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61010D" w:rsidTr="00520C98">
        <w:tc>
          <w:tcPr>
            <w:tcW w:w="9747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856C37" w:rsidRDefault="0061010D" w:rsidP="00856C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56C37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МО «Заиграевский район» </w:t>
            </w:r>
          </w:p>
          <w:p w:rsidR="00856C37" w:rsidRDefault="00856C37" w:rsidP="00856C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урятия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941BD7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41BD7">
        <w:rPr>
          <w:rFonts w:ascii="Times New Roman" w:hAnsi="Times New Roman" w:cs="Times New Roman"/>
          <w:sz w:val="24"/>
          <w:szCs w:val="24"/>
        </w:rPr>
        <w:t>«</w:t>
      </w:r>
      <w:r w:rsidR="00520C98" w:rsidRPr="00941BD7">
        <w:rPr>
          <w:rFonts w:ascii="Times New Roman" w:hAnsi="Times New Roman" w:cs="Times New Roman"/>
          <w:sz w:val="24"/>
          <w:szCs w:val="24"/>
        </w:rPr>
        <w:t>18</w:t>
      </w:r>
      <w:r w:rsidRPr="00941BD7">
        <w:rPr>
          <w:rFonts w:ascii="Times New Roman" w:hAnsi="Times New Roman" w:cs="Times New Roman"/>
          <w:sz w:val="24"/>
          <w:szCs w:val="24"/>
        </w:rPr>
        <w:t>»</w:t>
      </w:r>
      <w:r w:rsidR="00C97032" w:rsidRPr="00941BD7">
        <w:rPr>
          <w:rFonts w:ascii="Times New Roman" w:hAnsi="Times New Roman" w:cs="Times New Roman"/>
          <w:sz w:val="24"/>
          <w:szCs w:val="24"/>
        </w:rPr>
        <w:t xml:space="preserve"> </w:t>
      </w:r>
      <w:r w:rsidR="00520C98" w:rsidRPr="00941BD7">
        <w:rPr>
          <w:rFonts w:ascii="Times New Roman" w:hAnsi="Times New Roman" w:cs="Times New Roman"/>
          <w:sz w:val="24"/>
          <w:szCs w:val="24"/>
        </w:rPr>
        <w:t>марта</w:t>
      </w:r>
      <w:r w:rsidR="00F2394F" w:rsidRPr="00941BD7">
        <w:rPr>
          <w:rFonts w:ascii="Times New Roman" w:hAnsi="Times New Roman" w:cs="Times New Roman"/>
          <w:sz w:val="24"/>
          <w:szCs w:val="24"/>
        </w:rPr>
        <w:t xml:space="preserve"> 202</w:t>
      </w:r>
      <w:r w:rsidR="00520C98" w:rsidRPr="00941BD7">
        <w:rPr>
          <w:rFonts w:ascii="Times New Roman" w:hAnsi="Times New Roman" w:cs="Times New Roman"/>
          <w:sz w:val="24"/>
          <w:szCs w:val="24"/>
        </w:rPr>
        <w:t>5</w:t>
      </w:r>
      <w:r w:rsidR="00F2394F" w:rsidRPr="00941BD7">
        <w:rPr>
          <w:rFonts w:ascii="Times New Roman" w:hAnsi="Times New Roman" w:cs="Times New Roman"/>
          <w:sz w:val="24"/>
          <w:szCs w:val="24"/>
        </w:rPr>
        <w:t>г</w:t>
      </w:r>
      <w:r w:rsidR="003C46F5" w:rsidRPr="00941BD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41B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 w:rsidRPr="00941BD7">
        <w:rPr>
          <w:rFonts w:ascii="Times New Roman" w:hAnsi="Times New Roman" w:cs="Times New Roman"/>
          <w:sz w:val="24"/>
          <w:szCs w:val="24"/>
        </w:rPr>
        <w:t xml:space="preserve">       </w:t>
      </w:r>
      <w:r w:rsidRPr="00941BD7">
        <w:rPr>
          <w:rFonts w:ascii="Times New Roman" w:hAnsi="Times New Roman" w:cs="Times New Roman"/>
          <w:sz w:val="24"/>
          <w:szCs w:val="24"/>
        </w:rPr>
        <w:t xml:space="preserve"> </w:t>
      </w:r>
      <w:r w:rsidR="00C97032" w:rsidRPr="00941BD7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 w:rsidRPr="00941BD7">
        <w:rPr>
          <w:rFonts w:ascii="Times New Roman" w:hAnsi="Times New Roman" w:cs="Times New Roman"/>
          <w:sz w:val="24"/>
          <w:szCs w:val="24"/>
        </w:rPr>
        <w:t xml:space="preserve">   </w:t>
      </w:r>
      <w:r w:rsidR="00941BD7">
        <w:rPr>
          <w:rFonts w:ascii="Times New Roman" w:hAnsi="Times New Roman" w:cs="Times New Roman"/>
          <w:sz w:val="24"/>
          <w:szCs w:val="24"/>
        </w:rPr>
        <w:t xml:space="preserve">   </w:t>
      </w:r>
      <w:r w:rsidRPr="00941BD7">
        <w:rPr>
          <w:rFonts w:ascii="Times New Roman" w:hAnsi="Times New Roman" w:cs="Times New Roman"/>
          <w:sz w:val="24"/>
          <w:szCs w:val="24"/>
        </w:rPr>
        <w:t xml:space="preserve">№ </w:t>
      </w:r>
      <w:r w:rsidR="00520C98" w:rsidRPr="00941BD7">
        <w:rPr>
          <w:rFonts w:ascii="Times New Roman" w:hAnsi="Times New Roman" w:cs="Times New Roman"/>
          <w:sz w:val="24"/>
          <w:szCs w:val="24"/>
        </w:rPr>
        <w:t>59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BD7" w:rsidRDefault="00941BD7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252"/>
      </w:tblGrid>
      <w:tr w:rsidR="0095175F" w:rsidRPr="00A738B4" w:rsidTr="00520C98">
        <w:tc>
          <w:tcPr>
            <w:tcW w:w="5387" w:type="dxa"/>
          </w:tcPr>
          <w:p w:rsidR="00045C71" w:rsidRPr="00941BD7" w:rsidRDefault="00520C98" w:rsidP="00520C98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7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и дополнений в Решение Заиграевского районного Совета депутатов м</w:t>
            </w:r>
            <w:r w:rsidRPr="00941BD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41BD7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 образования «Заиграевский район»</w:t>
            </w:r>
            <w:r w:rsidRPr="00941BD7">
              <w:rPr>
                <w:rFonts w:ascii="Times New Roman" w:hAnsi="Times New Roman" w:cs="Times New Roman"/>
                <w:sz w:val="24"/>
                <w:szCs w:val="24"/>
              </w:rPr>
              <w:t xml:space="preserve"> от 20.12.2024г № 16 «О бюджете муниципальн</w:t>
            </w:r>
            <w:r w:rsidRPr="00941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BD7">
              <w:rPr>
                <w:rFonts w:ascii="Times New Roman" w:hAnsi="Times New Roman" w:cs="Times New Roman"/>
                <w:sz w:val="24"/>
                <w:szCs w:val="24"/>
              </w:rPr>
              <w:t>го образования «Заиграевский район» на 2025 год и плановый период 2026-2027 годов</w:t>
            </w:r>
          </w:p>
        </w:tc>
        <w:tc>
          <w:tcPr>
            <w:tcW w:w="4252" w:type="dxa"/>
          </w:tcPr>
          <w:p w:rsidR="0095175F" w:rsidRPr="00A738B4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15C7C" w:rsidRPr="00A738B4" w:rsidRDefault="00115C7C" w:rsidP="00B5496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520C98" w:rsidRPr="00520C98" w:rsidRDefault="00520C98" w:rsidP="00520C98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20C98">
        <w:rPr>
          <w:rFonts w:ascii="Times New Roman" w:eastAsia="Calibri" w:hAnsi="Times New Roman" w:cs="Times New Roman"/>
          <w:sz w:val="24"/>
          <w:szCs w:val="24"/>
        </w:rPr>
        <w:t>Рассмотрев предложение Администрации муниципального образования «Заиграе</w:t>
      </w:r>
      <w:r w:rsidRPr="00520C98">
        <w:rPr>
          <w:rFonts w:ascii="Times New Roman" w:eastAsia="Calibri" w:hAnsi="Times New Roman" w:cs="Times New Roman"/>
          <w:sz w:val="24"/>
          <w:szCs w:val="24"/>
        </w:rPr>
        <w:t>в</w:t>
      </w:r>
      <w:r w:rsidRPr="00520C98">
        <w:rPr>
          <w:rFonts w:ascii="Times New Roman" w:eastAsia="Calibri" w:hAnsi="Times New Roman" w:cs="Times New Roman"/>
          <w:sz w:val="24"/>
          <w:szCs w:val="24"/>
        </w:rPr>
        <w:t>ский район» Республики Бурятия о внесении изменений и дополнений в решение Заиграе</w:t>
      </w:r>
      <w:r w:rsidRPr="00520C98">
        <w:rPr>
          <w:rFonts w:ascii="Times New Roman" w:eastAsia="Calibri" w:hAnsi="Times New Roman" w:cs="Times New Roman"/>
          <w:sz w:val="24"/>
          <w:szCs w:val="24"/>
        </w:rPr>
        <w:t>в</w:t>
      </w:r>
      <w:r w:rsidRPr="00520C98">
        <w:rPr>
          <w:rFonts w:ascii="Times New Roman" w:eastAsia="Calibri" w:hAnsi="Times New Roman" w:cs="Times New Roman"/>
          <w:sz w:val="24"/>
          <w:szCs w:val="24"/>
        </w:rPr>
        <w:t>ского районного Совета депутатов муниципального образования «Заиграевский район» от 20.12.2024 № 16 «О бюджете муниципального образования «Заиграевский район» на 2025 год и плановый период 2026-2027 годов», руководствуясь ст. 21, 22, 23 Устава муниципал</w:t>
      </w:r>
      <w:r w:rsidRPr="00520C98">
        <w:rPr>
          <w:rFonts w:ascii="Times New Roman" w:eastAsia="Calibri" w:hAnsi="Times New Roman" w:cs="Times New Roman"/>
          <w:sz w:val="24"/>
          <w:szCs w:val="24"/>
        </w:rPr>
        <w:t>ь</w:t>
      </w:r>
      <w:r w:rsidRPr="00520C98">
        <w:rPr>
          <w:rFonts w:ascii="Times New Roman" w:eastAsia="Calibri" w:hAnsi="Times New Roman" w:cs="Times New Roman"/>
          <w:sz w:val="24"/>
          <w:szCs w:val="24"/>
        </w:rPr>
        <w:t>ного образования «Заиграевский район», Заиграевский районный Совет депутатов муниц</w:t>
      </w:r>
      <w:r w:rsidRPr="00520C98">
        <w:rPr>
          <w:rFonts w:ascii="Times New Roman" w:eastAsia="Calibri" w:hAnsi="Times New Roman" w:cs="Times New Roman"/>
          <w:sz w:val="24"/>
          <w:szCs w:val="24"/>
        </w:rPr>
        <w:t>и</w:t>
      </w:r>
      <w:r w:rsidRPr="00520C98">
        <w:rPr>
          <w:rFonts w:ascii="Times New Roman" w:eastAsia="Calibri" w:hAnsi="Times New Roman" w:cs="Times New Roman"/>
          <w:sz w:val="24"/>
          <w:szCs w:val="24"/>
        </w:rPr>
        <w:t xml:space="preserve">пального образования «Заиграевский район» </w:t>
      </w:r>
      <w:r w:rsidRPr="00520C98">
        <w:rPr>
          <w:rFonts w:ascii="Times New Roman" w:eastAsia="Calibri" w:hAnsi="Times New Roman" w:cs="Times New Roman"/>
          <w:b/>
          <w:sz w:val="24"/>
          <w:szCs w:val="24"/>
        </w:rPr>
        <w:t>решил</w:t>
      </w:r>
      <w:r w:rsidRPr="00520C9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20C98" w:rsidRPr="00520C98" w:rsidRDefault="00520C98" w:rsidP="00520C98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20C98">
        <w:rPr>
          <w:rFonts w:ascii="Times New Roman" w:eastAsia="Calibri" w:hAnsi="Times New Roman" w:cs="Times New Roman"/>
          <w:sz w:val="24"/>
          <w:szCs w:val="24"/>
        </w:rPr>
        <w:t>1. Внести изменения и дополнения в Решение Заиграевского районного Совета деп</w:t>
      </w:r>
      <w:r w:rsidRPr="00520C98">
        <w:rPr>
          <w:rFonts w:ascii="Times New Roman" w:eastAsia="Calibri" w:hAnsi="Times New Roman" w:cs="Times New Roman"/>
          <w:sz w:val="24"/>
          <w:szCs w:val="24"/>
        </w:rPr>
        <w:t>у</w:t>
      </w:r>
      <w:r w:rsidRPr="00520C98">
        <w:rPr>
          <w:rFonts w:ascii="Times New Roman" w:eastAsia="Calibri" w:hAnsi="Times New Roman" w:cs="Times New Roman"/>
          <w:sz w:val="24"/>
          <w:szCs w:val="24"/>
        </w:rPr>
        <w:t>татов муниципального образования «Заиграевский район» от 20.12.2024  № 16  «О бюджете муниципального образования «Заиграевский район» на 2025 год и плановый период 2026- 2027 годов»:</w:t>
      </w:r>
    </w:p>
    <w:p w:rsidR="00520C98" w:rsidRPr="00520C98" w:rsidRDefault="00520C98" w:rsidP="00941BD7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20C98" w:rsidRPr="00520C98" w:rsidRDefault="00520C98" w:rsidP="00520C98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20C98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Pr="00520C98">
        <w:rPr>
          <w:rFonts w:ascii="Times New Roman" w:eastAsia="Calibri" w:hAnsi="Times New Roman" w:cs="Times New Roman"/>
          <w:sz w:val="24"/>
          <w:szCs w:val="24"/>
        </w:rPr>
        <w:t>статью 1 изложить в следующей редакции:</w:t>
      </w:r>
    </w:p>
    <w:p w:rsidR="00520C98" w:rsidRPr="00520C98" w:rsidRDefault="00520C98" w:rsidP="00520C98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20C98">
        <w:rPr>
          <w:rFonts w:ascii="Times New Roman" w:eastAsia="Calibri" w:hAnsi="Times New Roman" w:cs="Times New Roman"/>
          <w:sz w:val="24"/>
          <w:szCs w:val="24"/>
        </w:rPr>
        <w:t>«Статья 1. Основные характеристики бюджета муниципального образования «Заигр</w:t>
      </w:r>
      <w:r w:rsidRPr="00520C98">
        <w:rPr>
          <w:rFonts w:ascii="Times New Roman" w:eastAsia="Calibri" w:hAnsi="Times New Roman" w:cs="Times New Roman"/>
          <w:sz w:val="24"/>
          <w:szCs w:val="24"/>
        </w:rPr>
        <w:t>а</w:t>
      </w:r>
      <w:r w:rsidRPr="00520C98">
        <w:rPr>
          <w:rFonts w:ascii="Times New Roman" w:eastAsia="Calibri" w:hAnsi="Times New Roman" w:cs="Times New Roman"/>
          <w:sz w:val="24"/>
          <w:szCs w:val="24"/>
        </w:rPr>
        <w:t xml:space="preserve">евский район» на </w:t>
      </w:r>
      <w:r w:rsidRPr="00520C98">
        <w:rPr>
          <w:rFonts w:ascii="Times New Roman" w:eastAsia="Calibri" w:hAnsi="Times New Roman" w:cs="Times New Roman"/>
          <w:bCs/>
          <w:sz w:val="24"/>
          <w:szCs w:val="24"/>
        </w:rPr>
        <w:t>2025</w:t>
      </w:r>
      <w:r w:rsidRPr="00520C98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 2026-2027 годов»:</w:t>
      </w:r>
    </w:p>
    <w:p w:rsidR="00520C98" w:rsidRPr="00520C98" w:rsidRDefault="00520C98" w:rsidP="00520C9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20C98">
        <w:rPr>
          <w:rFonts w:ascii="Times New Roman" w:hAnsi="Times New Roman" w:cs="Times New Roman"/>
          <w:b/>
          <w:sz w:val="24"/>
          <w:szCs w:val="24"/>
        </w:rPr>
        <w:t>1.</w:t>
      </w:r>
      <w:r w:rsidRPr="00520C98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 бюджета муниципального образования «За</w:t>
      </w:r>
      <w:r w:rsidRPr="00520C98">
        <w:rPr>
          <w:rFonts w:ascii="Times New Roman" w:hAnsi="Times New Roman" w:cs="Times New Roman"/>
          <w:sz w:val="24"/>
          <w:szCs w:val="24"/>
        </w:rPr>
        <w:t>и</w:t>
      </w:r>
      <w:r w:rsidRPr="00520C98">
        <w:rPr>
          <w:rFonts w:ascii="Times New Roman" w:hAnsi="Times New Roman" w:cs="Times New Roman"/>
          <w:sz w:val="24"/>
          <w:szCs w:val="24"/>
        </w:rPr>
        <w:t xml:space="preserve">граевский район» на </w:t>
      </w:r>
      <w:r w:rsidRPr="00520C98">
        <w:rPr>
          <w:rFonts w:ascii="Times New Roman" w:hAnsi="Times New Roman" w:cs="Times New Roman"/>
          <w:b/>
          <w:sz w:val="24"/>
          <w:szCs w:val="24"/>
        </w:rPr>
        <w:t>2025</w:t>
      </w:r>
      <w:r w:rsidRPr="00520C98">
        <w:rPr>
          <w:rFonts w:ascii="Times New Roman" w:hAnsi="Times New Roman" w:cs="Times New Roman"/>
          <w:sz w:val="24"/>
          <w:szCs w:val="24"/>
        </w:rPr>
        <w:t>год:</w:t>
      </w:r>
    </w:p>
    <w:p w:rsidR="00520C98" w:rsidRPr="00520C98" w:rsidRDefault="00520C98" w:rsidP="00520C9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20C98">
        <w:rPr>
          <w:rFonts w:ascii="Times New Roman" w:hAnsi="Times New Roman" w:cs="Times New Roman"/>
          <w:sz w:val="24"/>
          <w:szCs w:val="24"/>
        </w:rPr>
        <w:t>1) общий объем доходов в сумме 2 150 531 006,48руб., в том числе безвозмездных п</w:t>
      </w:r>
      <w:r w:rsidRPr="00520C98">
        <w:rPr>
          <w:rFonts w:ascii="Times New Roman" w:hAnsi="Times New Roman" w:cs="Times New Roman"/>
          <w:sz w:val="24"/>
          <w:szCs w:val="24"/>
        </w:rPr>
        <w:t>о</w:t>
      </w:r>
      <w:r w:rsidRPr="00520C98">
        <w:rPr>
          <w:rFonts w:ascii="Times New Roman" w:hAnsi="Times New Roman" w:cs="Times New Roman"/>
          <w:sz w:val="24"/>
          <w:szCs w:val="24"/>
        </w:rPr>
        <w:t>ступлений в сумме 1 709 096 270,35</w:t>
      </w:r>
      <w:r w:rsidRPr="00520C98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Pr="00520C98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520C98" w:rsidRPr="00520C98" w:rsidRDefault="00520C98" w:rsidP="00520C98">
      <w:pPr>
        <w:pStyle w:val="ConsPlusNormal"/>
        <w:widowControl/>
        <w:tabs>
          <w:tab w:val="num" w:pos="1080"/>
          <w:tab w:val="num" w:pos="12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20C98">
        <w:rPr>
          <w:rFonts w:ascii="Times New Roman" w:hAnsi="Times New Roman" w:cs="Times New Roman"/>
          <w:sz w:val="24"/>
          <w:szCs w:val="24"/>
        </w:rPr>
        <w:t>2) общий объем расходов в сумме 2 170</w:t>
      </w:r>
      <w:r w:rsidRPr="00520C9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20C98">
        <w:rPr>
          <w:rFonts w:ascii="Times New Roman" w:hAnsi="Times New Roman" w:cs="Times New Roman"/>
          <w:sz w:val="24"/>
          <w:szCs w:val="24"/>
        </w:rPr>
        <w:t>746</w:t>
      </w:r>
      <w:r w:rsidRPr="00520C9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20C98">
        <w:rPr>
          <w:rFonts w:ascii="Times New Roman" w:hAnsi="Times New Roman" w:cs="Times New Roman"/>
          <w:sz w:val="24"/>
          <w:szCs w:val="24"/>
        </w:rPr>
        <w:t>922,91</w:t>
      </w:r>
      <w:r w:rsidRPr="00520C98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520C98">
        <w:rPr>
          <w:rFonts w:ascii="Times New Roman" w:hAnsi="Times New Roman" w:cs="Times New Roman"/>
          <w:sz w:val="24"/>
          <w:szCs w:val="24"/>
        </w:rPr>
        <w:t>руб.;</w:t>
      </w:r>
    </w:p>
    <w:p w:rsidR="00520C98" w:rsidRDefault="00520C98" w:rsidP="00520C9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20C98">
        <w:rPr>
          <w:rFonts w:ascii="Times New Roman" w:hAnsi="Times New Roman" w:cs="Times New Roman"/>
          <w:sz w:val="24"/>
          <w:szCs w:val="24"/>
        </w:rPr>
        <w:t>3) Дефицит бюджета муниципального образования «Заиграевский район» в сумме 20 215 916,43 руб.</w:t>
      </w:r>
    </w:p>
    <w:p w:rsidR="00941BD7" w:rsidRPr="00520C98" w:rsidRDefault="00941BD7" w:rsidP="00520C9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20C98" w:rsidRPr="00520C98" w:rsidRDefault="00520C98" w:rsidP="00520C98">
      <w:pPr>
        <w:pStyle w:val="ConsPlusNormal"/>
        <w:tabs>
          <w:tab w:val="left" w:pos="1080"/>
          <w:tab w:val="num" w:pos="12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20C98">
        <w:rPr>
          <w:rFonts w:ascii="Times New Roman" w:hAnsi="Times New Roman" w:cs="Times New Roman"/>
          <w:b/>
          <w:sz w:val="24"/>
          <w:szCs w:val="24"/>
        </w:rPr>
        <w:t>2.</w:t>
      </w:r>
      <w:r w:rsidRPr="00520C98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бюджета муниципального образования «За</w:t>
      </w:r>
      <w:r w:rsidRPr="00520C98">
        <w:rPr>
          <w:rFonts w:ascii="Times New Roman" w:hAnsi="Times New Roman" w:cs="Times New Roman"/>
          <w:sz w:val="24"/>
          <w:szCs w:val="24"/>
        </w:rPr>
        <w:t>и</w:t>
      </w:r>
      <w:r w:rsidRPr="00520C98">
        <w:rPr>
          <w:rFonts w:ascii="Times New Roman" w:hAnsi="Times New Roman" w:cs="Times New Roman"/>
          <w:sz w:val="24"/>
          <w:szCs w:val="24"/>
        </w:rPr>
        <w:t xml:space="preserve">граевский район» на </w:t>
      </w:r>
      <w:r w:rsidRPr="00520C98">
        <w:rPr>
          <w:rFonts w:ascii="Times New Roman" w:hAnsi="Times New Roman" w:cs="Times New Roman"/>
          <w:b/>
          <w:sz w:val="24"/>
          <w:szCs w:val="24"/>
        </w:rPr>
        <w:t>2026</w:t>
      </w:r>
      <w:r w:rsidRPr="00520C98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520C98" w:rsidRPr="00520C98" w:rsidRDefault="00520C98" w:rsidP="00520C98">
      <w:pPr>
        <w:pStyle w:val="ConsPlusNormal"/>
        <w:widowControl/>
        <w:tabs>
          <w:tab w:val="num" w:pos="1080"/>
          <w:tab w:val="num" w:pos="12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20C98">
        <w:rPr>
          <w:rFonts w:ascii="Times New Roman" w:hAnsi="Times New Roman" w:cs="Times New Roman"/>
          <w:sz w:val="24"/>
          <w:szCs w:val="24"/>
        </w:rPr>
        <w:t xml:space="preserve">1) общий объем доходов в сумме 1 796 930 621,73 руб., в том числе безвозмездных поступлений в сумме 1 376 076 348,24 руб.; </w:t>
      </w:r>
    </w:p>
    <w:p w:rsidR="00520C98" w:rsidRPr="00520C98" w:rsidRDefault="00520C98" w:rsidP="00520C98">
      <w:pPr>
        <w:pStyle w:val="ConsPlusNormal"/>
        <w:tabs>
          <w:tab w:val="left" w:pos="1080"/>
          <w:tab w:val="num" w:pos="126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20C98">
        <w:rPr>
          <w:rFonts w:ascii="Times New Roman" w:hAnsi="Times New Roman" w:cs="Times New Roman"/>
          <w:sz w:val="24"/>
          <w:szCs w:val="24"/>
        </w:rPr>
        <w:t>2) общий объем расходов в сумме 1 789 930 621,73  руб., в том числе условно утве</w:t>
      </w:r>
      <w:r w:rsidRPr="00520C98">
        <w:rPr>
          <w:rFonts w:ascii="Times New Roman" w:hAnsi="Times New Roman" w:cs="Times New Roman"/>
          <w:sz w:val="24"/>
          <w:szCs w:val="24"/>
        </w:rPr>
        <w:t>р</w:t>
      </w:r>
      <w:r w:rsidRPr="00520C98">
        <w:rPr>
          <w:rFonts w:ascii="Times New Roman" w:hAnsi="Times New Roman" w:cs="Times New Roman"/>
          <w:sz w:val="24"/>
          <w:szCs w:val="24"/>
        </w:rPr>
        <w:t>жденные расходы в сумме 14 000 000,00 руб.;</w:t>
      </w:r>
    </w:p>
    <w:p w:rsidR="00520C98" w:rsidRPr="00520C98" w:rsidRDefault="00520C98" w:rsidP="00520C98">
      <w:pPr>
        <w:pStyle w:val="ConsPlusNormal"/>
        <w:tabs>
          <w:tab w:val="left" w:pos="1080"/>
          <w:tab w:val="num" w:pos="126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20C98">
        <w:rPr>
          <w:rFonts w:ascii="Times New Roman" w:hAnsi="Times New Roman" w:cs="Times New Roman"/>
          <w:sz w:val="24"/>
          <w:szCs w:val="24"/>
        </w:rPr>
        <w:t>3) Профицит бюджета муниципального образования «Заиграевский район» в сумме 7 000 000,00 руб.</w:t>
      </w:r>
    </w:p>
    <w:p w:rsidR="00520C98" w:rsidRPr="00520C98" w:rsidRDefault="00520C98" w:rsidP="00520C98">
      <w:pPr>
        <w:pStyle w:val="ConsPlusNormal"/>
        <w:tabs>
          <w:tab w:val="left" w:pos="1080"/>
          <w:tab w:val="num" w:pos="12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20C98">
        <w:rPr>
          <w:rFonts w:ascii="Times New Roman" w:hAnsi="Times New Roman" w:cs="Times New Roman"/>
          <w:b/>
          <w:sz w:val="24"/>
          <w:szCs w:val="24"/>
        </w:rPr>
        <w:t>3</w:t>
      </w:r>
      <w:r w:rsidRPr="00520C98">
        <w:rPr>
          <w:rFonts w:ascii="Times New Roman" w:hAnsi="Times New Roman" w:cs="Times New Roman"/>
          <w:sz w:val="24"/>
          <w:szCs w:val="24"/>
        </w:rPr>
        <w:t>. Утвердить основные характеристики  бюджета муниципального образования «За</w:t>
      </w:r>
      <w:r w:rsidRPr="00520C98">
        <w:rPr>
          <w:rFonts w:ascii="Times New Roman" w:hAnsi="Times New Roman" w:cs="Times New Roman"/>
          <w:sz w:val="24"/>
          <w:szCs w:val="24"/>
        </w:rPr>
        <w:t>и</w:t>
      </w:r>
      <w:r w:rsidRPr="00520C98">
        <w:rPr>
          <w:rFonts w:ascii="Times New Roman" w:hAnsi="Times New Roman" w:cs="Times New Roman"/>
          <w:sz w:val="24"/>
          <w:szCs w:val="24"/>
        </w:rPr>
        <w:t xml:space="preserve">граевский район» на </w:t>
      </w:r>
      <w:r w:rsidRPr="00520C98">
        <w:rPr>
          <w:rFonts w:ascii="Times New Roman" w:hAnsi="Times New Roman" w:cs="Times New Roman"/>
          <w:b/>
          <w:sz w:val="24"/>
          <w:szCs w:val="24"/>
        </w:rPr>
        <w:t>2027</w:t>
      </w:r>
      <w:r w:rsidRPr="00520C98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520C98" w:rsidRPr="00520C98" w:rsidRDefault="00520C98" w:rsidP="00520C98">
      <w:pPr>
        <w:pStyle w:val="ConsPlusNormal"/>
        <w:widowControl/>
        <w:tabs>
          <w:tab w:val="num" w:pos="1080"/>
          <w:tab w:val="num" w:pos="12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20C98">
        <w:rPr>
          <w:rFonts w:ascii="Times New Roman" w:hAnsi="Times New Roman" w:cs="Times New Roman"/>
          <w:sz w:val="24"/>
          <w:szCs w:val="24"/>
        </w:rPr>
        <w:t xml:space="preserve">1) общий объем доходов в сумме 1 789 818 701,06 руб., в том числе безвозмездных поступлений в сумме 1 365 333 439,57 руб.; </w:t>
      </w:r>
    </w:p>
    <w:p w:rsidR="00520C98" w:rsidRPr="00520C98" w:rsidRDefault="00520C98" w:rsidP="00520C98">
      <w:pPr>
        <w:pStyle w:val="ConsPlusNormal"/>
        <w:widowControl/>
        <w:tabs>
          <w:tab w:val="num" w:pos="1080"/>
          <w:tab w:val="num" w:pos="126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20C98">
        <w:rPr>
          <w:rFonts w:ascii="Times New Roman" w:hAnsi="Times New Roman" w:cs="Times New Roman"/>
          <w:sz w:val="24"/>
          <w:szCs w:val="24"/>
        </w:rPr>
        <w:t>2) общий объем расходов в сумме 1 789 818 701,06руб., в том числе условно утве</w:t>
      </w:r>
      <w:r w:rsidRPr="00520C98">
        <w:rPr>
          <w:rFonts w:ascii="Times New Roman" w:hAnsi="Times New Roman" w:cs="Times New Roman"/>
          <w:sz w:val="24"/>
          <w:szCs w:val="24"/>
        </w:rPr>
        <w:t>р</w:t>
      </w:r>
      <w:r w:rsidRPr="00520C98">
        <w:rPr>
          <w:rFonts w:ascii="Times New Roman" w:hAnsi="Times New Roman" w:cs="Times New Roman"/>
          <w:sz w:val="24"/>
          <w:szCs w:val="24"/>
        </w:rPr>
        <w:t>жденные расходы в сумме 28 000 000,00 руб.</w:t>
      </w:r>
      <w:r w:rsidRPr="00520C98">
        <w:rPr>
          <w:rFonts w:ascii="Times New Roman" w:hAnsi="Times New Roman" w:cs="Times New Roman"/>
          <w:b/>
          <w:sz w:val="24"/>
          <w:szCs w:val="24"/>
        </w:rPr>
        <w:t>;</w:t>
      </w:r>
    </w:p>
    <w:p w:rsidR="00520C98" w:rsidRPr="00520C98" w:rsidRDefault="00520C98" w:rsidP="00520C98">
      <w:pPr>
        <w:pStyle w:val="ConsPlusNormal"/>
        <w:tabs>
          <w:tab w:val="left" w:pos="1080"/>
          <w:tab w:val="num" w:pos="126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20C98">
        <w:rPr>
          <w:rFonts w:ascii="Times New Roman" w:hAnsi="Times New Roman" w:cs="Times New Roman"/>
          <w:sz w:val="24"/>
          <w:szCs w:val="24"/>
        </w:rPr>
        <w:t>3) Профицит (дефицит) бюджета муниципального образования «Заиграевский район» 0,00 руб.</w:t>
      </w:r>
    </w:p>
    <w:p w:rsidR="00520C98" w:rsidRPr="00520C98" w:rsidRDefault="00520C98" w:rsidP="00520C98">
      <w:pPr>
        <w:pStyle w:val="Default"/>
        <w:jc w:val="both"/>
        <w:rPr>
          <w:rFonts w:eastAsia="Calibri"/>
        </w:rPr>
      </w:pPr>
      <w:r w:rsidRPr="00520C98">
        <w:t>б) статью 12</w:t>
      </w:r>
      <w:r w:rsidRPr="00520C98">
        <w:rPr>
          <w:rFonts w:eastAsia="Calibri"/>
        </w:rPr>
        <w:t xml:space="preserve"> изложить в следующей редакции:</w:t>
      </w:r>
    </w:p>
    <w:p w:rsidR="00520C98" w:rsidRPr="00520C98" w:rsidRDefault="00520C98" w:rsidP="00520C98">
      <w:pPr>
        <w:pStyle w:val="Default"/>
        <w:jc w:val="both"/>
        <w:rPr>
          <w:bCs/>
        </w:rPr>
      </w:pPr>
      <w:r w:rsidRPr="00520C98">
        <w:t xml:space="preserve"> «Статья 12.</w:t>
      </w:r>
      <w:r w:rsidRPr="00520C98">
        <w:rPr>
          <w:bCs/>
        </w:rPr>
        <w:t xml:space="preserve"> Резервный фонд администрации муниципального образования «Заиграевский район»:</w:t>
      </w:r>
    </w:p>
    <w:p w:rsidR="00520C98" w:rsidRPr="00520C98" w:rsidRDefault="00520C98" w:rsidP="00520C98">
      <w:pPr>
        <w:pStyle w:val="Default"/>
        <w:jc w:val="both"/>
        <w:rPr>
          <w:bCs/>
        </w:rPr>
      </w:pPr>
      <w:r w:rsidRPr="00520C98">
        <w:t xml:space="preserve">            Утвердить объем бюджетных ассигнований Резервного фонда </w:t>
      </w:r>
      <w:r w:rsidRPr="00520C98">
        <w:rPr>
          <w:bCs/>
        </w:rPr>
        <w:t>администрации мун</w:t>
      </w:r>
      <w:r w:rsidRPr="00520C98">
        <w:rPr>
          <w:bCs/>
        </w:rPr>
        <w:t>и</w:t>
      </w:r>
      <w:r w:rsidRPr="00520C98">
        <w:rPr>
          <w:bCs/>
        </w:rPr>
        <w:t>ципального образования «Заиграевский район» на 2025 год в сумме 3 315 500,00руб</w:t>
      </w:r>
      <w:bookmarkStart w:id="0" w:name="_GoBack"/>
      <w:bookmarkEnd w:id="0"/>
      <w:r w:rsidRPr="00520C98">
        <w:rPr>
          <w:bCs/>
        </w:rPr>
        <w:t>.; на 2026 год в сумме 5</w:t>
      </w:r>
      <w:r w:rsidRPr="00520C98">
        <w:rPr>
          <w:bCs/>
          <w:color w:val="auto"/>
        </w:rPr>
        <w:t> 500 000,00</w:t>
      </w:r>
      <w:r w:rsidRPr="00520C98">
        <w:rPr>
          <w:bCs/>
        </w:rPr>
        <w:t>руб.; на 2027 год в сумме 5</w:t>
      </w:r>
      <w:r w:rsidRPr="00520C98">
        <w:rPr>
          <w:bCs/>
          <w:color w:val="auto"/>
        </w:rPr>
        <w:t> 500 000,00</w:t>
      </w:r>
      <w:r w:rsidRPr="00520C98">
        <w:rPr>
          <w:bCs/>
        </w:rPr>
        <w:t xml:space="preserve"> руб.</w:t>
      </w:r>
    </w:p>
    <w:p w:rsidR="00520C98" w:rsidRPr="00520C98" w:rsidRDefault="00520C98" w:rsidP="00520C98">
      <w:pPr>
        <w:pStyle w:val="Default"/>
        <w:ind w:firstLine="709"/>
        <w:jc w:val="both"/>
        <w:rPr>
          <w:rFonts w:eastAsia="Calibri"/>
        </w:rPr>
      </w:pPr>
      <w:r w:rsidRPr="00520C98">
        <w:rPr>
          <w:rFonts w:eastAsia="Calibri"/>
        </w:rPr>
        <w:t>в) статью 15 изложить в следующей редакции:</w:t>
      </w:r>
    </w:p>
    <w:p w:rsidR="00520C98" w:rsidRPr="00520C98" w:rsidRDefault="00520C98" w:rsidP="00520C98">
      <w:pPr>
        <w:pStyle w:val="Default"/>
        <w:ind w:firstLine="709"/>
        <w:jc w:val="both"/>
        <w:rPr>
          <w:b/>
        </w:rPr>
      </w:pPr>
      <w:r w:rsidRPr="00520C98">
        <w:rPr>
          <w:b/>
        </w:rPr>
        <w:t>Статья 15. Бюджетные ассигнования раздела «Охрана окружающей среды»</w:t>
      </w:r>
    </w:p>
    <w:p w:rsidR="00520C98" w:rsidRPr="00520C98" w:rsidRDefault="00520C98" w:rsidP="00520C98">
      <w:pPr>
        <w:rPr>
          <w:rFonts w:ascii="Times New Roman" w:hAnsi="Times New Roman" w:cs="Times New Roman"/>
          <w:sz w:val="24"/>
          <w:szCs w:val="24"/>
        </w:rPr>
      </w:pPr>
      <w:r w:rsidRPr="00520C98">
        <w:rPr>
          <w:rFonts w:ascii="Times New Roman" w:eastAsia="Calibri" w:hAnsi="Times New Roman" w:cs="Times New Roman"/>
          <w:color w:val="000000"/>
          <w:sz w:val="24"/>
          <w:szCs w:val="24"/>
        </w:rPr>
        <w:t>Установить, что бюджетные ассигнования на реализацию полномочий органов местного с</w:t>
      </w:r>
      <w:r w:rsidRPr="00520C98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520C98">
        <w:rPr>
          <w:rFonts w:ascii="Times New Roman" w:eastAsia="Calibri" w:hAnsi="Times New Roman" w:cs="Times New Roman"/>
          <w:color w:val="000000"/>
          <w:sz w:val="24"/>
          <w:szCs w:val="24"/>
        </w:rPr>
        <w:t>моуправления по проведению природоохранных мероприятий, предусмотренные по подра</w:t>
      </w:r>
      <w:r w:rsidRPr="00520C98">
        <w:rPr>
          <w:rFonts w:ascii="Times New Roman" w:eastAsia="Calibri" w:hAnsi="Times New Roman" w:cs="Times New Roman"/>
          <w:color w:val="000000"/>
          <w:sz w:val="24"/>
          <w:szCs w:val="24"/>
        </w:rPr>
        <w:t>з</w:t>
      </w:r>
      <w:r w:rsidRPr="00520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лу «Другие </w:t>
      </w:r>
      <w:r w:rsidRPr="00520C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просы в области охраны окружающей среды» раздела «Охрана окружающей среды» классификации расходов бюджетов, предоставляются в 2025 году в объеме до 36 787 990,68 руб</w:t>
      </w:r>
      <w:r w:rsidRPr="00520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, в 2026 году </w:t>
      </w:r>
      <w:r w:rsidRPr="00520C98">
        <w:rPr>
          <w:rFonts w:ascii="Times New Roman" w:hAnsi="Times New Roman" w:cs="Times New Roman"/>
          <w:sz w:val="24"/>
          <w:szCs w:val="24"/>
        </w:rPr>
        <w:t>в объеме до 5 026 980,00 руб. и в 2027 году в объеме до 5 206 980,00 руб. ежегодно, в случае и в пределах поступления доходов в бюджет муниц</w:t>
      </w:r>
      <w:r w:rsidRPr="00520C98">
        <w:rPr>
          <w:rFonts w:ascii="Times New Roman" w:hAnsi="Times New Roman" w:cs="Times New Roman"/>
          <w:sz w:val="24"/>
          <w:szCs w:val="24"/>
        </w:rPr>
        <w:t>и</w:t>
      </w:r>
      <w:r w:rsidRPr="00520C98">
        <w:rPr>
          <w:rFonts w:ascii="Times New Roman" w:hAnsi="Times New Roman" w:cs="Times New Roman"/>
          <w:sz w:val="24"/>
          <w:szCs w:val="24"/>
        </w:rPr>
        <w:t>пального образования «Заиграевский район» от платы за выбросы загрязняющих веществ в атмосферный воздух стационарными объектами, платы за сбросы загрязняющих веществ в водные объекты, платы за размещение отходов производства и потребления, от штрафов, у</w:t>
      </w:r>
      <w:r w:rsidRPr="00520C98">
        <w:rPr>
          <w:rFonts w:ascii="Times New Roman" w:hAnsi="Times New Roman" w:cs="Times New Roman"/>
          <w:sz w:val="24"/>
          <w:szCs w:val="24"/>
        </w:rPr>
        <w:t>с</w:t>
      </w:r>
      <w:r w:rsidRPr="00520C98">
        <w:rPr>
          <w:rFonts w:ascii="Times New Roman" w:hAnsi="Times New Roman" w:cs="Times New Roman"/>
          <w:sz w:val="24"/>
          <w:szCs w:val="24"/>
        </w:rPr>
        <w:t>тановленных Кодексом Российской Федерации об административных правонарушениях за административные правонарушения в области охраны окружающей средыи природопольз</w:t>
      </w:r>
      <w:r w:rsidRPr="00520C98">
        <w:rPr>
          <w:rFonts w:ascii="Times New Roman" w:hAnsi="Times New Roman" w:cs="Times New Roman"/>
          <w:sz w:val="24"/>
          <w:szCs w:val="24"/>
        </w:rPr>
        <w:t>о</w:t>
      </w:r>
      <w:r w:rsidRPr="00520C98">
        <w:rPr>
          <w:rFonts w:ascii="Times New Roman" w:hAnsi="Times New Roman" w:cs="Times New Roman"/>
          <w:sz w:val="24"/>
          <w:szCs w:val="24"/>
        </w:rPr>
        <w:t>вания, а также суммы административных штрафов, установленных законами Республики Б</w:t>
      </w:r>
      <w:r w:rsidRPr="00520C98">
        <w:rPr>
          <w:rFonts w:ascii="Times New Roman" w:hAnsi="Times New Roman" w:cs="Times New Roman"/>
          <w:sz w:val="24"/>
          <w:szCs w:val="24"/>
        </w:rPr>
        <w:t>у</w:t>
      </w:r>
      <w:r w:rsidRPr="00520C98">
        <w:rPr>
          <w:rFonts w:ascii="Times New Roman" w:hAnsi="Times New Roman" w:cs="Times New Roman"/>
          <w:sz w:val="24"/>
          <w:szCs w:val="24"/>
        </w:rPr>
        <w:t>рятия за административные правонарушения в области охраны окружающей среды и прир</w:t>
      </w:r>
      <w:r w:rsidRPr="00520C98">
        <w:rPr>
          <w:rFonts w:ascii="Times New Roman" w:hAnsi="Times New Roman" w:cs="Times New Roman"/>
          <w:sz w:val="24"/>
          <w:szCs w:val="24"/>
        </w:rPr>
        <w:t>о</w:t>
      </w:r>
      <w:r w:rsidRPr="00520C98">
        <w:rPr>
          <w:rFonts w:ascii="Times New Roman" w:hAnsi="Times New Roman" w:cs="Times New Roman"/>
          <w:sz w:val="24"/>
          <w:szCs w:val="24"/>
        </w:rPr>
        <w:t>допользования, платежей по искам о возмещении вреда, причиненного окружающей среде, в том числе водным объектам, вследствие нарушений обязательных требований, платежей, у</w:t>
      </w:r>
      <w:r w:rsidRPr="00520C98">
        <w:rPr>
          <w:rFonts w:ascii="Times New Roman" w:hAnsi="Times New Roman" w:cs="Times New Roman"/>
          <w:sz w:val="24"/>
          <w:szCs w:val="24"/>
        </w:rPr>
        <w:t>п</w:t>
      </w:r>
      <w:r w:rsidRPr="00520C98">
        <w:rPr>
          <w:rFonts w:ascii="Times New Roman" w:hAnsi="Times New Roman" w:cs="Times New Roman"/>
          <w:sz w:val="24"/>
          <w:szCs w:val="24"/>
        </w:rPr>
        <w:t>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.</w:t>
      </w:r>
    </w:p>
    <w:p w:rsidR="00520C98" w:rsidRPr="00520C98" w:rsidRDefault="00520C98" w:rsidP="00520C98">
      <w:pPr>
        <w:pStyle w:val="Default"/>
        <w:ind w:firstLine="709"/>
        <w:jc w:val="both"/>
        <w:rPr>
          <w:rFonts w:eastAsia="Calibri"/>
        </w:rPr>
      </w:pPr>
      <w:r w:rsidRPr="00520C98">
        <w:rPr>
          <w:bCs/>
        </w:rPr>
        <w:t>г)</w:t>
      </w:r>
      <w:r w:rsidRPr="00520C98">
        <w:rPr>
          <w:rFonts w:eastAsia="Calibri"/>
        </w:rPr>
        <w:t xml:space="preserve"> изложить приложение  1, согласно приложению 1 к настоящему решению;</w:t>
      </w:r>
    </w:p>
    <w:p w:rsidR="00520C98" w:rsidRPr="00520C98" w:rsidRDefault="00520C98" w:rsidP="00520C98">
      <w:pPr>
        <w:pStyle w:val="Default"/>
        <w:ind w:firstLine="709"/>
        <w:jc w:val="both"/>
        <w:rPr>
          <w:rFonts w:eastAsia="Calibri"/>
        </w:rPr>
      </w:pPr>
      <w:r w:rsidRPr="00520C98">
        <w:rPr>
          <w:bCs/>
        </w:rPr>
        <w:t>д)</w:t>
      </w:r>
      <w:r w:rsidRPr="00520C98">
        <w:rPr>
          <w:rFonts w:eastAsia="Calibri"/>
        </w:rPr>
        <w:t xml:space="preserve"> изложить приложение  3, согласно приложению 2 к настоящему решению</w:t>
      </w:r>
    </w:p>
    <w:p w:rsidR="00520C98" w:rsidRPr="00520C98" w:rsidRDefault="00520C98" w:rsidP="00520C98">
      <w:pPr>
        <w:pStyle w:val="Default"/>
        <w:ind w:firstLine="709"/>
        <w:jc w:val="both"/>
        <w:rPr>
          <w:rFonts w:eastAsia="Calibri"/>
        </w:rPr>
      </w:pPr>
      <w:r w:rsidRPr="00520C98">
        <w:rPr>
          <w:rFonts w:eastAsia="Calibri"/>
        </w:rPr>
        <w:t>е) изложить приложение  5, согласно приложению 3 к настоящему решению</w:t>
      </w:r>
    </w:p>
    <w:p w:rsidR="00520C98" w:rsidRPr="00520C98" w:rsidRDefault="00520C98" w:rsidP="00520C98">
      <w:pPr>
        <w:pStyle w:val="Default"/>
        <w:ind w:firstLine="709"/>
        <w:jc w:val="both"/>
        <w:rPr>
          <w:rFonts w:eastAsia="Calibri"/>
        </w:rPr>
      </w:pPr>
      <w:r w:rsidRPr="00520C98">
        <w:rPr>
          <w:rFonts w:eastAsia="Calibri"/>
        </w:rPr>
        <w:t>ё) изложить приложение  6, согласно приложению 4 к настоящему решению</w:t>
      </w:r>
    </w:p>
    <w:p w:rsidR="00520C98" w:rsidRPr="00520C98" w:rsidRDefault="00520C98" w:rsidP="00520C98">
      <w:pPr>
        <w:pStyle w:val="Default"/>
        <w:ind w:firstLine="709"/>
        <w:jc w:val="both"/>
        <w:rPr>
          <w:rFonts w:eastAsia="Calibri"/>
        </w:rPr>
      </w:pPr>
      <w:r w:rsidRPr="00520C98">
        <w:rPr>
          <w:rFonts w:eastAsia="Calibri"/>
        </w:rPr>
        <w:t>ж) изложить приложение 7, согласно приложению  5 к настоящему решению</w:t>
      </w:r>
    </w:p>
    <w:p w:rsidR="00520C98" w:rsidRPr="00520C98" w:rsidRDefault="00520C98" w:rsidP="00520C98">
      <w:pPr>
        <w:pStyle w:val="Default"/>
        <w:ind w:firstLine="709"/>
        <w:jc w:val="both"/>
        <w:rPr>
          <w:rFonts w:eastAsia="Calibri"/>
        </w:rPr>
      </w:pPr>
      <w:r w:rsidRPr="00520C98">
        <w:rPr>
          <w:rFonts w:eastAsia="Calibri"/>
        </w:rPr>
        <w:t>з) изложить приложение  8, согласно приложению 6 к настоящему решению</w:t>
      </w:r>
    </w:p>
    <w:p w:rsidR="00520C98" w:rsidRPr="00520C98" w:rsidRDefault="00520C98" w:rsidP="00520C98">
      <w:pPr>
        <w:pStyle w:val="Default"/>
        <w:ind w:firstLine="709"/>
        <w:jc w:val="both"/>
        <w:rPr>
          <w:rFonts w:eastAsia="Calibri"/>
        </w:rPr>
      </w:pPr>
      <w:r w:rsidRPr="00520C98">
        <w:rPr>
          <w:rFonts w:eastAsia="Calibri"/>
        </w:rPr>
        <w:t>и) изложить приложение  9, согласно приложению 7 к настоящему решению</w:t>
      </w:r>
    </w:p>
    <w:p w:rsidR="00520C98" w:rsidRPr="00520C98" w:rsidRDefault="00520C98" w:rsidP="00520C98">
      <w:pPr>
        <w:pStyle w:val="Default"/>
        <w:ind w:firstLine="709"/>
        <w:jc w:val="both"/>
        <w:rPr>
          <w:rFonts w:eastAsia="Calibri"/>
        </w:rPr>
      </w:pPr>
      <w:r w:rsidRPr="00520C98">
        <w:rPr>
          <w:rFonts w:eastAsia="Calibri"/>
        </w:rPr>
        <w:t>й) изложить приложение 10, согласно приложению 8 к настоящему решению</w:t>
      </w:r>
    </w:p>
    <w:p w:rsidR="00520C98" w:rsidRPr="00520C98" w:rsidRDefault="00520C98" w:rsidP="00520C98">
      <w:pPr>
        <w:pStyle w:val="Default"/>
        <w:ind w:firstLine="709"/>
        <w:jc w:val="both"/>
        <w:rPr>
          <w:rFonts w:eastAsia="Calibri"/>
        </w:rPr>
      </w:pPr>
      <w:r w:rsidRPr="00520C98">
        <w:rPr>
          <w:rFonts w:eastAsia="Calibri"/>
        </w:rPr>
        <w:t>к) изложить приложение 11, согласно приложению 9 к настоящему решению</w:t>
      </w:r>
    </w:p>
    <w:p w:rsidR="00520C98" w:rsidRPr="00520C98" w:rsidRDefault="00520C98" w:rsidP="00520C98">
      <w:pPr>
        <w:pStyle w:val="Default"/>
        <w:ind w:firstLine="709"/>
        <w:jc w:val="both"/>
        <w:rPr>
          <w:rFonts w:eastAsia="Calibri"/>
        </w:rPr>
      </w:pPr>
      <w:r w:rsidRPr="00520C98">
        <w:rPr>
          <w:rFonts w:eastAsia="Calibri"/>
        </w:rPr>
        <w:t>л)</w:t>
      </w:r>
      <w:r>
        <w:rPr>
          <w:rFonts w:eastAsia="Calibri"/>
        </w:rPr>
        <w:t xml:space="preserve"> </w:t>
      </w:r>
      <w:r w:rsidRPr="00520C98">
        <w:rPr>
          <w:rFonts w:eastAsia="Calibri"/>
        </w:rPr>
        <w:t>изложить приложение 12, согласно приложению 10 к настоящему решению</w:t>
      </w:r>
    </w:p>
    <w:p w:rsidR="00520C98" w:rsidRPr="00520C98" w:rsidRDefault="00520C98" w:rsidP="00520C98">
      <w:pPr>
        <w:pStyle w:val="Default"/>
        <w:ind w:firstLine="709"/>
        <w:jc w:val="both"/>
        <w:rPr>
          <w:rFonts w:eastAsia="Calibri"/>
        </w:rPr>
      </w:pPr>
      <w:r w:rsidRPr="00520C98">
        <w:rPr>
          <w:rFonts w:eastAsia="Calibri"/>
        </w:rPr>
        <w:lastRenderedPageBreak/>
        <w:t>м)</w:t>
      </w:r>
      <w:r>
        <w:rPr>
          <w:rFonts w:eastAsia="Calibri"/>
        </w:rPr>
        <w:t xml:space="preserve"> </w:t>
      </w:r>
      <w:r w:rsidRPr="00520C98">
        <w:rPr>
          <w:rFonts w:eastAsia="Calibri"/>
        </w:rPr>
        <w:t>изложить приложение 13, согласно приложению 11 к настоящему решению</w:t>
      </w:r>
    </w:p>
    <w:p w:rsidR="00520C98" w:rsidRPr="00520C98" w:rsidRDefault="00520C98" w:rsidP="00520C98">
      <w:pPr>
        <w:pStyle w:val="Default"/>
        <w:ind w:firstLine="709"/>
        <w:jc w:val="both"/>
        <w:rPr>
          <w:rFonts w:eastAsia="Calibri"/>
        </w:rPr>
      </w:pPr>
      <w:r w:rsidRPr="00520C98">
        <w:rPr>
          <w:rFonts w:eastAsia="Calibri"/>
        </w:rPr>
        <w:t>н)</w:t>
      </w:r>
      <w:r>
        <w:rPr>
          <w:rFonts w:eastAsia="Calibri"/>
        </w:rPr>
        <w:t xml:space="preserve"> </w:t>
      </w:r>
      <w:r w:rsidRPr="00520C98">
        <w:rPr>
          <w:rFonts w:eastAsia="Calibri"/>
        </w:rPr>
        <w:t>изложить приложение 14, согласно приложению 12 к настоящему решению</w:t>
      </w:r>
    </w:p>
    <w:p w:rsidR="00520C98" w:rsidRPr="00520C98" w:rsidRDefault="00520C98" w:rsidP="00520C98">
      <w:pPr>
        <w:pStyle w:val="Default"/>
        <w:ind w:firstLine="709"/>
        <w:jc w:val="both"/>
        <w:rPr>
          <w:rFonts w:eastAsia="Calibri"/>
        </w:rPr>
      </w:pPr>
      <w:r w:rsidRPr="00520C98">
        <w:rPr>
          <w:rFonts w:eastAsia="Calibri"/>
        </w:rPr>
        <w:t>о)</w:t>
      </w:r>
      <w:r>
        <w:rPr>
          <w:rFonts w:eastAsia="Calibri"/>
        </w:rPr>
        <w:t xml:space="preserve"> </w:t>
      </w:r>
      <w:r w:rsidRPr="00520C98">
        <w:rPr>
          <w:rFonts w:eastAsia="Calibri"/>
        </w:rPr>
        <w:t>изложить приложение 15, согласно приложению 13 к настоящему решению</w:t>
      </w:r>
    </w:p>
    <w:p w:rsidR="00520C98" w:rsidRPr="00520C98" w:rsidRDefault="00520C98" w:rsidP="00520C98">
      <w:pPr>
        <w:pStyle w:val="Default"/>
        <w:ind w:firstLine="709"/>
        <w:jc w:val="both"/>
        <w:rPr>
          <w:rFonts w:eastAsia="Calibri"/>
        </w:rPr>
      </w:pPr>
      <w:r w:rsidRPr="00520C98">
        <w:rPr>
          <w:rFonts w:eastAsia="Calibri"/>
        </w:rPr>
        <w:t>п)</w:t>
      </w:r>
      <w:r>
        <w:rPr>
          <w:rFonts w:eastAsia="Calibri"/>
        </w:rPr>
        <w:t xml:space="preserve"> </w:t>
      </w:r>
      <w:r w:rsidRPr="00520C98">
        <w:rPr>
          <w:rFonts w:eastAsia="Calibri"/>
        </w:rPr>
        <w:t>изложить приложение 16, согласно приложению 14 к настоящему решению</w:t>
      </w:r>
    </w:p>
    <w:p w:rsidR="00520C98" w:rsidRPr="00520C98" w:rsidRDefault="00520C98" w:rsidP="00520C98">
      <w:pPr>
        <w:pStyle w:val="Default"/>
        <w:ind w:firstLine="709"/>
        <w:jc w:val="both"/>
        <w:rPr>
          <w:rFonts w:eastAsia="Calibri"/>
        </w:rPr>
      </w:pPr>
    </w:p>
    <w:p w:rsidR="00520C98" w:rsidRPr="00520C98" w:rsidRDefault="00520C98" w:rsidP="00520C98">
      <w:pPr>
        <w:tabs>
          <w:tab w:val="left" w:pos="318"/>
        </w:tabs>
        <w:ind w:firstLine="602"/>
        <w:rPr>
          <w:rFonts w:ascii="Times New Roman" w:eastAsia="Calibri" w:hAnsi="Times New Roman" w:cs="Times New Roman"/>
          <w:sz w:val="24"/>
          <w:szCs w:val="24"/>
        </w:rPr>
      </w:pPr>
      <w:r w:rsidRPr="00520C98">
        <w:rPr>
          <w:rFonts w:ascii="Times New Roman" w:eastAsia="Calibri" w:hAnsi="Times New Roman" w:cs="Times New Roman"/>
          <w:sz w:val="24"/>
          <w:szCs w:val="24"/>
        </w:rPr>
        <w:t xml:space="preserve">2. Опубликовать настоящее Решение в газете «Вперед» и разместить на сайте – </w:t>
      </w:r>
      <w:hyperlink r:id="rId9" w:history="1">
        <w:r w:rsidRPr="00520C98">
          <w:rPr>
            <w:rStyle w:val="ab"/>
            <w:rFonts w:ascii="Times New Roman" w:hAnsi="Times New Roman" w:cs="Times New Roman"/>
            <w:sz w:val="24"/>
            <w:szCs w:val="24"/>
          </w:rPr>
          <w:t>https://zaigraevo.gosuslugi.ru/</w:t>
        </w:r>
      </w:hyperlink>
      <w:r w:rsidRPr="00520C98">
        <w:rPr>
          <w:rFonts w:ascii="Times New Roman" w:hAnsi="Times New Roman" w:cs="Times New Roman"/>
          <w:sz w:val="24"/>
          <w:szCs w:val="24"/>
        </w:rPr>
        <w:t xml:space="preserve">, </w:t>
      </w:r>
      <w:r w:rsidRPr="00520C98">
        <w:rPr>
          <w:rFonts w:ascii="Times New Roman" w:eastAsia="Calibri" w:hAnsi="Times New Roman" w:cs="Times New Roman"/>
          <w:sz w:val="24"/>
          <w:szCs w:val="24"/>
        </w:rPr>
        <w:t>не позднее 10 дней после его подписания в установленном п</w:t>
      </w:r>
      <w:r w:rsidRPr="00520C98">
        <w:rPr>
          <w:rFonts w:ascii="Times New Roman" w:eastAsia="Calibri" w:hAnsi="Times New Roman" w:cs="Times New Roman"/>
          <w:sz w:val="24"/>
          <w:szCs w:val="24"/>
        </w:rPr>
        <w:t>о</w:t>
      </w:r>
      <w:r w:rsidRPr="00520C98">
        <w:rPr>
          <w:rFonts w:ascii="Times New Roman" w:eastAsia="Calibri" w:hAnsi="Times New Roman" w:cs="Times New Roman"/>
          <w:sz w:val="24"/>
          <w:szCs w:val="24"/>
        </w:rPr>
        <w:t>рядке.</w:t>
      </w:r>
    </w:p>
    <w:p w:rsidR="00520C98" w:rsidRPr="00520C98" w:rsidRDefault="00520C98" w:rsidP="00520C98">
      <w:pPr>
        <w:tabs>
          <w:tab w:val="left" w:pos="318"/>
        </w:tabs>
        <w:ind w:firstLine="602"/>
        <w:rPr>
          <w:rFonts w:ascii="Times New Roman" w:eastAsia="Calibri" w:hAnsi="Times New Roman" w:cs="Times New Roman"/>
          <w:sz w:val="24"/>
          <w:szCs w:val="24"/>
        </w:rPr>
      </w:pPr>
    </w:p>
    <w:p w:rsidR="00520C98" w:rsidRPr="00520C98" w:rsidRDefault="00520C98" w:rsidP="00520C98">
      <w:pPr>
        <w:ind w:firstLine="602"/>
        <w:rPr>
          <w:rFonts w:ascii="Times New Roman" w:eastAsia="Calibri" w:hAnsi="Times New Roman" w:cs="Times New Roman"/>
          <w:sz w:val="24"/>
          <w:szCs w:val="24"/>
        </w:rPr>
      </w:pPr>
      <w:r w:rsidRPr="00520C98">
        <w:rPr>
          <w:rFonts w:ascii="Times New Roman" w:eastAsia="Calibri" w:hAnsi="Times New Roman" w:cs="Times New Roman"/>
          <w:sz w:val="24"/>
          <w:szCs w:val="24"/>
        </w:rPr>
        <w:t>3. Контроль за исполнением настоящего Решения возложить на постоянную комиссию по бюджету и налогам Заиграевского районного Совета депутатов муниципального образ</w:t>
      </w:r>
      <w:r w:rsidRPr="00520C98">
        <w:rPr>
          <w:rFonts w:ascii="Times New Roman" w:eastAsia="Calibri" w:hAnsi="Times New Roman" w:cs="Times New Roman"/>
          <w:sz w:val="24"/>
          <w:szCs w:val="24"/>
        </w:rPr>
        <w:t>о</w:t>
      </w:r>
      <w:r w:rsidRPr="00520C98">
        <w:rPr>
          <w:rFonts w:ascii="Times New Roman" w:eastAsia="Calibri" w:hAnsi="Times New Roman" w:cs="Times New Roman"/>
          <w:sz w:val="24"/>
          <w:szCs w:val="24"/>
        </w:rPr>
        <w:t>вания «Заиграевский район»».</w:t>
      </w:r>
    </w:p>
    <w:p w:rsidR="00520C98" w:rsidRPr="00520C98" w:rsidRDefault="00520C98" w:rsidP="00520C98">
      <w:pPr>
        <w:ind w:firstLine="602"/>
        <w:rPr>
          <w:rFonts w:ascii="Times New Roman" w:eastAsia="Calibri" w:hAnsi="Times New Roman" w:cs="Times New Roman"/>
          <w:sz w:val="24"/>
          <w:szCs w:val="24"/>
        </w:rPr>
      </w:pPr>
    </w:p>
    <w:p w:rsidR="00520C98" w:rsidRPr="00520C98" w:rsidRDefault="00520C98" w:rsidP="00520C98">
      <w:pPr>
        <w:ind w:firstLine="602"/>
        <w:rPr>
          <w:rFonts w:ascii="Times New Roman" w:eastAsia="Calibri" w:hAnsi="Times New Roman" w:cs="Times New Roman"/>
          <w:sz w:val="24"/>
          <w:szCs w:val="24"/>
        </w:rPr>
      </w:pPr>
      <w:r w:rsidRPr="00520C98">
        <w:rPr>
          <w:rFonts w:ascii="Times New Roman" w:eastAsia="Calibri" w:hAnsi="Times New Roman" w:cs="Times New Roman"/>
          <w:sz w:val="24"/>
          <w:szCs w:val="24"/>
        </w:rPr>
        <w:t>4. Настоящее решение вступает в силу с момента его опубликования.</w:t>
      </w:r>
    </w:p>
    <w:p w:rsidR="00520C98" w:rsidRPr="00520C98" w:rsidRDefault="00520C98" w:rsidP="00520C98">
      <w:pPr>
        <w:pStyle w:val="Default"/>
        <w:ind w:firstLine="709"/>
        <w:jc w:val="both"/>
        <w:rPr>
          <w:rFonts w:eastAsia="Calibri"/>
        </w:rPr>
      </w:pPr>
    </w:p>
    <w:p w:rsidR="00520C98" w:rsidRPr="00520C98" w:rsidRDefault="00520C98" w:rsidP="00520C98">
      <w:pPr>
        <w:pStyle w:val="Default"/>
        <w:ind w:firstLine="709"/>
        <w:jc w:val="both"/>
        <w:rPr>
          <w:b/>
        </w:rPr>
      </w:pPr>
    </w:p>
    <w:p w:rsidR="00DE1229" w:rsidRPr="00A738B4" w:rsidRDefault="00DE1229" w:rsidP="00520C98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</w:p>
    <w:p w:rsidR="00A738B4" w:rsidRPr="00A738B4" w:rsidRDefault="00A738B4" w:rsidP="00DE1229">
      <w:pPr>
        <w:pStyle w:val="aa"/>
        <w:spacing w:before="0" w:beforeAutospacing="0" w:after="0" w:afterAutospacing="0"/>
        <w:ind w:left="284"/>
        <w:jc w:val="both"/>
        <w:rPr>
          <w:sz w:val="26"/>
          <w:szCs w:val="26"/>
        </w:rPr>
      </w:pPr>
    </w:p>
    <w:p w:rsidR="00A738B4" w:rsidRPr="00A738B4" w:rsidRDefault="00A738B4" w:rsidP="00DE1229">
      <w:pPr>
        <w:pStyle w:val="aa"/>
        <w:spacing w:before="0" w:beforeAutospacing="0" w:after="0" w:afterAutospacing="0"/>
        <w:ind w:left="284"/>
        <w:jc w:val="both"/>
        <w:rPr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A738B4" w:rsidTr="00A738B4">
        <w:tc>
          <w:tcPr>
            <w:tcW w:w="5812" w:type="dxa"/>
          </w:tcPr>
          <w:p w:rsidR="0095175F" w:rsidRPr="00A738B4" w:rsidRDefault="000D5645" w:rsidP="00C2534A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>Временно исполняющий полномочия Главы м</w:t>
            </w:r>
            <w:r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>ниципального образования 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A738B4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>Л.С. Волкова</w:t>
            </w:r>
          </w:p>
        </w:tc>
      </w:tr>
      <w:tr w:rsidR="00C3352B" w:rsidRPr="00A738B4" w:rsidTr="00A738B4">
        <w:tc>
          <w:tcPr>
            <w:tcW w:w="5812" w:type="dxa"/>
          </w:tcPr>
          <w:p w:rsidR="00C3352B" w:rsidRPr="00A738B4" w:rsidRDefault="00C3352B" w:rsidP="00C253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352B" w:rsidRPr="00A738B4" w:rsidRDefault="00C3352B" w:rsidP="00C253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C3352B" w:rsidRPr="00A738B4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5175F" w:rsidRPr="00A738B4" w:rsidTr="00A738B4">
        <w:tc>
          <w:tcPr>
            <w:tcW w:w="5812" w:type="dxa"/>
          </w:tcPr>
          <w:p w:rsidR="0095175F" w:rsidRPr="00A738B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95175F" w:rsidRPr="00A738B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ого районного Совета депутатов</w:t>
            </w:r>
          </w:p>
          <w:p w:rsidR="0095175F" w:rsidRPr="00A738B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го образования </w:t>
            </w:r>
          </w:p>
          <w:p w:rsidR="0095175F" w:rsidRPr="00A738B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A738B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175F" w:rsidRPr="00A738B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175F" w:rsidRPr="00A738B4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>И.М. Кириллов</w:t>
            </w:r>
          </w:p>
        </w:tc>
      </w:tr>
    </w:tbl>
    <w:p w:rsidR="00E144C8" w:rsidRDefault="00E144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7F5C" w:rsidRDefault="00AC7F5C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7F5C" w:rsidRDefault="00AC7F5C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7F5C" w:rsidRDefault="00AC7F5C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7F5C" w:rsidRDefault="00AC7F5C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629B" w:rsidRDefault="0055629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629B" w:rsidRDefault="0055629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629B" w:rsidRDefault="0055629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629B" w:rsidRDefault="0055629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629B" w:rsidRDefault="0055629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629B" w:rsidRDefault="0055629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629B" w:rsidRDefault="0055629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3F2A" w:rsidRDefault="00C03F2A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3F2A" w:rsidRDefault="00C03F2A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851"/>
      </w:tblGrid>
      <w:tr w:rsidR="0055629B" w:rsidTr="0055629B">
        <w:tc>
          <w:tcPr>
            <w:tcW w:w="4786" w:type="dxa"/>
          </w:tcPr>
          <w:p w:rsidR="0055629B" w:rsidRDefault="0055629B" w:rsidP="005562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1" w:type="dxa"/>
          </w:tcPr>
          <w:p w:rsidR="0055629B" w:rsidRPr="0055629B" w:rsidRDefault="0055629B" w:rsidP="0055629B">
            <w:pPr>
              <w:ind w:firstLine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B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55629B" w:rsidRPr="0055629B" w:rsidRDefault="0055629B" w:rsidP="0055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Заиграевского районного Совета депут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униципального образования «Заиграевский ра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» «О внесении изменений и дополнений в Решение Заиграевского районного Совета депутатов муниц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«Заиграевский район» от 24.12.2024 г. № 44 «О бюджете муниципального о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 «Заиграевский район» на 2025 год и пл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 период 2026-2027 годов» от 18.03.2025г № 59</w:t>
            </w:r>
          </w:p>
        </w:tc>
      </w:tr>
      <w:tr w:rsidR="0055629B" w:rsidTr="0055629B">
        <w:tc>
          <w:tcPr>
            <w:tcW w:w="4786" w:type="dxa"/>
          </w:tcPr>
          <w:p w:rsidR="0055629B" w:rsidRDefault="0055629B" w:rsidP="005562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1" w:type="dxa"/>
            <w:vAlign w:val="center"/>
          </w:tcPr>
          <w:p w:rsidR="0055629B" w:rsidRPr="0055629B" w:rsidRDefault="0055629B" w:rsidP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1 </w:t>
            </w:r>
          </w:p>
          <w:p w:rsidR="0055629B" w:rsidRPr="0055629B" w:rsidRDefault="0055629B" w:rsidP="005562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Заиграевского районного Совета депут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униципального образования «Заиграевский ра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» «О бюджете муниципального образования «За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евский район» на 2025 год и плановый период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-2027 гг.» 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12.2024 г № 16</w:t>
            </w:r>
          </w:p>
        </w:tc>
      </w:tr>
    </w:tbl>
    <w:p w:rsidR="0055629B" w:rsidRDefault="0055629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50" w:type="dxa"/>
        <w:tblInd w:w="-34" w:type="dxa"/>
        <w:tblLayout w:type="fixed"/>
        <w:tblLook w:val="04A0"/>
      </w:tblPr>
      <w:tblGrid>
        <w:gridCol w:w="852"/>
        <w:gridCol w:w="2270"/>
        <w:gridCol w:w="4964"/>
        <w:gridCol w:w="1664"/>
      </w:tblGrid>
      <w:tr w:rsidR="0055629B" w:rsidTr="0055629B">
        <w:trPr>
          <w:trHeight w:val="285"/>
        </w:trPr>
        <w:tc>
          <w:tcPr>
            <w:tcW w:w="9750" w:type="dxa"/>
            <w:gridSpan w:val="4"/>
            <w:noWrap/>
            <w:vAlign w:val="bottom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ноз поступления налоговых и неналоговых доходов </w:t>
            </w:r>
          </w:p>
        </w:tc>
      </w:tr>
      <w:tr w:rsidR="0055629B" w:rsidTr="0055629B">
        <w:trPr>
          <w:trHeight w:val="300"/>
        </w:trPr>
        <w:tc>
          <w:tcPr>
            <w:tcW w:w="9750" w:type="dxa"/>
            <w:gridSpan w:val="4"/>
            <w:noWrap/>
            <w:vAlign w:val="bottom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бюджет муниципального образования  "Заиграевский район" на 2025 год</w:t>
            </w:r>
          </w:p>
        </w:tc>
      </w:tr>
      <w:tr w:rsidR="0055629B" w:rsidTr="0055629B">
        <w:trPr>
          <w:trHeight w:val="300"/>
        </w:trPr>
        <w:tc>
          <w:tcPr>
            <w:tcW w:w="852" w:type="dxa"/>
            <w:noWrap/>
            <w:vAlign w:val="bottom"/>
            <w:hideMark/>
          </w:tcPr>
          <w:p w:rsidR="0055629B" w:rsidRDefault="0055629B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270" w:type="dxa"/>
            <w:noWrap/>
            <w:vAlign w:val="bottom"/>
            <w:hideMark/>
          </w:tcPr>
          <w:p w:rsidR="0055629B" w:rsidRDefault="0055629B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4964" w:type="dxa"/>
            <w:noWrap/>
            <w:vAlign w:val="bottom"/>
            <w:hideMark/>
          </w:tcPr>
          <w:p w:rsidR="0055629B" w:rsidRDefault="0055629B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664" w:type="dxa"/>
            <w:noWrap/>
            <w:vAlign w:val="bottom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55629B" w:rsidTr="0055629B">
        <w:trPr>
          <w:trHeight w:val="14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тор до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классификации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латежей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.</w:t>
            </w:r>
          </w:p>
        </w:tc>
      </w:tr>
      <w:tr w:rsidR="0055629B" w:rsidTr="0055629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00 00 0000 0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29B" w:rsidRDefault="0055629B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41 434 736,13   </w:t>
            </w:r>
          </w:p>
        </w:tc>
      </w:tr>
      <w:tr w:rsidR="0055629B" w:rsidTr="0055629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 00000 00 0000 0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29B" w:rsidRDefault="0055629B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25 196 500,00   </w:t>
            </w:r>
          </w:p>
        </w:tc>
      </w:tr>
      <w:tr w:rsidR="0055629B" w:rsidTr="0055629B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2010 01 0000 11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 которых является налоговый агент, за исклю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доходов, в отношении которых исчисление и уплата налога осуществляются в соответствии со статьями 227, 227.1 и 228 Налогового кодекса Российской Ф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, а также доходов от долевого участия в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spacing w:after="200"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 046 000,0</w:t>
            </w:r>
          </w:p>
        </w:tc>
      </w:tr>
      <w:tr w:rsidR="0055629B" w:rsidTr="0055629B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2020 01 0000 11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т осуществления деятельности физическими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ми, зарегистрированными в качестве индивиду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редпринимателей, нотариусов, занимающихся частной практикой, адвокатов, учредивших адво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 000,0</w:t>
            </w:r>
          </w:p>
        </w:tc>
      </w:tr>
      <w:tr w:rsidR="0055629B" w:rsidTr="0055629B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2030 01 0000 11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изическими лицами в соответствии со статьей 228 Налогового кодекса Российской Федерации (за исключением доходов от долевого участия в 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полученных физическим лицом - налоговым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дентом Российской Федерации в виде дивидендов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 000,0</w:t>
            </w:r>
          </w:p>
        </w:tc>
      </w:tr>
      <w:tr w:rsidR="0055629B" w:rsidTr="0055629B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2040 01 0000 11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авансовых платежей с доходов, полученных 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ими лицами, являющимися иностранными г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ами, осуществляющими трудовую деятельность по найму на основании патента в соответствии со статьей 227.1 Налогового кодекса Российской Фед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 000,0</w:t>
            </w:r>
          </w:p>
        </w:tc>
      </w:tr>
      <w:tr w:rsidR="0055629B" w:rsidTr="0055629B">
        <w:trPr>
          <w:trHeight w:val="17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2080 01 0000 11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, превышающей 650 000 рублей, относящейся к ч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 налоговой базы, превышающей 5 000 000 рублей (за исключением налога на доходы физических лиц с сумм прибыли контролируемой иностранной ком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, в том числе фиксированной прибыли контр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емой иностранной компании, а также налога на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ы физических лиц в отношении доходов от доле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000,0</w:t>
            </w:r>
          </w:p>
        </w:tc>
      </w:tr>
      <w:tr w:rsidR="0055629B" w:rsidTr="0055629B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130 01 1000 11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 от долевого участия в организации, полученных физическим лицом - налоговым резидентом Рос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в виде дивидендов (в части суммы налога, не превышающей 650 000 рублей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500,0</w:t>
            </w:r>
          </w:p>
        </w:tc>
      </w:tr>
      <w:tr w:rsidR="0055629B" w:rsidTr="0055629B">
        <w:trPr>
          <w:trHeight w:val="38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170 01 1000 11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цать девятом статьи 50 Бюджетного кодекса Рос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, налога на доходы физических лиц в части суммы налога, превышающей 312 тысяч рублей, относящейся к сумме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шении доходов, указанных в абзацах тридцать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абзаце девятом пункта 3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у, в том числе по отмененному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</w:t>
            </w:r>
          </w:p>
        </w:tc>
      </w:tr>
      <w:tr w:rsidR="0055629B" w:rsidTr="0055629B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210 01 1000 11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, относящейся к налоговой базе, указанной в пункте 6.2 статьи 210 Налогового кодекса Российской Ф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, не превышающей 5 миллионов рублей (сумма платежа (перерасчеты, недоимка и задолженность по соответствующему платежу, в том числе по отме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у)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00,0</w:t>
            </w:r>
          </w:p>
        </w:tc>
      </w:tr>
      <w:tr w:rsidR="0055629B" w:rsidTr="0055629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22 200 380,00   </w:t>
            </w:r>
          </w:p>
        </w:tc>
      </w:tr>
      <w:tr w:rsidR="0055629B" w:rsidTr="0055629B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02231 01 0000 11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жащие распределению между бюджетами субъектов Российской Федерации и местными бюджетами с 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еты (по нормативам, у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11 170,00</w:t>
            </w:r>
          </w:p>
        </w:tc>
      </w:tr>
      <w:tr w:rsidR="0055629B" w:rsidTr="0055629B">
        <w:trPr>
          <w:trHeight w:val="15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02241 01 0000 11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ьных и (или) карбюраторных (инжекторных) дви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, подлежащие распределению между бюджетами субъектов Российской Федерации и местными бюд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и с учетом установленных дифференцированных нормативов отчислений в местные бюджеты (по 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вам, установленным федеральным законом о 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20,00</w:t>
            </w:r>
          </w:p>
        </w:tc>
      </w:tr>
      <w:tr w:rsidR="0055629B" w:rsidTr="0055629B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02251 01 0000 11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26 170,00</w:t>
            </w:r>
          </w:p>
        </w:tc>
      </w:tr>
      <w:tr w:rsidR="0055629B" w:rsidTr="0055629B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02261 01 0000 11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189 280,00</w:t>
            </w:r>
          </w:p>
        </w:tc>
      </w:tr>
      <w:tr w:rsidR="0055629B" w:rsidTr="0055629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 00000 00 0000 0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9 343 600,00   </w:t>
            </w:r>
          </w:p>
        </w:tc>
      </w:tr>
      <w:tr w:rsidR="0055629B" w:rsidTr="0055629B">
        <w:trPr>
          <w:trHeight w:val="2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5 01000 00 0000 11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ой системы налогообложе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42 210 000,00   </w:t>
            </w:r>
          </w:p>
        </w:tc>
      </w:tr>
      <w:tr w:rsidR="0055629B" w:rsidTr="0055629B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1011 01 0000 11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взимаемый с налогоплательщиков, выбравших в качестве объекта налогообложения доходы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35 410 000,00   </w:t>
            </w:r>
          </w:p>
        </w:tc>
      </w:tr>
      <w:tr w:rsidR="0055629B" w:rsidTr="0055629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1021 01 0000 11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ые на величину расходов (в том числе миним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налог, зачисляемый в бюджеты субъектов Рос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6 800 000,00   </w:t>
            </w:r>
          </w:p>
        </w:tc>
      </w:tr>
      <w:tr w:rsidR="0055629B" w:rsidTr="0055629B">
        <w:trPr>
          <w:trHeight w:val="2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5 03000 01 0000 11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333 600,00   </w:t>
            </w:r>
          </w:p>
        </w:tc>
      </w:tr>
      <w:tr w:rsidR="0055629B" w:rsidTr="0055629B">
        <w:trPr>
          <w:trHeight w:val="33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3000 01 0000 11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333 600,00  </w:t>
            </w:r>
          </w:p>
        </w:tc>
      </w:tr>
      <w:tr w:rsidR="0055629B" w:rsidTr="0055629B">
        <w:trPr>
          <w:trHeight w:val="2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5 04000 02 0000 11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 взимаемый в связи с применением патентной системы налогообложе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6 800 000,00   </w:t>
            </w:r>
          </w:p>
        </w:tc>
      </w:tr>
      <w:tr w:rsidR="0055629B" w:rsidTr="0055629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4000 02 0000 11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взимаемый в связи с применением патентной системы налогообложе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6 800 000,00   </w:t>
            </w:r>
          </w:p>
        </w:tc>
      </w:tr>
      <w:tr w:rsidR="0055629B" w:rsidTr="0055629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 00000 00 0000 0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17 150 000,00   </w:t>
            </w:r>
          </w:p>
        </w:tc>
      </w:tr>
      <w:tr w:rsidR="0055629B" w:rsidTr="0055629B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 03000 01 0000 11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емым в судах общей юрисдикции, мировыми судьям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17 150 000,00   </w:t>
            </w:r>
          </w:p>
        </w:tc>
      </w:tr>
      <w:tr w:rsidR="0055629B" w:rsidTr="0055629B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3010 01 0000 11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7 150 000,00   </w:t>
            </w:r>
          </w:p>
        </w:tc>
      </w:tr>
      <w:tr w:rsidR="0055629B" w:rsidTr="0055629B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 00000 00 0000 0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1 361 800,00   </w:t>
            </w:r>
          </w:p>
        </w:tc>
      </w:tr>
      <w:tr w:rsidR="0055629B" w:rsidTr="0055629B">
        <w:trPr>
          <w:trHeight w:val="8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1 05010 00 0000 12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, а также средства от продажи права на заключение договоров аренды у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нных земельных участк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9 850 000,00   </w:t>
            </w:r>
          </w:p>
        </w:tc>
      </w:tr>
      <w:tr w:rsidR="0055629B" w:rsidTr="0055629B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9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5013 05 0000 12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 и которые расположены в границах сельских поселений и межселенных терр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муниципальных районов, а также средства от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жи права на заключение договоров аренды ука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земельных участк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9 000 000,00   </w:t>
            </w:r>
          </w:p>
        </w:tc>
      </w:tr>
      <w:tr w:rsidR="0055629B" w:rsidTr="0055629B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5013 13 0000 12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ых земельных участк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850 000,00   </w:t>
            </w:r>
          </w:p>
        </w:tc>
      </w:tr>
      <w:tr w:rsidR="0055629B" w:rsidTr="0055629B">
        <w:trPr>
          <w:trHeight w:val="5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1 05075 00 0000 12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щего государственную (муниципальную) казну (за исключением земельных участков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1 511 800,00   </w:t>
            </w:r>
          </w:p>
        </w:tc>
      </w:tr>
      <w:tr w:rsidR="0055629B" w:rsidTr="0055629B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5075 05 0000 12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ых участков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 511 800,00   </w:t>
            </w:r>
          </w:p>
        </w:tc>
      </w:tr>
      <w:tr w:rsidR="0055629B" w:rsidTr="0055629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 00000 00 0000 0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3 301 380,00   </w:t>
            </w:r>
          </w:p>
        </w:tc>
      </w:tr>
      <w:tr w:rsidR="0055629B" w:rsidTr="0055629B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1010 01 0000 12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воздух стационарными объектам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 456 080,00   </w:t>
            </w:r>
          </w:p>
        </w:tc>
      </w:tr>
      <w:tr w:rsidR="0055629B" w:rsidTr="0055629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1030 01 0000 12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ы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61 980,00   </w:t>
            </w:r>
          </w:p>
        </w:tc>
      </w:tr>
      <w:tr w:rsidR="0055629B" w:rsidTr="0055629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2 01040 01 0000 12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ребле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 783 320,00   </w:t>
            </w:r>
          </w:p>
        </w:tc>
      </w:tr>
      <w:tr w:rsidR="0055629B" w:rsidTr="0055629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2 01041 01 0000 12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1 567 260,00   </w:t>
            </w:r>
          </w:p>
        </w:tc>
      </w:tr>
      <w:tr w:rsidR="0055629B" w:rsidTr="0055629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2 01042 01 0000 12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216 060,00   </w:t>
            </w:r>
          </w:p>
        </w:tc>
      </w:tr>
      <w:tr w:rsidR="0055629B" w:rsidTr="0055629B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 00000 00 0000 0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677 913,13   </w:t>
            </w:r>
          </w:p>
        </w:tc>
      </w:tr>
      <w:tr w:rsidR="0055629B" w:rsidTr="0055629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2995 05 0000 0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район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642 249,37   </w:t>
            </w:r>
          </w:p>
        </w:tc>
      </w:tr>
      <w:tr w:rsidR="0055629B" w:rsidTr="0055629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2995 05 0000 13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район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35 663,76   </w:t>
            </w:r>
          </w:p>
        </w:tc>
      </w:tr>
      <w:tr w:rsidR="0055629B" w:rsidTr="0055629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 00000 00 0000 0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х актив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3 331 000,00   </w:t>
            </w:r>
          </w:p>
        </w:tc>
      </w:tr>
      <w:tr w:rsidR="0055629B" w:rsidTr="0055629B">
        <w:trPr>
          <w:trHeight w:val="10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4 02000 00 0000 0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ых и автономных учреждений, а также имуще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а государственных и муниципальных унитарных предприятий, в том числе казенных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1 331 000,00   </w:t>
            </w:r>
          </w:p>
        </w:tc>
      </w:tr>
      <w:tr w:rsidR="0055629B" w:rsidTr="0055629B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2052 05 0000 44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31 000,00   </w:t>
            </w:r>
          </w:p>
        </w:tc>
      </w:tr>
      <w:tr w:rsidR="0055629B" w:rsidTr="0055629B">
        <w:trPr>
          <w:trHeight w:val="5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4 06000 00 0000 43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щихся в государственной и муниципальной соб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2 000 000,00   </w:t>
            </w:r>
          </w:p>
        </w:tc>
      </w:tr>
      <w:tr w:rsidR="0055629B" w:rsidTr="0055629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6013 05 0000 43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 580 300,00   </w:t>
            </w:r>
          </w:p>
        </w:tc>
      </w:tr>
      <w:tr w:rsidR="0055629B" w:rsidTr="0055629B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6013 13 0000 43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ая собственность на которые не разграничена и которые расположены в границах городских пос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419 700,00   </w:t>
            </w:r>
          </w:p>
        </w:tc>
      </w:tr>
      <w:tr w:rsidR="0055629B" w:rsidTr="0055629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 00000 00 0000 0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8 872 163,00   </w:t>
            </w:r>
          </w:p>
        </w:tc>
      </w:tr>
      <w:tr w:rsidR="0055629B" w:rsidTr="0055629B">
        <w:trPr>
          <w:trHeight w:val="10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01053 01 0000 140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ой 5 Кодекса Российской Федерации об админи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тивных правонарушениях, за административные правонарушения, посягающие на права граждан, налагаемые мировыми судьями, комиссиями по 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 450,64</w:t>
            </w:r>
          </w:p>
        </w:tc>
      </w:tr>
      <w:tr w:rsidR="0055629B" w:rsidTr="0055629B">
        <w:trPr>
          <w:trHeight w:val="15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53 01 0035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, посягающие на права граждан, налагаемые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ыми судьями, комиссиями по делам несоверш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тних и защите их прав на права граждан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0,64</w:t>
            </w:r>
          </w:p>
        </w:tc>
      </w:tr>
      <w:tr w:rsidR="0055629B" w:rsidTr="0055629B">
        <w:trPr>
          <w:trHeight w:val="15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53 01 0027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, посягающие на права граждан, налагаемые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ыми судьями, комиссиями по делам несоверш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 и защите их прав (штрафы за нарушение 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ого законодательства и иных нормативных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актов, содержащих нормы трудового права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5629B" w:rsidTr="0055629B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53 01 9000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, посягающие на права граждан, налагаемые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ыми судьями, комиссиями по делам несоверш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тних и защите их прав (иные штрафы)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5629B" w:rsidTr="0055629B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01063 01 0000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ой 6 Кодекса Российской Федерации об админи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тивных правонарушениях, за административные правонарушения, посягающие на здоровье, сани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о-эпидемиологическое благополучие населения и общественную нравственность, налагаемые ми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ми судьями, комиссиями по делам несовершен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етних и защите их пра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7 116,30</w:t>
            </w:r>
          </w:p>
        </w:tc>
      </w:tr>
      <w:tr w:rsidR="0055629B" w:rsidTr="0055629B">
        <w:trPr>
          <w:trHeight w:val="1785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63 01 0009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, посягающие на здоровье, санитарно-эпидемиологическое благополучие населения и об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нравственность, налагаемые мировыми судьями, комиссиями по делам несовершеннолетних и защите их прав (штрафы за потребление наркот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средств или психотропных веществ без назн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рача либо новых потенциально опасных психо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вных веществ)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5629B" w:rsidTr="0055629B">
        <w:trPr>
          <w:trHeight w:val="22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63 01 0091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, посягающие на здоровье, санитарно-эпидемиологическое благополучие населения и об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реабилитации в связи с потреблением наркот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средств или психотропных веществ без назн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рача либо новых потенциально опасных психо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вных веществ)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5629B" w:rsidTr="0055629B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63 01 0101 14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, посягающие на здоровье, санитарно-эпидемиологическое благополучие населения и об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енную нравственность, налагаемые мировыми судьями, комиссиями по делам несовершеннолетних и защите их прав (штрафы за побои)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,30</w:t>
            </w:r>
          </w:p>
        </w:tc>
      </w:tr>
      <w:tr w:rsidR="0055629B" w:rsidTr="0055629B">
        <w:trPr>
          <w:trHeight w:val="17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63 01 0009 14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, посягающие на здоровье, санитарно-эпидемиологическое благополучие населения и об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нравственность, налагаемые мировыми судьями, комиссиями по делам несовершеннолетних и защите их прав (штрафы за потребление наркот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средств или психотропных веществ без назн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рача либо новых потенциально опасных психо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вных веществ)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5629B" w:rsidTr="0055629B">
        <w:trPr>
          <w:trHeight w:val="10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01073 01 0000 140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ой 7 Кодекса Российской Федерации об админи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тивных правонарушениях, за административные правонарушения в области охраны собственности, налагаемые мировыми судьями, комиссиями по 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 000,00</w:t>
            </w:r>
          </w:p>
        </w:tc>
      </w:tr>
      <w:tr w:rsidR="0055629B" w:rsidTr="0055629B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73 01 0017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в области охраны собственности, налагаемые мировыми судьями, комиссиями по делам несо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 и защите их прав (штрафы за уничто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или повреждение чужого имущества)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5629B" w:rsidTr="0055629B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73 01 0019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в области охраны собственности, налагаемые мировыми судьями, комиссиями по делам несо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 и защите их прав (штрафы за самов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подключение и использование электрической,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вой энергии, нефти или газа)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5629B" w:rsidTr="0055629B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01083 01 0000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ой 8 Кодекса Российской Федерации об админи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тивных правонарушениях, за административные правонарушения в области охраны окружающей среды, природопользования и обращения с жив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 000,00</w:t>
            </w:r>
          </w:p>
        </w:tc>
      </w:tr>
      <w:tr w:rsidR="0055629B" w:rsidTr="0055629B">
        <w:trPr>
          <w:trHeight w:val="15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83 01 0028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в области охраны окружающей среды и пр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ьзования, налагаемые мировыми судьями,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сиями по делам несовершеннолетних и защите их прав (штрафы за незаконную рубку, повреждение 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асаждений или самовольное выкапывание в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 деревьев, кустарников, лиан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5629B" w:rsidTr="0055629B">
        <w:trPr>
          <w:trHeight w:val="15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83 01 0037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в области охраны окружающей среды и пр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ьзования, налагаемые мировыми судьями,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ссиями по делам несовершеннолетних и защите их прав (штрафы за нарушение правил охоты, правил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гламентирующих рыболовство и другие виды п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объектами животного мира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000,00</w:t>
            </w:r>
          </w:p>
        </w:tc>
      </w:tr>
      <w:tr w:rsidR="0055629B" w:rsidTr="0055629B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01083 01 0281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в области охраны окружающей среды и пр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ьзования, налагаемые мировыми судьями,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сиями по делам несовершеннолетних и защите их прав (штрафы за нарушение требований лесного з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дательства об учете древесины и сделок с ней)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5629B" w:rsidTr="0055629B">
        <w:trPr>
          <w:trHeight w:val="10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01093 01 0000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EA7A7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hyperlink r:id="rId10" w:history="1">
              <w:r w:rsidR="0055629B">
                <w:rPr>
                  <w:rStyle w:val="ab"/>
                  <w:rFonts w:ascii="Times New Roman" w:eastAsia="Times New Roman" w:hAnsi="Times New Roman" w:cs="Times New Roman"/>
                  <w:b/>
                  <w:bCs/>
                  <w:i/>
                  <w:iCs/>
                  <w:sz w:val="20"/>
                  <w:szCs w:val="20"/>
                  <w:lang w:eastAsia="ru-RU"/>
                </w:rPr>
                <w:t>Административные штрафы, установленные гл</w:t>
              </w:r>
              <w:r w:rsidR="0055629B">
                <w:rPr>
                  <w:rStyle w:val="ab"/>
                  <w:rFonts w:ascii="Times New Roman" w:eastAsia="Times New Roman" w:hAnsi="Times New Roman" w:cs="Times New Roman"/>
                  <w:b/>
                  <w:bCs/>
                  <w:i/>
                  <w:iCs/>
                  <w:sz w:val="20"/>
                  <w:szCs w:val="20"/>
                  <w:lang w:eastAsia="ru-RU"/>
                </w:rPr>
                <w:t>а</w:t>
              </w:r>
              <w:r w:rsidR="0055629B">
                <w:rPr>
                  <w:rStyle w:val="ab"/>
                  <w:rFonts w:ascii="Times New Roman" w:eastAsia="Times New Roman" w:hAnsi="Times New Roman" w:cs="Times New Roman"/>
                  <w:b/>
                  <w:bCs/>
                  <w:i/>
                  <w:iCs/>
                  <w:sz w:val="20"/>
                  <w:szCs w:val="20"/>
                  <w:lang w:eastAsia="ru-RU"/>
                </w:rPr>
                <w:t>вой 9 Кодекса Российской Федерации об админис</w:t>
              </w:r>
              <w:r w:rsidR="0055629B">
                <w:rPr>
                  <w:rStyle w:val="ab"/>
                  <w:rFonts w:ascii="Times New Roman" w:eastAsia="Times New Roman" w:hAnsi="Times New Roman" w:cs="Times New Roman"/>
                  <w:b/>
                  <w:bCs/>
                  <w:i/>
                  <w:iCs/>
                  <w:sz w:val="20"/>
                  <w:szCs w:val="20"/>
                  <w:lang w:eastAsia="ru-RU"/>
                </w:rPr>
                <w:t>т</w:t>
              </w:r>
              <w:r w:rsidR="0055629B">
                <w:rPr>
                  <w:rStyle w:val="ab"/>
                  <w:rFonts w:ascii="Times New Roman" w:eastAsia="Times New Roman" w:hAnsi="Times New Roman" w:cs="Times New Roman"/>
                  <w:b/>
                  <w:bCs/>
                  <w:i/>
                  <w:iCs/>
                  <w:sz w:val="20"/>
                  <w:szCs w:val="20"/>
                  <w:lang w:eastAsia="ru-RU"/>
                </w:rPr>
                <w:t>ративных правонарушениях, за административные правонарушения в промышленности, строительс</w:t>
              </w:r>
              <w:r w:rsidR="0055629B">
                <w:rPr>
                  <w:rStyle w:val="ab"/>
                  <w:rFonts w:ascii="Times New Roman" w:eastAsia="Times New Roman" w:hAnsi="Times New Roman" w:cs="Times New Roman"/>
                  <w:b/>
                  <w:bCs/>
                  <w:i/>
                  <w:iCs/>
                  <w:sz w:val="20"/>
                  <w:szCs w:val="20"/>
                  <w:lang w:eastAsia="ru-RU"/>
                </w:rPr>
                <w:t>т</w:t>
              </w:r>
              <w:r w:rsidR="0055629B">
                <w:rPr>
                  <w:rStyle w:val="ab"/>
                  <w:rFonts w:ascii="Times New Roman" w:eastAsia="Times New Roman" w:hAnsi="Times New Roman" w:cs="Times New Roman"/>
                  <w:b/>
                  <w:bCs/>
                  <w:i/>
                  <w:iCs/>
                  <w:sz w:val="20"/>
                  <w:szCs w:val="20"/>
                  <w:lang w:eastAsia="ru-RU"/>
                </w:rPr>
                <w:t>ве и энергетике, налагаемые мировыми судьями, к</w:t>
              </w:r>
              <w:r w:rsidR="0055629B">
                <w:rPr>
                  <w:rStyle w:val="ab"/>
                  <w:rFonts w:ascii="Times New Roman" w:eastAsia="Times New Roman" w:hAnsi="Times New Roman" w:cs="Times New Roman"/>
                  <w:b/>
                  <w:bCs/>
                  <w:i/>
                  <w:iCs/>
                  <w:sz w:val="20"/>
                  <w:szCs w:val="20"/>
                  <w:lang w:eastAsia="ru-RU"/>
                </w:rPr>
                <w:t>о</w:t>
              </w:r>
              <w:r w:rsidR="0055629B">
                <w:rPr>
                  <w:rStyle w:val="ab"/>
                  <w:rFonts w:ascii="Times New Roman" w:eastAsia="Times New Roman" w:hAnsi="Times New Roman" w:cs="Times New Roman"/>
                  <w:b/>
                  <w:bCs/>
                  <w:i/>
                  <w:iCs/>
                  <w:sz w:val="20"/>
                  <w:szCs w:val="20"/>
                  <w:lang w:eastAsia="ru-RU"/>
                </w:rPr>
                <w:t>миссиями по делам несовершеннолетних и защите их прав</w:t>
              </w:r>
            </w:hyperlink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 000,00</w:t>
            </w:r>
          </w:p>
        </w:tc>
      </w:tr>
      <w:tr w:rsidR="0055629B" w:rsidTr="0055629B">
        <w:trPr>
          <w:trHeight w:val="4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01093 01 0022 140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 в промышленности, строительстве и энерг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, налагаемые мировыми судьями, комиссиями по делам несовершеннолетних и защите их прав (штрафы за нарушение порядка полного и (или) частичного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ичения режима потребления электрической э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и, порядка ограничения и прекращения подачи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5629B" w:rsidTr="0055629B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01112 01 0000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ой 11 Кодекса Российской Федерации об админи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тивных правонарушениях, за административные правонарушения на транспорте, налагаемые до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остными лицами органов исполнительной власти субъектов Российской Федерации, учреждениями субъектов Российской Федерации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000,00</w:t>
            </w:r>
          </w:p>
        </w:tc>
      </w:tr>
      <w:tr w:rsidR="0055629B" w:rsidTr="0055629B">
        <w:trPr>
          <w:trHeight w:val="4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01112 01 9000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на транспорте, налагаемые должностными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ми органов исполнительной власти субъектов 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, учреждениями субъектов Рос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(иные штрафы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5629B" w:rsidTr="0055629B">
        <w:trPr>
          <w:trHeight w:val="10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01133 01 0000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ой 13 Кодекса Российской Федерации об админи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тивных правонарушениях, за административные правонарушения в области связи и информации, налагаемые мировыми судьями, комиссиями по 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000,00</w:t>
            </w:r>
          </w:p>
        </w:tc>
      </w:tr>
      <w:tr w:rsidR="0055629B" w:rsidTr="0055629B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01133 01 9000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в области связи и информации, налагаемые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ыми судьями, комиссиями по делам несоверш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 и защите их прав (иные штрафы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5629B" w:rsidTr="0055629B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01143 01 0000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ой 14 Кодекса Российской Федерации об админи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ями по делам несовершеннолетних и защите их пра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2 000,00</w:t>
            </w:r>
          </w:p>
        </w:tc>
      </w:tr>
      <w:tr w:rsidR="0055629B" w:rsidTr="0055629B">
        <w:trPr>
          <w:trHeight w:val="15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01143 01 0016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в области предпринимательской деятельности и деятельности саморегулируемых организаций, 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емые мировыми судьями, комиссиями по делам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нолетних и защите их прав (штрафы за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е правил продажи этилового спирта, алког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и спиртосодержащей продукции)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5629B" w:rsidTr="0055629B">
        <w:trPr>
          <w:trHeight w:val="15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01143 01 0102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в области предпринимательской деятельности и деятельности саморегулируемых организаций, 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емые мировыми судьями, комиссиями по делам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нолетних и защите их прав (штрафы за 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ление предпринимательской деятельности в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и транспорта без лицензии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5629B" w:rsidTr="0055629B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01143 01 9000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в области предпринимательской деятельности и деятельности саморегулируемых организаций, 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емые мировыми судьями, комиссиями по делам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ршеннолетних и защите их прав (иные штрафы)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55629B" w:rsidTr="0055629B">
        <w:trPr>
          <w:trHeight w:val="98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01153 01 0000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ой 15 Кодекса Российской Федерации об админи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тивных правонарушениях, за административные правонарушения в области финансов, налогов и с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ов, страхования, рынка ценных бумаг, добычи, 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зводства, использования и обращения драгоценных металлов и драгоценных камней (за исключением штрафов, указанных в пункте 6 статьи 46 Бю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жетного кодекса Российской Федерации), налаг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ые мировыми судьями, комиссиями по делам не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 800,00</w:t>
            </w:r>
          </w:p>
        </w:tc>
      </w:tr>
      <w:tr w:rsidR="0055629B" w:rsidTr="0055629B">
        <w:trPr>
          <w:trHeight w:val="17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53 01 0005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в области финансов, налогов и сборов, стра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, рынка ценных бумаг (за исключение м ш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в, указанных в пункте 6 статьи 46 Бюджетного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са Российской Федерации), налагаемые мировыми судьями, комиссиями по делам несовершеннолетних и защите их прав (штрафы за нарушение сроков п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ления налоговой декларации (расчета по стра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 взносам)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0,00</w:t>
            </w:r>
          </w:p>
        </w:tc>
      </w:tr>
      <w:tr w:rsidR="0055629B" w:rsidTr="0055629B">
        <w:trPr>
          <w:trHeight w:val="17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53 01 0006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в области финансов, налогов и сборов, стра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, рынка ценных бумаг (за исключением штрафов, указанных в пункте 6 статьи 46 Бюджетного кодекса Российской Федерации), налагаемые мировыми су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и, комиссиями по делам несовершеннолетних и 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щите их прав (штрафы за непредставление (несооб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 сведений, необходимых для осуществления 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ого контроля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 000,00</w:t>
            </w:r>
          </w:p>
        </w:tc>
      </w:tr>
      <w:tr w:rsidR="0055629B" w:rsidTr="0055629B">
        <w:trPr>
          <w:trHeight w:val="10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01173 01 0000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ой 17 Кодекса Российской Федерации об админи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тивных правонарушениях, за административные правонарушения, посягающие на институты г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арственной власти, налагаемые мировыми суд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и, комиссиями по делам несовершеннолетних и защите их пра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0 623,26</w:t>
            </w:r>
          </w:p>
        </w:tc>
      </w:tr>
      <w:tr w:rsidR="0055629B" w:rsidTr="0055629B">
        <w:trPr>
          <w:trHeight w:val="15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73 01 0007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ра, следователя, дознавателя или должностного лица, осуществляющего производство по делу об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тивном правонарушении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5629B" w:rsidTr="0055629B">
        <w:trPr>
          <w:trHeight w:val="20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73 01 0008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должностного лица органа, уполномоченного на осуществление функций по принудительному ис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0,00</w:t>
            </w:r>
          </w:p>
        </w:tc>
      </w:tr>
      <w:tr w:rsidR="0055629B" w:rsidTr="0055629B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73 01 9000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26</w:t>
            </w:r>
          </w:p>
        </w:tc>
      </w:tr>
      <w:tr w:rsidR="0055629B" w:rsidTr="0055629B">
        <w:trPr>
          <w:trHeight w:val="10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01193 01 0000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ой 19 Кодекса Российской Федерации об админи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тивных правонарушениях, за административные правонарушения против порядка управления, на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5 000,00</w:t>
            </w:r>
          </w:p>
        </w:tc>
      </w:tr>
      <w:tr w:rsidR="0055629B" w:rsidTr="0055629B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93 01 9000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посягающие на общественный порядок и об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безопасность, налагаемые мировыми суд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омиссиями по делам несовершеннолетних и 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е их прав (иные штрафы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5629B" w:rsidTr="0055629B">
        <w:trPr>
          <w:trHeight w:val="22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93 01 0005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против порядка управления, налагаемые м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и судьями, комиссиями по делам несоверш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 и защите их прав (штрафы за невыполнение в срок законного предписания (постановления, п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ления, решения) органа (должностного лица), осуществляющего государственный надзор (контроль), организации, уполномоченной в соответствии с ф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ми законами на осуществление государст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надзора (должностного лица), органа (должн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лица), осуществляющего муниципальный 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ль)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55629B" w:rsidTr="0055629B">
        <w:trPr>
          <w:trHeight w:val="41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93 01 0007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против порядка управления, налагаемые м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и судьями, комиссиями по делам несоверш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тних и защите их прав (штрафы за непредставление сведений (информации)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5629B" w:rsidTr="0055629B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93 01 0013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против порядка управления, налагаемые м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и судьями, комиссиями по делам несоверш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тних и защите их прав (штрафы за заведомо ложный вызов специализированных служб)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55629B" w:rsidTr="0055629B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93 01 0020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против порядка управления, налагаемые м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и судьями, комиссиями по делам несоверш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тних и защите их прав (штрафы за осуществление деятельности, не связанной с извлечением прибыли, без специального разрешения (лицензии)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5629B" w:rsidTr="0055629B">
        <w:trPr>
          <w:trHeight w:val="17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93 01 0029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против порядка управления, налагаемые м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и судьями, комиссиями по делам несоверш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 и защите их прав (штрафы за незаконное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ечение к трудовой деятельности либо к выполнению работ или оказанию услуг государственного или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служащего либо бывшего государст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или муниципального служащего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5629B" w:rsidTr="0055629B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93 01 9000 14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против порядка управления, налагаемые м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и судьями, комиссиями по делам несоверш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 и защите их прав (иные штрафы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5629B" w:rsidTr="0055629B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01203 01 0000 14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ой 20 Кодекса Российской Федерации об админи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тивных правонарушениях, за административные правонарушения, посягающие на общественный 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ядок и общественную безопасность, налагаемые мировыми судьями, комиссиями по делам несов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еннолетних и защите их пра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52 400,00</w:t>
            </w:r>
          </w:p>
        </w:tc>
      </w:tr>
      <w:tr w:rsidR="0055629B" w:rsidTr="0055629B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2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203 01 0021 140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, посягающие на общественный порядок и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5629B" w:rsidTr="0055629B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203 01 0007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, посягающие на общественный порядок и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5629B" w:rsidTr="0055629B">
        <w:trPr>
          <w:trHeight w:val="30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203 01 0008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, посягающие на общественный порядок и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ую безопасность, налагаемые мировыми судьями, комиссиями по делам несовершеннолетних и защите их прав (штрафы за нарушение правил про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а, приобретения, продажи, передачи, хранения, перевозки, ношения, коллекционирования, экспон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, уничтожения или учета оружия и патронов к нему, а также нарушение правил производства, пр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, хранения, уничтожения или учета взрывчатых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 и взрывных устройств, пиротехнических из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5629B" w:rsidTr="0055629B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203 01 0010 14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, посягающие на общественный порядок и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5629B" w:rsidTr="0055629B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203 01 9000 140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, посягающие на общественный порядок и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ственную безопасность, налагаемые мировыми судьями, комиссиями по делам несовершеннолетних и защите их прав (иные штрафы)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 400,00</w:t>
            </w:r>
          </w:p>
        </w:tc>
      </w:tr>
      <w:tr w:rsidR="0055629B" w:rsidTr="0055629B">
        <w:trPr>
          <w:trHeight w:val="10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6 02010 00 0000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ми субъектов Российской Федерации об адми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ративных правонарушениях, за нарушение за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ов и иных нормативных правовых актов субъектов Российской Федерации (штрафы, налагаемые ад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истративными комиссиями других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ых образований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00 000,00</w:t>
            </w:r>
          </w:p>
        </w:tc>
      </w:tr>
      <w:tr w:rsidR="0055629B" w:rsidTr="0055629B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2010 02 0004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 других муниципальных образований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55629B" w:rsidTr="0055629B">
        <w:trPr>
          <w:trHeight w:val="54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6 02000 02 0000 140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ми субъектов Российской Федерации об адми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ративных правонарушениях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000,00</w:t>
            </w:r>
          </w:p>
        </w:tc>
      </w:tr>
      <w:tr w:rsidR="0055629B" w:rsidTr="0055629B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2020 02 0000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равонарушениях, за нарушение муниципальных правовых актов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5629B" w:rsidTr="0055629B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6 10030 05 0000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атежи по искам о возмещении ущерба, а также платежи, уплачиваемые при добровольном воз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щении ущерба, причиненного муниципальному и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ществу муниципального района (за исключением имущества, закрепленного за муниципальными бюджетными (автономными) учреждениями, у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тарными предприятиями)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00 000,00</w:t>
            </w:r>
          </w:p>
        </w:tc>
      </w:tr>
      <w:tr w:rsidR="0055629B" w:rsidTr="0055629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10031 05 0000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55629B" w:rsidTr="0055629B">
        <w:trPr>
          <w:trHeight w:val="8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10123 01 0000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ющие в счет погашения задолженности, обра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авшейся до 1 января 2020 года, подлежащие зач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ению в бюджет муниципального образования по нормативам, действовавшим в 2019 году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0 000,00</w:t>
            </w:r>
          </w:p>
        </w:tc>
      </w:tr>
      <w:tr w:rsidR="0055629B" w:rsidTr="0055629B">
        <w:trPr>
          <w:trHeight w:val="4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10123 01 0051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ющие в счет погашения задолженности, 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йся до 1 января 2020 года, подлежащие зачислению в бюджет муниципального образования по нор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м, действовавшим в 2019 году (доходы бюджетов муниципальных районов за исключением доходов, направляемых на формирование муниципального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ого фонда, а также иных платежей в случае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ятия решения финансовым органом муниципального образования о раздельном учете задолженности)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55629B" w:rsidTr="0055629B">
        <w:trPr>
          <w:trHeight w:val="17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10123 01 0051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ющие в счет погашения задолженности, 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йся до 1 января 2020 года, подлежащие зачислению в бюджет муниципального образования по нор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м, действовавшим в 2019 году (доходы бюджетов муниципальных районов за исключением доходов, направляемых на формирование муниципального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ого фонда, а также иных платежей в случае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ятия решения финансовым органом муниципального образования о раздельном учете задолженности)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5629B" w:rsidTr="0055629B">
        <w:trPr>
          <w:trHeight w:val="21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11050 01 0000 14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атежи по искам о возмещении вреда, причин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ого окружающей среде, а также платежи, упла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аемые при добровольном возмещении вреда, при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енного окружающей среде (за исключением вреда, причиненного окружающей среде на особо охран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ых природных территориях, вреда, причиненного водным объектам, атмосферному воздуху, почвам, недрам, объектам животного мира, занесенным в Красную книгу Российской Федерации, а также иным объектам животного мира, не относящимся к объектам охоты и рыболовства и среде их оби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ия), подлежащие зачислению в бюджет муни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 236 772,80</w:t>
            </w:r>
          </w:p>
        </w:tc>
      </w:tr>
      <w:tr w:rsidR="0055629B" w:rsidTr="0055629B">
        <w:trPr>
          <w:trHeight w:val="20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11050 01 0000 14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кружающей среде на особо охраняемых пр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территориях, вреда, причиненного водным объ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, атмосферному воздуху, почвам, недрам, объектам животного мира, занесенным в Красную книгу 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, а также иным объектам живот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мира, не относящимся к объектам охоты и рыбо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и среде их обитания), подлежащие зачислению в бюджет муниципального образов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6 772,80</w:t>
            </w:r>
          </w:p>
        </w:tc>
      </w:tr>
      <w:tr w:rsidR="0055629B" w:rsidTr="0055629B">
        <w:trPr>
          <w:trHeight w:val="20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11050 01 0000 14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кружающей среде на особо охраняемых пр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территориях, вреда, причиненного водным объ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, атмосферному воздуху, почвам, недрам, объектам животного мира, занесенным в Красную книгу 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, а также иным объектам живот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мира, не относящимся к объектам охоты и рыбо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и среде их обитания), подлежащие зачислению в бюджет муниципального образов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9B" w:rsidRDefault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</w:tbl>
    <w:p w:rsidR="0055629B" w:rsidRDefault="0055629B" w:rsidP="0055629B"/>
    <w:p w:rsidR="0055629B" w:rsidRDefault="0055629B" w:rsidP="0055629B"/>
    <w:p w:rsidR="0055629B" w:rsidRDefault="0055629B" w:rsidP="0055629B"/>
    <w:p w:rsidR="0055629B" w:rsidRDefault="0055629B" w:rsidP="0055629B"/>
    <w:p w:rsidR="0055629B" w:rsidRDefault="0055629B" w:rsidP="0055629B"/>
    <w:p w:rsidR="0055629B" w:rsidRDefault="0055629B" w:rsidP="0055629B"/>
    <w:p w:rsidR="0055629B" w:rsidRDefault="0055629B" w:rsidP="0055629B"/>
    <w:p w:rsidR="0055629B" w:rsidRDefault="0055629B" w:rsidP="0055629B"/>
    <w:p w:rsidR="0055629B" w:rsidRDefault="0055629B" w:rsidP="0055629B"/>
    <w:p w:rsidR="0055629B" w:rsidRDefault="0055629B" w:rsidP="0055629B"/>
    <w:p w:rsidR="0055629B" w:rsidRDefault="0055629B" w:rsidP="0055629B"/>
    <w:p w:rsidR="0055629B" w:rsidRDefault="0055629B" w:rsidP="0055629B"/>
    <w:p w:rsidR="0055629B" w:rsidRDefault="0055629B" w:rsidP="0055629B"/>
    <w:p w:rsidR="0055629B" w:rsidRDefault="0055629B" w:rsidP="0055629B"/>
    <w:p w:rsidR="0055629B" w:rsidRDefault="0055629B" w:rsidP="0055629B"/>
    <w:p w:rsidR="0055629B" w:rsidRDefault="0055629B" w:rsidP="0055629B"/>
    <w:p w:rsidR="0055629B" w:rsidRDefault="0055629B" w:rsidP="0055629B"/>
    <w:p w:rsidR="0055629B" w:rsidRDefault="0055629B" w:rsidP="0055629B"/>
    <w:p w:rsidR="0055629B" w:rsidRDefault="0055629B" w:rsidP="0055629B"/>
    <w:p w:rsidR="0055629B" w:rsidRDefault="0055629B" w:rsidP="0055629B"/>
    <w:p w:rsidR="0055629B" w:rsidRDefault="0055629B" w:rsidP="0055629B"/>
    <w:p w:rsidR="0055629B" w:rsidRDefault="0055629B" w:rsidP="0055629B"/>
    <w:p w:rsidR="0055629B" w:rsidRDefault="0055629B" w:rsidP="0055629B"/>
    <w:p w:rsidR="0055629B" w:rsidRDefault="0055629B" w:rsidP="0055629B"/>
    <w:p w:rsidR="0055629B" w:rsidRDefault="0055629B" w:rsidP="0055629B"/>
    <w:p w:rsidR="0055629B" w:rsidRDefault="0055629B" w:rsidP="0055629B"/>
    <w:p w:rsidR="0055629B" w:rsidRDefault="0055629B" w:rsidP="0055629B"/>
    <w:p w:rsidR="0055629B" w:rsidRDefault="0055629B" w:rsidP="0055629B"/>
    <w:p w:rsidR="0055629B" w:rsidRDefault="0055629B" w:rsidP="0055629B"/>
    <w:p w:rsidR="0055629B" w:rsidRDefault="0055629B" w:rsidP="0055629B"/>
    <w:p w:rsidR="0055629B" w:rsidRDefault="0055629B" w:rsidP="0055629B"/>
    <w:p w:rsidR="0055629B" w:rsidRDefault="0055629B" w:rsidP="0055629B"/>
    <w:p w:rsidR="0055629B" w:rsidRDefault="0055629B" w:rsidP="0055629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670"/>
      </w:tblGrid>
      <w:tr w:rsidR="0055629B" w:rsidTr="00F70083">
        <w:tc>
          <w:tcPr>
            <w:tcW w:w="4077" w:type="dxa"/>
          </w:tcPr>
          <w:p w:rsidR="0055629B" w:rsidRDefault="0055629B" w:rsidP="005562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55629B" w:rsidRPr="0055629B" w:rsidRDefault="0055629B" w:rsidP="0055629B">
            <w:pPr>
              <w:ind w:firstLine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  <w:p w:rsidR="0055629B" w:rsidRPr="0055629B" w:rsidRDefault="0055629B" w:rsidP="0055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Заиграевского районного Совета депутатов мун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«Заиграевский район» «О внесении изменений и дополнений в Решение Заиграевского районного Совета депутатов муниципального образования «Заиграевский район» от 24.12.2024 г. № 44 «О бюджете муниципального образования «Заиграевский район» на 2025 год и план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й период 2026-2027 годов» от 18.03.2025г № 59</w:t>
            </w:r>
          </w:p>
        </w:tc>
      </w:tr>
      <w:tr w:rsidR="0055629B" w:rsidTr="00F70083">
        <w:tc>
          <w:tcPr>
            <w:tcW w:w="4077" w:type="dxa"/>
          </w:tcPr>
          <w:p w:rsidR="0055629B" w:rsidRDefault="0055629B" w:rsidP="005562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55629B" w:rsidRPr="0055629B" w:rsidRDefault="0055629B" w:rsidP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5629B" w:rsidRPr="0055629B" w:rsidRDefault="0055629B" w:rsidP="005562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Заиграевского районного Совета депутатов мун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«Заиграевский район» «О бюджете муниципального образования «Заиграевский район» на 2025 год и плановый период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-2027 гг.» 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12.2024 г № 16</w:t>
            </w:r>
          </w:p>
        </w:tc>
      </w:tr>
    </w:tbl>
    <w:p w:rsidR="0055629B" w:rsidRDefault="0055629B" w:rsidP="0055629B"/>
    <w:tbl>
      <w:tblPr>
        <w:tblW w:w="10065" w:type="dxa"/>
        <w:tblInd w:w="-318" w:type="dxa"/>
        <w:tblLayout w:type="fixed"/>
        <w:tblLook w:val="04A0"/>
      </w:tblPr>
      <w:tblGrid>
        <w:gridCol w:w="1135"/>
        <w:gridCol w:w="2268"/>
        <w:gridCol w:w="4961"/>
        <w:gridCol w:w="1701"/>
      </w:tblGrid>
      <w:tr w:rsidR="0055629B" w:rsidRPr="00705ABC" w:rsidTr="0055629B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безвозмездных поступлений в бюджет муниципального образования на 2025 год</w:t>
            </w:r>
          </w:p>
        </w:tc>
      </w:tr>
      <w:tr w:rsidR="0055629B" w:rsidRPr="00705ABC" w:rsidTr="0055629B">
        <w:trPr>
          <w:trHeight w:val="31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55629B" w:rsidRPr="00705ABC" w:rsidTr="001D6F1D">
        <w:trPr>
          <w:trHeight w:val="10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тор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55629B" w:rsidRPr="00705ABC" w:rsidTr="0055629B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ЫЕ ПОСТУПЛЕ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709 096 270,35   </w:t>
            </w:r>
          </w:p>
        </w:tc>
      </w:tr>
      <w:tr w:rsidR="0055629B" w:rsidRPr="00705ABC" w:rsidTr="0055629B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708 204 392,11   </w:t>
            </w:r>
          </w:p>
        </w:tc>
      </w:tr>
      <w:tr w:rsidR="0055629B" w:rsidRPr="00705ABC" w:rsidTr="0055629B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1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201 420 000,00   </w:t>
            </w:r>
          </w:p>
        </w:tc>
      </w:tr>
      <w:tr w:rsidR="0055629B" w:rsidRPr="00705ABC" w:rsidTr="0055629B">
        <w:trPr>
          <w:trHeight w:val="2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202 15001 00 0000 150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201 420 000,00   </w:t>
            </w:r>
          </w:p>
        </w:tc>
      </w:tr>
      <w:tr w:rsidR="0055629B" w:rsidRPr="00705ABC" w:rsidTr="0055629B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 15001 05 0000 15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в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01 420 000,00   </w:t>
            </w:r>
          </w:p>
        </w:tc>
      </w:tr>
      <w:tr w:rsidR="0055629B" w:rsidRPr="00705ABC" w:rsidTr="0055629B">
        <w:trPr>
          <w:trHeight w:val="76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 20000 00 0000 15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БЮДЖЕТНОЙ СИ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Ы РОССИЙСКОЙ ФЕДЕРАЦИИ (МЕ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745 352 732,70   </w:t>
            </w:r>
          </w:p>
        </w:tc>
      </w:tr>
      <w:tr w:rsidR="0055629B" w:rsidRPr="00705ABC" w:rsidTr="0055629B">
        <w:trPr>
          <w:trHeight w:val="10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 25304 00 0000 15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44 547 400,00   </w:t>
            </w:r>
          </w:p>
        </w:tc>
      </w:tr>
      <w:tr w:rsidR="0055629B" w:rsidRPr="00705ABC" w:rsidTr="0055629B">
        <w:trPr>
          <w:trHeight w:val="10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 25304 05 0000 15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рг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ю бесплатного горячего питания обучающихся, получающих начальное общее образование в госуда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и муниципальных образовательных орган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4 547 400,00   </w:t>
            </w:r>
          </w:p>
        </w:tc>
      </w:tr>
      <w:tr w:rsidR="0055629B" w:rsidRPr="00705ABC" w:rsidTr="0055629B">
        <w:trPr>
          <w:trHeight w:val="10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 25424 00 0000 15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на создание комфортной г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50 489 899,00   </w:t>
            </w:r>
          </w:p>
        </w:tc>
      </w:tr>
      <w:tr w:rsidR="0055629B" w:rsidRPr="00705ABC" w:rsidTr="0055629B">
        <w:trPr>
          <w:trHeight w:val="10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 25424 05 0000 15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е комфортной городской среды в малых городах и исторических поселениях - победителях Всеросси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конкурса лучших проектов создания комфор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0 489 899,00   </w:t>
            </w:r>
          </w:p>
        </w:tc>
      </w:tr>
      <w:tr w:rsidR="0055629B" w:rsidRPr="00705ABC" w:rsidTr="0055629B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 25467 00 0000 15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на обеспечение развития и у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934 826,14   </w:t>
            </w:r>
          </w:p>
        </w:tc>
      </w:tr>
      <w:tr w:rsidR="0055629B" w:rsidRPr="00705ABC" w:rsidTr="0055629B">
        <w:trPr>
          <w:trHeight w:val="10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 25467 05 0000 15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развития и укрепления материально-технической базы домов культуры в населенных пун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934 826,14   </w:t>
            </w:r>
          </w:p>
        </w:tc>
      </w:tr>
      <w:tr w:rsidR="0055629B" w:rsidRPr="00705ABC" w:rsidTr="0055629B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 25497 00 0000 15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1 219 106,26   </w:t>
            </w:r>
          </w:p>
        </w:tc>
      </w:tr>
      <w:tr w:rsidR="0055629B" w:rsidRPr="00705ABC" w:rsidTr="0055629B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 25497 05 0000 15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ю мероприятий по обеспечению жильем мол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219 106,26   </w:t>
            </w:r>
          </w:p>
        </w:tc>
      </w:tr>
      <w:tr w:rsidR="0055629B" w:rsidRPr="00705ABC" w:rsidTr="0055629B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 25555 00 0000 15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15 093 290,00   </w:t>
            </w:r>
          </w:p>
        </w:tc>
      </w:tr>
      <w:tr w:rsidR="0055629B" w:rsidRPr="00705ABC" w:rsidTr="0055629B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 25555 05 0000 15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ю программ формирования современной гор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93 290,00</w:t>
            </w:r>
          </w:p>
        </w:tc>
      </w:tr>
      <w:tr w:rsidR="0055629B" w:rsidRPr="00705ABC" w:rsidTr="0055629B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576 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7 356 411,30   </w:t>
            </w:r>
          </w:p>
        </w:tc>
      </w:tr>
      <w:tr w:rsidR="0055629B" w:rsidRPr="00705ABC" w:rsidTr="0055629B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5576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 733 131,30   </w:t>
            </w:r>
          </w:p>
        </w:tc>
      </w:tr>
      <w:tr w:rsidR="0055629B" w:rsidRPr="00705ABC" w:rsidTr="0055629B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76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 623 280,00   </w:t>
            </w:r>
          </w:p>
        </w:tc>
      </w:tr>
      <w:tr w:rsidR="0055629B" w:rsidRPr="00705ABC" w:rsidTr="0055629B">
        <w:trPr>
          <w:trHeight w:val="27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2 29999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рочие субсид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625 711 800,00   </w:t>
            </w:r>
          </w:p>
        </w:tc>
      </w:tr>
      <w:tr w:rsidR="0055629B" w:rsidRPr="00705ABC" w:rsidTr="0055629B">
        <w:trPr>
          <w:trHeight w:val="2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й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12 132 100,00   </w:t>
            </w:r>
          </w:p>
        </w:tc>
      </w:tr>
      <w:tr w:rsidR="0055629B" w:rsidRPr="00705ABC" w:rsidTr="0055629B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 на содержание инструкторов по физической культуре и спор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 381 100,00   </w:t>
            </w:r>
          </w:p>
        </w:tc>
      </w:tr>
      <w:tr w:rsidR="0055629B" w:rsidRPr="00705ABC" w:rsidTr="0055629B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 муниципальным учреждениям, реализующим пр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 спортивной подгот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0 651 000,00   </w:t>
            </w:r>
          </w:p>
        </w:tc>
      </w:tr>
      <w:tr w:rsidR="0055629B" w:rsidRPr="00705ABC" w:rsidTr="0055629B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 на реализацию мероприятий регионального проекта "Социальная актив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100 000,00   </w:t>
            </w:r>
          </w:p>
        </w:tc>
      </w:tr>
      <w:tr w:rsidR="0055629B" w:rsidRPr="00705ABC" w:rsidTr="0055629B">
        <w:trPr>
          <w:trHeight w:val="2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й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94 001 800,00   </w:t>
            </w:r>
          </w:p>
        </w:tc>
      </w:tr>
      <w:tr w:rsidR="0055629B" w:rsidRPr="00705ABC" w:rsidTr="0055629B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 на реализацию мероприятий по развитию обществе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инфраструк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0 420 000,00   </w:t>
            </w:r>
          </w:p>
        </w:tc>
      </w:tr>
      <w:tr w:rsidR="0055629B" w:rsidRPr="00705ABC" w:rsidTr="0055629B">
        <w:trPr>
          <w:trHeight w:val="12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 на финансовое обеспечение дорожной деятельности в рамках реализации национального проекта «Безопа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и качественные автомобильные дороги» (аглом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, софинансирование из республиканского бю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60 000 000,00   </w:t>
            </w:r>
          </w:p>
        </w:tc>
      </w:tr>
      <w:tr w:rsidR="0055629B" w:rsidRPr="00705ABC" w:rsidTr="0055629B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 на дорожную деятельность в отношении автомобил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692 700,00   </w:t>
            </w:r>
          </w:p>
        </w:tc>
      </w:tr>
      <w:tr w:rsidR="0055629B" w:rsidRPr="00705ABC" w:rsidTr="0055629B">
        <w:trPr>
          <w:trHeight w:val="12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 на реализацию первоочередных мероприятий по м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низации, капитальному ремонту и подготовке к отопительному сезону объектов коммунальной инфр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ы, находящихся в муниципальной собстве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0 878 000,00   </w:t>
            </w:r>
          </w:p>
        </w:tc>
      </w:tr>
      <w:tr w:rsidR="0055629B" w:rsidRPr="00705ABC" w:rsidTr="0055629B">
        <w:trPr>
          <w:trHeight w:val="15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 на возмещение части затрат на уплату лизинговых платежей в связи с приобретением специализирова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транспортных средств для содержания автом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ных дорог общего пользования местного значения за счет средств Дорожного фонда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011 100,00   </w:t>
            </w:r>
          </w:p>
        </w:tc>
      </w:tr>
      <w:tr w:rsidR="0055629B" w:rsidRPr="00705ABC" w:rsidTr="0055629B">
        <w:trPr>
          <w:trHeight w:val="2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й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25 096 000,00   </w:t>
            </w:r>
          </w:p>
        </w:tc>
      </w:tr>
      <w:tr w:rsidR="0055629B" w:rsidRPr="00705ABC" w:rsidTr="0055629B">
        <w:trPr>
          <w:trHeight w:val="10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 на софинансирование расходных обязательств мун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районов на содержание и обеспечение де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25 096 000,00   </w:t>
            </w:r>
          </w:p>
        </w:tc>
      </w:tr>
      <w:tr w:rsidR="0055629B" w:rsidRPr="00705ABC" w:rsidTr="0055629B">
        <w:trPr>
          <w:trHeight w:val="2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й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61 434 900,00   </w:t>
            </w:r>
          </w:p>
        </w:tc>
      </w:tr>
      <w:tr w:rsidR="0055629B" w:rsidRPr="00705ABC" w:rsidTr="0055629B">
        <w:trPr>
          <w:trHeight w:val="10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 на повышение средней заработной платы педагогич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работников муниципальных учреждений доп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тельного образования отрасли «Культур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2 568 200,00   </w:t>
            </w:r>
          </w:p>
        </w:tc>
      </w:tr>
      <w:tr w:rsidR="0055629B" w:rsidRPr="00705ABC" w:rsidTr="0055629B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субсидии бюджетам муниципальных районов на повышение средней заработной платы работников муниципальных учреждений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66 700,00</w:t>
            </w:r>
          </w:p>
        </w:tc>
      </w:tr>
      <w:tr w:rsidR="0055629B" w:rsidRPr="00705ABC" w:rsidTr="0055629B">
        <w:trPr>
          <w:trHeight w:val="2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й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33 047 000,00   </w:t>
            </w:r>
          </w:p>
        </w:tc>
      </w:tr>
      <w:tr w:rsidR="0055629B" w:rsidRPr="00705ABC" w:rsidTr="0055629B">
        <w:trPr>
          <w:trHeight w:val="10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 на организацию горячего питания обучающихся, пол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ющих основное общее, среднее общее образование в муниципальных 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3 278 600,00   </w:t>
            </w:r>
          </w:p>
        </w:tc>
      </w:tr>
      <w:tr w:rsidR="0055629B" w:rsidRPr="00705ABC" w:rsidTr="0055629B">
        <w:trPr>
          <w:trHeight w:val="22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 на обеспечение выплаты денежной компенсации ст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двухразового питания родителям (законным представителям) обучающихся с ограниченными в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ностями здоровья, родителям (законным предст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ям) детей-инвалидов, имеющих статус обуча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ся с ограниченными возможностями здоровья, обучение которых организовано муниципальными 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образовательными организациями  на дом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 317 000,00   </w:t>
            </w:r>
          </w:p>
        </w:tc>
      </w:tr>
      <w:tr w:rsidR="0055629B" w:rsidRPr="00705ABC" w:rsidTr="0055629B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 на увеличение фондов оплаты труда педагогических работников муниципальных организаций дополн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4 533 600,00   </w:t>
            </w:r>
          </w:p>
        </w:tc>
      </w:tr>
      <w:tr w:rsidR="0055629B" w:rsidRPr="00705ABC" w:rsidTr="0055629B">
        <w:trPr>
          <w:trHeight w:val="12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 на оплату труда обслуживающего персонала муниц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й, а также на оплату услуг сторонним организациям за выполн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бот (оказание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93 370 800,00   </w:t>
            </w:r>
          </w:p>
        </w:tc>
      </w:tr>
      <w:tr w:rsidR="0055629B" w:rsidRPr="00705ABC" w:rsidTr="0055629B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 на обеспечение муниципальных дошкольных и обр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й педагогическими работн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547 000,00   </w:t>
            </w:r>
          </w:p>
        </w:tc>
      </w:tr>
      <w:tr w:rsidR="0055629B" w:rsidRPr="00705ABC" w:rsidTr="0055629B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3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40 534 838,78   </w:t>
            </w:r>
          </w:p>
        </w:tc>
      </w:tr>
      <w:tr w:rsidR="0055629B" w:rsidRPr="00705ABC" w:rsidTr="0055629B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30021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ежемесячное денежное вознаграждение за клас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7 907 000,00   </w:t>
            </w:r>
          </w:p>
        </w:tc>
      </w:tr>
      <w:tr w:rsidR="0055629B" w:rsidRPr="00705ABC" w:rsidTr="0055629B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30021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7 907 000,00   </w:t>
            </w:r>
          </w:p>
        </w:tc>
      </w:tr>
      <w:tr w:rsidR="0055629B" w:rsidRPr="00705ABC" w:rsidTr="0055629B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30024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даваемых полномочий субъектов Российской Ф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632 580 038,78   </w:t>
            </w:r>
          </w:p>
        </w:tc>
      </w:tr>
      <w:tr w:rsidR="0055629B" w:rsidRPr="00705ABC" w:rsidTr="0055629B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10 796 053,78   </w:t>
            </w:r>
          </w:p>
        </w:tc>
      </w:tr>
      <w:tr w:rsidR="0055629B" w:rsidRPr="00705ABC" w:rsidTr="0055629B">
        <w:trPr>
          <w:trHeight w:val="15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е передаваемых полномочий субъектов Р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по регулированию тарифов на п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зки пассажиров и багажа всеми видами общес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транспорта в городском и пригородном со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и (кроме железнодорожного транспор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4 500,00   </w:t>
            </w:r>
          </w:p>
        </w:tc>
      </w:tr>
      <w:tr w:rsidR="0055629B" w:rsidRPr="00705ABC" w:rsidTr="0055629B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е передаваемых полномочий субъектов Р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по уведомительной регистрации коллективных догов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260 300,00   </w:t>
            </w:r>
          </w:p>
        </w:tc>
      </w:tr>
      <w:tr w:rsidR="0055629B" w:rsidRPr="00705ABC" w:rsidTr="0055629B">
        <w:trPr>
          <w:trHeight w:val="10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е передаваемых полномочий субъектов Р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по хранению, комплектованию, учету и использованию архивных документов Респу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 932 500,00   </w:t>
            </w:r>
          </w:p>
        </w:tc>
      </w:tr>
      <w:tr w:rsidR="0055629B" w:rsidRPr="00705ABC" w:rsidTr="0055629B">
        <w:trPr>
          <w:trHeight w:val="10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е передаваемых полномочий субъектов Р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 283 800,00   </w:t>
            </w:r>
          </w:p>
        </w:tc>
      </w:tr>
      <w:tr w:rsidR="0055629B" w:rsidRPr="00705ABC" w:rsidTr="0055629B">
        <w:trPr>
          <w:trHeight w:val="12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е передаваемых полномочий субъектов Р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йской Федерации по образованию и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70 300,00   </w:t>
            </w:r>
          </w:p>
        </w:tc>
      </w:tr>
      <w:tr w:rsidR="0055629B" w:rsidRPr="00705ABC" w:rsidTr="0055629B">
        <w:trPr>
          <w:trHeight w:val="10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е передаваемых полномочий субъектов Р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по созданию и организации де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627 700,00   </w:t>
            </w:r>
          </w:p>
        </w:tc>
      </w:tr>
      <w:tr w:rsidR="0055629B" w:rsidRPr="00705ABC" w:rsidTr="0055629B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е передаваемых полномочий субъектов Р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по поддержке сель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558 000,00   </w:t>
            </w:r>
          </w:p>
        </w:tc>
      </w:tr>
      <w:tr w:rsidR="0055629B" w:rsidRPr="00705ABC" w:rsidTr="0055629B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е передаваемых полномочий субъектов Р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по поддержке сельского хозяйства (администр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1 730,00   </w:t>
            </w:r>
          </w:p>
        </w:tc>
      </w:tr>
      <w:tr w:rsidR="0055629B" w:rsidRPr="00705ABC" w:rsidTr="0055629B">
        <w:trPr>
          <w:trHeight w:val="15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е передаваемых полномочий субъектов Р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на осуществление отдельных г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полномочий в сфере организации пр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мероприятия по предупреждению и ликвид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болезней животных, защите населения от боле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, общих для человека и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108 900,00   </w:t>
            </w:r>
          </w:p>
        </w:tc>
      </w:tr>
      <w:tr w:rsidR="0055629B" w:rsidRPr="00705ABC" w:rsidTr="0055629B">
        <w:trPr>
          <w:trHeight w:val="28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е передаваемых полномочий субъектов Р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на осуществление отдельных г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полномочий в сфере организации пр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мероприятия по предупреждению и ликвид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болезней животных, защите населения от боле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, общих для человека и животных (администрир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16 300,00   </w:t>
            </w:r>
          </w:p>
        </w:tc>
      </w:tr>
      <w:tr w:rsidR="0055629B" w:rsidRPr="00705ABC" w:rsidTr="0055629B">
        <w:trPr>
          <w:trHeight w:val="12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е передаваемых полномочий субъектов Р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по обеспечению жилыми помещ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и детей-сирот и детей, оставшихся без попечения родителей, лиц из числа детей-сирот и детей, оста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315 200,00   </w:t>
            </w:r>
          </w:p>
        </w:tc>
      </w:tr>
      <w:tr w:rsidR="0055629B" w:rsidRPr="00705ABC" w:rsidTr="0055629B">
        <w:trPr>
          <w:trHeight w:val="12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е передаваемых полномочий субъектов Р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и администрирование отдельного государственного полномочия по организации мер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 при осуществлении деятельности по обращ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с животными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 691 452,00   </w:t>
            </w:r>
          </w:p>
        </w:tc>
      </w:tr>
      <w:tr w:rsidR="0055629B" w:rsidRPr="00705ABC" w:rsidTr="0055629B">
        <w:trPr>
          <w:trHeight w:val="15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е передаваемых полномочий субъектов Р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и администрирование отдельного государственного полномочия по организации мер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 при осуществлении деятельности по обращ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с животными без владельцев (администриров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5 371,78   </w:t>
            </w:r>
          </w:p>
        </w:tc>
      </w:tr>
      <w:tr w:rsidR="0055629B" w:rsidRPr="00705ABC" w:rsidTr="0055629B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336 585,00   </w:t>
            </w:r>
          </w:p>
        </w:tc>
      </w:tr>
      <w:tr w:rsidR="0055629B" w:rsidRPr="00705ABC" w:rsidTr="0055629B">
        <w:trPr>
          <w:trHeight w:val="30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ставление мер социальной поддержки по оплате коммунальных услуг бывшим педагогическим раб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м образовательных организаций, переведенным специалистами в организации, реализующие програ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спортивной подготовки, специалистам организ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прожива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м и работающим в сельских населенных пунктах, рабочих поселках (поселках городского типа) на те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336 585,00   </w:t>
            </w:r>
          </w:p>
        </w:tc>
      </w:tr>
      <w:tr w:rsidR="0055629B" w:rsidRPr="00705ABC" w:rsidTr="0055629B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143 200,00   </w:t>
            </w:r>
          </w:p>
        </w:tc>
      </w:tr>
      <w:tr w:rsidR="0055629B" w:rsidRPr="00705ABC" w:rsidTr="0055629B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е передаваемых полномочий субъектов Р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по расчету и предоставлению д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й посел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143 200,00   </w:t>
            </w:r>
          </w:p>
        </w:tc>
      </w:tr>
      <w:tr w:rsidR="0055629B" w:rsidRPr="00705ABC" w:rsidTr="0055629B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1 100 000,00   </w:t>
            </w:r>
          </w:p>
        </w:tc>
      </w:tr>
      <w:tr w:rsidR="0055629B" w:rsidRPr="00705ABC" w:rsidTr="0055629B">
        <w:trPr>
          <w:trHeight w:val="40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ставление мер социальной поддержки по оплате коммунальных услуг педагогическим работникам  м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дошкольных образовательных организ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, муниципальных образовательных организаций дополнительного образования, бывшим  педагогич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работникам образовательных организаций, пер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ным специалистами в организации, реализующие программы спортивной подготовки, специалистам 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й, реализующих программы спортивной п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ки, в соответствии с перечнем должностей, у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жденным органом государственной власти Респу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урятия в области физической культуры и сп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, специалистам муниципальных учреждений культ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, проживающим и работающим в сельских населе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 100 000,00   </w:t>
            </w:r>
          </w:p>
        </w:tc>
      </w:tr>
      <w:tr w:rsidR="0055629B" w:rsidRPr="00705ABC" w:rsidTr="0055629B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620 204 200,00   </w:t>
            </w:r>
          </w:p>
        </w:tc>
      </w:tr>
      <w:tr w:rsidR="0055629B" w:rsidRPr="00705ABC" w:rsidTr="0055629B">
        <w:trPr>
          <w:trHeight w:val="25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е передаваемых полномочий субъектов Р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на организацию и обеспечение отдыха и оздоровления детей в загородных стациона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тских оздоровительных лагерях, оздоровител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лагерях с дневным пребыванием и иных детских лагерях сезонного действия (за исключением загор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тационарных детских оздоровительных лагерей), за исключением организации отдыха детей в каник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ое время и обеспечения прав детей, находящихся в трудной жизненной ситуации, на отдых и оздоровл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5 896 900,00   </w:t>
            </w:r>
          </w:p>
        </w:tc>
      </w:tr>
      <w:tr w:rsidR="0055629B" w:rsidRPr="00705ABC" w:rsidTr="0055629B">
        <w:trPr>
          <w:trHeight w:val="10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е передаваемых полномочий субъектов Р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на обеспечение прав детей, нах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ящихся в трудной жизненной ситуации, на отдых и оздоровл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 500,00</w:t>
            </w:r>
          </w:p>
        </w:tc>
      </w:tr>
      <w:tr w:rsidR="0055629B" w:rsidRPr="00705ABC" w:rsidTr="0055629B">
        <w:trPr>
          <w:trHeight w:val="10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е передаваемых полномочий субъектов Р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на обеспечение прав детей, нах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ящихся в трудной жизненной ситуации, на отдых и оздоровление (администр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40 200,00   </w:t>
            </w:r>
          </w:p>
        </w:tc>
      </w:tr>
      <w:tr w:rsidR="0055629B" w:rsidRPr="00705ABC" w:rsidTr="0055629B">
        <w:trPr>
          <w:trHeight w:val="17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е передаваемых полномочий субъектов Р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на финансовое обеспечение пол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начального общего, основного общего, среднего общего образования в муниципальных общеобразов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ях, дополнительного образования детей в муниципальных общеобразовательных орган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436 925 200,00   </w:t>
            </w:r>
          </w:p>
        </w:tc>
      </w:tr>
      <w:tr w:rsidR="0055629B" w:rsidRPr="00705ABC" w:rsidTr="0055629B">
        <w:trPr>
          <w:trHeight w:val="40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ставление мер социальной поддержки по оплате коммунальных услуг педагогическим работникам м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дошкольных образовательных организ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, муниципальных образовательных организаций дополнительного образования, бывшим педагогич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работникам образовательных организаций, пер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ным специалистами в организации, реализующие программы спортивной подготовки, специалистам 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й, реализующих программы спортивной п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ки, в соответствии с перечнем должностей, у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жденным органом государственной власти Респу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урятия в области физической культуры и сп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, специалистам муниципальных учреждений культ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, проживающим и работающим в сельских населе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9 000 000,00   </w:t>
            </w:r>
          </w:p>
        </w:tc>
      </w:tr>
      <w:tr w:rsidR="0055629B" w:rsidRPr="00705ABC" w:rsidTr="0055629B">
        <w:trPr>
          <w:trHeight w:val="22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</w:t>
            </w: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е передаваемых полномочий субъектов Ро</w:t>
            </w: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на администрирование передава</w:t>
            </w: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 органам местного самоуправления государстве</w:t>
            </w: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лномочий в соответствии с Законом Республики Бурятия от 08 июля 2008 года № 394-IV "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</w:t>
            </w: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сти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118 600,00   </w:t>
            </w:r>
          </w:p>
        </w:tc>
      </w:tr>
      <w:tr w:rsidR="0055629B" w:rsidRPr="00705ABC" w:rsidTr="0055629B">
        <w:trPr>
          <w:trHeight w:val="12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е передаваемых полномочий субъектов Р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на администрирование передава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органам местного самоуправления государстве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олномочий по организации и обеспечению отд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88 500,00   </w:t>
            </w:r>
          </w:p>
        </w:tc>
      </w:tr>
      <w:tr w:rsidR="0055629B" w:rsidRPr="00705ABC" w:rsidTr="0055629B">
        <w:trPr>
          <w:trHeight w:val="10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е передаваемых полномочий субъектов Р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на  финансовое обеспечение пол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ния дошкольного образования в муниципальных 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65 454 300,00   </w:t>
            </w:r>
          </w:p>
        </w:tc>
      </w:tr>
      <w:tr w:rsidR="0055629B" w:rsidRPr="00705ABC" w:rsidTr="0055629B">
        <w:trPr>
          <w:trHeight w:val="10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512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й по составлению (изменению) списков кандид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47 800,00   </w:t>
            </w:r>
          </w:p>
        </w:tc>
      </w:tr>
      <w:tr w:rsidR="0055629B" w:rsidRPr="00705ABC" w:rsidTr="0055629B">
        <w:trPr>
          <w:trHeight w:val="10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) списков кандидатов в присяжные заседатели ф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47 800,00   </w:t>
            </w:r>
          </w:p>
        </w:tc>
      </w:tr>
      <w:tr w:rsidR="0055629B" w:rsidRPr="00705ABC" w:rsidTr="0055629B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4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0 896 820,63   </w:t>
            </w:r>
          </w:p>
        </w:tc>
      </w:tr>
      <w:tr w:rsidR="0055629B" w:rsidRPr="00705ABC" w:rsidTr="0055629B">
        <w:trPr>
          <w:trHeight w:val="12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4001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м муниципальных районов из бюджетов посел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й на осуществление части полномочий по реш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1 564 120,63   </w:t>
            </w:r>
          </w:p>
        </w:tc>
      </w:tr>
      <w:tr w:rsidR="0055629B" w:rsidRPr="00705ABC" w:rsidTr="0055629B">
        <w:trPr>
          <w:trHeight w:val="12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001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457 850,81   </w:t>
            </w:r>
          </w:p>
        </w:tc>
      </w:tr>
      <w:tr w:rsidR="0055629B" w:rsidRPr="00705ABC" w:rsidTr="0055629B">
        <w:trPr>
          <w:trHeight w:val="12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001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69 577,72   </w:t>
            </w:r>
          </w:p>
        </w:tc>
      </w:tr>
      <w:tr w:rsidR="0055629B" w:rsidRPr="00705ABC" w:rsidTr="0055629B">
        <w:trPr>
          <w:trHeight w:val="12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001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8 986 954,60   </w:t>
            </w:r>
          </w:p>
        </w:tc>
      </w:tr>
      <w:tr w:rsidR="0055629B" w:rsidRPr="00705ABC" w:rsidTr="0055629B">
        <w:trPr>
          <w:trHeight w:val="12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001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1 039 809,08   </w:t>
            </w:r>
          </w:p>
        </w:tc>
      </w:tr>
      <w:tr w:rsidR="0055629B" w:rsidRPr="00705ABC" w:rsidTr="0055629B">
        <w:trPr>
          <w:trHeight w:val="12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001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 009 928,42   </w:t>
            </w:r>
          </w:p>
        </w:tc>
      </w:tr>
      <w:tr w:rsidR="0055629B" w:rsidRPr="00705ABC" w:rsidTr="0055629B">
        <w:trPr>
          <w:trHeight w:val="25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4505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м на обеспечение выплат ежемесячного денежн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 вознаграждения советникам директоров по во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танию и взаимодействию с детскими обществе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ми объединениями государственных общеобр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вательных организаций, профессиональных о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овательных организаций субъектов Российской Федерации, г. Байконура и федеральной террит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и "Сириус", муниципальных общеобразовател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х организаций и профессиональных образов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2 800 700,00   </w:t>
            </w:r>
          </w:p>
        </w:tc>
      </w:tr>
      <w:tr w:rsidR="0055629B" w:rsidRPr="00705ABC" w:rsidTr="0055629B">
        <w:trPr>
          <w:trHeight w:val="25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505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обеспечение выплат еж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ячного денежного вознаграждения советникам д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торов по воспитанию и взаимодействию с детскими общественными объединениями государственных 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й и профессиональных образовательных 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2 800 700,00   </w:t>
            </w:r>
          </w:p>
        </w:tc>
      </w:tr>
      <w:tr w:rsidR="0055629B" w:rsidRPr="00705ABC" w:rsidTr="0055629B">
        <w:trPr>
          <w:trHeight w:val="12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45179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м на проведение мероприятий по обеспечению деятельности советников директора по воспитанию и взаимодействию с детскими общественными об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ъ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6 446 700,00   </w:t>
            </w:r>
          </w:p>
        </w:tc>
      </w:tr>
      <w:tr w:rsidR="0055629B" w:rsidRPr="00705ABC" w:rsidTr="0055629B">
        <w:trPr>
          <w:trHeight w:val="12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517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ми объединениями в общеобразовательных 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6 446 700,00   </w:t>
            </w:r>
          </w:p>
        </w:tc>
      </w:tr>
      <w:tr w:rsidR="0055629B" w:rsidRPr="00705ABC" w:rsidTr="0055629B">
        <w:trPr>
          <w:trHeight w:val="17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45303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м на ежемесячное денежное вознаграждение за классное руководство педагогическим работникам государственных и муниципальных образовател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х организаций, реализующих образовательные программы начального общего образования, обр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вательные программы основного общего образ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ния, образовательные программы среднего о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7 416 300,00   </w:t>
            </w:r>
          </w:p>
        </w:tc>
      </w:tr>
      <w:tr w:rsidR="0055629B" w:rsidRPr="00705ABC" w:rsidTr="0055629B">
        <w:trPr>
          <w:trHeight w:val="20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5303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работникам государственных и муниципальных образовательных организаций, реализующих образ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е программы начального общего образов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87 416 300,00   </w:t>
            </w:r>
          </w:p>
        </w:tc>
      </w:tr>
      <w:tr w:rsidR="0055629B" w:rsidRPr="00705ABC" w:rsidTr="0055629B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49999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2 669 000,00   </w:t>
            </w:r>
          </w:p>
        </w:tc>
      </w:tr>
      <w:tr w:rsidR="0055629B" w:rsidRPr="00705ABC" w:rsidTr="0055629B">
        <w:trPr>
          <w:trHeight w:val="5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2 4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989 000,00   </w:t>
            </w:r>
          </w:p>
        </w:tc>
      </w:tr>
      <w:tr w:rsidR="0055629B" w:rsidRPr="00705ABC" w:rsidTr="0055629B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 на реализацию инициатив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989 000,00   </w:t>
            </w:r>
          </w:p>
        </w:tc>
      </w:tr>
      <w:tr w:rsidR="0055629B" w:rsidRPr="00705ABC" w:rsidTr="0055629B">
        <w:trPr>
          <w:trHeight w:val="5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2 4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1 680 000,00   </w:t>
            </w:r>
          </w:p>
        </w:tc>
      </w:tr>
      <w:tr w:rsidR="0055629B" w:rsidRPr="00705ABC" w:rsidTr="0055629B">
        <w:trPr>
          <w:trHeight w:val="17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 на ежемесячное денежное вознаграждение воспитателей муниципал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ошкольных образовательных организаций, 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образовательных организаций, образовательных организаций дополнительного образования, реал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ющих программу погружения в бурятскую язык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200,00</w:t>
            </w:r>
          </w:p>
        </w:tc>
      </w:tr>
      <w:tr w:rsidR="0055629B" w:rsidRPr="00705ABC" w:rsidTr="0055629B">
        <w:trPr>
          <w:trHeight w:val="15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 на питание об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ющихся в муниципальных организациях Республики Бурятия, осваивающих образовательные программы дошкольного образования, являющихся детьми о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ных категорий граждан, принимавших участие в специальной военной оп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468 800,00   </w:t>
            </w:r>
          </w:p>
        </w:tc>
      </w:tr>
      <w:tr w:rsidR="0055629B" w:rsidRPr="00705ABC" w:rsidTr="0055629B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 05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219 030,00   </w:t>
            </w:r>
          </w:p>
        </w:tc>
      </w:tr>
      <w:tr w:rsidR="0055629B" w:rsidRPr="00705ABC" w:rsidTr="0055629B">
        <w:trPr>
          <w:trHeight w:val="5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7 0503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3 219 030,00   </w:t>
            </w:r>
          </w:p>
        </w:tc>
      </w:tr>
      <w:tr w:rsidR="0055629B" w:rsidRPr="00705ABC" w:rsidTr="0055629B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503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 139 030,00   </w:t>
            </w:r>
          </w:p>
        </w:tc>
      </w:tr>
      <w:tr w:rsidR="0055629B" w:rsidRPr="00705ABC" w:rsidTr="0055629B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503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80 000,00   </w:t>
            </w:r>
          </w:p>
        </w:tc>
      </w:tr>
      <w:tr w:rsidR="0055629B" w:rsidRPr="00705ABC" w:rsidTr="0055629B">
        <w:trPr>
          <w:trHeight w:val="10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 6001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ВРАТ ОСТАТКОВ СУБСИДИЙ, СУБВЕ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Й И ИНЫХ МЕЖБЮДЖЕТНЫХ ТРАНСФЕ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В, ИМЕЮЩИХ ЦЕЛЕВОЕ НАЗНАЧЕНИЕ, ПРОШЛЫХ ЛЕТ ИЗ БЮДЖЕТОВ МУНИЦ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  </w:t>
            </w:r>
            <w:r w:rsidRPr="00705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327 151,76   </w:t>
            </w:r>
          </w:p>
        </w:tc>
      </w:tr>
      <w:tr w:rsidR="0055629B" w:rsidRPr="00705ABC" w:rsidTr="0055629B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6001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х трансфертов, имеющих целевое назнач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, прошлых лет из бюджетов муниципальных ра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      </w:t>
            </w: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230,12   </w:t>
            </w:r>
          </w:p>
        </w:tc>
      </w:tr>
      <w:tr w:rsidR="0055629B" w:rsidRPr="00705ABC" w:rsidTr="0055629B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6001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9B" w:rsidRPr="00705ABC" w:rsidRDefault="0055629B" w:rsidP="005562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х трансфертов, имеющих целевое назнач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, прошлых лет из бюджетов муниципальных ра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05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705ABC" w:rsidRDefault="0055629B" w:rsidP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  </w:t>
            </w:r>
            <w:r w:rsidRPr="0070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98 921,64   </w:t>
            </w:r>
          </w:p>
        </w:tc>
      </w:tr>
    </w:tbl>
    <w:p w:rsidR="0055629B" w:rsidRDefault="0055629B" w:rsidP="0055629B"/>
    <w:p w:rsidR="0055629B" w:rsidRDefault="0055629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629B" w:rsidRDefault="0055629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629B" w:rsidRDefault="0055629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629B" w:rsidRDefault="0055629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629B" w:rsidRDefault="0055629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629B" w:rsidRDefault="0055629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629B" w:rsidRDefault="0055629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629B" w:rsidRDefault="0055629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629B" w:rsidRDefault="0055629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629B" w:rsidRDefault="0055629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629B" w:rsidRDefault="0055629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6F1D" w:rsidRDefault="001D6F1D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851"/>
      </w:tblGrid>
      <w:tr w:rsidR="0055629B" w:rsidTr="0055629B">
        <w:tc>
          <w:tcPr>
            <w:tcW w:w="4786" w:type="dxa"/>
          </w:tcPr>
          <w:p w:rsidR="0055629B" w:rsidRDefault="0055629B" w:rsidP="005562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1" w:type="dxa"/>
          </w:tcPr>
          <w:p w:rsidR="0055629B" w:rsidRPr="0055629B" w:rsidRDefault="004A6CA4" w:rsidP="0055629B">
            <w:pPr>
              <w:ind w:firstLine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  <w:p w:rsidR="0055629B" w:rsidRPr="0055629B" w:rsidRDefault="0055629B" w:rsidP="0055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Заиграевского районного Совета депут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униципального образования «Заиграевский ра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» «О внесении изменений и дополнений в Решение Заиграевского районного Совета депутатов муниц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«Заиграевский район» от 24.12.2024 г. № 44 «О бюджете муниципального о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 «Заиграевский район» на 2025 год и пл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 период 2026-2027 годов» от 18.03.2025г № 59</w:t>
            </w:r>
          </w:p>
        </w:tc>
      </w:tr>
      <w:tr w:rsidR="0055629B" w:rsidTr="0055629B">
        <w:tc>
          <w:tcPr>
            <w:tcW w:w="4786" w:type="dxa"/>
          </w:tcPr>
          <w:p w:rsidR="0055629B" w:rsidRDefault="0055629B" w:rsidP="005562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1" w:type="dxa"/>
            <w:vAlign w:val="center"/>
          </w:tcPr>
          <w:p w:rsidR="0055629B" w:rsidRPr="0055629B" w:rsidRDefault="0055629B" w:rsidP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5629B" w:rsidRPr="0055629B" w:rsidRDefault="0055629B" w:rsidP="005562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Заиграевского районного Совета депут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униципального образования «Заиграевский ра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» «О бюджете муниципального образования «За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евский район» на 2025 год и плановый период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-2027 гг.» 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12.2024 г № 16</w:t>
            </w:r>
          </w:p>
        </w:tc>
      </w:tr>
    </w:tbl>
    <w:p w:rsidR="0055629B" w:rsidRDefault="0055629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629B" w:rsidRPr="00870698" w:rsidRDefault="0055629B" w:rsidP="0055629B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870698">
        <w:rPr>
          <w:rFonts w:ascii="Times New Roman" w:hAnsi="Times New Roman"/>
          <w:b/>
          <w:bCs/>
          <w:sz w:val="20"/>
          <w:szCs w:val="20"/>
        </w:rPr>
        <w:t>Распределение бюджетных ассигнований по разделам и подразделам классификации расходов бюджета муниципального образования «Заиграевский район» на 20</w:t>
      </w:r>
      <w:r>
        <w:rPr>
          <w:rFonts w:ascii="Times New Roman" w:hAnsi="Times New Roman"/>
          <w:b/>
          <w:bCs/>
          <w:sz w:val="20"/>
          <w:szCs w:val="20"/>
        </w:rPr>
        <w:t>25</w:t>
      </w:r>
      <w:r w:rsidRPr="00870698">
        <w:rPr>
          <w:rFonts w:ascii="Times New Roman" w:hAnsi="Times New Roman"/>
          <w:b/>
          <w:bCs/>
          <w:sz w:val="20"/>
          <w:szCs w:val="20"/>
        </w:rPr>
        <w:t xml:space="preserve"> год</w:t>
      </w:r>
    </w:p>
    <w:p w:rsidR="0055629B" w:rsidRPr="00731F38" w:rsidRDefault="0055629B" w:rsidP="0055629B">
      <w:pPr>
        <w:jc w:val="right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513" w:type="dxa"/>
        <w:tblInd w:w="93" w:type="dxa"/>
        <w:tblLook w:val="04A0"/>
      </w:tblPr>
      <w:tblGrid>
        <w:gridCol w:w="6111"/>
        <w:gridCol w:w="1134"/>
        <w:gridCol w:w="2268"/>
      </w:tblGrid>
      <w:tr w:rsidR="0055629B" w:rsidRPr="00E45668" w:rsidTr="00F70083">
        <w:trPr>
          <w:trHeight w:val="565"/>
          <w:tblHeader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9B" w:rsidRPr="00E45668" w:rsidRDefault="0055629B" w:rsidP="0055629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9B" w:rsidRPr="00E45668" w:rsidRDefault="0055629B" w:rsidP="0055629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9B" w:rsidRPr="00E45668" w:rsidRDefault="0055629B" w:rsidP="0055629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на 2025 год</w:t>
            </w:r>
          </w:p>
        </w:tc>
      </w:tr>
      <w:tr w:rsidR="0055629B" w:rsidRPr="00E45668" w:rsidTr="00F7008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8 993 887,39</w:t>
            </w:r>
          </w:p>
        </w:tc>
      </w:tr>
      <w:tr w:rsidR="0055629B" w:rsidRPr="00E45668" w:rsidTr="00F70083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</w:t>
            </w: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74 950,47</w:t>
            </w:r>
          </w:p>
        </w:tc>
      </w:tr>
      <w:tr w:rsidR="0055629B" w:rsidRPr="00E45668" w:rsidTr="00F70083">
        <w:trPr>
          <w:trHeight w:val="733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87 314,32</w:t>
            </w:r>
          </w:p>
        </w:tc>
      </w:tr>
      <w:tr w:rsidR="0055629B" w:rsidRPr="00E45668" w:rsidTr="00F70083">
        <w:trPr>
          <w:trHeight w:val="817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</w:t>
            </w: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250 889,92</w:t>
            </w:r>
          </w:p>
        </w:tc>
      </w:tr>
      <w:tr w:rsidR="0055629B" w:rsidRPr="00E45668" w:rsidTr="00F7008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800,00</w:t>
            </w:r>
          </w:p>
        </w:tc>
      </w:tr>
      <w:tr w:rsidR="0055629B" w:rsidRPr="00E45668" w:rsidTr="00F70083">
        <w:trPr>
          <w:trHeight w:val="579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66 713,01</w:t>
            </w:r>
          </w:p>
        </w:tc>
      </w:tr>
      <w:tr w:rsidR="0055629B" w:rsidRPr="00E45668" w:rsidTr="00F7008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5 500,00</w:t>
            </w:r>
          </w:p>
        </w:tc>
      </w:tr>
      <w:tr w:rsidR="0055629B" w:rsidRPr="00E45668" w:rsidTr="00F7008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 950 719,67</w:t>
            </w:r>
          </w:p>
        </w:tc>
      </w:tr>
      <w:tr w:rsidR="0055629B" w:rsidRPr="00E45668" w:rsidTr="00F70083">
        <w:trPr>
          <w:trHeight w:val="66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262 487,09</w:t>
            </w:r>
          </w:p>
        </w:tc>
      </w:tr>
      <w:tr w:rsidR="0055629B" w:rsidRPr="00E45668" w:rsidTr="00F70083">
        <w:trPr>
          <w:trHeight w:val="59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</w:t>
            </w: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62 487,09</w:t>
            </w:r>
          </w:p>
        </w:tc>
      </w:tr>
      <w:tr w:rsidR="0055629B" w:rsidRPr="00E45668" w:rsidTr="00F7008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5 071 055,13</w:t>
            </w:r>
          </w:p>
        </w:tc>
      </w:tr>
      <w:tr w:rsidR="0055629B" w:rsidRPr="00E45668" w:rsidTr="00F7008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63 986,28</w:t>
            </w:r>
          </w:p>
        </w:tc>
      </w:tr>
      <w:tr w:rsidR="0055629B" w:rsidRPr="00E45668" w:rsidTr="00F7008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 602 951,43</w:t>
            </w:r>
          </w:p>
        </w:tc>
      </w:tr>
      <w:tr w:rsidR="0055629B" w:rsidRPr="00E45668" w:rsidTr="00F70083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04 117,42</w:t>
            </w:r>
          </w:p>
        </w:tc>
      </w:tr>
      <w:tr w:rsidR="0055629B" w:rsidRPr="00E45668" w:rsidTr="00F70083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3 739 309,34</w:t>
            </w:r>
          </w:p>
        </w:tc>
      </w:tr>
      <w:tr w:rsidR="0055629B" w:rsidRPr="00E45668" w:rsidTr="00F7008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35 500,00</w:t>
            </w:r>
          </w:p>
        </w:tc>
      </w:tr>
      <w:tr w:rsidR="0055629B" w:rsidRPr="00E45668" w:rsidTr="00F7008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685 192,34</w:t>
            </w:r>
          </w:p>
        </w:tc>
      </w:tr>
      <w:tr w:rsidR="0055629B" w:rsidRPr="00E45668" w:rsidTr="00F7008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913 566,00</w:t>
            </w:r>
          </w:p>
        </w:tc>
      </w:tr>
      <w:tr w:rsidR="0055629B" w:rsidRPr="00E45668" w:rsidTr="00F70083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505 051,00</w:t>
            </w:r>
          </w:p>
        </w:tc>
      </w:tr>
      <w:tr w:rsidR="0055629B" w:rsidRPr="00E45668" w:rsidTr="00F7008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 787 990,68</w:t>
            </w:r>
          </w:p>
        </w:tc>
      </w:tr>
      <w:tr w:rsidR="0055629B" w:rsidRPr="00E45668" w:rsidTr="00F70083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787 990,68</w:t>
            </w:r>
          </w:p>
        </w:tc>
      </w:tr>
      <w:tr w:rsidR="0055629B" w:rsidRPr="00E45668" w:rsidTr="00F7008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365 141 919,44</w:t>
            </w:r>
          </w:p>
        </w:tc>
      </w:tr>
      <w:tr w:rsidR="0055629B" w:rsidRPr="00E45668" w:rsidTr="00F7008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 081 382,81</w:t>
            </w:r>
          </w:p>
        </w:tc>
      </w:tr>
      <w:tr w:rsidR="0055629B" w:rsidRPr="00E45668" w:rsidTr="00F7008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4 518 988,47</w:t>
            </w:r>
          </w:p>
        </w:tc>
      </w:tr>
      <w:tr w:rsidR="0055629B" w:rsidRPr="00E45668" w:rsidTr="00F7008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552 901,18</w:t>
            </w:r>
          </w:p>
        </w:tc>
      </w:tr>
      <w:tr w:rsidR="0055629B" w:rsidRPr="00E45668" w:rsidTr="00F70083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</w:tr>
      <w:tr w:rsidR="0055629B" w:rsidRPr="00E45668" w:rsidTr="00F7008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1 975,76</w:t>
            </w:r>
          </w:p>
        </w:tc>
      </w:tr>
      <w:tr w:rsidR="0055629B" w:rsidRPr="00E45668" w:rsidTr="00F7008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762 753,22</w:t>
            </w:r>
          </w:p>
        </w:tc>
      </w:tr>
      <w:tr w:rsidR="0055629B" w:rsidRPr="00E45668" w:rsidTr="00F7008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6 956 893,66</w:t>
            </w:r>
          </w:p>
        </w:tc>
      </w:tr>
      <w:tr w:rsidR="0055629B" w:rsidRPr="00E45668" w:rsidTr="00F7008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122 339,01</w:t>
            </w:r>
          </w:p>
        </w:tc>
      </w:tr>
      <w:tr w:rsidR="0055629B" w:rsidRPr="00E45668" w:rsidTr="00F7008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834 554,65</w:t>
            </w:r>
          </w:p>
        </w:tc>
      </w:tr>
      <w:tr w:rsidR="0055629B" w:rsidRPr="00E45668" w:rsidTr="00F7008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 667 286,57</w:t>
            </w:r>
          </w:p>
        </w:tc>
      </w:tr>
      <w:tr w:rsidR="0055629B" w:rsidRPr="00E45668" w:rsidTr="00F7008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97 152,56</w:t>
            </w:r>
          </w:p>
        </w:tc>
      </w:tr>
      <w:tr w:rsidR="0055629B" w:rsidRPr="00E45668" w:rsidTr="00F7008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86 585,00</w:t>
            </w:r>
          </w:p>
        </w:tc>
      </w:tr>
      <w:tr w:rsidR="0055629B" w:rsidRPr="00E45668" w:rsidTr="00F7008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4 249,01</w:t>
            </w:r>
          </w:p>
        </w:tc>
      </w:tr>
      <w:tr w:rsidR="0055629B" w:rsidRPr="00E45668" w:rsidTr="00F7008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69 300,00</w:t>
            </w:r>
          </w:p>
        </w:tc>
      </w:tr>
      <w:tr w:rsidR="0055629B" w:rsidRPr="00E45668" w:rsidTr="00F7008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 634 614,28</w:t>
            </w:r>
          </w:p>
        </w:tc>
      </w:tr>
      <w:tr w:rsidR="0055629B" w:rsidRPr="00E45668" w:rsidTr="00F7008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275 745,87</w:t>
            </w:r>
          </w:p>
        </w:tc>
      </w:tr>
      <w:tr w:rsidR="0055629B" w:rsidRPr="00E45668" w:rsidTr="00F7008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358 868,41</w:t>
            </w:r>
          </w:p>
        </w:tc>
      </w:tr>
      <w:tr w:rsidR="0055629B" w:rsidRPr="00E45668" w:rsidTr="00F7008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</w:tr>
      <w:tr w:rsidR="0055629B" w:rsidRPr="00E45668" w:rsidTr="00F7008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</w:tr>
      <w:tr w:rsidR="0055629B" w:rsidRPr="00E45668" w:rsidTr="00F70083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55629B" w:rsidRPr="00E45668" w:rsidTr="00F70083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55629B" w:rsidRPr="00E45668" w:rsidTr="00F70083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8 232 221,00</w:t>
            </w:r>
          </w:p>
        </w:tc>
      </w:tr>
      <w:tr w:rsidR="0055629B" w:rsidRPr="00E45668" w:rsidTr="00F70083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 200,00</w:t>
            </w:r>
          </w:p>
        </w:tc>
      </w:tr>
      <w:tr w:rsidR="0055629B" w:rsidRPr="00E45668" w:rsidTr="00F7008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9B" w:rsidRPr="00E45668" w:rsidRDefault="0055629B" w:rsidP="0055629B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089 021,00</w:t>
            </w:r>
          </w:p>
        </w:tc>
      </w:tr>
      <w:tr w:rsidR="0055629B" w:rsidRPr="00E45668" w:rsidTr="00F70083">
        <w:trPr>
          <w:trHeight w:val="255"/>
        </w:trPr>
        <w:tc>
          <w:tcPr>
            <w:tcW w:w="72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9B" w:rsidRPr="00E45668" w:rsidRDefault="0055629B" w:rsidP="0055629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29B" w:rsidRPr="00E45668" w:rsidRDefault="0055629B" w:rsidP="0055629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170 746 922,91</w:t>
            </w:r>
          </w:p>
        </w:tc>
      </w:tr>
    </w:tbl>
    <w:p w:rsidR="0055629B" w:rsidRPr="00870698" w:rsidRDefault="0055629B" w:rsidP="0055629B">
      <w:pPr>
        <w:ind w:left="-709" w:hanging="142"/>
        <w:rPr>
          <w:rFonts w:ascii="Times New Roman" w:hAnsi="Times New Roman"/>
          <w:sz w:val="20"/>
          <w:szCs w:val="20"/>
        </w:rPr>
      </w:pPr>
    </w:p>
    <w:p w:rsidR="0055629B" w:rsidRDefault="0055629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629B" w:rsidRDefault="0055629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629B" w:rsidRDefault="0055629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629B" w:rsidRDefault="0055629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629B" w:rsidRDefault="0055629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629B" w:rsidRDefault="0055629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629B" w:rsidRDefault="0055629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629B" w:rsidRDefault="0055629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6F1D" w:rsidRDefault="001D6F1D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76"/>
      </w:tblGrid>
      <w:tr w:rsidR="0055629B" w:rsidTr="001D6F1D">
        <w:tc>
          <w:tcPr>
            <w:tcW w:w="4361" w:type="dxa"/>
          </w:tcPr>
          <w:p w:rsidR="0055629B" w:rsidRDefault="0055629B" w:rsidP="005562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6" w:type="dxa"/>
          </w:tcPr>
          <w:p w:rsidR="0055629B" w:rsidRPr="0055629B" w:rsidRDefault="0055629B" w:rsidP="0055629B">
            <w:pPr>
              <w:ind w:firstLine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  <w:p w:rsidR="0055629B" w:rsidRPr="0055629B" w:rsidRDefault="0055629B" w:rsidP="0055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Заиграевского районного Совета депутатов муниципального образования «Заиграевский район» «О внесении изменений и дополнений в Решение Заиграе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онного Совета депутатов муниципального обр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«Заиграевский район» от 24.12.2024 г. № 44 «О бюджете муниципального образования «Заиграевский район» на 2025 год и плановый период 2026-2027 годов» от 18.03.2025г № 59</w:t>
            </w:r>
          </w:p>
        </w:tc>
      </w:tr>
      <w:tr w:rsidR="0055629B" w:rsidTr="001D6F1D">
        <w:tc>
          <w:tcPr>
            <w:tcW w:w="4361" w:type="dxa"/>
          </w:tcPr>
          <w:p w:rsidR="0055629B" w:rsidRDefault="0055629B" w:rsidP="005562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6" w:type="dxa"/>
            <w:vAlign w:val="center"/>
          </w:tcPr>
          <w:p w:rsidR="0055629B" w:rsidRPr="0055629B" w:rsidRDefault="001D6F1D" w:rsidP="0055629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  <w:r w:rsidR="0055629B"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5629B" w:rsidRPr="0055629B" w:rsidRDefault="0055629B" w:rsidP="005562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Заиграевского районного Совета депутатов муниципального образования «Заиграевский район» «О бюджете муниципального образования «Заиграевский район» на 2025 год и плановый период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-2027 гг.» 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12.2024 г № 16</w:t>
            </w:r>
          </w:p>
        </w:tc>
      </w:tr>
    </w:tbl>
    <w:p w:rsidR="0055629B" w:rsidRDefault="0055629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6F1D" w:rsidRPr="008036E4" w:rsidRDefault="001D6F1D" w:rsidP="001D6F1D">
      <w:pPr>
        <w:jc w:val="center"/>
        <w:rPr>
          <w:rFonts w:ascii="Times New Roman" w:hAnsi="Times New Roman"/>
          <w:b/>
          <w:bCs/>
        </w:rPr>
      </w:pPr>
      <w:r w:rsidRPr="008036E4">
        <w:rPr>
          <w:rFonts w:ascii="Times New Roman" w:hAnsi="Times New Roman"/>
          <w:b/>
          <w:bCs/>
        </w:rPr>
        <w:t>Распределение бюджетных ассигнований по разделам и подразделам классификации расходов бюджета муниципального образования «Заиграевский район» на 202</w:t>
      </w:r>
      <w:r>
        <w:rPr>
          <w:rFonts w:ascii="Times New Roman" w:hAnsi="Times New Roman"/>
          <w:b/>
          <w:bCs/>
        </w:rPr>
        <w:t>6</w:t>
      </w:r>
      <w:r w:rsidRPr="008036E4">
        <w:rPr>
          <w:rFonts w:ascii="Times New Roman" w:hAnsi="Times New Roman"/>
          <w:b/>
          <w:bCs/>
        </w:rPr>
        <w:t>-202</w:t>
      </w:r>
      <w:r>
        <w:rPr>
          <w:rFonts w:ascii="Times New Roman" w:hAnsi="Times New Roman"/>
          <w:b/>
          <w:bCs/>
        </w:rPr>
        <w:t>7</w:t>
      </w:r>
      <w:r w:rsidRPr="008036E4">
        <w:rPr>
          <w:rFonts w:ascii="Times New Roman" w:hAnsi="Times New Roman"/>
          <w:b/>
          <w:bCs/>
        </w:rPr>
        <w:t xml:space="preserve"> год</w:t>
      </w:r>
    </w:p>
    <w:p w:rsidR="001D6F1D" w:rsidRPr="00870698" w:rsidRDefault="001D6F1D" w:rsidP="001D6F1D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371" w:type="dxa"/>
        <w:tblInd w:w="93" w:type="dxa"/>
        <w:tblLook w:val="04A0"/>
      </w:tblPr>
      <w:tblGrid>
        <w:gridCol w:w="4977"/>
        <w:gridCol w:w="992"/>
        <w:gridCol w:w="1701"/>
        <w:gridCol w:w="1701"/>
      </w:tblGrid>
      <w:tr w:rsidR="001D6F1D" w:rsidRPr="00063636" w:rsidTr="00C03F2A">
        <w:trPr>
          <w:trHeight w:val="677"/>
          <w:tblHeader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F1D" w:rsidRPr="00063636" w:rsidRDefault="001D6F1D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F1D" w:rsidRPr="00063636" w:rsidRDefault="001D6F1D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F1D" w:rsidRPr="00063636" w:rsidRDefault="001D6F1D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на 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F1D" w:rsidRPr="00063636" w:rsidRDefault="001D6F1D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на 2027 год</w:t>
            </w:r>
          </w:p>
        </w:tc>
      </w:tr>
      <w:tr w:rsidR="001D6F1D" w:rsidRPr="00063636" w:rsidTr="00C03F2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 809 79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9 362 098,51</w:t>
            </w:r>
          </w:p>
        </w:tc>
      </w:tr>
      <w:tr w:rsidR="001D6F1D" w:rsidRPr="00063636" w:rsidTr="00C03F2A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</w:t>
            </w: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а Российской Федерации и муниципального образ</w:t>
            </w: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74 95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74 950,47</w:t>
            </w:r>
          </w:p>
        </w:tc>
      </w:tr>
      <w:tr w:rsidR="001D6F1D" w:rsidRPr="00063636" w:rsidTr="00C03F2A">
        <w:trPr>
          <w:trHeight w:val="8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</w:t>
            </w: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 государственной власти и представ</w:t>
            </w: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1 81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1 814,32</w:t>
            </w:r>
          </w:p>
        </w:tc>
      </w:tr>
      <w:tr w:rsidR="001D6F1D" w:rsidRPr="00063636" w:rsidTr="00C03F2A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</w:t>
            </w: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28 01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28 011,27</w:t>
            </w:r>
          </w:p>
        </w:tc>
      </w:tr>
      <w:tr w:rsidR="001D6F1D" w:rsidRPr="00063636" w:rsidTr="00C03F2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900,00</w:t>
            </w:r>
          </w:p>
        </w:tc>
      </w:tr>
      <w:tr w:rsidR="001D6F1D" w:rsidRPr="00063636" w:rsidTr="00C03F2A">
        <w:trPr>
          <w:trHeight w:val="75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18 405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18 405,06</w:t>
            </w:r>
          </w:p>
        </w:tc>
      </w:tr>
      <w:tr w:rsidR="001D6F1D" w:rsidRPr="00063636" w:rsidTr="00C03F2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</w:tr>
      <w:tr w:rsidR="001D6F1D" w:rsidRPr="00063636" w:rsidTr="00C03F2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627 51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493 017,39</w:t>
            </w:r>
          </w:p>
        </w:tc>
      </w:tr>
      <w:tr w:rsidR="001D6F1D" w:rsidRPr="00063636" w:rsidTr="00C03F2A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</w:t>
            </w: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980 000,00</w:t>
            </w:r>
          </w:p>
        </w:tc>
      </w:tr>
      <w:tr w:rsidR="001D6F1D" w:rsidRPr="00063636" w:rsidTr="00C03F2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</w:t>
            </w: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 природного и техногенного характера, пожа</w:t>
            </w: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0 000,00</w:t>
            </w:r>
          </w:p>
        </w:tc>
      </w:tr>
      <w:tr w:rsidR="001D6F1D" w:rsidRPr="00063636" w:rsidTr="00C03F2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 480 10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6 722 137,65</w:t>
            </w:r>
          </w:p>
        </w:tc>
      </w:tr>
      <w:tr w:rsidR="001D6F1D" w:rsidRPr="00063636" w:rsidTr="00C03F2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45 60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92 773,78</w:t>
            </w:r>
          </w:p>
        </w:tc>
      </w:tr>
      <w:tr w:rsidR="001D6F1D" w:rsidRPr="00063636" w:rsidTr="00C03F2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541 66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802 686,15</w:t>
            </w:r>
          </w:p>
        </w:tc>
      </w:tr>
      <w:tr w:rsidR="001D6F1D" w:rsidRPr="00063636" w:rsidTr="00C03F2A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2 83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26 677,72</w:t>
            </w:r>
          </w:p>
        </w:tc>
      </w:tr>
      <w:tr w:rsidR="001D6F1D" w:rsidRPr="00063636" w:rsidTr="00C03F2A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 627 56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 309 746,20</w:t>
            </w:r>
          </w:p>
        </w:tc>
      </w:tr>
      <w:tr w:rsidR="001D6F1D" w:rsidRPr="00063636" w:rsidTr="00C03F2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1D6F1D" w:rsidRPr="00063636" w:rsidTr="00C03F2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47 3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347 339,20</w:t>
            </w:r>
          </w:p>
        </w:tc>
      </w:tr>
      <w:tr w:rsidR="001D6F1D" w:rsidRPr="00063636" w:rsidTr="00C03F2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528 2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910 407,00</w:t>
            </w:r>
          </w:p>
        </w:tc>
      </w:tr>
      <w:tr w:rsidR="001D6F1D" w:rsidRPr="00063636" w:rsidTr="00C03F2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026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206 980,00</w:t>
            </w:r>
          </w:p>
        </w:tc>
      </w:tr>
      <w:tr w:rsidR="001D6F1D" w:rsidRPr="00063636" w:rsidTr="00C03F2A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26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06 980,00</w:t>
            </w:r>
          </w:p>
        </w:tc>
      </w:tr>
      <w:tr w:rsidR="001D6F1D" w:rsidRPr="00063636" w:rsidTr="00C03F2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238 399 98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232 555 788,97</w:t>
            </w:r>
          </w:p>
        </w:tc>
      </w:tr>
      <w:tr w:rsidR="001D6F1D" w:rsidRPr="00063636" w:rsidTr="00C03F2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048 00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 559 319,07</w:t>
            </w:r>
          </w:p>
        </w:tc>
      </w:tr>
      <w:tr w:rsidR="001D6F1D" w:rsidRPr="00063636" w:rsidTr="00C03F2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8 735 55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3 753 820,29</w:t>
            </w:r>
          </w:p>
        </w:tc>
      </w:tr>
      <w:tr w:rsidR="001D6F1D" w:rsidRPr="00063636" w:rsidTr="00C03F2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431 55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939 380,59</w:t>
            </w:r>
          </w:p>
        </w:tc>
      </w:tr>
      <w:tr w:rsidR="001D6F1D" w:rsidRPr="00063636" w:rsidTr="00C03F2A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</w:t>
            </w: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</w:tr>
      <w:tr w:rsidR="001D6F1D" w:rsidRPr="00063636" w:rsidTr="00C03F2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5 04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5 042,51</w:t>
            </w:r>
          </w:p>
        </w:tc>
      </w:tr>
      <w:tr w:rsidR="001D6F1D" w:rsidRPr="00063636" w:rsidTr="00C03F2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545 90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664 308,51</w:t>
            </w:r>
          </w:p>
        </w:tc>
      </w:tr>
      <w:tr w:rsidR="001D6F1D" w:rsidRPr="00063636" w:rsidTr="00C03F2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 234 21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 234 218,85</w:t>
            </w:r>
          </w:p>
        </w:tc>
      </w:tr>
      <w:tr w:rsidR="001D6F1D" w:rsidRPr="00063636" w:rsidTr="00C03F2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973 27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973 271,49</w:t>
            </w:r>
          </w:p>
        </w:tc>
      </w:tr>
      <w:tr w:rsidR="001D6F1D" w:rsidRPr="00063636" w:rsidTr="00C03F2A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60 94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60 947,36</w:t>
            </w:r>
          </w:p>
        </w:tc>
      </w:tr>
      <w:tr w:rsidR="001D6F1D" w:rsidRPr="00063636" w:rsidTr="00C03F2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720 78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735 035,95</w:t>
            </w:r>
          </w:p>
        </w:tc>
      </w:tr>
      <w:tr w:rsidR="001D6F1D" w:rsidRPr="00063636" w:rsidTr="00C03F2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97 15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97 152,56</w:t>
            </w:r>
          </w:p>
        </w:tc>
      </w:tr>
      <w:tr w:rsidR="001D6F1D" w:rsidRPr="00063636" w:rsidTr="00C03F2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36 5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36 585,00</w:t>
            </w:r>
          </w:p>
        </w:tc>
      </w:tr>
      <w:tr w:rsidR="001D6F1D" w:rsidRPr="00063636" w:rsidTr="00C03F2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7 74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1 998,39</w:t>
            </w:r>
          </w:p>
        </w:tc>
      </w:tr>
      <w:tr w:rsidR="001D6F1D" w:rsidRPr="00063636" w:rsidTr="00C03F2A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6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69 300,00</w:t>
            </w:r>
          </w:p>
        </w:tc>
      </w:tr>
      <w:tr w:rsidR="001D6F1D" w:rsidRPr="00063636" w:rsidTr="00C03F2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 257 06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 244 156,60</w:t>
            </w:r>
          </w:p>
        </w:tc>
      </w:tr>
      <w:tr w:rsidR="001D6F1D" w:rsidRPr="00063636" w:rsidTr="00C03F2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689 00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689 003,31</w:t>
            </w:r>
          </w:p>
        </w:tc>
      </w:tr>
      <w:tr w:rsidR="001D6F1D" w:rsidRPr="00063636" w:rsidTr="00C03F2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68 06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55 153,29</w:t>
            </w:r>
          </w:p>
        </w:tc>
      </w:tr>
      <w:tr w:rsidR="001D6F1D" w:rsidRPr="00063636" w:rsidTr="00C03F2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</w:tr>
      <w:tr w:rsidR="001D6F1D" w:rsidRPr="00063636" w:rsidTr="00C03F2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</w:tr>
      <w:tr w:rsidR="001D6F1D" w:rsidRPr="00063636" w:rsidTr="00C03F2A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</w:t>
            </w: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9 164 8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9 239 280,00</w:t>
            </w:r>
          </w:p>
        </w:tc>
      </w:tr>
      <w:tr w:rsidR="001D6F1D" w:rsidRPr="00063636" w:rsidTr="00C03F2A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800,00</w:t>
            </w:r>
          </w:p>
        </w:tc>
      </w:tr>
      <w:tr w:rsidR="001D6F1D" w:rsidRPr="00063636" w:rsidTr="00C03F2A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 015 9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 084 480,00</w:t>
            </w:r>
          </w:p>
        </w:tc>
      </w:tr>
      <w:tr w:rsidR="001D6F1D" w:rsidRPr="00063636" w:rsidTr="00C03F2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F1D" w:rsidRPr="00063636" w:rsidRDefault="001D6F1D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000 000,00</w:t>
            </w:r>
          </w:p>
        </w:tc>
      </w:tr>
      <w:tr w:rsidR="001D6F1D" w:rsidRPr="00063636" w:rsidTr="00C03F2A">
        <w:trPr>
          <w:trHeight w:val="255"/>
        </w:trPr>
        <w:tc>
          <w:tcPr>
            <w:tcW w:w="596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1D" w:rsidRPr="00063636" w:rsidRDefault="001D6F1D" w:rsidP="00C03F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789 930 621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6F1D" w:rsidRPr="00063636" w:rsidRDefault="001D6F1D" w:rsidP="00C03F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789 818 701,06</w:t>
            </w:r>
          </w:p>
        </w:tc>
      </w:tr>
    </w:tbl>
    <w:p w:rsidR="001D6F1D" w:rsidRPr="00CA2D5E" w:rsidRDefault="001D6F1D" w:rsidP="001D6F1D">
      <w:pPr>
        <w:rPr>
          <w:rFonts w:ascii="Times New Roman" w:hAnsi="Times New Roman"/>
        </w:rPr>
      </w:pPr>
    </w:p>
    <w:p w:rsidR="0055629B" w:rsidRDefault="0055629B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6F1D" w:rsidRDefault="001D6F1D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6F1D" w:rsidRDefault="001D6F1D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6F1D" w:rsidRDefault="001D6F1D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6F1D" w:rsidRDefault="001D6F1D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6F1D" w:rsidRDefault="001D6F1D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6F1D" w:rsidRDefault="001D6F1D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6F1D" w:rsidRDefault="001D6F1D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68"/>
      </w:tblGrid>
      <w:tr w:rsidR="001D6F1D" w:rsidTr="001D6F1D">
        <w:tc>
          <w:tcPr>
            <w:tcW w:w="3369" w:type="dxa"/>
          </w:tcPr>
          <w:p w:rsidR="001D6F1D" w:rsidRDefault="001D6F1D" w:rsidP="00C03F2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8" w:type="dxa"/>
          </w:tcPr>
          <w:p w:rsidR="001D6F1D" w:rsidRPr="0055629B" w:rsidRDefault="001D6F1D" w:rsidP="00C03F2A">
            <w:pPr>
              <w:ind w:firstLine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5</w:t>
            </w:r>
          </w:p>
          <w:p w:rsidR="001D6F1D" w:rsidRPr="0055629B" w:rsidRDefault="001D6F1D" w:rsidP="00C03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Заиграевского районного Совета депутатов муниципал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«Заиграевский район» «О внесении изменений и дополнений в Решение Заиграевского районного Совета депутатов муниципального образования «Заиграевский район» от 24.12.2024 г. № 44 «О бюджете муниципального образования «Заиграевский ра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» на 2025 год и плановый период 2026-2027 годов» от 18.03.2025г № 59</w:t>
            </w:r>
          </w:p>
        </w:tc>
      </w:tr>
      <w:tr w:rsidR="001D6F1D" w:rsidTr="001D6F1D">
        <w:tc>
          <w:tcPr>
            <w:tcW w:w="3369" w:type="dxa"/>
          </w:tcPr>
          <w:p w:rsidR="001D6F1D" w:rsidRDefault="001D6F1D" w:rsidP="00C03F2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8" w:type="dxa"/>
            <w:vAlign w:val="center"/>
          </w:tcPr>
          <w:p w:rsidR="001D6F1D" w:rsidRPr="0055629B" w:rsidRDefault="001D6F1D" w:rsidP="00C03F2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C03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D6F1D" w:rsidRPr="0055629B" w:rsidRDefault="001D6F1D" w:rsidP="00C03F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Заиграевского районного Совета депутатов муниципал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«Заиграевский район» «О бюджете муниципального образования «Заиграевский район» на 2025 год и плановый период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-2027 гг.» 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12.2024 г № 16</w:t>
            </w:r>
          </w:p>
        </w:tc>
      </w:tr>
    </w:tbl>
    <w:p w:rsidR="001D6F1D" w:rsidRDefault="001D6F1D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3F2A" w:rsidRDefault="00C03F2A" w:rsidP="00C03F2A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03F2A" w:rsidRDefault="00C03F2A" w:rsidP="00C03F2A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2646B">
        <w:rPr>
          <w:rFonts w:ascii="Times New Roman" w:hAnsi="Times New Roman"/>
          <w:b/>
          <w:bCs/>
          <w:sz w:val="20"/>
          <w:szCs w:val="20"/>
        </w:rPr>
        <w:t xml:space="preserve">        Распределение бюджетных ассигнований по целевым статьям (муниципальных </w:t>
      </w:r>
    </w:p>
    <w:p w:rsidR="00C03F2A" w:rsidRDefault="00C03F2A" w:rsidP="00C03F2A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2646B">
        <w:rPr>
          <w:rFonts w:ascii="Times New Roman" w:hAnsi="Times New Roman"/>
          <w:b/>
          <w:bCs/>
          <w:sz w:val="20"/>
          <w:szCs w:val="20"/>
        </w:rPr>
        <w:t xml:space="preserve">программ и непрограммным направлениям деятельности), видам расходов, ведомствам, </w:t>
      </w:r>
    </w:p>
    <w:p w:rsidR="00C03F2A" w:rsidRDefault="00C03F2A" w:rsidP="00C03F2A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2646B">
        <w:rPr>
          <w:rFonts w:ascii="Times New Roman" w:hAnsi="Times New Roman"/>
          <w:b/>
          <w:bCs/>
          <w:sz w:val="20"/>
          <w:szCs w:val="20"/>
        </w:rPr>
        <w:t xml:space="preserve">а также по разделам, подразделам классификации расходов бюджета муниципального </w:t>
      </w:r>
    </w:p>
    <w:p w:rsidR="00C03F2A" w:rsidRPr="0012646B" w:rsidRDefault="00C03F2A" w:rsidP="00C03F2A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2646B">
        <w:rPr>
          <w:rFonts w:ascii="Times New Roman" w:hAnsi="Times New Roman"/>
          <w:b/>
          <w:bCs/>
          <w:sz w:val="20"/>
          <w:szCs w:val="20"/>
        </w:rPr>
        <w:t>об</w:t>
      </w:r>
      <w:r>
        <w:rPr>
          <w:rFonts w:ascii="Times New Roman" w:hAnsi="Times New Roman"/>
          <w:b/>
          <w:bCs/>
          <w:sz w:val="20"/>
          <w:szCs w:val="20"/>
        </w:rPr>
        <w:t xml:space="preserve">разования «Заиграевский район» </w:t>
      </w:r>
      <w:r w:rsidRPr="0012646B">
        <w:rPr>
          <w:rFonts w:ascii="Times New Roman" w:hAnsi="Times New Roman"/>
          <w:b/>
          <w:bCs/>
          <w:sz w:val="20"/>
          <w:szCs w:val="20"/>
        </w:rPr>
        <w:t>на 20</w:t>
      </w:r>
      <w:r>
        <w:rPr>
          <w:rFonts w:ascii="Times New Roman" w:hAnsi="Times New Roman"/>
          <w:b/>
          <w:bCs/>
          <w:sz w:val="20"/>
          <w:szCs w:val="20"/>
        </w:rPr>
        <w:t>25</w:t>
      </w:r>
      <w:r w:rsidRPr="0012646B">
        <w:rPr>
          <w:rFonts w:ascii="Times New Roman" w:hAnsi="Times New Roman"/>
          <w:b/>
          <w:bCs/>
          <w:sz w:val="20"/>
          <w:szCs w:val="20"/>
        </w:rPr>
        <w:t xml:space="preserve"> год</w:t>
      </w:r>
    </w:p>
    <w:p w:rsidR="00C03F2A" w:rsidRPr="0012646B" w:rsidRDefault="00C03F2A" w:rsidP="00C03F2A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371" w:type="dxa"/>
        <w:tblInd w:w="93" w:type="dxa"/>
        <w:tblLook w:val="04A0"/>
      </w:tblPr>
      <w:tblGrid>
        <w:gridCol w:w="3881"/>
        <w:gridCol w:w="1322"/>
        <w:gridCol w:w="797"/>
        <w:gridCol w:w="797"/>
        <w:gridCol w:w="793"/>
        <w:gridCol w:w="1781"/>
      </w:tblGrid>
      <w:tr w:rsidR="00C03F2A" w:rsidRPr="00A5160A" w:rsidTr="00C03F2A">
        <w:trPr>
          <w:trHeight w:val="615"/>
          <w:tblHeader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.ст.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.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на 2025 год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градостроительной деятель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, имущественных и земельных от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й, коммунальной инфраструктуры и дорожного хозяйства Заиграевского р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 996 642,99</w:t>
            </w:r>
          </w:p>
        </w:tc>
      </w:tr>
      <w:tr w:rsidR="00C03F2A" w:rsidRPr="00A5160A" w:rsidTr="00C03F2A">
        <w:trPr>
          <w:trHeight w:val="153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униципальной политики в области обеспечения программы "Раз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градостроительной деятельности, имущественных и земельных отношений, коммунальной инфраструктуры и дор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хозяйства Заиграевского район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212 533,91</w:t>
            </w:r>
          </w:p>
        </w:tc>
      </w:tr>
      <w:tr w:rsidR="00C03F2A" w:rsidRPr="00A5160A" w:rsidTr="00C03F2A">
        <w:trPr>
          <w:trHeight w:val="153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ленных функций по осуществлению градостроительной деятельности, имущ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и земельных отношений, к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альной инфраструктуры, дорожного хозяйства на территории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212 533,91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212 533,91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77 114,21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77 114,21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58 863,75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58 863,75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29 635,91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29 635,91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7 150,04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7 150,04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23 622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23 622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148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148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е отношения Заиграевского р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 943,87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кадастровых работ невост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ванных земельных дол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26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26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26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26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кадастровых работ во исп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е Закона РБ 115-III (льготная катег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 граждан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0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кадастровых работ (ижс, об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ы промышленности) Публикация 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щений в газета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97,87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97,87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97,87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97,87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ущественные отношения Заиграевск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15 820,83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го имуще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 582,5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 582,5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 582,5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 582,5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муниципального имуще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8 238,33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1 013,33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1 013,33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1 013,33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65 225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65 225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65 225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достроительная деятельность по р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ю территории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9 077,72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программы информационной системы обеспечения градостроительной деятель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 077,72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 077,72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 077,72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 077,72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туализация комплексной системы г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роительной документац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8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8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8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8 000,0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коммунальной инфраструктуры, энергетики, дорожного хозяйства и сис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 комплексного благоустройства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224 275,98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строительству, реконструкции, капитальному ремонту, ремонту и сод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ю атомобильных дорог Заиграевск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района, в том числе подготовительные рабо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59 739,55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08 239,55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26 423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26 423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81 816,55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81 816,55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51 5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51 5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51 5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воение целевой субсидии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326 774,82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58 307,48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58 307,48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58 307,48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468 467,34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64 433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64 433,00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625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625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900 409,34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900 409,34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муниципального бюджетного учреждения "Инфраструктурный центр-служба заказчик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158 748,61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366 834,21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366 834,21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366 834,21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91 914,40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91 914,4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91 914,4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работ в рамках реализации проекта "1000 дворов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34 523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34 523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34 523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34 523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И8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244 49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И8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244 49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И8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244 49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И8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244 490,0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храна окружающей среды на территории муниципального образования 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787 990,68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на ликвидацию мест несанкциони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размещения отход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787 990,68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ющей сре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787 990,68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787 990,68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787 990,68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образования в муниц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м образовании "Заиграевский р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3 916 798,2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 622 643,06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муниципальной услуги "Ре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 основных образовательных п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 дошкольного образова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 694 693,06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 694 693,06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 242 004,62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 242 004,62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12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120,00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404 568,44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404 568,44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роприятия учреждений, про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мых за счет средств субсидий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27 95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27 95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53 56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53 56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4 39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4 390,0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и создание безопасных ус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пребывания воспитанников в дошк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х образовательных организациях (к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льный ремонт, реконструкция, стр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льство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01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 008 909,8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муниципальной услуги "Ре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 основных общеобразовательных программ начального, основного и ср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го общего образова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 861 176,31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 861 176,31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 972 814,86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 972 814,86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7 582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7 582,00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167 617,45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167 617,45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162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162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роприятия, проводимые за счет средств субсидий и субвенций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безопасных условий пребы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учащихся в общеобразовательных организациях (капитальный ремонт, 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трукция, строительство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5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5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5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50 000,0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 обслуживающего персонала муниципальных общеобразовательных организ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 057 783,49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 057 783,49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827 859,59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827 859,59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229 923,9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229 923,9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горячего питания детей, обучающихся в общеобразовательных учреждения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554 6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554 6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43 839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43 839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10 761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10 761,00</w:t>
            </w:r>
          </w:p>
        </w:tc>
      </w:tr>
      <w:tr w:rsidR="00C03F2A" w:rsidRPr="00A5160A" w:rsidTr="00C03F2A">
        <w:trPr>
          <w:trHeight w:val="178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жемесячной денежной комп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ции двухразового питания родителям (законным представителям) детей-инвалидов, имеющих статус обущающ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 с ограниченными возможностями зд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ья в муниципальных общеобразо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, обучение в ко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х организованно на дом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7 732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7 732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4 742,3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4 742,3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989,7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989,7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проект "Педагоги и наст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и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663 7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217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576 429,84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576 429,84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40 570,16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40 570,16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46 7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82 970,46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82 970,46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 729,54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 729,54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285 745,7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муниципальной услуги "Ре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 дополнительных общеразвивающих програм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93 695,7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93 695,70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492 496,4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492 496,40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601 199,3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601 199,3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роприятия, проводимые за счет средств субсидий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92 05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2 05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2 75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2 75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9 3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9 3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етского отдых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77 400,0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нансирование лагерей дневного преб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на базе общеобразовательных школ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77 4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77 4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77 4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77 400,0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оборудования для пищ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оков, на базе которого организуются лагеря дневного пребы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аренные де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 000,0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олимпиады школьников по всем предметным дисциплинам, научно-практических конференций, конкурсов и иных мероприят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ая безопас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8 446,42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комплексной безопасности образовате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8 446,42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6 689,75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4 58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4 580,00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 109,75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 109,75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65 696,67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4 196,67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4 196,67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1 5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1 5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 060,00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19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190,00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87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87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муниципального управления в сфере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877 653,22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специалистов муниципаль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зенного учреждения "Управление образова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607 653,22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607 653,22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406 040,74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406 040,74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8 619,48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8 619,48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9 688,45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9 688,45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 005,92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 005,92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8 476,63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8 476,63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2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2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в области ФК и спор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 000,0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казенных учреждений, 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м, привлекаемым согласно законод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у для выполнения отдельных п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20,2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20,2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 779,8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 779,8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муниципальными финансами муниципаль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 908 498,14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муниципальными финансами муниципаль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 908 498,14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и материальное обеспечение специалистов финансового управ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946 277,14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финансового (финансово-бюджетного) надзо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26 949,57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63 785,89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63 785,89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67 463,68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УПРАВЛЕНИЕ АД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67 463,68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5 700,0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5 7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919 327,57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2 290,77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2 290,77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9 051,82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9 051,82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28 196,64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28 196,64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9 403,33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9 403,33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0 385,01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0 385,01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 муниципаль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 и расходам на его обслуж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) внутреннего дол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СТРАЦИИ МУНИЦИПАЛЬНОГО ОБРАЗОВАНИЯ "ЗАИГРАЕВСКИЙ 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1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иных межбюджетных трансфертов бюджетам поселений из бюджета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932 221,0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 2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 200,0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 2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 характе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789 021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789 021,0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789 021,0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униципальной службы в му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м образовании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5 903,0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униципальной службы в му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м образовании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5 903,00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мероприятий по повышению уровня профессионального образования и подготовки лиц, замещающих выборные муниципальные должности и муниц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служащих, а так же кадрового потенциал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 782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 782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 5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 5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 282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 282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мероприятий по повышению эффективности муниципальной служб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121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121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121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121,0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занятости населения в му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м образовании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0 255,07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действие занятости населения в му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м образовании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0 255,07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щение несовершеннолетних к т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у, адаптация к трудовой деятель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5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5 000,00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5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5 000,00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муниципального управления в сфере занятости на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 255,07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 255,07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450,9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450,9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804,17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804,17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еступлений и иных п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нарушений в Заиграевском райо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 451,92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 451,92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беспризорности, безн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рш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Е "УПРАВЛЕНИЕ СПОРТА И МОЛОДЕЖНОЙ ПОЛИТИКИ" АД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бродяжничества и соц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ая адаптация, реабилитация лиц, 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ящихся в трудной жизненой ситуац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 451,92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 451,92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государственных (муниц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, лицам, привлекаемым согласно законодательству для выпол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отдельных полномоч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 951,92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 951,92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и предупреждение опас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поведения участников дорожного д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й контроль и муниц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й земельный контроль на терри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и муни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4 690,12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й контроль и муниц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й земельный контроль на терри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и муни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4 690,12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й контроль и контроль в сфере благоустройства и землепользо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Заиграевском райо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4 690,12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4 690,12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9 006,52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9 006,52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 240,85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 240,85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442,75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442,75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и сохранение культуры, развитие взаимодействия общественных организ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и органов местного самоуправле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 955 039,14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ение и развитие культуры Заиг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 780 484,49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дополнительного образования отрасли "Культур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683 145,48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683 145,48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000,0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000,00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528 145,48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528 145,48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ей населения Заиграевского района в библиотечных услуга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507 862,49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507 862,49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507 862,49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507 862,49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реализации творч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способностей жителей Заиг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307 316,23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307 316,23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92 950,08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92 950,08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118 459,61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118 459,61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95 906,54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95 906,54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пуляризация профессий сферы куль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полнительного образования отрасли "Культур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1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1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1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1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предоставления библиотечных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культурного потенциал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72 160,29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82 160,29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82 160,29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82 160,29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взаимодействия общественных организаций и органов местного са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40 000,0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взаимодействия общественных организаций и органов местного са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4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матограф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 характе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муниципального управления в сфере культуры, развития взаимодействия общественных организ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и органов местного самоуправле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234 554,65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муниципального управления в сфере культуры, развития взаимодействия общественных организ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и органов местного самоуправле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62 610,2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матограф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62 610,2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45 590,87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45 590,87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23 055,04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23 055,04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9 688,45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9 688,45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 005,92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 005,92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 070,28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 070,28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199,64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199,64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по хозяйственному обслуживанию учреждений культур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471 944,45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матограф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471 944,45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32 138,6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32 138,6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39 805,85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39 805,85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езопасности жизнедеяте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населения на территории муниц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39 608,44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езопасности жизнедеяте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населения на территории муниц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39 608,44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упреждение и ликвидация послед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чрезвычайных ситу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04 487,09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 природного и тех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ного характера, пожарная безопас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04 487,09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7 4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7 4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7 087,09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7 087,09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езопасности людей на в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, охране их жизни и здоровь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щита населения и территории от чр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 природного и тех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ного характера, пожарная безопас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, 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0 000,0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 природного и тех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ного характера, пожарная безопас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деятельности отдела по делам ГО и Ч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5 121,35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7 121,35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 867,4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 867,4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253,95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253,95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 природного и тех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ного характера, пожарная безопас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 000,0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терроризма и экстремизма на территории муниципального образо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терроризма и экстремизма на территории муниципального образо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антиреррористической д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, противодействие возможным фактам проявления терроризма и экст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физической культуры, спорта и реализация молодежной политики в 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м образовании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321 343,22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физической культуры и спорта в муниципальном образовании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971 199,28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53 633,39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53 633,39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казенных учреждений, 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м, привлекаемым согласно законод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у для выполнения отдельных п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 520,67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Е "УПРАВЛЕНИЕ СПОРТА И МОЛОДЕЖНОЙ ПОЛИТИКИ" АД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 520,67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09 779,39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Е "УПРАВЛЕНИЕ СПОРТА И МОЛОДЕЖНОЙ ПОЛИТИКИ" АД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09 779,39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 333,33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Е "УПРАВЛЕНИЕ СПОРТА И МОЛОДЕЖНОЙ ПОЛИТИКИ" АД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 333,33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спортивной подг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95 453,41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Е "УПРАВЛЕНИЕ СПОРТА И МОЛОДЕЖНОЙ ПОЛИТИКИ" АД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358 868,41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958 868,41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Е "УПРАВЛЕНИЕ СПОРТА И МОЛОДЕЖНОЙ ПОЛИТИКИ" АД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958 868,41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Е "УПРАВЛЕНИЕ СПОРТА И МОЛОДЕЖНОЙ ПОЛИТИКИ" АД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инструкторов по физической культуре и спорт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645 432,68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645 432,68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56 092,00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Е "УПРАВЛЕНИЕ СПОРТА И МОЛОДЕЖНОЙ ПОЛИТИКИ" АД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56 092,0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9 340,68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Е "УПРАВЛЕНИЕ СПОРТА И МОЛОДЕЖНОЙ ПОЛИТИКИ" АД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9 340,68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дополнительной общераз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ющей программы (плавание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76 679,8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76 679,80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600 117,31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Е "УПРАВЛЕНИЕ СПОРТА И МОЛОДЕЖНОЙ ПОЛИТИКИ" АД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600 117,31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 562,49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Е "УПРАВЛЕНИЕ СПОРТА И МОЛОДЕЖНОЙ ПОЛИТИКИ" АД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 562,49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олодежной политики в 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м образовании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1 224,77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молодежных мероприят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 016,58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 016,58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 297,24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Е "УПРАВЛЕНИЕ СПОРТА И МОЛОДЕЖНОЙ ПОЛИТИКИ" АД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 297,24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719,34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Е "УПРАВЛЕНИЕ СПОРТА И МОЛОДЕЖНОЙ ПОЛИТИКИ" АД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719,34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поддержки молодым семьям, молодым специалистам на улучшение жилищных услов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4 249,01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4 249,01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4 249,01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Е "УПРАВЛЕНИЕ СПОРТА И МОЛОДЕЖНОЙ ПОЛИТИКИ" АД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4 249,01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Социальная акт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E8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E8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E8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Е "УПРАВЛЕНИЕ СПОРТА И МОЛОДЕЖНОЙ ПОЛИТИКИ" АД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E8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муниципального управления в сфере физической культуры, спорта и молодежной политики в му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м образовании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48 919,17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специалистов МКУ "Упр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спорта и молодежной политики" АМО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48 919,17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48 919,17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91 015,92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Е "УПРАВЛЕНИЕ СПОРТА И МОЛОДЕЖНОЙ ПОЛИТИКИ" АД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91 015,92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5 719,06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Е "УПРАВЛЕНИЕ СПОРТА И МОЛОДЕЖНОЙ ПОЛИТИКИ" АД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5 719,06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9 736,71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Е "УПРАВЛЕНИЕ СПОРТА И МОЛОДЕЖНОЙ ПОЛИТИКИ" АД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9 736,71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 447,48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Е "УПРАВЛЕНИЕ СПОРТА И МОЛОДЕЖНОЙ ПОЛИТИКИ" АД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 447,48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триотическое воспитание граждан 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бразования "Заиграевский район" на 2024-2029 г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 000,0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триотическое воспитание граждан 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бразования "Заиграевский район" на 2024-2029 г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 000,0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и поддержка действующих п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отических объединений, клубов, ц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в в том числе детских и молодежны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 000,0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фестивалей и конкурсов по патриотич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тематик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КАЗЕННОЕ 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Е "УПРАВЛЕНИЕ СПОРТА И МОЛОДЕЖНОЙ ПОЛИТИКИ" АД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и агропромышленного комплекса 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бразования "Заиграевский район" Республики Бурят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76 392,5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муни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14 160,0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муни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 Республики Бурятия на 2020-2025 г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14 16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83 500,0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ую (муниципальную) собств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83 5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83 5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30 660,00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а государственной (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) собственности автономным учр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30 66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30 660,0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итие агропромышл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омплекса муниципального образ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 232,5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итие агропромышл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омплекса муниципального образ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 232,5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 232,5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 232,5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 232,5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алого и среднего предприни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а в Заиграевском райо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алого и среднего предприни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а в Заиграевском райо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мероприятий с участием субъектов малого и среднего предпри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ль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туризма в Заиграевском райо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туризма в Заиграевском райо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пуляризация туристического комплекса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комфортной городской среды поселка Заиграево Заиграевского района Республики Бурятия на 2025-2030 г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45 905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И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45 905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И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45 905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И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45 905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И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45 905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472 395,17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472 395,17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104 866,17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74 950,47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99 347,52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99 347,52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, за иск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3 702,95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3 702,95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й власти и представительных орг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униципальных образова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87 314,32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0 612,39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ИГРАЕВСКИЙ РАЙОННЫЙ СОВЕТ ДЕПУТАТОВ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0 612,39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, за иск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ИГРАЕВСКИЙ РАЙОННЫЙ СОВЕТ ДЕПУТАТОВ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государственных (муниц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, лицам, привлекаемым согласно законодательству для выпол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отдельных полномоч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9 500,0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ИГРАЕВСКИЙ РАЙОННЫЙ СОВЕТ ДЕПУТАТОВ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9 500,0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4 384,93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ИГРАЕВСКИЙ РАЙОННЫЙ СОВЕТ ДЕПУТАТОВ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4 384,93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 417,0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ИГРАЕВСКИЙ РАЙОННЫЙ СОВЕТ ДЕПУТАТОВ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 417,0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, высших испол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ов субъектов Российской Федерации, местных администр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250 889,92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98 532,97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98 532,97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выплаты персоналу государств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, за иск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08 756,95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08 756,95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8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8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800,0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финансового (финансово-бюджетного) надзо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39 763,44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1 080,96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ВИЗИОННАЯ КОМИССИЯ МУ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1 080,96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, за иск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00,0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ВИЗИОННАЯ КОМИССИЯ МУ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00,0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5 818,48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ВИЗИОННАЯ КОМИССИЯ МУ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5 818,48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064,0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ВИЗИОННАЯ КОМИССИЯ МУ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064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5 5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5 5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5 5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046 683,35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69 215,07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410 146,32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ВИЗИОННАЯ КОМИССИЯ МУ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 068,75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65 461,36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87 222,59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ВИЗИОННАЯ КОМИССИЯ МУ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238,77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96 151,79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96 151,79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 838,21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 838,21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256 782,2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241 782,2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ВИЗИОННАЯ КОМИССИЯ МУ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 "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37 234,72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37 234,72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8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8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1 753,78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19,2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19,2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80,8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80,8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15,46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15,46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86,32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86,32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352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1 452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900,00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0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 000,00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97 152,56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выплаты гражданам, кроме публи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обязательст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97 152,56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97 152,56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69 300,00</w:t>
            </w:r>
          </w:p>
        </w:tc>
      </w:tr>
      <w:tr w:rsidR="00C03F2A" w:rsidRPr="00A5160A" w:rsidTr="00C03F2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692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692,0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08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08,0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4 110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4 110,00</w:t>
            </w:r>
          </w:p>
        </w:tc>
      </w:tr>
      <w:tr w:rsidR="00C03F2A" w:rsidRPr="00A5160A" w:rsidTr="00C03F2A">
        <w:trPr>
          <w:trHeight w:val="102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581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581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9 609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 409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200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</w:tr>
      <w:tr w:rsidR="00C03F2A" w:rsidRPr="00A5160A" w:rsidTr="00C03F2A">
        <w:trPr>
          <w:trHeight w:val="1275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И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367 529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И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62 478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И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62 478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И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62 478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И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505 051,00</w:t>
            </w:r>
          </w:p>
        </w:tc>
      </w:tr>
      <w:tr w:rsidR="00C03F2A" w:rsidRPr="00A5160A" w:rsidTr="00C03F2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И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505 051,00</w:t>
            </w:r>
          </w:p>
        </w:tc>
      </w:tr>
      <w:tr w:rsidR="00C03F2A" w:rsidRPr="00A5160A" w:rsidTr="00C03F2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A5160A" w:rsidRDefault="00C03F2A" w:rsidP="00C03F2A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И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505 051,00</w:t>
            </w:r>
          </w:p>
        </w:tc>
      </w:tr>
      <w:tr w:rsidR="00C03F2A" w:rsidRPr="00A5160A" w:rsidTr="00C03F2A">
        <w:trPr>
          <w:trHeight w:val="255"/>
        </w:trPr>
        <w:tc>
          <w:tcPr>
            <w:tcW w:w="759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2A" w:rsidRPr="00A5160A" w:rsidRDefault="00C03F2A" w:rsidP="00C03F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F2A" w:rsidRPr="00A5160A" w:rsidRDefault="00C03F2A" w:rsidP="00C03F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170 746 922,91</w:t>
            </w:r>
          </w:p>
        </w:tc>
      </w:tr>
    </w:tbl>
    <w:p w:rsidR="00C03F2A" w:rsidRPr="0012646B" w:rsidRDefault="00C03F2A" w:rsidP="00C03F2A">
      <w:pPr>
        <w:ind w:left="-1134"/>
        <w:rPr>
          <w:rFonts w:ascii="Times New Roman" w:hAnsi="Times New Roman"/>
          <w:b/>
          <w:sz w:val="20"/>
          <w:szCs w:val="20"/>
        </w:rPr>
      </w:pPr>
    </w:p>
    <w:p w:rsidR="00C03F2A" w:rsidRDefault="00C03F2A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3F2A" w:rsidRDefault="00C03F2A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3F2A" w:rsidRDefault="00C03F2A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3F2A" w:rsidRDefault="00C03F2A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3F2A" w:rsidRDefault="00C03F2A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3F2A" w:rsidRDefault="00C03F2A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3F2A" w:rsidRDefault="00C03F2A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3F2A" w:rsidRDefault="00C03F2A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3F2A" w:rsidRDefault="00C03F2A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851"/>
      </w:tblGrid>
      <w:tr w:rsidR="00C03F2A" w:rsidTr="00C03F2A">
        <w:tc>
          <w:tcPr>
            <w:tcW w:w="4786" w:type="dxa"/>
          </w:tcPr>
          <w:p w:rsidR="00C03F2A" w:rsidRDefault="00C03F2A" w:rsidP="00C03F2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1" w:type="dxa"/>
          </w:tcPr>
          <w:p w:rsidR="00C03F2A" w:rsidRPr="0055629B" w:rsidRDefault="00C03F2A" w:rsidP="00C03F2A">
            <w:pPr>
              <w:ind w:firstLine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6</w:t>
            </w:r>
          </w:p>
          <w:p w:rsidR="00C03F2A" w:rsidRPr="0055629B" w:rsidRDefault="00C03F2A" w:rsidP="00C03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Заиграевского районного Совета депут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униципального образования «Заиграевский ра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» «О внесении изменений и дополнений в Решение Заиграевского районного Совета депутатов муниц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«Заиграевский район» от 24.12.2024 г. № 44 «О бюджете муниципального о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 «Заиграевский район» на 2025 год и пл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 период 2026-2027 годов» от 18.03.2025г № 59</w:t>
            </w:r>
          </w:p>
        </w:tc>
      </w:tr>
      <w:tr w:rsidR="00C03F2A" w:rsidTr="00C03F2A">
        <w:tc>
          <w:tcPr>
            <w:tcW w:w="4786" w:type="dxa"/>
          </w:tcPr>
          <w:p w:rsidR="00C03F2A" w:rsidRDefault="00C03F2A" w:rsidP="00C03F2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1" w:type="dxa"/>
            <w:vAlign w:val="center"/>
          </w:tcPr>
          <w:p w:rsidR="00C03F2A" w:rsidRPr="0055629B" w:rsidRDefault="00C03F2A" w:rsidP="00C03F2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03F2A" w:rsidRPr="0055629B" w:rsidRDefault="00C03F2A" w:rsidP="00C03F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Заиграевского районного Совета депут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униципального образования «Заиграевский ра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» «О бюджете муниципального образования «За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евский район» на 2025 год и плановый период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-2027 гг.» 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12.2024 г № 16</w:t>
            </w:r>
          </w:p>
        </w:tc>
      </w:tr>
    </w:tbl>
    <w:p w:rsidR="00C03F2A" w:rsidRDefault="00C03F2A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3F2A" w:rsidRDefault="00C03F2A" w:rsidP="00C03F2A">
      <w:pPr>
        <w:ind w:firstLine="567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264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Распределение бюджетных ассигнований по целевым статьям (муниципальных </w:t>
      </w:r>
    </w:p>
    <w:p w:rsidR="00C03F2A" w:rsidRDefault="00C03F2A" w:rsidP="00C03F2A">
      <w:pPr>
        <w:ind w:firstLine="567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264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программ и непрограммным направлениям деятельности), видам расходов, ведомствам, </w:t>
      </w:r>
    </w:p>
    <w:p w:rsidR="00C03F2A" w:rsidRDefault="00C03F2A" w:rsidP="00C03F2A">
      <w:pPr>
        <w:ind w:firstLine="567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264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а также по разделам, подразделам классификации расходов бюджета  муниципального </w:t>
      </w:r>
    </w:p>
    <w:p w:rsidR="00C03F2A" w:rsidRPr="0012646B" w:rsidRDefault="00C03F2A" w:rsidP="00C03F2A">
      <w:pPr>
        <w:ind w:firstLine="567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2646B">
        <w:rPr>
          <w:rFonts w:ascii="Times New Roman" w:eastAsia="Calibri" w:hAnsi="Times New Roman" w:cs="Times New Roman"/>
          <w:b/>
          <w:bCs/>
          <w:sz w:val="20"/>
          <w:szCs w:val="20"/>
        </w:rPr>
        <w:t>образования «Заиграевский район»  на 20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26-2027</w:t>
      </w:r>
      <w:r w:rsidRPr="001264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год</w:t>
      </w:r>
    </w:p>
    <w:p w:rsidR="00C03F2A" w:rsidRPr="0012646B" w:rsidRDefault="00C03F2A" w:rsidP="00C03F2A">
      <w:pPr>
        <w:ind w:firstLine="567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10143" w:type="dxa"/>
        <w:tblInd w:w="93" w:type="dxa"/>
        <w:tblLook w:val="04A0"/>
      </w:tblPr>
      <w:tblGrid>
        <w:gridCol w:w="3417"/>
        <w:gridCol w:w="1322"/>
        <w:gridCol w:w="663"/>
        <w:gridCol w:w="709"/>
        <w:gridCol w:w="671"/>
        <w:gridCol w:w="1672"/>
        <w:gridCol w:w="1689"/>
      </w:tblGrid>
      <w:tr w:rsidR="00C03F2A" w:rsidRPr="008B264E" w:rsidTr="00C03F2A">
        <w:trPr>
          <w:trHeight w:val="703"/>
          <w:tblHeader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.ст.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6 год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7 год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градостроительной д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, имущественных и з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ых отношений, коммунальной инфраструктуры и дорожного хозя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167 433,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921 374,34</w:t>
            </w:r>
          </w:p>
        </w:tc>
      </w:tr>
      <w:tr w:rsidR="00C03F2A" w:rsidRPr="008B264E" w:rsidTr="00C03F2A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униципальной полит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в области обеспечения прогр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"Развитие градостроительной деятельности, имущественных и з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ых отношений, коммунальной инфраструктуры и дорожного хозя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Заиграевского район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92 513,7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92 513,77</w:t>
            </w:r>
          </w:p>
        </w:tc>
      </w:tr>
      <w:tr w:rsidR="00C03F2A" w:rsidRPr="008B264E" w:rsidTr="00C03F2A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по осущ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лению градостроительной д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, имущественных и з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ых отношений, коммунальной инфраструктуры, дорожного хозя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на территории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92 513,7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92 513,77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92 513,7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92 513,77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и взносы по обязательному социальному страхова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5 087,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5 087,99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е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5 087,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5 087,99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 951,8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 951,83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е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 951,8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 951,83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9 635,9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9 635,91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е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9 635,9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9 635,91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7 150,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7 150,04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е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7 150,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7 150,04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 54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 54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е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 54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 54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14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148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е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14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148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е отноше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 746,6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 586,67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дастровых работ во исполнение Закона РБ 115-III (льготная категоря граждан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2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2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2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е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20,0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дастровых работ (ижс, объекты промышленности) Пуб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ция извещений в газета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666,6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666,67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666,6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666,67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666,6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666,67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е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666,6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666,67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ственные отношения Заиг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5 546,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5 546,33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го имуще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е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муниципального им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5 546,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5 546,33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1 013,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1 013,33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1 013,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1 013,33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е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1 013,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1 013,33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е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2 53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2 533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2 53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2 533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е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2 53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2 533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строительная деятельность по развитию территории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577,7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577,72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программы информа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ой системы обеспечения гра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ной деятель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577,7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577,72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577,7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577,72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577,7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577,72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е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577,7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577,72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оммунальной инф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ы, энергетики, дорожного хозяйства и системы комплексного благоустройства Заиграевского р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795 069,2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335 169,85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троительству, рекон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ции, капитальному ремонту, 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у и содержанию атомобильных дорог Заиграевского района, в том числе подготовительные рабо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62 012,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22 3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62 012,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22 3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62 012,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22 3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е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62 012,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22 3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оение целевой субсидии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10 313,6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56 136,2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25 507,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71 33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25 507,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71 33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КУ "Комитет по архитектуре, имуществу и земельным отноше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25 507,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71 33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84 806,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84 806,20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6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6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е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6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6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96 206,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96 206,2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е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96 206,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96 206,2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униципального бю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ого учреждения "Инфрастр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ый центр-служба заказчик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6 343,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40 333,65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8 594,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7 677,50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8 594,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7 677,5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е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8 594,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7 677,5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37 748,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656,15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37 748,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656,15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е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37 748,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656,15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R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6 4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6 4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R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6 4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6 4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R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6 4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6 4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е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R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6 4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6 400,0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 на т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и муниципального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Заиграевский райо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6 98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6 980,0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и на ликвидацию мест 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ционированного размещения 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ход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6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6 98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6 98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6 98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6 98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6 98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6 98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е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6 98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6 980,0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образования в м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м образовании "Заиг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2 248 227,5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6 337 974,17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971 379,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482 689,07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униципальной услуги "Реализация основных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программ дошкольного 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668 509,5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673 445,94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668 509,5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673 445,94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99 694,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804 630,89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99 694,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804 630,89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68 815,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68 815,05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68 815,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68 815,05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учреждений, проводимых за счет средств суб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й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27 95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27 95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27 95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27 95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3 56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3 56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3 56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3 56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4 39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4 39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4 39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4 39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Я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874 919,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381 293,13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Я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874 919,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381 293,13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Я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874 919,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381 293,13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Я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874 919,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381 293,13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 928 974,2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 065 638,29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азание муниципальной услуги "Реализация основных общеобраз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х программ начального, основного и среднего общего об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 767 640,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 074 304,8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 767 640,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 074 304,80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 221 605,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 528 269,36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 221 605,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 528 269,36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546 035,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546 035,44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546 035,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546 035,44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, проводимые за счет средств субсидий и субвенций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подготовка и повышение ква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обслуживающего п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ала муниципальных общеобраз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х организ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057 783,4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057 783,49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057 783,4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057 783,49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243 412,8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243 412,84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243 412,8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243 412,84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14 370,6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14 370,65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14 370,6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14 370,65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горячего питания 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, обучающихся в обще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учреждения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420 4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132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420 4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132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895 19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735 635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895 19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735 635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25 20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96 365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25 20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96 365,00</w:t>
            </w:r>
          </w:p>
        </w:tc>
      </w:tr>
      <w:tr w:rsidR="00C03F2A" w:rsidRPr="008B264E" w:rsidTr="00C03F2A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ежемесячной денежной компенсации двухразового питания родителям (законным представит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м) детей-инвалидов, имеющих статус обущающихся с огранич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возможностями здоровья в муниципальных общеобразовате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ях, обучение в кот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х организованно на дом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7 73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7 732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7 73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7 732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4 742,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4 742,3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4 742,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4 742,3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989,7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989,7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989,7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989,7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Педагоги и наставники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Ю6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761 5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879 9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Ю6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217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217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Ю6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576 429,8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576 429,84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Ю6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576 429,8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576 429,84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Ю6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40 570,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40 570,16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Ю6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40 570,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40 570,16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Ю6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44 5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2 9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Ю6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9 50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8 754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Ю6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9 50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8 754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Ю6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 99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 146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Ю6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 99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 146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61 015,7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02 788,3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униципальной услуги "Реализация дополнительных общ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ющих програм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588 965,7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30 738,3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588 965,7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30 738,30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47 886,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47 886,05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47 886,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47 886,05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41 079,6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82 852,25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41 079,6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82 852,25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, проводимые за счет средств субсидий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2 05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2 05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2 05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2 05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 75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 75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 75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 75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9 3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9 3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9 3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9 3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етского отдых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77 4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77 400,0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лагерей дневного пребывания на базе обще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школ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77 4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77 4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77 4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77 4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77 4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77 4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77 4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77 400,0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орудования для пищеблоков, на базе которого орг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уются лагеря дневного пребы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аренные де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олимпиады школьников по всем предметным дисциплинам, 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но-практических конференций, конкурсов и иных мероприят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ая безопас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0 45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0 450,0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ю комплексной безопасности образовательных организ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0 45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0 45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 58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 580,00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58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58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58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580,00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 000,00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87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870,00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00,00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87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87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87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87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муниципаль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управления в сфере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9 008,5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9 008,51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пециалистов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казенного учреждения "Управление образова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49 008,5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49 008,51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49 008,5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49 008,51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и взносы по обязательному социальному страхова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23 635,7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23 635,79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23 635,7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23 635,79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8 678,3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8 678,35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8 678,3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8 678,35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9 688,4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9 688,45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9 688,4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9 688,45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005,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005,92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005,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005,92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проведение мероприятий в области ФК и спор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униципальными ф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ами муниципального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858 642,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933 065,09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униципальными ф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ами муниципального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858 642,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933 065,09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материальное обесп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специалистов финансового управ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93 785,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93 785,09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, налоговых и таможенных орг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и органов финансового (фин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-бюджетного) надзо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26 949,5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26 949,57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63 785,8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63 785,89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 АДМИНИСТРАЦИИ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63 785,8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63 785,89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7 463,6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7 463,68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 АДМИНИСТРАЦИИ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7 463,6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7 463,68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5 7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5 700,0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 АДМИНИСТРАЦИИ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5 7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5 7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66 835,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66 835,52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и взносы по обязательному социальному страхова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 695,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 695,02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 АДМИНИСТРАЦИИ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 695,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 695,02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 185,9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 185,9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 АДМИНИСТРАЦИИ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 185,9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 185,9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23 189,8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23 189,87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 АДМИНИСТРАЦИИ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23 189,8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23 189,87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9 403,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9 403,33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 АДМИНИСТРАЦИИ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9 403,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9 403,33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 361,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 361,4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 АДМИНИСТРАЦИИ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 361,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 361,4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ых межбюдж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трансфертов бюджетам посе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из бюджета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864 85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939 280,0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беспеченности субъектов Р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и муниципа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9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8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беспечен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9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800,0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 АДМИНИСТРАЦИИ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9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8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715 95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784 48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715 95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784 480,0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 АДМИНИСТРАЦИИ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715 95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784 480,0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униципальной службы в муниципальном образовании "З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 90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 903,0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муниципальной службы в муниципальном образовании "З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 903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 903,00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мероприятий по повыш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уровня профессионального 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и подготовки лиц, зам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ющих выборные муниципальные должности и муниципальных с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щих, а так же кадрового пот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 78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 782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 78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 782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 5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 5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 5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 5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8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82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8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82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мероприятий по повыш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эффективности муниципальной служб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121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121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121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121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121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121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121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121,0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занятости населения в муниципальном образовании "З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0 255,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0 255,07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занятости населения в муниципальном образовании "З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0 255,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0 255,07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щение несовершеннолетних к труду, адаптация к трудовой д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5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5 000,00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 000,00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муниципаль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управления в сфере занятости на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255,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255,07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255,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255,07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450,9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450,9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450,9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450,9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804,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804,17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804,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804,17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еступлений и иных правонарушений в Заиграевском райо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5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5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5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500,0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беспризорности, б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орности и правонарушений 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нолетни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"УПРАВЛЕНИЕ СПОРТА И МОЛОДЕЖНОЙ П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ИКИ" АДМИНИСТРАЦИИ МУНИЦИПАЛЬНОГО ОБРАЗ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"ЗАИГРАЕВСКИЙ Р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бродяжничества и социальная адаптация, реабилитация лиц, находящихся в трудной жиз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итуац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и предупреждение опасного поведения участников 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ого движ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е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й контроль и м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й земельный контроль на территории муниципального 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4 690,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4 690,12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й контроль и м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й земельный контроль на территории муниципального 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4 690,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4 690,12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й контроль и к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ь в сфере благоустройства и землепользования в Заиграевском райо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4 690,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4 690,12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4 690,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4 690,12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9 006,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9 006,52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9 006,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9 006,52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240,8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240,85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240,8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240,85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442,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442,75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442,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442,75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 сохранение культуры, развитие взаимодействия обще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организаций и органов ме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135 938,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201 991,14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и развитие культуры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34 990,9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601 043,78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учреж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дополнительного образования отрасли "Культур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86 719,4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52 772,29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86 719,4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52 772,29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"Управление культуры" адми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 муниципального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"Управление культуры" адми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 муниципального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46 719,4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12 772,29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"Управление культуры" адми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 муниципального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46 719,4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12 772,29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ей насе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Заиграевского района в библ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ных услуга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27 450,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27 450,5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27 450,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27 450,50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27 450,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27 450,5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"Управление культуры" адми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 муниципального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27 450,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27 450,5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реализации творческих способностей жителей Заиг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620 820,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620 820,99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620 820,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620 820,99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"Управление культуры" адми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 муниципального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92 950,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92 950,08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"Управление культуры" адми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 муниципального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92 950,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92 950,08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 на финансовое обеспечение госуд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27 870,9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27 870,91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"Управление культуры" адми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 муниципального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27 870,9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27 870,91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уляризация профессий сферы культур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"Управление культуры" адми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 муниципального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полнительного образ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отрасли "Культур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1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1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1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"Управление культуры" адми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 муниципального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1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предоставления библ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ных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2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2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2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"Управление культуры" адми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 муниципального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2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ультурного потенциал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"Управление культуры" адми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 муниципального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"Управление культуры" адми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 муниципального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взаимодействия обще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организаций и органов ме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0 000,0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взаимодействия обще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организаций и органов ме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"Управление культуры" адми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 муниципального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"Управление культуры" адми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 муниципального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"Управление культуры" адми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 муниципального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муниципаль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управления в сфере культуры, развития взаимодействия обще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организаций и органов ме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60 947,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60 947,36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муниципаль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управления в сфере культуры, развития взаимодействия обще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организаций и органов ме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18 240,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18 240,28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18 240,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18 240,28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и взносы по обязательному социальному страхова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5 590,8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5 590,87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"Управление культуры" адми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 муниципального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5 590,8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5 590,87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 055,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 055,04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"Управление культуры" адми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 муниципального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 055,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 055,04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9 688,4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9 688,45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"Управление культуры" адми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 муниципального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9 688,4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9 688,45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005,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005,92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"Управление культуры" адми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 муниципального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005,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005,92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"Управление культуры" адми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 муниципального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9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900,0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"Управление культуры" адми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 муниципального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9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9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хозяйственному обслуж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ю учреждений культур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42 707,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42 707,08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42 707,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42 707,08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и взносы по обязательному социальному страхова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45 761,3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45 761,37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"Управление культуры" адми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 муниципального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45 761,3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45 761,37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6 945,7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6 945,71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"Управление культуры" адми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 муниципального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6 945,7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6 945,71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зопасности жиз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 населения на террит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и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7 121,3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7 121,35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зопасности жиз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 населения на террит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и муниципального образования 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1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7 121,3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7 121,35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упреждение и ликвидация п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ствий чрезвычайных ситу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, защита на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и территории от чрезвыч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 природного и тех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ного характе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0 000,0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0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0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деятельности отдела по делам ГО и Ч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 121,3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 121,35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 121,3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 121,35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 867,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 867,4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 867,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 867,4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253,9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253,95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253,9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253,95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000,0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терроризма и экст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зма на территории муниципаль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разования "Заиграевский р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терроризма и экст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зма на территории муниципаль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разования "Заиграевский р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антиреррористической деятельности, противодействие в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ным фактам проявления тер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зма и экстремизм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физической культуры, спорта и реализация молодежной политики в муниципальном образ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и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55 090,6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56 439,21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физической культуры и спорта в муниципальном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93 648,6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80 741,6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спорт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мероприят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4 25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4 25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4 25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4 250,0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казенных уч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, лицам, привлекаемым 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сно законодательству для вып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я отдельных полномоч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5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500,00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"УПРАВЛЕНИЕ СПОРТА И МОЛОДЕЖНОЙ П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ИКИ" АДМИНИСТРАЦИИ МУНИЦИПАЛЬНОГО ОБРАЗ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"ЗАИГРАЕВСКИЙ Р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5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5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 416,6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 416,67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КАЗЕННОЕ УЧРЕЖДЕНИЕ "УПРАВЛЕНИЕ СПОРТА И МОЛОДЕЖНОЙ П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ИКИ" АДМИНИСТРАЦИИ МУНИЦИПАЛЬНОГО ОБРАЗ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"ЗАИГРАЕВСКИЙ Р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 416,6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 416,67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 333,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 333,33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"УПРАВЛЕНИЕ СПОРТА И МОЛОДЕЖНОЙ П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ИКИ" АДМИНИСТРАЦИИ МУНИЦИПАЛЬНОГО ОБРАЗ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"ЗАИГРАЕВСКИЙ Р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 333,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 333,33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спортивной подготов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04 645,2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91 738,29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"УПРАВЛЕНИЕ СПОРТА И МОЛОДЕЖНОЙ П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ИКИ" АДМИНИСТРАЦИИ МУНИЦИПАЛЬНОГО ОБРАЗ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"ЗАИГРАЕВСКИЙ Р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68 060,2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55 153,29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68 060,2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55 153,29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"УПРАВЛЕНИЕ СПОРТА И МОЛОДЕЖНОЙ П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ИКИ" АДМИНИСТРАЦИИ МУНИЦИПАЛЬНОГО ОБРАЗ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"ЗАИГРАЕВСКИЙ Р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68 060,2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55 153,29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нструкторов по физ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е и спорт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5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 432,6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 432,68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5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 432,6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 432,68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и взносы по обязательному социальному страхова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5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6 09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6 092,00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"УПРАВЛЕНИЕ СПОРТА И МОЛОДЕЖНОЙ П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ИКИ" АДМИНИСТРАЦИИ МУНИЦИПАЛЬНОГО ОБРАЗ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"ЗАИГРАЕВСКИЙ Р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5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6 09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6 092,0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5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340,6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340,68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"УПРАВЛЕНИЕ СПОРТА И МОЛОДЕЖНОЙ П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ИКИ" АДМИНИСТРАЦИИ МУНИЦИПАЛЬНОГО ОБРАЗ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"ЗАИГРАЕВСКИЙ Р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5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340,6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340,68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ой общ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ющей программы (плавание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6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29 320,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29 320,63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6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29 320,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29 320,63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6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29 320,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29 320,63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"УПРАВЛЕНИЕ СПОРТА И МОЛОДЕЖНОЙ П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ИКИ" АДМИНИСТРАЦИИ МУНИЦИПАЛЬНОГО ОБРАЗ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"ЗАИГРАЕВСКИЙ Р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6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29 320,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29 320,63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олодежной политики в муниципальном образовании "З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7 785,2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2 040,9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о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ных мероприят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 083,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 083,33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 083,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 083,33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казенных уч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, лицам, привлекаемым 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сно законодательству для вып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я отдельных полномоч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833,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833,33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"УПРАВЛЕНИЕ СПОРТА И МОЛОДЕЖНОЙ П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ИКИ" АДМИНИСТРАЦИИ МУНИЦИПАЛЬНОГО ОБРАЗ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"ЗАИГРАЕВСКИЙ Р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833,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833,33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416,6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416,67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"УПРАВЛЕНИЕ СПОРТА И МОЛОДЕЖНОЙ П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ИКИ" АДМИНИСТРАЦИИ МУНИЦИПАЛЬНОГО ОБРАЗ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"ЗАИГРАЕВСКИЙ Р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416,6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416,67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833,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833,33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КАЗЕННОЕ УЧРЕЖДЕНИЕ "УПРАВЛЕНИЕ СПОРТА И МОЛОДЕЖНОЙ П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ИКИ" АДМИНИСТРАЦИИ МУНИЦИПАЛЬНОГО ОБРАЗ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"ЗАИГРАЕВСКИЙ Р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833,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833,33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оддержки молодым сем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, молодым специалистам на ул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е жилищных услов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7 742,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1 998,39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7 742,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1 998,39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жиль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7 742,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1 998,39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"УПРАВЛЕНИЕ СПОРТА И МОЛОДЕЖНОЙ П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ИКИ" АДМИНИСТРАЦИИ МУНИЦИПАЛЬНОГО ОБРАЗ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"ЗАИГРАЕВСКИЙ Р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7 742,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1 998,39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"Социальная активность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E8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E8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E8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"УПРАВЛЕНИЕ СПОРТА И МОЛОДЕЖНОЙ П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ИКИ" АДМИНИСТРАЦИИ МУНИЦИПАЛЬНОГО ОБРАЗ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"ЗАИГРАЕВСКИЙ Р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E8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муниципаль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управления в сфере физической культуры, спорта и молодежной п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ики в муниципальном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3 656,7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3 656,71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пециалистов МКУ "Управление спорта и молодежной политики" АМО "Заиграевский р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3 656,7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3 656,71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3 656,7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3 656,71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и взносы по обязательному социальному страхова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9 842,7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9 842,74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"УПРАВЛЕНИЕ СПОРТА И МОЛОДЕЖНОЙ П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ИКИ" АДМИНИСТРАЦИИ МУНИЦИПАЛЬНОГО ОБРАЗ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"ЗАИГРАЕВСКИЙ Р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9 842,7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9 842,74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 356,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 356,16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КАЗЕННОЕ УЧРЕЖДЕНИЕ "УПРАВЛЕНИЕ СПОРТА И МОЛОДЕЖНОЙ П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ИКИ" АДМИНИСТРАЦИИ МУНИЦИПАЛЬНОГО ОБРАЗ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"ЗАИГРАЕВСКИЙ Р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 356,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 356,16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010,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010,33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"УПРАВЛЕНИЕ СПОРТА И МОЛОДЕЖНОЙ П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ИКИ" АДМИНИСТРАЦИИ МУНИЦИПАЛЬНОГО ОБРАЗ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"ЗАИГРАЕВСКИЙ Р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010,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010,33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447,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447,48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"УПРАВЛЕНИЕ СПОРТА И МОЛОДЕЖНОЙ П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ИКИ" АДМИНИСТРАЦИИ МУНИЦИПАЛЬНОГО ОБРАЗ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"ЗАИГРАЕВСКИЙ Р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447,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447,48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риотическое воспитание граждан муниципального образования "З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евский район" на 2024-2029 г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000,0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риотическое воспитание граждан муниципального образования "З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евский район" на 2024-2029 г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000,0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поддержка действующих патриотических объединений, к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в, центров в том числе детских и молодежны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000,0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, фестивалей и конкурсов по патриотической тематик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"УПРАВЛЕНИЕ СПОРТА И МОЛОДЕЖНОЙ П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ИКИ" АДМИНИСТРАЦИИ МУНИЦИПАЛЬНОГО ОБРАЗ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"ЗАИГРАЕВСКИЙ Р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казенное учреж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"Управление культуры" адми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 муниципального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й и агропромышленного к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 муниципального образования "Заиграевский район" Республики Бурят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2 828,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й муниципального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52 828,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й муниципального образо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"Заиграевский район" Респуб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Бурятия на 2020-2025 г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52 828,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52 828,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52 828,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52 828,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развитие агропромы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го комплекса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развитие агропромы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го комплекса му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алого и среднего пр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тельства в Заиграевском райо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алого и среднего пр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тельства в Заиграевском райо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с участием субъектов малого и среднего пр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тель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туризма в Заиграевском райо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туризма в Заиграевском райо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уляризация туристического к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 Заиграевск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0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373 991,5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329 387,57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373 991,5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329 387,57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885 763,5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458 980,57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ного лица субъекта Российской Федерации и муниципального об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4 950,4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4 950,47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9 347,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9 347,52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9 347,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9 347,52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 602,9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 602,95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 602,9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 602,95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ой власти и предста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ов муниципальных образова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1 814,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1 814,32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 612,3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 612,39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ГРАЕВСКИЙ РАЙОННЫЙ СОВЕТ ДЕПУТАТОВ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 612,3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 612,39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государств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, 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м, привлекаемым согласно зак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ательству для выполнения 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ных полномоч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 000,0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ГРАЕВСКИЙ РАЙОННЫЙ СОВЕТ ДЕПУТАТОВ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 000,0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 работникам государственных 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 384,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 384,93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ИГРАЕВСКИЙ РАЙОННЫЙ СОВЕТ ДЕПУТАТОВ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 384,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 384,93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 81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 817,0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ГРАЕВСКИЙ РАЙОННЫЙ СОВЕТ ДЕПУТАТОВ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 81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 817,0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ых органов субъектов Российской Федерации, местных администр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28 011,2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28 011,27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 400,3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95 400,37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 400,3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95 400,37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 610,9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1 610,9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 610,9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1 610,9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 1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9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 1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9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 1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900,0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, налоговых и таможенных орг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и органов финансового (фин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-бюджетного) надзо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1 455,4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1 455,49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4 448,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4 448,15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ИЗИОННАЯ КОМИССИЯ М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4 448,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4 448,15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выплаты персоналу государ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ИЗИОННАЯ КОМИССИЯ М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 943,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 943,34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ИЗИОННАЯ КОМИССИЯ М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 943,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 943,34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064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064,0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ИЗИОННАЯ КОМИССИЯ М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064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064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67 447,3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53 864,35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и взносы по обязательному социальному страхова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56 688,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56 688,02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97 619,2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97 619,27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ИЗИОННАЯ КОМИССИЯ М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 068,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 068,75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8 988,4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8 988,42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0 749,6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0 749,65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ИЗИОННАЯ КОМИССИЯ М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238,7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238,77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 604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 604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 604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 604,0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 78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 786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 78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 786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5 146,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41 563,19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40 146,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26 563,19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ИЗИОННАЯ КОМИССИЯ М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7 234,7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7 234,72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7 234,7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7 234,72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2 773,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2 773,78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и взносы по обязательному социальному страхова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19,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19,2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е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19,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19,2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0,8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0,8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е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0,8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0,8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30,8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30,87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30,8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30,87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0,9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0,91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ОГО ОБРАЗОВАНИЯ 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0,9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0,91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 35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 352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1 45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1 452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е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9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900,00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(гранты в форме суб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й) на финансовое обеспечение затрат в связи с производством (р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ей) товаров, выполнением работ, оказанием услуг, не под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щие казначейскому сопровож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2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2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2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20 00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е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2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20 0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7 152,5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7 152,56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и иные со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е выплаты гражданам, кроме публичных нормативных обяз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7 152,5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7 152,56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7 152,5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7 152,56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олит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69 3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69 300,00</w:t>
            </w:r>
          </w:p>
        </w:tc>
      </w:tr>
      <w:tr w:rsidR="00C03F2A" w:rsidRPr="008B264E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и взносы по обязательному социальному страхова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69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692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е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69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692,0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0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08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е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0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08,0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ые взн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4 11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4 110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4 11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4 110,00</w:t>
            </w:r>
          </w:p>
        </w:tc>
      </w:tr>
      <w:tr w:rsidR="00C03F2A" w:rsidRPr="008B264E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9 581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9 581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9 581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9 581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 609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 609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 409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 409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е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2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200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</w:tr>
      <w:tr w:rsidR="00C03F2A" w:rsidRPr="008B264E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И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88 22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70 407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И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88 22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70 407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И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2 67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9 936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е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И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2 67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9 936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И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75 55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90 471,00</w:t>
            </w:r>
          </w:p>
        </w:tc>
      </w:tr>
      <w:tr w:rsidR="00C03F2A" w:rsidRPr="008B264E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ен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И4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75 558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90 471,00</w:t>
            </w:r>
          </w:p>
        </w:tc>
      </w:tr>
      <w:tr w:rsidR="00C03F2A" w:rsidRPr="008B264E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8B264E" w:rsidRDefault="00C03F2A" w:rsidP="00C03F2A">
            <w:pPr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 000,00</w:t>
            </w:r>
          </w:p>
        </w:tc>
      </w:tr>
      <w:tr w:rsidR="00C03F2A" w:rsidRPr="008B264E" w:rsidTr="00C03F2A">
        <w:trPr>
          <w:trHeight w:val="255"/>
        </w:trPr>
        <w:tc>
          <w:tcPr>
            <w:tcW w:w="678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2A" w:rsidRPr="008B264E" w:rsidRDefault="00C03F2A" w:rsidP="00C03F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89 930 621,7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F2A" w:rsidRPr="008B264E" w:rsidRDefault="00C03F2A" w:rsidP="00C03F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89 818 701,06</w:t>
            </w:r>
          </w:p>
        </w:tc>
      </w:tr>
    </w:tbl>
    <w:p w:rsidR="00C03F2A" w:rsidRPr="00CB09D8" w:rsidRDefault="00C03F2A" w:rsidP="00C03F2A">
      <w:pPr>
        <w:ind w:left="-1134"/>
        <w:rPr>
          <w:rFonts w:ascii="Times New Roman" w:eastAsia="Calibri" w:hAnsi="Times New Roman" w:cs="Times New Roman"/>
          <w:b/>
        </w:rPr>
      </w:pPr>
    </w:p>
    <w:p w:rsidR="00C03F2A" w:rsidRDefault="00C03F2A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3F2A" w:rsidRDefault="00C03F2A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3F2A" w:rsidRDefault="00C03F2A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3F2A" w:rsidRDefault="00C03F2A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45"/>
      </w:tblGrid>
      <w:tr w:rsidR="00C03F2A" w:rsidTr="00C03F2A">
        <w:tc>
          <w:tcPr>
            <w:tcW w:w="4786" w:type="dxa"/>
          </w:tcPr>
          <w:p w:rsidR="00C03F2A" w:rsidRDefault="00C03F2A" w:rsidP="00C03F2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C03F2A" w:rsidRPr="0055629B" w:rsidRDefault="00C03F2A" w:rsidP="00C03F2A">
            <w:pPr>
              <w:ind w:firstLine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7</w:t>
            </w:r>
          </w:p>
          <w:p w:rsidR="00C03F2A" w:rsidRPr="0055629B" w:rsidRDefault="00C03F2A" w:rsidP="00C03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Заиграевского районного Совета депутатов муниципального образования «Заиграевский район» «О внесении изменений и дополнений в Решение Заиграе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онного Совета депутатов муниципального обр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«Заиграевский район» от 24.12.2024 г. № 44 «О бюджете муниципального образования «Заиграевский район» на 2025 год и плановый период 2026-2027 годов» от 18.03.2025г № 59</w:t>
            </w:r>
          </w:p>
        </w:tc>
      </w:tr>
      <w:tr w:rsidR="00C03F2A" w:rsidTr="00C03F2A">
        <w:tc>
          <w:tcPr>
            <w:tcW w:w="4786" w:type="dxa"/>
          </w:tcPr>
          <w:p w:rsidR="00C03F2A" w:rsidRDefault="00C03F2A" w:rsidP="00C03F2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C03F2A" w:rsidRPr="0055629B" w:rsidRDefault="00C03F2A" w:rsidP="00C03F2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9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03F2A" w:rsidRPr="0055629B" w:rsidRDefault="00C03F2A" w:rsidP="00C03F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Заиграевского районного Совета депутатов муниципального образования «Заиграевский район» «О бюджете муниципального образования «Заиграевский район» на 2025 год и плановый период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-2027 гг.» 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12.2024 г № 16</w:t>
            </w:r>
          </w:p>
        </w:tc>
      </w:tr>
    </w:tbl>
    <w:p w:rsidR="00C03F2A" w:rsidRDefault="00C03F2A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3F2A" w:rsidRPr="006F3DF5" w:rsidRDefault="00C03F2A" w:rsidP="00C03F2A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6F3DF5">
        <w:rPr>
          <w:rFonts w:ascii="Times New Roman" w:hAnsi="Times New Roman"/>
          <w:b/>
          <w:bCs/>
          <w:sz w:val="20"/>
          <w:szCs w:val="20"/>
        </w:rPr>
        <w:t xml:space="preserve">        Ведомственная структура расходов бюджета муниципального образова</w:t>
      </w:r>
      <w:r>
        <w:rPr>
          <w:rFonts w:ascii="Times New Roman" w:hAnsi="Times New Roman"/>
          <w:b/>
          <w:bCs/>
          <w:sz w:val="20"/>
          <w:szCs w:val="20"/>
        </w:rPr>
        <w:t>ния «Заиграевский район»  на 2025</w:t>
      </w:r>
      <w:r w:rsidRPr="006F3DF5">
        <w:rPr>
          <w:rFonts w:ascii="Times New Roman" w:hAnsi="Times New Roman"/>
          <w:b/>
          <w:bCs/>
          <w:sz w:val="20"/>
          <w:szCs w:val="20"/>
        </w:rPr>
        <w:t xml:space="preserve"> год</w:t>
      </w:r>
    </w:p>
    <w:p w:rsidR="00C03F2A" w:rsidRPr="006F3DF5" w:rsidRDefault="00C03F2A" w:rsidP="00C03F2A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513" w:type="dxa"/>
        <w:tblInd w:w="93" w:type="dxa"/>
        <w:tblLook w:val="04A0"/>
      </w:tblPr>
      <w:tblGrid>
        <w:gridCol w:w="3911"/>
        <w:gridCol w:w="782"/>
        <w:gridCol w:w="787"/>
        <w:gridCol w:w="1322"/>
        <w:gridCol w:w="788"/>
        <w:gridCol w:w="1923"/>
      </w:tblGrid>
      <w:tr w:rsidR="00C03F2A" w:rsidRPr="00B44F32" w:rsidTr="00C03F2A">
        <w:trPr>
          <w:trHeight w:val="667"/>
          <w:tblHeader/>
        </w:trPr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.ст.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.</w:t>
            </w:r>
          </w:p>
        </w:tc>
        <w:tc>
          <w:tcPr>
            <w:tcW w:w="1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на 2025 год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9 659 134,85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74 950,47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ониров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ысшего должностного лица муниц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74 950,47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99 347,52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, за искл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3 702,95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, высших испол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ов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250 889,92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250 889,92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98 532,97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, за искл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08 756,95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80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я бюджетам на осуществление государственных полномочий по сост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ю (изменению и дополнению) сп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в кандидатов в присяжные заседатели федеральных судов общей юрисдик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1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8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1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8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5 5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 финансирования непр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нных расходов админист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6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15 5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6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15 50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 Администрации муниц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6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6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920 797,29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униципальной служб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826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5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826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5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 282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 282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беспечение профессиональной пер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и, повышения квалификации глав муниципальных образований и му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служащи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S28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S28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2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121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2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121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 255,07</w:t>
            </w:r>
          </w:p>
        </w:tc>
      </w:tr>
      <w:tr w:rsidR="00C03F2A" w:rsidRPr="00B44F32" w:rsidTr="00C03F2A">
        <w:trPr>
          <w:trHeight w:val="9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450,9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804,17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правленные на проведение м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приятий по профилактике уличных пр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плений и снижения количества прав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шений в населенных пунктах район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823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00,00</w:t>
            </w:r>
          </w:p>
        </w:tc>
      </w:tr>
      <w:tr w:rsidR="00C03F2A" w:rsidRPr="00B44F32" w:rsidTr="00C03F2A">
        <w:trPr>
          <w:trHeight w:val="1134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выплаты, за исключением фонда оплаты труда государственных (муниц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, лицам, привлекаемым согласно законодательству для выпол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отдель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823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00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правленные на проведение м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приятий по социальной реабилитации отдельных категорий гражда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823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 951,92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823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 951,92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823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й конроль и контроль в сфере благоустройства и землепользов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Заиграевском район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82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6 839,31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82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7 633,2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82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 206,11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82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исполнение полномочий по осущест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ю земельного контрол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962,81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719,66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29,34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113,81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исполнение полномочий по админи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тивному контролю в сфере благоустр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 888,00</w:t>
            </w:r>
          </w:p>
        </w:tc>
      </w:tr>
      <w:tr w:rsidR="00C03F2A" w:rsidRPr="00B44F32" w:rsidTr="00C03F2A">
        <w:trPr>
          <w:trHeight w:val="861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 653,66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905,4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328,94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7 121,35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 867,4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253,95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правленные на мероприятия по профилактике терроризма и экстремизм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1823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1823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B44F32" w:rsidTr="00C03F2A">
        <w:trPr>
          <w:trHeight w:val="551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популяризация туристического комплекса Заиграевского район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2826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2826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учреждений хозяйств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служи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784 292,4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00 290,11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64 495,37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42 272,2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37 234,72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полномочий и уведомительная рег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ция коллективных догово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 300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 735,79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864,21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700,00</w:t>
            </w:r>
          </w:p>
        </w:tc>
      </w:tr>
      <w:tr w:rsidR="00C03F2A" w:rsidRPr="00B44F32" w:rsidTr="00C03F2A">
        <w:trPr>
          <w:trHeight w:val="8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хранению, формированию, учету и использованию архивного фонда Р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и Буря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32 500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7 803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 097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600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государственных пол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созданию и организации д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административных комисс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7 700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 613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 877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21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р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ю инициативных проект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49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8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49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8 0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связанные с исполнением исп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ельного докумен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80 000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на финансирование орг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и и проведение мероприятий МО "Заиграевский район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5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7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5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</w:tr>
      <w:tr w:rsidR="00C03F2A" w:rsidRPr="00B44F32" w:rsidTr="00C03F2A">
        <w:trPr>
          <w:trHeight w:val="14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5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(юбилейные дат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59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C03F2A" w:rsidRPr="00B44F32" w:rsidTr="00C03F2A">
        <w:trPr>
          <w:trHeight w:val="23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59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C03F2A" w:rsidRPr="00B44F32" w:rsidTr="00C03F2A">
        <w:trPr>
          <w:trHeight w:val="423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по кадровому обеспеч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6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C03F2A" w:rsidRPr="00B44F32" w:rsidTr="00C03F2A">
        <w:trPr>
          <w:trHeight w:val="231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6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38 768,98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51 689,98</w:t>
            </w:r>
          </w:p>
        </w:tc>
      </w:tr>
      <w:tr w:rsidR="00C03F2A" w:rsidRPr="00B44F32" w:rsidTr="00C03F2A">
        <w:trPr>
          <w:trHeight w:val="8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7 079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93 814,45</w:t>
            </w:r>
          </w:p>
        </w:tc>
      </w:tr>
      <w:tr w:rsidR="00C03F2A" w:rsidRPr="00B44F32" w:rsidTr="00C03F2A">
        <w:trPr>
          <w:trHeight w:val="594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858 166,23</w:t>
            </w:r>
          </w:p>
        </w:tc>
      </w:tr>
      <w:tr w:rsidR="00C03F2A" w:rsidRPr="00B44F32" w:rsidTr="00C03F2A">
        <w:trPr>
          <w:trHeight w:val="81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35 648,22</w:t>
            </w:r>
          </w:p>
        </w:tc>
      </w:tr>
      <w:tr w:rsidR="00C03F2A" w:rsidRPr="00B44F32" w:rsidTr="00C03F2A">
        <w:trPr>
          <w:trHeight w:val="943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щита населения и территории от чр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 природного и тех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ного характера, пожарная безопас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65 400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упреждение и ликвидация послед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чрезвычайных ситуаций и стихийных бедствий природного и техногенного х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82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7 4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82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7 4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82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упреждение и ликвидация послед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чрезвычайных ситуаций и стихийных бедствий природного и техногенного х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282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282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упреждение и ликвидация послед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чрезвычайных ситуаций и стихийных бедствий природного и техногенного х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382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0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382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0 000,00</w:t>
            </w:r>
          </w:p>
        </w:tc>
      </w:tr>
      <w:tr w:rsidR="00C03F2A" w:rsidRPr="00B44F32" w:rsidTr="00C03F2A">
        <w:trPr>
          <w:trHeight w:val="361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38 786,28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ойчивое развитие сельски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1825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 232,5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1825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 232,5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я на осуществление отдельного государственного полномочия по п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е сельскохозяйственного произв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 00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 000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я на осуществление отдельного государственного полномочия по п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е сельскохозяйственного произв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органам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0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0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0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8,68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0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,32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ирование передаваемого 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371,78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государственных (м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86,78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85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ого государственного полномочия по отлову и содержанию безнадзорных домашних ж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тны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1 452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1 452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500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с участием субъектов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01826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01826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C03F2A" w:rsidRPr="00B44F32" w:rsidTr="00C03F2A">
        <w:trPr>
          <w:trHeight w:val="153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полномочий по регулированию тар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97 152,56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латы к пенсияммуниципальных сл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щи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5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97 152,56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5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97 152,56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 финансирования непр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нных расходов админист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6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6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54 100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образованию и организации д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комиссий по делам несов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нолетних и защите их прав в Респ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е Буря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0 300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7 796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 095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 409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государственных пол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83 800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6 314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 486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ой некоммерческой организации "Редакция газеты "Впере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131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131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КАЗЕННОЕ У</w:t>
            </w: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ЖДЕНИЕ "УПРАВЛЕНИЕ СПОРТА И МОЛОДЕЖНОЙ ПОЛИТИКИ" А</w:t>
            </w: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РАЦИИ МУНИЦИПАЛЬН</w:t>
            </w: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 ОБРАЗОВАНИЯ "ЗАИГРАЕ</w:t>
            </w: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9 426 343,22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78 919,17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правленные на проведение м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приятий по профилактике правонар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й совершенных несовершеннолет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823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823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4 383,09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29 842,74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 356,16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9 736,71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 447,48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94 536,08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61 173,18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3 362,9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1 975,76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для детей и молодеж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82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 016,58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82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297,24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82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719,34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(юбилейные дат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8259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8259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E8S2Р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E8S2Р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патриотически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825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825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оказанию мер социальной п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и по оплате коммунальных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73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73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4 249,01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я бюджетам муниципальных 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й на реализацию мероприятий по обеспечению жильем молодых сем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3L49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4 249,01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3L49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4 249,01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275 745,87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(юбилейные дат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8259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8259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 0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в области физической культуры и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826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48 633,39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казенных учреждений, л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м, привлекаемым согласно законо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у для выполнения отдельных п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826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 520,67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826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4 779,39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826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 333,33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в области физической культуры и спорта (Свинокомплекс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8260С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8260С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инструкторов по физической культуре и спорт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S2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645 432,68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S2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56 092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S2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9 340,68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1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95 236,5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1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18 674,01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1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 562,49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81 443,3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81 443,3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358 868,41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1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76 301,4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1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76 301,40</w:t>
            </w:r>
          </w:p>
        </w:tc>
      </w:tr>
      <w:tr w:rsidR="00C03F2A" w:rsidRPr="00B44F32" w:rsidTr="00C03F2A">
        <w:trPr>
          <w:trHeight w:val="153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развитие общественной инфраструкт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, капитальный ремонт, реконструкцию, строительство объектов образования, ф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S2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S2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85 567,01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85 567,01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S2E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97 00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S2E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97 0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КУ "Комитет по архитектуре, имущ</w:t>
            </w: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ву и земельным отношения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6 566 064,08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579 368,12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содержание муниципального имуще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829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3 082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829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3 082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98 579,82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25 087,99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2 951,83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 54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52 933,95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29 635,91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7 150,04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148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97 938,14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52 026,22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45 911,92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МБУ "Инфраструктурный центр-служба заказчи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132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29 726,81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132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29 726,81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37 107,4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37 107,4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 природного и тех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ного характера, пожарная безопас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7 087,09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упреждение и ликвидация послед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чрезвычайных ситуаций и стихийных бедствий природного и техногенного х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82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7 087,09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82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7 087,09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 20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я на осуществление отдельного государственного полномочия на кап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ьный (текущий) ремонт и содержание сибиреязвенных захоронений и скотом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льников (биотермических ям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9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90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ирование отдельного госуд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полномочия на капитальный (текущий) ремонт и содержание сибирея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захоронений и скотомогильников (биометрических ям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00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19,2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80,8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 602 951,43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сети автомобильных дорог общего пользования и искусственных 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ужений на ни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Д2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08 239,55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Д2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26 423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Д2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81 816,55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ов, городских округов на дорожную деятельность в отношении автомобильных дорог общего пользования местного з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9Д0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4 13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9Д0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4 130,00</w:t>
            </w:r>
          </w:p>
        </w:tc>
      </w:tr>
      <w:tr w:rsidR="00C03F2A" w:rsidRPr="00B44F32" w:rsidTr="00C03F2A">
        <w:trPr>
          <w:trHeight w:val="178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возмещение части затрат на уплату лизинговых платежей в связи с приобретением специализированных транспортных средств для содержания автомобильных дорог общего пользования местного значения за счет средств Дор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фонда Республики Буря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9Д8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144 177,48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9Д8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144 177,48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БУ "Инфраструктурный центр-служба заказчи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132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76 450,48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132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76 450,48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 463,92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 463,92</w:t>
            </w:r>
          </w:p>
        </w:tc>
      </w:tr>
      <w:tr w:rsidR="00C03F2A" w:rsidRPr="00B44F32" w:rsidTr="00C03F2A">
        <w:trPr>
          <w:trHeight w:val="153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дорожной д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в рамках реализации нац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го проекта "Безопасные и каче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е автомобильные дороги" (Аглом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я, софинансирование из республик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И89Д0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244 49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И89Д0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244 49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89 617,42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проведение комплексных кадастровых рабо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L5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26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L5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26,00</w:t>
            </w:r>
          </w:p>
        </w:tc>
      </w:tr>
      <w:tr w:rsidR="00C03F2A" w:rsidRPr="00B44F32" w:rsidTr="00C03F2A">
        <w:trPr>
          <w:trHeight w:val="178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кадастровых работ по форм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ю земельных участков для реализ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Закона Республики Бурятия от 16.10.2002 № 115-III "О бесплатном пр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ении в собственность земельных участков, находящихся в государственной и муниципальной собственно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2S22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2S22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емле и землепользов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3824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97,87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3824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97,87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й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182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 582,5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182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 582,5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содержание муниципального имуще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829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1 013,33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829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1 013,33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достроительное планирование разв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территорий муниципальных образов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в Республике Буря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824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 5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824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 5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исполнение полномочий по осущест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ю архитектур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П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75,7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П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75,7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исполнение полномочий о планир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м сносе ( завершении сноса) объекта капитального строительства располож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а территории по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П303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902,02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П303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902,02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достроительное планирование разв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территорий муниципальных образов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в Республике Буря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2824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8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2824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8 000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 в Заиграевском районе Республики Буря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3821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3821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35 5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содержание муниципального имуще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829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829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мероприятия по безвозмез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денежным поступлениям (пожертв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м) в рамках программы "Комплек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развитие сельских территор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A5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9 030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ую (муниципальную) собств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A5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9 03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мплексное развитие сельских террит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L5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84 470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ую (муниципальную) собств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L5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84 47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685 192,34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бюджета района бюджетам поселений в соответствии с заключенными соглаш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и по электро, тепло, водоснабж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Р29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65 225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Р29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65 225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829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51 5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829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51 500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капиталь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 и текущему ремонту муниципального имуще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82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21 840,5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82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625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82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18 215,5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разработку проектно-сметной документации и иные затраты на сопут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ющие работы (услуги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824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193,84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824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193,84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ервоочередных мероприятий по модернизации, капитальному ремонту и подготовке к отопительному сезону об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ов коммунальной инфраструктуры, находящихся в муниципальной собств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9Т0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14 433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9Т0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64 433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9Т0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750 0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иобретение специализир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й техн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0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0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воз жидких бытовых от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1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1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42 906,00</w:t>
            </w:r>
          </w:p>
        </w:tc>
      </w:tr>
      <w:tr w:rsidR="00C03F2A" w:rsidRPr="00B44F32" w:rsidTr="00C03F2A">
        <w:trPr>
          <w:trHeight w:val="153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ланов социал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развития центров экономического роста субъектов Российской Федерации, входящих в состав Дальневосточного ф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льного округа (Благоустройство дал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осточных дворов (не менее 14 двор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 территорий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4L505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34 523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4L505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34 523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государственных программ субъектов Российской Федерации и му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программ формирования 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енной городской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И4555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45 905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И4555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45 905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государственных программ субъектов Российской Федерации и му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программ формирования 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енной городской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И4555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62 478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И4555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62 478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505 051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я на создание комфортной гор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среды в малых городах и историч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поселениях - победителях Всер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го конкурса лучших проектов с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комфортной городской среды на 2025 г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И454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505 051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И454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505 051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ющей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787 990,68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1824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787 990,68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1824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787 990,68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 200,00</w:t>
            </w:r>
          </w:p>
        </w:tc>
      </w:tr>
      <w:tr w:rsidR="00C03F2A" w:rsidRPr="00B44F32" w:rsidTr="00C03F2A">
        <w:trPr>
          <w:trHeight w:val="153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местным бюджетам на осущ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ление государственных полномочий по обеспечению жилыми помещениями 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-сирот и детей, оставшихся без попеч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родителей, лиц из числа детей-сирот и детей, оставшихся без попечения родит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 200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692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08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200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УПРАВЛЕНИЕ А</w:t>
            </w: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РАЦИИ МУНИЦИПАЛЬН</w:t>
            </w: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 ОБРАЗОВАНИЯ "ЗАИГРАЕ</w:t>
            </w: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0 908 498,14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финансового (финансово-бюджетного) надзо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26 949,57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26 949,57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государственных (м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63 785,89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67 463,68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5 7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919 327,57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41 342,59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2 290,77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9 051,82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П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77 984,98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П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28 196,64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П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9 403,33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П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0 385,01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) внутреннего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внутреннего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2Г7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2Г7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 200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существление государственных п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 по расчету и предоставлению дотаций поселен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730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 2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730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 2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характе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789 021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БТ на возмещение выпадающих дох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в по имущественным налог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29 938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29 938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БТ на благоустройство и содержание территорий населенных пунктов сельских посел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63 163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63 163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 компенсацию затрат за оказываемые коммунальные услуги бюджетным учр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34 157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34 157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еделение иных межбюджетных трансфертов бюджетам поселений на обеспечение первоочередных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649 395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649 395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еделение иных межбюджетных трансфертов бюджетам поселений на 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сходных обязательств в части увеличения МРО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8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092 368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8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092 368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стимулирования бюджетов посел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Р2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Р2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 000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е"Управление культуры" админис</w:t>
            </w: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 муниципального образования "Заиграевский район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8 080 039,14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сферты побе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 конкурса "Лучшее территориальное общественное самоуправлен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Р2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Р2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683 145,48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1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66 236,06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1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66 236,06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мья и дети Заиграевского район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825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825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825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00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33 463,42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33 463,42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повышение средней заработной платы педагогических работников муниципал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дополнительного образ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отрасли "Культур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S22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28 446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S22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28 446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122 339,01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качества предоставления б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отечных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13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85 738,99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13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85 738,99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(юбилейные дат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8259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8259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4 673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4 673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S23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37 450,5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S23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37 450,5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в сфере кул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, кинематографии, средств массовой информ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126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0 00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126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0 000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в сфере кул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, кинематографии, средств массовой информации (Свинокомплекс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1265С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1265С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13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95 086,45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13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99 179,91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13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95 906,54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(юбилейные дат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8259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87 00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8259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87 0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по волонтерскому движ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826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826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в сфере кул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, кинематографии, средств массовой информ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826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826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9 945,8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9 945,8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S23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425 474,9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S23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92 950,08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S23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332 524,82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П3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39 809,08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П3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39 809,08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профессионального уровня работников учреждений культуры Заигр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ого района, обеспечение учреждений культуры квалифицированными кадр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4826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4826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й на обеспечение развития и 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L46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3 738,29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L46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3 738,29</w:t>
            </w:r>
          </w:p>
        </w:tc>
      </w:tr>
      <w:tr w:rsidR="00C03F2A" w:rsidRPr="00B44F32" w:rsidTr="00C03F2A">
        <w:trPr>
          <w:trHeight w:val="153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развитие общественной инфраструкт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, капитальный ремонт, реконструкцию, строительство объектов образования, ф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S2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18 422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S2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S2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8 422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патриотически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825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825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матограф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834 554,65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по взаимодействию общественных организ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226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226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по взаимодействию общественных организ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и органов местного самоуправления (Свинокомплекс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2266С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2266С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вет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ски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826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826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95 915,83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95 590,87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3 055,04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 070,28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199,64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6 694,37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9 688,45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 005,92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00 000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50 000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0 000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учреждений хозяйств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служи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835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15 475,32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835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45 761,37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835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9 713,95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256 469,13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86 377,23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70 091,9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оказанию мер социальной п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и по оплате коммунальных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1173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1173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оказанию мер социальной п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и по оплате коммунальных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73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73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оказанию мер социальной п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и по оплате коммунальных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73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73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73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характе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сферты побе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 конкурса "Лучшее территориальное общественное самоуправлен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Р2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Р2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ВИЗИОННАЯ КОМИССИЯ М</w:t>
            </w: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ЦИПАЛЬНОГО ОБРАЗОВАНИЯ "ЗАИГРАЕВСКИЙ РАЙОН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892 070,96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финансового (финансово-бюджетного) надзо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39 763,44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ониров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руководителя контрольно-ревизионной комиссии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82 327,07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7 959,35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, за искл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00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 503,72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064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части полномочий по формиров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и исполнению бюджета поселения по Ревизионной комисс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П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7 436,37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государственных (м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П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3 121,61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П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 314,76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П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 307,52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 307,52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 068,75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238,77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ИГРАЕВСКИЙ РАЙОННЫЙ С</w:t>
            </w: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ЕТ ДЕПУТАТОВ МУНИЦИПАЛ</w:t>
            </w: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087 314,32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й власти и представительных орг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униципальных образова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87 314,32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19 523,34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9 252,19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, за искл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государственных (муниц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, лицам, привлекаемым согласно законодательству для выпол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отдель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9 500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 954,15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 417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7 790,98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государственных (м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1 360,2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6 430,78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349 127 458,2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30 660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мероприятия по безвозмез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денежным поступлениям (пожертв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м) в рамках программы "Комплек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развитие сельских территор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A5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а государственной (муниципал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) собственности автономным учреж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A5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L5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10 66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а государственной (муниципал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) собственности автономным учреж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L5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10 66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 081 382,81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детских дошкольных 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13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267 814,15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13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674 651,71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13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12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13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545 042,44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получения 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 образования в образовател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 454 30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505 39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948 910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воспитателей дошкольных образовател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, реализующих прогр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 погружения в бурятскую языковую сред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46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 20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46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584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46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616,00</w:t>
            </w:r>
          </w:p>
        </w:tc>
      </w:tr>
      <w:tr w:rsidR="00C03F2A" w:rsidRPr="00B44F32" w:rsidTr="00C03F2A">
        <w:trPr>
          <w:trHeight w:val="153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е обучающихся в муниципальных организациях Республики Бурятия, осв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ющих образовательные программы 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 образования, являющихся детьми отдельных категорий граждан, принимавших участие в специальной в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ной оп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48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37 60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48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8 40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48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9 200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топливно-энергетических ресурсов за счет средств бюджетного ц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вого кредита на мероприятия связанные с предупреждением чрезвычайных сит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86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92 846,64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86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92 846,64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930 932,27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140 132,27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90 800,00</w:t>
            </w:r>
          </w:p>
        </w:tc>
      </w:tr>
      <w:tr w:rsidR="00C03F2A" w:rsidRPr="00B44F32" w:rsidTr="00C03F2A">
        <w:trPr>
          <w:trHeight w:val="153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развитие общественной инфраструкт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, капитальный ремонт, реконструкцию, строительство объектов образования, ф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3S2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3S2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комплексной безопас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образовате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К3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6 689,75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К3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4 58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К3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 109,75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4 518 988,47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общеобразовате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1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843 548,85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1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270 162,84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1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45 768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1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904 456,01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1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162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общеобразовательных учреждений (Свинокомплекс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1302С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1302С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общеобразовательных учреждений школ-интернат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13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90 993,83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13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39 179,83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13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814,00</w:t>
            </w:r>
          </w:p>
        </w:tc>
      </w:tr>
      <w:tr w:rsidR="00C03F2A" w:rsidRPr="00B44F32" w:rsidTr="00C03F2A">
        <w:trPr>
          <w:trHeight w:val="178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получения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го общего образования в муниципал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щеобразовательных организациях, дополнительного образования детей в м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щеобразовательныхорг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7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 925 20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7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 501 122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7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424 078,00</w:t>
            </w:r>
          </w:p>
        </w:tc>
      </w:tr>
      <w:tr w:rsidR="00C03F2A" w:rsidRPr="00B44F32" w:rsidTr="00C03F2A">
        <w:trPr>
          <w:trHeight w:val="153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вознаграждения за выполнение функций классного руководителя педаг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ческим работникам муниципальных образовательных организаций, реализ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образовательные программы начал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, общего, среднего общего образов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7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07 00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7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46 916,56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7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0 083,44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топливно-энергетических ресурсов за счет средств бюджетного ц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вого кредита на мероприятия связанные с предупреждением чрезвычайных сит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86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71 433,63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86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71 433,63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223 00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44 00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79 000,00</w:t>
            </w:r>
          </w:p>
        </w:tc>
      </w:tr>
      <w:tr w:rsidR="00C03F2A" w:rsidRPr="00B44F32" w:rsidTr="00C03F2A">
        <w:trPr>
          <w:trHeight w:val="153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развитие общественной инфраструкт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, капитальный ремонт, реконструкцию, строительство объектов образования, ф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3S2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50 0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3S2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50 000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плату труда обслуживающего пер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а муниципальных общеобразовател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S2В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 057 783,49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S2В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827 859,59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S2В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229 923,9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рганизацию бесплатного горячего питания обучающихся, получающих 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е общее образование в государ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и муниципальных образовател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L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997 4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L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125 519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L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71 881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горячего питания обуч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ся, получающих основное общее, среднее общее образование в муниц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тель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S2К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557 2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S2К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918 32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S2К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38 880,00</w:t>
            </w:r>
          </w:p>
        </w:tc>
      </w:tr>
      <w:tr w:rsidR="00C03F2A" w:rsidRPr="00B44F32" w:rsidTr="00C03F2A">
        <w:trPr>
          <w:trHeight w:val="255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ы денежной комп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ции стоимости двухразового питания родителям (законным представителям) обучающихся с ограниченными возм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ями здоровья, родителям (законным представителям) детей-инвалидов, им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статус обучающихся с огранич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возможностями здоровья, обучение которых организовано муниципальными общеобразовательными организациями на дом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S2Р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7 732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S2Р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4 742,3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S2Р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989,70</w:t>
            </w:r>
          </w:p>
        </w:tc>
      </w:tr>
      <w:tr w:rsidR="00C03F2A" w:rsidRPr="00B44F32" w:rsidTr="00C03F2A">
        <w:trPr>
          <w:trHeight w:val="306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беспечение выплат ежемесячного 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вознаграждения советникам 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торов по воспитанию и взаимодей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ю с детскими общественными объе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ями государственных общеобразов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, профессиональных образовательных организаций субъектов Российской Федерации, г. Байконура и федеральной территории "Сириус", му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щеобразовательных орга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 и профессиональных образовател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50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00 7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50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6 090,84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50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 609,16</w:t>
            </w:r>
          </w:p>
        </w:tc>
      </w:tr>
      <w:tr w:rsidR="00C03F2A" w:rsidRPr="00B44F32" w:rsidTr="00C03F2A">
        <w:trPr>
          <w:trHeight w:val="229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реализующих образовательные пр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5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416 3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5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30 339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5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85 961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летнему отдыху образ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Л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Л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комплексной безопас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образовате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К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65 696,67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К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4 196,67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К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1 5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занятости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825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5 00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825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5 00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825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мероприятие Твои налоги, твой детский сад, твоя школ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5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 00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5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869 755,7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1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24 375,97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1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10 792,67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1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13 583,3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топливно-энергетических ресурсов за счет средств бюджетного ц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вого кредита на мероприятия связанные с предупреждением чрезвычайных сит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86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 719,73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86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 719,73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величение фондов оплаты труда педаг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ческих работников муниципальных 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S2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432 60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S2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23 984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S2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908 616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1 00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22 00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79 000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1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 0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1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 0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комплексной безопас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образовате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К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 06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К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190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К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87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ов (городских округов) на обеспечение муниципальных дошкольных и общеобр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 педагогическ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работник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S28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S28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762 753,22</w:t>
            </w:r>
          </w:p>
        </w:tc>
      </w:tr>
      <w:tr w:rsidR="00C03F2A" w:rsidRPr="00B44F32" w:rsidTr="00C03F2A">
        <w:trPr>
          <w:trHeight w:val="178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517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46 7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517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82 970,46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Ю6517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 729,54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доровление детей, за исключением 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, находящихся в трудной жизненной ситу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73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96 9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73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96 900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отдыха и оздоровления 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-сирот и детей, оставшихся без попеч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родителей, социальная адресная п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щь нуждающимс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73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80 5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73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80 5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мья и дети Заиграевского район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825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825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825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000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учебно- методические кабинет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2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21 216,91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2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8 080,24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2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3 136,67</w:t>
            </w:r>
          </w:p>
        </w:tc>
      </w:tr>
      <w:tr w:rsidR="00C03F2A" w:rsidRPr="00B44F32" w:rsidTr="00C03F2A">
        <w:trPr>
          <w:trHeight w:val="229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ирование передаваемых орг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м местного самоуправления государ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полномочий в соответствии с З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ом Республики Бурятия от 08 июля 2008 года № 394-IV "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 600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091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509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ирование передаваемого 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ьного государственного полномочия по организации и обеспечению отдыха и 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вления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500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972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28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местным бюджетам на орга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ю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1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200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1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876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1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24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учебно- методические кабинет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30 095,86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33 696,79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63 237,11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5 339,96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2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6 694,37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9 688,45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9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 005,92</w:t>
            </w:r>
          </w:p>
        </w:tc>
      </w:tr>
      <w:tr w:rsidR="00C03F2A" w:rsidRPr="00B44F32" w:rsidTr="00C03F2A">
        <w:trPr>
          <w:trHeight w:val="127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42 346,08</w:t>
            </w:r>
          </w:p>
        </w:tc>
      </w:tr>
      <w:tr w:rsidR="00C03F2A" w:rsidRPr="00B44F32" w:rsidTr="00C03F2A">
        <w:trPr>
          <w:trHeight w:val="59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482 404,95</w:t>
            </w:r>
          </w:p>
        </w:tc>
      </w:tr>
      <w:tr w:rsidR="00C03F2A" w:rsidRPr="00B44F32" w:rsidTr="00C03F2A">
        <w:trPr>
          <w:trHeight w:val="81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S2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59 941,13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в области физической культуры и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826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 000,00</w:t>
            </w:r>
          </w:p>
        </w:tc>
      </w:tr>
      <w:tr w:rsidR="00C03F2A" w:rsidRPr="00B44F32" w:rsidTr="00C03F2A">
        <w:trPr>
          <w:trHeight w:val="10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казенных учреждений, л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м, привлекаемым согласно законо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у для выполнения отдельных п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826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20,20</w:t>
            </w:r>
          </w:p>
        </w:tc>
      </w:tr>
      <w:tr w:rsidR="00C03F2A" w:rsidRPr="00B44F32" w:rsidTr="00C03F2A">
        <w:trPr>
          <w:trHeight w:val="13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826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 779,80</w:t>
            </w:r>
          </w:p>
        </w:tc>
      </w:tr>
      <w:tr w:rsidR="00C03F2A" w:rsidRPr="00B44F32" w:rsidTr="00C03F2A">
        <w:trPr>
          <w:trHeight w:val="90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правленные на проведение м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приятий по профилактике правонар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й совершенных несовершеннолет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823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823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B44F32" w:rsidTr="00C03F2A">
        <w:trPr>
          <w:trHeight w:val="51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для детей и молодеж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182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 000,00</w:t>
            </w:r>
          </w:p>
        </w:tc>
      </w:tr>
      <w:tr w:rsidR="00C03F2A" w:rsidRPr="00B44F32" w:rsidTr="00C03F2A">
        <w:trPr>
          <w:trHeight w:val="24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182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 000,00</w:t>
            </w:r>
          </w:p>
        </w:tc>
      </w:tr>
      <w:tr w:rsidR="00C03F2A" w:rsidRPr="00B44F32" w:rsidTr="00C03F2A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</w:tr>
      <w:tr w:rsidR="00C03F2A" w:rsidRPr="00B44F32" w:rsidTr="00C03F2A">
        <w:trPr>
          <w:trHeight w:val="7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оказанию мер социальной п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и по оплате коммунальных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73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27 950,00</w:t>
            </w:r>
          </w:p>
        </w:tc>
      </w:tr>
      <w:tr w:rsidR="00C03F2A" w:rsidRPr="00B44F32" w:rsidTr="00C03F2A">
        <w:trPr>
          <w:trHeight w:val="33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73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53 560,00</w:t>
            </w:r>
          </w:p>
        </w:tc>
      </w:tr>
      <w:tr w:rsidR="00C03F2A" w:rsidRPr="00B44F32" w:rsidTr="00C03F2A">
        <w:trPr>
          <w:trHeight w:val="38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73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4 390,00</w:t>
            </w:r>
          </w:p>
        </w:tc>
      </w:tr>
      <w:tr w:rsidR="00C03F2A" w:rsidRPr="00B44F32" w:rsidTr="00C03F2A">
        <w:trPr>
          <w:trHeight w:val="704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оказанию мер социальной по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и по оплате коммунальных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73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2 050,00</w:t>
            </w:r>
          </w:p>
        </w:tc>
      </w:tr>
      <w:tr w:rsidR="00C03F2A" w:rsidRPr="00B44F32" w:rsidTr="00C03F2A">
        <w:trPr>
          <w:trHeight w:val="361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73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2 750,00</w:t>
            </w:r>
          </w:p>
        </w:tc>
      </w:tr>
      <w:tr w:rsidR="00C03F2A" w:rsidRPr="00B44F32" w:rsidTr="00C03F2A">
        <w:trPr>
          <w:trHeight w:val="465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B44F32" w:rsidRDefault="00C03F2A" w:rsidP="00C03F2A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73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9 300,00</w:t>
            </w:r>
          </w:p>
        </w:tc>
      </w:tr>
      <w:tr w:rsidR="00C03F2A" w:rsidRPr="00B44F32" w:rsidTr="00C03F2A">
        <w:trPr>
          <w:trHeight w:val="255"/>
        </w:trPr>
        <w:tc>
          <w:tcPr>
            <w:tcW w:w="759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2A" w:rsidRPr="00B44F32" w:rsidRDefault="00C03F2A" w:rsidP="00C03F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F2A" w:rsidRPr="00B44F32" w:rsidRDefault="00C03F2A" w:rsidP="00C03F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F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170 746 922,91</w:t>
            </w:r>
          </w:p>
        </w:tc>
      </w:tr>
    </w:tbl>
    <w:p w:rsidR="00C03F2A" w:rsidRDefault="00C03F2A" w:rsidP="00C03F2A">
      <w:pPr>
        <w:ind w:left="-1134"/>
      </w:pPr>
    </w:p>
    <w:p w:rsidR="00C03F2A" w:rsidRDefault="00C03F2A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3F2A" w:rsidRDefault="00C03F2A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3F2A" w:rsidRDefault="00C03F2A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3F2A" w:rsidRDefault="00C03F2A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3F2A" w:rsidRDefault="00C03F2A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3F2A" w:rsidRDefault="00C03F2A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3F2A" w:rsidRDefault="00C03F2A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3F2A" w:rsidRDefault="00C03F2A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3F2A" w:rsidRDefault="00C03F2A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3F2A" w:rsidRDefault="00C03F2A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387"/>
      </w:tblGrid>
      <w:tr w:rsidR="00C03F2A" w:rsidTr="00F70083">
        <w:tc>
          <w:tcPr>
            <w:tcW w:w="4786" w:type="dxa"/>
          </w:tcPr>
          <w:p w:rsidR="00C03F2A" w:rsidRDefault="00C03F2A" w:rsidP="00C03F2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C03F2A" w:rsidRPr="0055629B" w:rsidRDefault="00C03F2A" w:rsidP="00C03F2A">
            <w:pPr>
              <w:ind w:firstLine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8</w:t>
            </w:r>
          </w:p>
          <w:p w:rsidR="00F70083" w:rsidRDefault="00C03F2A" w:rsidP="00C03F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Заиграевского районного Совета депутатов м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«Заиграевский район» «О вн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нии изменений и дополнений в Решение Заиграевского районного Совета депутатов муниципального образования «Заиграевский район» от 24.12.2024 г. № 44 «О бюджете муниципального образования «Заиграевский район» на 2025 год и плановый период 2026-2027 годов» </w:t>
            </w:r>
          </w:p>
          <w:p w:rsidR="00C03F2A" w:rsidRPr="0055629B" w:rsidRDefault="00C03F2A" w:rsidP="00C03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8.03.2025г № 59</w:t>
            </w:r>
          </w:p>
        </w:tc>
      </w:tr>
      <w:tr w:rsidR="00C03F2A" w:rsidTr="00F70083">
        <w:tc>
          <w:tcPr>
            <w:tcW w:w="4786" w:type="dxa"/>
          </w:tcPr>
          <w:p w:rsidR="00C03F2A" w:rsidRDefault="00C03F2A" w:rsidP="00C03F2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C03F2A" w:rsidRPr="0055629B" w:rsidRDefault="00C03F2A" w:rsidP="00C03F2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0083" w:rsidRDefault="00C03F2A" w:rsidP="00C03F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Заиграевского районного Совета депутатов м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«Заиграевский район» «О бю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е муниципального образования «За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евский район» на 2025 год и плановый период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-2027 гг.» </w:t>
            </w:r>
          </w:p>
          <w:p w:rsidR="00C03F2A" w:rsidRPr="0055629B" w:rsidRDefault="00C03F2A" w:rsidP="00C03F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12.2024 г № 16</w:t>
            </w:r>
          </w:p>
        </w:tc>
      </w:tr>
    </w:tbl>
    <w:p w:rsidR="00C03F2A" w:rsidRDefault="00C03F2A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3F2A" w:rsidRPr="006F3DF5" w:rsidRDefault="00C03F2A" w:rsidP="00C03F2A">
      <w:pPr>
        <w:ind w:firstLine="567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F3DF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Ведомственная структура расходов бюджета муниципального образова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ния «Заиграевский район»  на 2026-2027</w:t>
      </w:r>
      <w:r w:rsidRPr="006F3DF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год</w:t>
      </w:r>
    </w:p>
    <w:p w:rsidR="00C03F2A" w:rsidRPr="006F3DF5" w:rsidRDefault="00C03F2A" w:rsidP="00C03F2A">
      <w:pPr>
        <w:ind w:firstLine="567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3417"/>
        <w:gridCol w:w="590"/>
        <w:gridCol w:w="686"/>
        <w:gridCol w:w="1322"/>
        <w:gridCol w:w="662"/>
        <w:gridCol w:w="1701"/>
        <w:gridCol w:w="1702"/>
      </w:tblGrid>
      <w:tr w:rsidR="00C03F2A" w:rsidRPr="00F37F57" w:rsidTr="00C03F2A">
        <w:trPr>
          <w:trHeight w:val="667"/>
          <w:tblHeader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.ст.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6 год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7 год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531 084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051 472,78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ного лица субъекта Российской Федерации и муниципального об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4 950,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4 950,47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о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 высшего должностного лица муниципа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4 950,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4 950,47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9 347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9 347,52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 602,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 602,95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ых органов субъектов Российской Федерации,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28 011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28 011,27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28 011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28 011,27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 400,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95 400,37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 610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1 610,9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900,0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бюджетам на осущест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сударственных полномочий по составлению (изменению и 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ю) списков кандидатов в присяжные заседатели федеральных судов общей юрисдик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51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9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51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9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финансирования непредвиденных расходов адми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6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6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 "З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евский район" по предупреж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и ликвидации чрезвычайных ситуаций и последствий стихийных бедств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6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6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73 609,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60 026,37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униципальной служб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1826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 5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1826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 5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функций по обеспеч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18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8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82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18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8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82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беспечение профессиональной переподготовки, повышения кв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ации глав муниципальных об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й и муниципальных служащи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1S28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1S28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функций по обеспеч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28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12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121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28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12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121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функций по обеспеч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48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255,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255,07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48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450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450,9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48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804,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804,17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правленные на прове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ероприятий по профилактике уличных преступлений и снижения количества правонарушений в на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пунктах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2823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2823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правленные на прове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ероприятий по социальной реабилитации отдельных категорий граждан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2823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2823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й конроль и к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ь в сфере благоустройства и землепользования в Заиграевском район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1827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6 839,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6 839,31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1827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 633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 633,2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1827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 206,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 206,11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1827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исполнение полномочий по о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лению земельного контрол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1П3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962,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962,81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1П3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719,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719,66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1П3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29,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29,34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1П3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13,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13,81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исполнение полномочий по 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тивному контролю в сфере благоустро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1П30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 88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 888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1П30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653,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653,66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1П30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905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905,4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1П30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328,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328,94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491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 121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 121,35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491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 867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 867,4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491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253,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253,95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правленные на меропр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по профилактике терроризма и экстремиз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01823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01823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популяриз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туристического комплекса З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02826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02826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(оказание услуг) учреждений хозяйственного обслужи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83 870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70 287,85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45 929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45 929,29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3 670,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3 670,65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7 036,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13 453,19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7 234,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7 234,72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полномочий и уведом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ая регистрация коллективных догово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300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18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188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81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812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00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хранению, форми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ю, учету и использованию 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вного фонда Республики Бурят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2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2 500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7 80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7 803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 09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 097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600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созданию и орга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деятельности администрат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комисс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 700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 61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 613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87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877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1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по кадровому обеспеч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26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26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функций по обеспеч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8 768,9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8 768,98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1 689,9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1 689,98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 07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 079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0 000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и ликвидация п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182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182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и ликвидация п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282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282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упреждение и ликвидация п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382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0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382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0 0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функций по обеспеч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48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48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20 402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7 573,78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1L57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52 828,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1L57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52 828,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ойчивое развитие сельских т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1825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1825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на осуществление 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ного государственного пол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ия по поддержке сельскохозя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роизво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 000,0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(гранты в форме суб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й) на финансовое обеспечение затрат в связи с производством (р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ей) товаров, выполнением работ, оказанием услуг, не под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щие казначейскому сопровож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 000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на осуществление 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ного государственного пол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ия по поддержке сельскохозя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роизводства органам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0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0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4,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4,09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0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91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передаваемого отдельного государственного п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чия по отлову, транспортировке и содержанию безнадзорных дом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х животны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71,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71,78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86,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86,78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8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85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ного государственного пол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ия по отлову и содержанию б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орных домашних животны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2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1 45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1 452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2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1 45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1 452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эконом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500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с участием субъектов малого и ср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 предприниматель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01826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01826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C03F2A" w:rsidRPr="00F37F57" w:rsidTr="00C03F2A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полномочий по регули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ю тарифов на перевозки пас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ов и багажа всеми видами общ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транспорта в городском и пригородном сообщении (кроме ж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знодорожного транспорта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7 152,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7 152,56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муниципальных служащи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5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7 152,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7 152,56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и иные соц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е выплаты гражданам, кроме публичных нормативных обяз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5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7 152,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7 152,56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олит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54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54 100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образованию и орг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0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0 300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7 79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7 796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 09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 095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40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409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организации и о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лению деятельности по опеке и попечительству в Республике Б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т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3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3 800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6 31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6 314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 48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 486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ой некоммерч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организации "Редакция газеты "Вперед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9 258,33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КАЗЕННОЕ УЧРЕЖДЕНИЕ "УПРАВЛЕНИЕ СПОРТА И МОЛОДЕЖНОЙ ПОЛИТИКИ" АДМИНИСТР</w:t>
            </w: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И МУНИЦИПАЛЬНОГО О</w:t>
            </w: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ОВАНИЯ "ЗАИГРАЕВСКИЙ РАЙО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160 090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161 439,21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3 656,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3 656,71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правленные на прове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ероприятий по профилактике правонарушений совершенных не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1823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1823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функций по обеспеч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018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3 656,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3 656,71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018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9 842,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9 842,74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018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 356,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 356,16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018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010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010,33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018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447,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447,48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5 042,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5 042,51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для детей и молодеж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0182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 083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 083,33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казенных уч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, лицам, привлекаемым 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сно законодательству для вып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ния отдельных полномоч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0182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833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833,33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0182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416,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416,67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0182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833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833,33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регион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роекта "Социальная акт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E8S2Р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E8S2Р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патриотич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03825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03825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оказанию мер соц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й поддержки по оплате комм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473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473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7 742,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1 998,39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муниципальных образований на реализацию ме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 по обеспечению жильем молодых сем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03L49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7 742,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1 998,39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жиль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03L49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7 742,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1 998,39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89 003,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89 003,31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в области физической культуры 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1826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4 2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4 250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казенных уч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, лицам, привлекаемым 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сно законодательству для вып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я отдельных полномоч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1826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5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1826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 416,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 416,67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1826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 333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 333,33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нструкторов по физ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е и спорт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5S2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 432,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 432,68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5S2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6 09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6 092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5S2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340,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340,68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(оказание услуг) общеобразо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учреждений дополните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613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29 320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29 320,63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613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29 320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29 320,63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68 060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55 153,29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(оказание услуг) общеобразо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учреждений дополните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413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71 060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58 153,29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413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71 060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58 153,29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муниципальным учреж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, реализующим программы спортивной подготов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4S2E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9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97 000,0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4S2E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9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97 0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</w:t>
            </w: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ям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 536 061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 672 181,34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61 108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40 191,27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функций по обеспеч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18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9 579,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9 579,82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18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5 087,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5 087,99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18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 951,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 951,83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18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 5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 54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191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2 933,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2 933,95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191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9 635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9 635,91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191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7 150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7 150,04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191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14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148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МБУ "Инфраструктурный центр-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ужба заказчик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3132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8 594,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7 677,5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3132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8 594,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7 677,5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200,0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на осуществление 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ного государственного пол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ия на капитальный (текущий) ремонт и содержание сибиреязв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захоронений и скотомогиль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 (биотермических ям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9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900,0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отдельного г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ого полномочия на к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льный (текущий) ремонт и 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е сибиреязвенных захоро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и скотомогильников (биоме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ям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2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00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2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19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19,2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2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0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0,8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541 668,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802 686,15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сети автомобильных дорог общего пользования и иск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сооружений на ни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1Д2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62 012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22 3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1Д2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62 012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22 300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районов, городских округов на дорожную деятельность в отнош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9Д0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6 8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6 83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9Д0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6 8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6 830,00</w:t>
            </w:r>
          </w:p>
        </w:tc>
      </w:tr>
      <w:tr w:rsidR="00C03F2A" w:rsidRPr="00F37F57" w:rsidTr="00C03F2A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части з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т на уплату лизинговых платежей в связи с приобретением спе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рованных транспортных средств для содержания автомобильных 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 общего пользования местного значения за счет средств Дорожного фонда Республики Бурят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9Д8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18 677,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4 5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9Д8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18 677,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4 5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МБУ "Инфраструктурный центр-служба заказчик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3132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37 748,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656,15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3132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37 748,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656,15</w:t>
            </w:r>
          </w:p>
        </w:tc>
      </w:tr>
      <w:tr w:rsidR="00C03F2A" w:rsidRPr="00F37F57" w:rsidTr="00C03F2A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и" (Агломерация, софинанси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из республиканского бюджета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R19Д0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6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6 4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R19Д0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6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6 4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эконом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8 337,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2 177,72</w:t>
            </w:r>
          </w:p>
        </w:tc>
      </w:tr>
      <w:tr w:rsidR="00C03F2A" w:rsidRPr="00F37F57" w:rsidTr="00C03F2A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дастровых работ по формированию земельных участков для реализации Закона Республики Бурятия от 16.10.2002 № 115-III "О бесплатном предоставлении в соб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ь земельных участков, нах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ящихся в государственной и 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и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2S22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2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2S22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2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 и землепо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3824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666,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666,67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3824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666,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666,67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1821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1821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муниц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имуще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2829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1 013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1 013,33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2829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1 013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1 013,33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исполнение полномочий по о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лению архитектурной деяте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01П3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75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75,7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01П3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75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75,7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исполнение полномочий о пла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емом сносе ( завершении сноса) объекта капитального строительства расположенных на территории по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01П30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902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902,02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01П30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902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902,02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 Заиграевском районе Республики Бурят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3821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3821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содержание муниц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имуще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2829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2829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47 339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47 339,2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бюджета района бюджетам посе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в соответствии с заключенными соглашениями по электро, тепло, водоснабж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2Р29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2 53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2 533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2Р29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2 53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2 533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кап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му и текущему ремонту м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имуще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82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600,0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82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600,0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ервоочередных ме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 по модернизации, кап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му ремонту и подготовке к отопительному сезону объектов коммунальной инфраструктуры, 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ящихся в муниципальной соб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9Т0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8 206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18 206,2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9Т0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8 206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18 206,2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ервоочередных ме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 по модернизации, кап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му ремонту и подготовке к отопительному сезону объектов коммунальной инфраструктуры, 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ящихся в муниципальной соб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S29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7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78 0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S29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7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78 000,00</w:t>
            </w:r>
          </w:p>
        </w:tc>
      </w:tr>
      <w:tr w:rsidR="00C03F2A" w:rsidRPr="00F37F57" w:rsidTr="00C03F2A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развитие общественной инф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ы, капитальный ремонт, реконструкцию, строительство об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образования, физической культуры и спорта, культуры, 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ого хозяйства, жилищно-коммуналь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S21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20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S21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20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88 22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70 407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государственных п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 субъектов Российской Фе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 и муниципальных программ формирования современной гор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сре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И4555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88 22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70 407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И4555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2 6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9 936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И4555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75 55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90 471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6 9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6 98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01824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6 9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6 98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01824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6 9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6 98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олит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200,00</w:t>
            </w:r>
          </w:p>
        </w:tc>
      </w:tr>
      <w:tr w:rsidR="00C03F2A" w:rsidRPr="00F37F57" w:rsidTr="00C03F2A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осуществление государственных полномочий по обеспечению жи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помещениями детей-сирот и 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, оставшихся без попечения ро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, лиц из числа детей-сирот и детей, оставшихся без попечения родител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2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200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2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69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692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2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0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08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2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200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УПРАВЛЕНИЕ АДМИНИСТРАЦИИ МУНИЦ</w:t>
            </w: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 858 642,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 933 065,09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, налоговых и таможенных орг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и органов финансового (фин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-бюджетного) надзо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26 949,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26 949,57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91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26 949,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26 949,57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91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63 785,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63 785,89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91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7 463,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7 463,68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91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5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5 7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66 835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66 835,52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функций по обеспеч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8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9 880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9 880,92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8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 695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 695,02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8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 185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 185,9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функций по обеспеч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П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86 954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86 954,6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П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23 189,8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23 189,87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П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9 403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9 403,33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П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 361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 361,4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беспеченности субъектов Р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и муницип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800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уществление государственных полномочий по расчету и предост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ю дотаций посел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730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8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беспеч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730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8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715 95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784 48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БТ на возмещение выпадающих доходов по имущественным налог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P20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9 93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9 938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P20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9 93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9 938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БТ на благоустройство и сод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 территорий населенных п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сельских посел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P202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3 16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3 163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P202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3 16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3 163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мпенсацию затрат за оказыв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е коммунальные услуги бюдж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P2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9 09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7 616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P2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9 09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7 616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ние иных межбюджетных трансфертов бюджетам поселений на обеспечение первоочередных расх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P20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501 39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501 395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P20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501 39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501 395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ние иных межбюджетных трансфертов бюджетам поселений на исполнение расходных обязательств в части увеличения МРО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P20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92 36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92 368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P20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92 36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92 368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стимулирования бюджетов посел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Р2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Р2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 000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ое казенное учре</w:t>
            </w: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ие"Управление культуры" а</w:t>
            </w: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рации муниципального образования "Заиграевский ра</w:t>
            </w: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 260 938,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 326 991,14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сферты победителям конкурса "Лучшее т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альное общественное сам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1Р2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1Р2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86 719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52 772,29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(оказание услуг) общеобразо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учреждений дополните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113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8 273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4 326,29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113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8 273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4 326,29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ья и дети Заиграе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1825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1825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1825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овышение средней заработной платы педагогических работников муниципальных учреждений доп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ого образования отрасли "Культур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1S22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28 44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28 446,0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1S22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28 44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28 446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973 271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973 271,49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предостав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библиотеч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213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0 000,0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213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0 000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средней заработной п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ов муниципальных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2S23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37 450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37 450,5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2S23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37 450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37 450,5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ая поддержка в сфере культуры, кинематографии, средств массовой информ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12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 000,0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12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 0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учреждений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131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0 963,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5 825,24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131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0 963,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5 825,24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по волонтерскому движ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826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826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в сфере культуры, кинематографии, средств массовой информ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82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82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средней заработной п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ов муниципальных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S23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25 474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25 474,9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S23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92 950,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92 950,08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S23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32 524,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32 524,82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учреждений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П31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54 382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9 520,85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П31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54 382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9 520,85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профессионального уровня работников учреждений культуры Заиграевского района, обеспечение учреждений культуры квалифицированными кадр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4826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4826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патриотич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03825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03825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60 947,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60 947,36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по взаимодействию общественных организаций и органов местного 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1226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1226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ветеранских организ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1826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1826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функций по обеспеч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1 545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1 545,91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5 590,8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5 590,87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 055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 055,04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9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191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6 694,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6 694,37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191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9 688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9 688,45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191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005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005,92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(оказание услуг) учреждений хозяйственного обслужи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2835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42 707,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42 707,08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2835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45 761,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45 761,37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2835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6 945,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6 945,71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оказанию мер соц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й поддержки по оплате комм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1173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1173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оказанию мер соц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й поддержки по оплате комм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2273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2273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оказанию мер соц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й поддержки по оплате комм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3373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3373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3373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сферты победителям конкурса "Лучшее т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альное общественное сам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1Р2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1Р2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ВИЗИОННАЯ КОМИССИЯ МУНИЦИПАЛЬНОГО ОБРАЗ</w:t>
            </w: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НИЯ "ЗАИГРАЕВСКИЙ РА</w:t>
            </w: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43 763,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43 763,01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, налоговых и таможенных орг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и органов финансового (фин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-бюджетного) надзо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1 455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1 455,49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о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 руководителя контрольно-ревизионной комиссии муницип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1 527,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1 527,07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7 959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7 959,35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 503,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 503,72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06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064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части полномочий по формированию и исполнению бю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 поселения по Ревизионной к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с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П1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9 928,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9 928,42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П1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488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488,8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П1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439,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439,62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П1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307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307,52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функций по обеспеч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307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307,52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 068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 068,75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238,7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238,77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ИГРАЕВСКИЙ РАЙОННЫЙ СОВЕТ ДЕПУТАТОВ МУНИЦ</w:t>
            </w: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01 814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01 814,32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ой власти и предста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ов муниципальных образова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1 814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1 814,32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4 023,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4 023,34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 252,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 252,19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государств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, 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м, привлекаемым согласно зак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ательству для выполнения 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ных полномоч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 000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954,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954,15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 81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 817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7 790,9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7 790,98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1 360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1 360,2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430,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430,78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23 738 227,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17 827 974,17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048 009,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 559 319,07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(оказание услуг) детских дошк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13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 309,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5 245,94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13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66 829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71 765,89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13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33 480,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33 480,05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олучения дошкольного образования в образ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х организац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73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454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454 300,0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73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505 3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505 390,0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73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48 9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48 910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 воспитателей дошкольных образовательных организаций, р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ующих программу погружения в бурятскую языковую сред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74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300,0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74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7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75,0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74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22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225,00</w:t>
            </w:r>
          </w:p>
        </w:tc>
      </w:tr>
      <w:tr w:rsidR="00C03F2A" w:rsidRPr="00F37F57" w:rsidTr="00C03F2A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итание обучающихся в муниц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рганизациях Республики Бурятия, осваивающих образо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е программы дошкольного образования, являющихся детьми отдельных категорий граждан, п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вших участие в специальной военной опер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748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7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7 600,0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748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8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8 400,0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748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 200,0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и оснащение образовательных орга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й, осуществляющих образо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ую деятельность по образо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м программам дошкольного образования на 2026-202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Я153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874 919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381 293,13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Я153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874 919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381 293,13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омплексной без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образовательных учреж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1К3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 5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 580,0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1К3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5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580,0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1К3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 735 556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 753 820,29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(оказание услуг) общеобразо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13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456 540,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763 204,8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13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10 512,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17 176,8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13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46 02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46 028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(оказание услуг) общеобразо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учреждений школ-интерна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13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0 000,0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13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0 000,00</w:t>
            </w:r>
          </w:p>
        </w:tc>
      </w:tr>
      <w:tr w:rsidR="00C03F2A" w:rsidRPr="00F37F57" w:rsidTr="00C03F2A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олуч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начального общего, основного общего, среднего общего образо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муниципальных общеобраз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х организациях, допол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 в 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щеобразовательных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73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324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324 100,0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73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684 17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684 176,0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73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639 92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639 924,00</w:t>
            </w:r>
          </w:p>
        </w:tc>
      </w:tr>
      <w:tr w:rsidR="00C03F2A" w:rsidRPr="00F37F57" w:rsidTr="00C03F2A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вознаграждения за вып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е функций классного руково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я педагогическим работникам муниципальных образовательных организаций, реализующих образ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е программы начального, общего, среднего общего образо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73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0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07 000,0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73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6 916,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6 916,56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73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 083,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 083,44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плату труда обслуживающего персонала муниципальных обще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ых организ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4S2В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057 783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057 783,49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4S2В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243 412,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243 412,84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4S2В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14 370,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14 370,65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рганизацию бесплатного горяч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итания обучающихся, получ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7L3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63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74 8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7L3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76 87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17 315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7L3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6 32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7 485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горячего питания об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7S2К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57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57 2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7S2К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18 3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18 32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7S2К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8 8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8 880,00</w:t>
            </w:r>
          </w:p>
        </w:tc>
      </w:tr>
      <w:tr w:rsidR="00C03F2A" w:rsidRPr="00F37F57" w:rsidTr="00C03F2A">
        <w:trPr>
          <w:trHeight w:val="25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латы денежной компенсации стоимости двухразо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итания родителям (законным представителям) обучающихся с ограниченными возможностями з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ья, родителям (законным пр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ям) детей-инвалидов, имеющих статус обучающихся с ограниченными возможностями з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ья, обучение которых организ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о муниципальными общеобраз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ми организациями на дом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8S2Р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7 73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7 732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8S2Р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4 742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4 742,3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8S2Р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989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989,70</w:t>
            </w:r>
          </w:p>
        </w:tc>
      </w:tr>
      <w:tr w:rsidR="00C03F2A" w:rsidRPr="00F37F57" w:rsidTr="00C03F2A">
        <w:trPr>
          <w:trHeight w:val="30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беспечение выплат ежемесяч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денежного вознаграждения сов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м директоров по воспитанию и взаимодействию с детскими обще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ми объединениями государ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общеобразовательных орг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й, профессиональных образ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х организаций субъектов Российской Федерации, г. Байконура и федеральной территории "Сириус", муниципальных общеобразовате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й и профессион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тельных организ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Ю650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0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0 7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Ю650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6 090,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6 090,84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Ю650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609,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609,16</w:t>
            </w:r>
          </w:p>
        </w:tc>
      </w:tr>
      <w:tr w:rsidR="00C03F2A" w:rsidRPr="00F37F57" w:rsidTr="00C03F2A">
        <w:trPr>
          <w:trHeight w:val="22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жемесячное денежное вознагр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 за классное руководство пе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гическим работникам государ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и муниципальных общеоб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й, ре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ющих образовательные прогр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начального общего образования, образовательные программы осн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 образования, образо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е программы среднего обще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Ю653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416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416 3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Ю653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30 33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30 339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Ю653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85 96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85 961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етнему отдыху образователь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3Л3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3Л3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омплексной без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образовательных учреж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1К3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 000,0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1К3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1К3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занятости на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2825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5 000,0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2825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 000,0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2825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844 835,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286 608,3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(оказание услуг) общеобразо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учреждений дополните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113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56 373,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98 146,3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113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3 910,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3 910,05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113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2 463,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74 236,25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фондов оплаты труда педагогических работников муниц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чреждений дополните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1S2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32 59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32 592,0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1S2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23 97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23 976,0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1S2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08 61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08 616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етнему отдыху образователь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3Л3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3Л3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омплексной без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образовательных учреж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1К3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8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870,0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1К3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00,0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(муниципального) задания на оказание государственных (му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1К3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8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87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подготовка и повышение кв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</w:tr>
      <w:tr w:rsidR="00C03F2A" w:rsidRPr="00F37F57" w:rsidTr="00C03F2A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районов (городских округов) на обеспечение муниципальных 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ых и общеобразовательных организаций педагогическими 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отник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2S28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2S28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 918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545 908,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64 308,51</w:t>
            </w:r>
          </w:p>
        </w:tc>
      </w:tr>
      <w:tr w:rsidR="00C03F2A" w:rsidRPr="00F37F57" w:rsidTr="00C03F2A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ю деятельности советников 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тора по воспитанию и взаимод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ю с детскими общественными объединениями в общеобразо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ях за счет средств резервного фонда Пра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Российской Федер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Ю6517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44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2 9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Ю6517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9 50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8 754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Ю6517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 99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 146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ровление детей, за исключе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детей, находящихся в трудной жизненной ситу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73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96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96 9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73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96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96 900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и оздоровления детей-сирот и детей, оставшихся без попечения родителей, социальная адресная помощь нуждающимс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731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0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0 5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731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0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0 5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ья и дети Заиграе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01825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01825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(оказание услуг) муниципальных учреждений (учебно- методические кабинет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23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23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C03F2A" w:rsidRPr="00F37F57" w:rsidTr="00C03F2A">
        <w:trPr>
          <w:trHeight w:val="22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передаваемых органам местного самоуправления государственных полномочий в 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ии с Законом Республики Бурятия от 08 июля 2008 года № 394-IV "О наделении органов ме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 муницип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районов и городских округов в Республике Бурятия отдельными государственными полномочиями в области обра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730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600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730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9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91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730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0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09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передаваемого отдельного государственного п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чия по организации и обеспеч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отдыха и оздоровления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731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500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731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97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972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731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2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28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организацию деятельности по об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ю прав детей находящихся в трудной жизненной ситуации, на отдых и оздоровл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731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00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731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7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76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731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2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24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(оказание услуг) муниципальных учреждений (учебно- методические кабинет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35 014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35 014,14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33 696,7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33 696,79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по оплате труда работников и иные в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1 317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1 317,35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91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6 694,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6 694,37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анию Фонд оплаты труда и стр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91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9 688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9 688,45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страхованию на выплаты 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го содержания и иные выпл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91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005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005,92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в области физической культуры 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2826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2826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C03F2A" w:rsidRPr="00F37F57" w:rsidTr="00C03F2A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правленные на провед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ероприятий по профилактике правонарушений совершенных не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1823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1823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для детей и молодеж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0182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0182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0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оказанию мер соц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й поддержки по оплате комм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273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27 9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27 95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273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3 5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3 56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273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4 3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4 390,00</w:t>
            </w:r>
          </w:p>
        </w:tc>
      </w:tr>
      <w:tr w:rsidR="00C03F2A" w:rsidRPr="00F37F57" w:rsidTr="00C03F2A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оказанию мер соц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й поддержки по оплате комм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273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2 0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2 05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273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 7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 750,00</w:t>
            </w:r>
          </w:p>
        </w:tc>
      </w:tr>
      <w:tr w:rsidR="00C03F2A" w:rsidRPr="00F37F57" w:rsidTr="00C03F2A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273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9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9 300,00</w:t>
            </w:r>
          </w:p>
        </w:tc>
      </w:tr>
      <w:tr w:rsidR="00C03F2A" w:rsidRPr="00F37F57" w:rsidTr="00C03F2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2A" w:rsidRPr="00F37F57" w:rsidRDefault="00C03F2A" w:rsidP="00C03F2A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 000,00</w:t>
            </w:r>
          </w:p>
        </w:tc>
      </w:tr>
      <w:tr w:rsidR="00C03F2A" w:rsidRPr="00F37F57" w:rsidTr="00C03F2A">
        <w:trPr>
          <w:trHeight w:val="255"/>
        </w:trPr>
        <w:tc>
          <w:tcPr>
            <w:tcW w:w="667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2A" w:rsidRPr="00F37F57" w:rsidRDefault="00C03F2A" w:rsidP="00C03F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89 930 621,7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F2A" w:rsidRPr="00F37F57" w:rsidRDefault="00C03F2A" w:rsidP="00C03F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89 818 701,06</w:t>
            </w:r>
          </w:p>
        </w:tc>
      </w:tr>
    </w:tbl>
    <w:p w:rsidR="00C03F2A" w:rsidRDefault="00C03F2A" w:rsidP="00C03F2A">
      <w:pPr>
        <w:jc w:val="right"/>
        <w:rPr>
          <w:rFonts w:ascii="Times New Roman" w:hAnsi="Times New Roman"/>
        </w:rPr>
      </w:pPr>
    </w:p>
    <w:p w:rsidR="00C03F2A" w:rsidRDefault="00C03F2A" w:rsidP="00C03F2A">
      <w:pPr>
        <w:jc w:val="right"/>
        <w:rPr>
          <w:rFonts w:ascii="Times New Roman" w:hAnsi="Times New Roman"/>
        </w:rPr>
      </w:pPr>
    </w:p>
    <w:p w:rsidR="00C03F2A" w:rsidRDefault="00C03F2A" w:rsidP="00C03F2A">
      <w:pPr>
        <w:jc w:val="right"/>
        <w:rPr>
          <w:rFonts w:ascii="Times New Roman" w:hAnsi="Times New Roman"/>
        </w:rPr>
      </w:pPr>
    </w:p>
    <w:p w:rsidR="00C03F2A" w:rsidRDefault="00C03F2A" w:rsidP="00C03F2A">
      <w:pPr>
        <w:jc w:val="right"/>
        <w:rPr>
          <w:rFonts w:ascii="Times New Roman" w:hAnsi="Times New Roman"/>
        </w:rPr>
      </w:pPr>
    </w:p>
    <w:p w:rsidR="00C03F2A" w:rsidRDefault="00C03F2A" w:rsidP="00C03F2A">
      <w:pPr>
        <w:jc w:val="right"/>
        <w:rPr>
          <w:rFonts w:ascii="Times New Roman" w:hAnsi="Times New Roman"/>
        </w:rPr>
      </w:pPr>
    </w:p>
    <w:p w:rsidR="00C03F2A" w:rsidRDefault="00C03F2A" w:rsidP="00C03F2A">
      <w:pPr>
        <w:jc w:val="right"/>
        <w:rPr>
          <w:rFonts w:ascii="Times New Roman" w:hAnsi="Times New Roman"/>
        </w:rPr>
      </w:pPr>
    </w:p>
    <w:p w:rsidR="00C03F2A" w:rsidRDefault="00C03F2A" w:rsidP="00C03F2A">
      <w:pPr>
        <w:jc w:val="right"/>
        <w:rPr>
          <w:rFonts w:ascii="Times New Roman" w:hAnsi="Times New Roman"/>
        </w:rPr>
      </w:pPr>
    </w:p>
    <w:p w:rsidR="00C03F2A" w:rsidRDefault="00C03F2A" w:rsidP="00C03F2A">
      <w:pPr>
        <w:jc w:val="right"/>
        <w:rPr>
          <w:rFonts w:ascii="Times New Roman" w:hAnsi="Times New Roman"/>
        </w:rPr>
      </w:pPr>
    </w:p>
    <w:p w:rsidR="00C03F2A" w:rsidRDefault="00C03F2A" w:rsidP="00C03F2A">
      <w:pPr>
        <w:jc w:val="right"/>
        <w:rPr>
          <w:rFonts w:ascii="Times New Roman" w:hAnsi="Times New Roman"/>
        </w:rPr>
      </w:pPr>
    </w:p>
    <w:p w:rsidR="00C03F2A" w:rsidRDefault="00C03F2A" w:rsidP="00C03F2A">
      <w:pPr>
        <w:jc w:val="right"/>
        <w:rPr>
          <w:rFonts w:ascii="Times New Roman" w:hAnsi="Times New Roman"/>
        </w:rPr>
      </w:pPr>
    </w:p>
    <w:p w:rsidR="00C03F2A" w:rsidRDefault="00C03F2A" w:rsidP="00C03F2A">
      <w:pPr>
        <w:jc w:val="right"/>
        <w:rPr>
          <w:rFonts w:ascii="Times New Roman" w:hAnsi="Times New Roman"/>
        </w:rPr>
      </w:pPr>
    </w:p>
    <w:p w:rsidR="00C03F2A" w:rsidRDefault="00C03F2A" w:rsidP="00C03F2A">
      <w:pPr>
        <w:jc w:val="right"/>
        <w:rPr>
          <w:rFonts w:ascii="Times New Roman" w:hAnsi="Times New Roman"/>
        </w:rPr>
      </w:pPr>
    </w:p>
    <w:p w:rsidR="00C03F2A" w:rsidRDefault="00C03F2A" w:rsidP="00C03F2A">
      <w:pPr>
        <w:jc w:val="right"/>
        <w:rPr>
          <w:rFonts w:ascii="Times New Roman" w:hAnsi="Times New Roman"/>
        </w:rPr>
      </w:pPr>
    </w:p>
    <w:p w:rsidR="00C03F2A" w:rsidRDefault="00C03F2A" w:rsidP="00C03F2A">
      <w:pPr>
        <w:jc w:val="right"/>
        <w:rPr>
          <w:rFonts w:ascii="Times New Roman" w:hAnsi="Times New Roman"/>
        </w:rPr>
      </w:pPr>
    </w:p>
    <w:p w:rsidR="00C03F2A" w:rsidRDefault="00C03F2A" w:rsidP="00C03F2A">
      <w:pPr>
        <w:jc w:val="right"/>
        <w:rPr>
          <w:rFonts w:ascii="Times New Roman" w:hAnsi="Times New Roman"/>
        </w:rPr>
      </w:pPr>
    </w:p>
    <w:p w:rsidR="00C03F2A" w:rsidRDefault="00C03F2A" w:rsidP="00C03F2A">
      <w:pPr>
        <w:jc w:val="right"/>
        <w:rPr>
          <w:rFonts w:ascii="Times New Roman" w:hAnsi="Times New Roman"/>
        </w:rPr>
      </w:pPr>
    </w:p>
    <w:p w:rsidR="00C03F2A" w:rsidRDefault="00C03F2A" w:rsidP="00C03F2A">
      <w:pPr>
        <w:jc w:val="right"/>
        <w:rPr>
          <w:rFonts w:ascii="Times New Roman" w:hAnsi="Times New Roman"/>
        </w:rPr>
      </w:pPr>
    </w:p>
    <w:p w:rsidR="00C03F2A" w:rsidRDefault="00C03F2A" w:rsidP="00C03F2A">
      <w:pPr>
        <w:jc w:val="right"/>
        <w:rPr>
          <w:rFonts w:ascii="Times New Roman" w:hAnsi="Times New Roman"/>
        </w:rPr>
      </w:pPr>
    </w:p>
    <w:p w:rsidR="00C03F2A" w:rsidRDefault="00C03F2A" w:rsidP="00C03F2A">
      <w:pPr>
        <w:jc w:val="right"/>
        <w:rPr>
          <w:rFonts w:ascii="Times New Roman" w:hAnsi="Times New Roman"/>
        </w:rPr>
      </w:pPr>
    </w:p>
    <w:p w:rsidR="00C03F2A" w:rsidRDefault="00C03F2A" w:rsidP="00C03F2A">
      <w:pPr>
        <w:jc w:val="right"/>
        <w:rPr>
          <w:rFonts w:ascii="Times New Roman" w:hAnsi="Times New Roman"/>
        </w:rPr>
      </w:pPr>
    </w:p>
    <w:p w:rsidR="00C03F2A" w:rsidRDefault="00C03F2A" w:rsidP="00C03F2A">
      <w:pPr>
        <w:jc w:val="right"/>
        <w:rPr>
          <w:rFonts w:ascii="Times New Roman" w:hAnsi="Times New Roman"/>
        </w:rPr>
      </w:pPr>
    </w:p>
    <w:p w:rsidR="00C03F2A" w:rsidRDefault="00C03F2A" w:rsidP="00C03F2A">
      <w:pPr>
        <w:jc w:val="right"/>
        <w:rPr>
          <w:rFonts w:ascii="Times New Roman" w:hAnsi="Times New Roman"/>
        </w:rPr>
      </w:pPr>
    </w:p>
    <w:p w:rsidR="00C03F2A" w:rsidRDefault="00C03F2A" w:rsidP="00C03F2A">
      <w:pPr>
        <w:jc w:val="right"/>
        <w:rPr>
          <w:rFonts w:ascii="Times New Roman" w:hAnsi="Times New Roman"/>
        </w:rPr>
      </w:pPr>
    </w:p>
    <w:p w:rsidR="00C03F2A" w:rsidRDefault="00C03F2A" w:rsidP="00C03F2A">
      <w:pPr>
        <w:jc w:val="right"/>
        <w:rPr>
          <w:rFonts w:ascii="Times New Roman" w:hAnsi="Times New Roman"/>
        </w:rPr>
      </w:pPr>
    </w:p>
    <w:p w:rsidR="00C03F2A" w:rsidRDefault="00C03F2A" w:rsidP="00C03F2A">
      <w:pPr>
        <w:jc w:val="right"/>
        <w:rPr>
          <w:rFonts w:ascii="Times New Roman" w:hAnsi="Times New Roman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528"/>
      </w:tblGrid>
      <w:tr w:rsidR="00C03F2A" w:rsidTr="00F70083">
        <w:tc>
          <w:tcPr>
            <w:tcW w:w="4361" w:type="dxa"/>
          </w:tcPr>
          <w:p w:rsidR="00C03F2A" w:rsidRDefault="00C03F2A" w:rsidP="00C03F2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C03F2A" w:rsidRPr="0055629B" w:rsidRDefault="00C03F2A" w:rsidP="00C03F2A">
            <w:pPr>
              <w:ind w:firstLine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9</w:t>
            </w:r>
          </w:p>
          <w:p w:rsidR="00F70083" w:rsidRDefault="00C03F2A" w:rsidP="00C03F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Заиграевского районного Совета депутатов мун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«Заиграевский район» «О вн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ии изменений и дополнений в Решение Заиграевского районного Совета депутатов муниципального образования «Заиграе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район» от 24.12.2024 г. № 44 «О бюджете муниципал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«Заиграевский район» на 2025 год и план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й период 2026-2027 годов» </w:t>
            </w:r>
          </w:p>
          <w:p w:rsidR="00C03F2A" w:rsidRPr="0055629B" w:rsidRDefault="00C03F2A" w:rsidP="00C03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8.03.2025г № 59</w:t>
            </w:r>
          </w:p>
        </w:tc>
      </w:tr>
      <w:tr w:rsidR="00C03F2A" w:rsidTr="00F70083">
        <w:tc>
          <w:tcPr>
            <w:tcW w:w="4361" w:type="dxa"/>
          </w:tcPr>
          <w:p w:rsidR="00C03F2A" w:rsidRDefault="00C03F2A" w:rsidP="00C03F2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C03F2A" w:rsidRPr="0055629B" w:rsidRDefault="00C03F2A" w:rsidP="00C03F2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0083" w:rsidRDefault="00C03F2A" w:rsidP="00C03F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Заиграевского районного Совета депутатов мун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«Заиграевский район» «О бюджете муниципального образования «За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евский райо</w:t>
            </w:r>
          </w:p>
          <w:p w:rsidR="00F70083" w:rsidRDefault="00C03F2A" w:rsidP="00C03F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» на 2025 год и плановый период 20</w:t>
            </w:r>
            <w:r w:rsidR="00F70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-20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»</w:t>
            </w:r>
          </w:p>
          <w:p w:rsidR="00C03F2A" w:rsidRPr="0055629B" w:rsidRDefault="00C03F2A" w:rsidP="00C03F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12.2024 г № 16</w:t>
            </w:r>
          </w:p>
        </w:tc>
      </w:tr>
    </w:tbl>
    <w:p w:rsidR="00C03F2A" w:rsidRDefault="00C03F2A" w:rsidP="00C03F2A">
      <w:pPr>
        <w:jc w:val="right"/>
        <w:rPr>
          <w:rFonts w:ascii="Times New Roman" w:hAnsi="Times New Roman"/>
        </w:rPr>
      </w:pPr>
    </w:p>
    <w:tbl>
      <w:tblPr>
        <w:tblW w:w="9764" w:type="dxa"/>
        <w:tblInd w:w="93" w:type="dxa"/>
        <w:tblLook w:val="04A0"/>
      </w:tblPr>
      <w:tblGrid>
        <w:gridCol w:w="3180"/>
        <w:gridCol w:w="3781"/>
        <w:gridCol w:w="2803"/>
      </w:tblGrid>
      <w:tr w:rsidR="00674E11" w:rsidRPr="000B3379" w:rsidTr="00F70083">
        <w:trPr>
          <w:trHeight w:val="306"/>
        </w:trPr>
        <w:tc>
          <w:tcPr>
            <w:tcW w:w="9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11" w:rsidRPr="000B3379" w:rsidRDefault="00674E11" w:rsidP="00EF1A59">
            <w:pPr>
              <w:ind w:left="2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3379">
              <w:rPr>
                <w:rFonts w:ascii="Times New Roman" w:hAnsi="Times New Roman"/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</w:tr>
      <w:tr w:rsidR="00674E11" w:rsidRPr="000B3379" w:rsidTr="00F70083">
        <w:trPr>
          <w:trHeight w:val="306"/>
        </w:trPr>
        <w:tc>
          <w:tcPr>
            <w:tcW w:w="9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11" w:rsidRPr="008D6EC9" w:rsidRDefault="00674E11" w:rsidP="00EF1A59">
            <w:pPr>
              <w:ind w:left="-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3379">
              <w:rPr>
                <w:rFonts w:ascii="Times New Roman" w:hAnsi="Times New Roman"/>
                <w:b/>
                <w:sz w:val="20"/>
                <w:szCs w:val="20"/>
              </w:rPr>
              <w:t>МУНИЦИПАЛЬНОГО ОБРАЗОВАНИЯ "ЗАИГРАЕВСКИЙ РАЙОН" НА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Pr="000B3379">
              <w:rPr>
                <w:rFonts w:ascii="Times New Roman" w:hAnsi="Times New Roman"/>
                <w:b/>
                <w:sz w:val="20"/>
                <w:szCs w:val="20"/>
              </w:rPr>
              <w:t xml:space="preserve"> ГОД.</w:t>
            </w:r>
          </w:p>
          <w:p w:rsidR="00674E11" w:rsidRPr="008D6EC9" w:rsidRDefault="00674E11" w:rsidP="00EF1A59">
            <w:pPr>
              <w:ind w:left="-9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руб.)</w:t>
            </w:r>
          </w:p>
        </w:tc>
      </w:tr>
      <w:tr w:rsidR="00674E11" w:rsidRPr="006C45D6" w:rsidTr="00EF1A59">
        <w:trPr>
          <w:trHeight w:val="31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E11" w:rsidRPr="006C45D6" w:rsidRDefault="00674E11" w:rsidP="00EF1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E11" w:rsidRPr="006C45D6" w:rsidRDefault="00674E11" w:rsidP="00EF1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E11" w:rsidRPr="006C45D6" w:rsidRDefault="00674E11" w:rsidP="00EF1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 2025 год</w:t>
            </w:r>
          </w:p>
        </w:tc>
      </w:tr>
      <w:tr w:rsidR="00674E11" w:rsidRPr="006C45D6" w:rsidTr="00EF1A59">
        <w:trPr>
          <w:trHeight w:val="59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7D710E" w:rsidRDefault="00674E11" w:rsidP="00EF1A5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5 90 00 00 00 00 0000 000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E11" w:rsidRPr="007D710E" w:rsidRDefault="00674E11" w:rsidP="00EF1A5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и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чник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в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нансир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ания дефицита бюджета 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F61633" w:rsidRDefault="00674E11" w:rsidP="00EF1A5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1633">
              <w:rPr>
                <w:rFonts w:ascii="Times New Roman" w:hAnsi="Times New Roman"/>
                <w:b/>
                <w:bCs/>
              </w:rPr>
              <w:t>20 215 916,43</w:t>
            </w:r>
          </w:p>
        </w:tc>
      </w:tr>
      <w:tr w:rsidR="00674E11" w:rsidRPr="006C45D6" w:rsidTr="00EF1A59">
        <w:trPr>
          <w:trHeight w:val="69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7D710E" w:rsidRDefault="00674E11" w:rsidP="00EF1A5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5 01 00 00 00 00 0000 000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E11" w:rsidRPr="007D710E" w:rsidRDefault="00674E11" w:rsidP="00EF1A5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рования дефицитов бюджетов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F61633" w:rsidRDefault="00674E11" w:rsidP="00EF1A5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1633">
              <w:rPr>
                <w:rFonts w:ascii="Times New Roman" w:hAnsi="Times New Roman"/>
                <w:b/>
                <w:bCs/>
              </w:rPr>
              <w:t>-13 800 000,00</w:t>
            </w:r>
          </w:p>
        </w:tc>
      </w:tr>
      <w:tr w:rsidR="00674E11" w:rsidRPr="006C45D6" w:rsidTr="00EF1A59">
        <w:trPr>
          <w:trHeight w:val="6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177429" w:rsidRDefault="00674E11" w:rsidP="00EF1A5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74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5 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774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 00 00 00 0000 000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E11" w:rsidRPr="007D710E" w:rsidRDefault="00674E11" w:rsidP="00EF1A5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едиты кредитных органи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ий в валюте Российской Фе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74E11" w:rsidRPr="006C45D6" w:rsidTr="00EF1A59">
        <w:trPr>
          <w:trHeight w:val="78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7D710E" w:rsidRDefault="00674E11" w:rsidP="00EF1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0 00 00 0000 700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21494A" w:rsidRDefault="00674E11" w:rsidP="00EF1A5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кредитов от креди</w:t>
            </w: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ных организаций в валюте Ро</w:t>
            </w: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74E11" w:rsidRPr="006C45D6" w:rsidTr="00EF1A59">
        <w:trPr>
          <w:trHeight w:val="84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7D710E" w:rsidRDefault="00674E11" w:rsidP="00EF1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0 00 05 0000 71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7D710E" w:rsidRDefault="00674E11" w:rsidP="00EF1A5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4E11" w:rsidRPr="006C45D6" w:rsidTr="00EF1A59">
        <w:trPr>
          <w:trHeight w:val="12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7D710E" w:rsidRDefault="00674E11" w:rsidP="00EF1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0 00 00 0000 8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7D710E" w:rsidRDefault="00674E11" w:rsidP="00EF1A5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кредитов, предо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ных кредитными орган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ями в валюте Российской Ф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74E11" w:rsidRPr="006C45D6" w:rsidTr="00EF1A59">
        <w:trPr>
          <w:trHeight w:val="65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7D710E" w:rsidRDefault="00674E11" w:rsidP="00EF1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2 00 00 05 0000 81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7D710E" w:rsidRDefault="00674E11" w:rsidP="00EF1A5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74E11" w:rsidRPr="006C45D6" w:rsidTr="00EF1A59">
        <w:trPr>
          <w:trHeight w:val="40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E11" w:rsidRPr="006C45D6" w:rsidRDefault="00674E11" w:rsidP="00EF1A5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5 01 03 01 00 00 0000 0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E11" w:rsidRPr="006C45D6" w:rsidRDefault="00674E11" w:rsidP="00EF1A5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F61633" w:rsidRDefault="00674E11" w:rsidP="00EF1A5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1633">
              <w:rPr>
                <w:rFonts w:ascii="Times New Roman" w:hAnsi="Times New Roman"/>
                <w:b/>
                <w:bCs/>
              </w:rPr>
              <w:t>-13 800 000,00</w:t>
            </w:r>
          </w:p>
        </w:tc>
      </w:tr>
      <w:tr w:rsidR="00674E11" w:rsidRPr="006C45D6" w:rsidTr="00EF1A59">
        <w:trPr>
          <w:trHeight w:val="15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7D710E" w:rsidRDefault="00674E11" w:rsidP="00EF1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3 01 00 00 0000 7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E11" w:rsidRPr="00F17C43" w:rsidRDefault="00674E11" w:rsidP="00EF1A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17C43">
              <w:rPr>
                <w:rFonts w:ascii="Times New Roman" w:hAnsi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а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ми муниципальных районов в в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а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люте Российской Федерации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076D26" w:rsidRDefault="00674E11" w:rsidP="00EF1A5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6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 000,00</w:t>
            </w:r>
          </w:p>
        </w:tc>
      </w:tr>
      <w:tr w:rsidR="00674E11" w:rsidRPr="006C45D6" w:rsidTr="00EF1A59">
        <w:trPr>
          <w:trHeight w:val="98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7D710E" w:rsidRDefault="00674E11" w:rsidP="00EF1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95 01 03 01 00 05 0000 71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E11" w:rsidRPr="007D710E" w:rsidRDefault="00674E11" w:rsidP="00EF1A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муниципальных районов в в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те Российской Федерации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076D26" w:rsidRDefault="00674E11" w:rsidP="00EF1A5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6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 000,00</w:t>
            </w:r>
          </w:p>
        </w:tc>
      </w:tr>
      <w:tr w:rsidR="00674E11" w:rsidRPr="006C45D6" w:rsidTr="00EF1A59">
        <w:trPr>
          <w:trHeight w:val="1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7D710E" w:rsidRDefault="00674E11" w:rsidP="00EF1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3 01 00 00 0000 8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E11" w:rsidRPr="007D710E" w:rsidRDefault="00674E11" w:rsidP="00EF1A5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076D26" w:rsidRDefault="00674E11" w:rsidP="00EF1A5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6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 800 000,00</w:t>
            </w:r>
          </w:p>
        </w:tc>
      </w:tr>
      <w:tr w:rsidR="00674E11" w:rsidRPr="006C45D6" w:rsidTr="00EF1A59">
        <w:trPr>
          <w:trHeight w:val="105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7D710E" w:rsidRDefault="00674E11" w:rsidP="00EF1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3 01 00 05 0000 81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E11" w:rsidRPr="007D710E" w:rsidRDefault="00674E11" w:rsidP="00EF1A5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бюджетами му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льных районов кредитов из других бюджетов бюджетной с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ы Российской Федерации в валюте Российской Федерации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076D26" w:rsidRDefault="00674E11" w:rsidP="00EF1A5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6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 800 000,00</w:t>
            </w:r>
          </w:p>
        </w:tc>
      </w:tr>
      <w:tr w:rsidR="00674E11" w:rsidRPr="006C45D6" w:rsidTr="00EF1A59">
        <w:trPr>
          <w:trHeight w:val="94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B52714" w:rsidRDefault="00674E11" w:rsidP="00EF1A5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95 01 06 05 00 00 0000 0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B52714" w:rsidRDefault="00674E11" w:rsidP="00EF1A5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2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ные кредиты, предо</w:t>
            </w:r>
            <w:r w:rsidRPr="00B52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B52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авленные внутри страны в в</w:t>
            </w:r>
            <w:r w:rsidRPr="00B52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B52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юте Российской Федерации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74E11" w:rsidRPr="006C45D6" w:rsidTr="00EF1A59">
        <w:trPr>
          <w:trHeight w:val="124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CF3FD8" w:rsidRDefault="00674E11" w:rsidP="00EF1A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6 05 00 00 0000 5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696969" w:rsidRDefault="00674E11" w:rsidP="00EF1A5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оставление бюджетных кр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тов другим бюджетам бюдже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й системы Российской Федер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ии в валюте Российской Федер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 000 000,00</w:t>
            </w:r>
          </w:p>
        </w:tc>
      </w:tr>
      <w:tr w:rsidR="00674E11" w:rsidRPr="006C45D6" w:rsidTr="00EF1A59">
        <w:trPr>
          <w:trHeight w:val="140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CF3FD8" w:rsidRDefault="00674E11" w:rsidP="00EF1A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6 05 02 05 0000 54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7D710E" w:rsidRDefault="00674E11" w:rsidP="00EF1A5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бюджетных к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ов другим бюджетам бюдж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й системы Российской Фед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 из бюджетов муниципальных районов в валюте Российской Ф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 000 000,00</w:t>
            </w:r>
          </w:p>
        </w:tc>
      </w:tr>
      <w:tr w:rsidR="00674E11" w:rsidRPr="006C45D6" w:rsidTr="00EF1A59">
        <w:trPr>
          <w:trHeight w:val="169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672508" w:rsidRDefault="00674E11" w:rsidP="00EF1A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6 05 00 00 0000 6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7D710E" w:rsidRDefault="00674E11" w:rsidP="00EF1A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 бюджетной системы Росси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из бюджетов м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районов в валюте Российской Федерации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674E11" w:rsidRPr="006C45D6" w:rsidTr="00EF1A59">
        <w:trPr>
          <w:trHeight w:val="55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672508" w:rsidRDefault="00674E11" w:rsidP="00EF1A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6 05 02 05 0000 64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7D710E" w:rsidRDefault="00674E11" w:rsidP="00EF1A5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врат бюджетных кредитов, предоставленных другим бюдж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м бюджетной системы Росси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й Федерации из бюджетов м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ципальных районов в валюте Российской Федерации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674E11" w:rsidRPr="006C45D6" w:rsidTr="00EF1A59">
        <w:trPr>
          <w:trHeight w:val="67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7D710E" w:rsidRDefault="00674E11" w:rsidP="00EF1A5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5 01 05 00 00 00 0000 0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7D710E" w:rsidRDefault="00674E11" w:rsidP="00EF1A5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5D1373" w:rsidRDefault="00674E11" w:rsidP="00EF1A5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8E4">
              <w:rPr>
                <w:rFonts w:ascii="Times New Roman" w:hAnsi="Times New Roman"/>
                <w:b/>
                <w:bCs/>
              </w:rPr>
              <w:t>34 015 916,43</w:t>
            </w:r>
          </w:p>
        </w:tc>
      </w:tr>
      <w:tr w:rsidR="00674E11" w:rsidRPr="006C45D6" w:rsidTr="00EF1A59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D311A0" w:rsidRDefault="00674E11" w:rsidP="00EF1A5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1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5 01 05 00 00 00 0000 5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F478E4" w:rsidRDefault="00674E11" w:rsidP="00EF1A5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78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5D1373" w:rsidRDefault="00674E11" w:rsidP="00EF1A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1373">
              <w:rPr>
                <w:rFonts w:ascii="Times New Roman" w:hAnsi="Times New Roman"/>
              </w:rPr>
              <w:t>-2 160 858 158,24</w:t>
            </w:r>
          </w:p>
        </w:tc>
      </w:tr>
      <w:tr w:rsidR="00674E11" w:rsidRPr="006C45D6" w:rsidTr="00EF1A59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7D710E" w:rsidRDefault="00674E11" w:rsidP="00EF1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0 00 0000 5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7D710E" w:rsidRDefault="00674E11" w:rsidP="00EF1A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5D1373" w:rsidRDefault="00674E11" w:rsidP="00EF1A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1373">
              <w:rPr>
                <w:rFonts w:ascii="Times New Roman" w:hAnsi="Times New Roman"/>
              </w:rPr>
              <w:t>-2 160 858 158,24</w:t>
            </w:r>
          </w:p>
        </w:tc>
      </w:tr>
      <w:tr w:rsidR="00674E11" w:rsidRPr="006C45D6" w:rsidTr="00EF1A59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7D710E" w:rsidRDefault="00674E11" w:rsidP="00EF1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1 00 0000 51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7D710E" w:rsidRDefault="00674E11" w:rsidP="00EF1A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ых средств бюджетов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5D1373" w:rsidRDefault="00674E11" w:rsidP="00EF1A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1373">
              <w:rPr>
                <w:rFonts w:ascii="Times New Roman" w:hAnsi="Times New Roman"/>
              </w:rPr>
              <w:t>-2 160 858 158,24</w:t>
            </w:r>
          </w:p>
        </w:tc>
      </w:tr>
      <w:tr w:rsidR="00674E11" w:rsidRPr="006C45D6" w:rsidTr="00EF1A59">
        <w:trPr>
          <w:trHeight w:val="50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7D710E" w:rsidRDefault="00674E11" w:rsidP="00EF1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95 01 05 02 01 05 0000 51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7D710E" w:rsidRDefault="00674E11" w:rsidP="00EF1A5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жных средств бюджетов му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пальных районов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EF7AD4" w:rsidRDefault="00674E11" w:rsidP="00EF1A5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373">
              <w:rPr>
                <w:rFonts w:ascii="Times New Roman" w:hAnsi="Times New Roman"/>
              </w:rPr>
              <w:t>-2 160 858 158,24</w:t>
            </w:r>
          </w:p>
        </w:tc>
      </w:tr>
      <w:tr w:rsidR="00674E11" w:rsidRPr="006C45D6" w:rsidTr="00EF1A59">
        <w:trPr>
          <w:trHeight w:val="51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D311A0" w:rsidRDefault="00674E11" w:rsidP="00EF1A5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1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5 01 05 00 00 00 0000 0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D311A0" w:rsidRDefault="00674E11" w:rsidP="00EF1A5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11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985C55" w:rsidRDefault="00674E11" w:rsidP="00EF1A5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C55">
              <w:rPr>
                <w:rFonts w:ascii="Times New Roman" w:hAnsi="Times New Roman"/>
                <w:b/>
                <w:bCs/>
              </w:rPr>
              <w:t>2 194 874 074,67</w:t>
            </w:r>
          </w:p>
        </w:tc>
      </w:tr>
      <w:tr w:rsidR="00674E11" w:rsidRPr="006C45D6" w:rsidTr="00EF1A59">
        <w:trPr>
          <w:trHeight w:val="19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7D710E" w:rsidRDefault="00674E11" w:rsidP="00EF1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0 00 0000 60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D311A0" w:rsidRDefault="00674E11" w:rsidP="00EF1A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1A0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985C55" w:rsidRDefault="00674E11" w:rsidP="00EF1A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5C55">
              <w:rPr>
                <w:rFonts w:ascii="Times New Roman" w:hAnsi="Times New Roman"/>
              </w:rPr>
              <w:t>2 194 874 074,67</w:t>
            </w:r>
          </w:p>
        </w:tc>
      </w:tr>
      <w:tr w:rsidR="00674E11" w:rsidRPr="006C45D6" w:rsidTr="00EF1A59">
        <w:trPr>
          <w:trHeight w:val="29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7D710E" w:rsidRDefault="00674E11" w:rsidP="00EF1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1 00 0000 61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D311A0" w:rsidRDefault="00674E11" w:rsidP="00EF1A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1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жных </w:t>
            </w:r>
            <w:r w:rsidRPr="00D311A0">
              <w:rPr>
                <w:rFonts w:ascii="Times New Roman" w:hAnsi="Times New Roman"/>
                <w:sz w:val="24"/>
                <w:szCs w:val="24"/>
                <w:lang w:eastAsia="ru-RU"/>
              </w:rPr>
              <w:t>средств бюджетов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985C55" w:rsidRDefault="00674E11" w:rsidP="00EF1A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5C55">
              <w:rPr>
                <w:rFonts w:ascii="Times New Roman" w:hAnsi="Times New Roman"/>
              </w:rPr>
              <w:t>2 194 874 074,67</w:t>
            </w:r>
          </w:p>
        </w:tc>
      </w:tr>
      <w:tr w:rsidR="00674E11" w:rsidRPr="006C45D6" w:rsidTr="00EF1A59">
        <w:trPr>
          <w:trHeight w:val="58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7D710E" w:rsidRDefault="00674E11" w:rsidP="00EF1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1 05 0000 61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7D710E" w:rsidRDefault="00674E11" w:rsidP="00EF1A5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1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ьшение прочих остатков д</w:t>
            </w:r>
            <w:r w:rsidRPr="00D311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D311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жных средств бюджетов мун</w:t>
            </w:r>
            <w:r w:rsidRPr="00D311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D311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ипальных районов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985C55" w:rsidRDefault="00674E11" w:rsidP="00EF1A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5C55">
              <w:rPr>
                <w:rFonts w:ascii="Times New Roman" w:hAnsi="Times New Roman"/>
              </w:rPr>
              <w:t>2 194 874 074,67</w:t>
            </w:r>
          </w:p>
        </w:tc>
      </w:tr>
    </w:tbl>
    <w:p w:rsidR="00674E11" w:rsidRPr="002E6928" w:rsidRDefault="00674E11" w:rsidP="00674E11">
      <w:pPr>
        <w:rPr>
          <w:rFonts w:ascii="Times New Roman" w:hAnsi="Times New Roman"/>
        </w:rPr>
      </w:pPr>
    </w:p>
    <w:p w:rsidR="00C03F2A" w:rsidRDefault="00C03F2A" w:rsidP="00C03F2A">
      <w:pPr>
        <w:jc w:val="right"/>
        <w:rPr>
          <w:rFonts w:ascii="Times New Roman" w:hAnsi="Times New Roman"/>
        </w:rPr>
      </w:pPr>
    </w:p>
    <w:p w:rsidR="00C03F2A" w:rsidRDefault="00C03F2A" w:rsidP="00C03F2A">
      <w:pPr>
        <w:jc w:val="right"/>
        <w:rPr>
          <w:rFonts w:ascii="Times New Roman" w:hAnsi="Times New Roman"/>
        </w:rPr>
      </w:pPr>
    </w:p>
    <w:p w:rsidR="00C03F2A" w:rsidRDefault="00C03F2A" w:rsidP="00C03F2A">
      <w:pPr>
        <w:jc w:val="right"/>
        <w:rPr>
          <w:rFonts w:ascii="Times New Roman" w:hAnsi="Times New Roman"/>
        </w:rPr>
      </w:pPr>
    </w:p>
    <w:p w:rsidR="00C03F2A" w:rsidRDefault="00C03F2A" w:rsidP="00C03F2A">
      <w:pPr>
        <w:jc w:val="right"/>
        <w:rPr>
          <w:rFonts w:ascii="Times New Roman" w:hAnsi="Times New Roman"/>
        </w:rPr>
      </w:pPr>
    </w:p>
    <w:p w:rsidR="00C03F2A" w:rsidRDefault="00C03F2A" w:rsidP="00C03F2A">
      <w:pPr>
        <w:jc w:val="right"/>
        <w:rPr>
          <w:rFonts w:ascii="Times New Roman" w:hAnsi="Times New Roman"/>
        </w:rPr>
      </w:pPr>
    </w:p>
    <w:p w:rsidR="00C03F2A" w:rsidRDefault="00C03F2A" w:rsidP="00C03F2A">
      <w:pPr>
        <w:jc w:val="right"/>
        <w:rPr>
          <w:rFonts w:ascii="Times New Roman" w:eastAsia="Calibri" w:hAnsi="Times New Roman" w:cs="Times New Roman"/>
        </w:rPr>
      </w:pPr>
    </w:p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86"/>
      </w:tblGrid>
      <w:tr w:rsidR="00674E11" w:rsidTr="00F70083">
        <w:tc>
          <w:tcPr>
            <w:tcW w:w="4503" w:type="dxa"/>
          </w:tcPr>
          <w:p w:rsidR="00674E11" w:rsidRDefault="00674E11" w:rsidP="00EF1A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674E11" w:rsidRPr="0055629B" w:rsidRDefault="00674E11" w:rsidP="00EF1A59">
            <w:pPr>
              <w:ind w:firstLine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10</w:t>
            </w:r>
          </w:p>
          <w:p w:rsidR="00F70083" w:rsidRDefault="00674E11" w:rsidP="00EF1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Заиграевского районного Совета депутатов м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«Заиграевский район» «О вн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ии изменений и дополнений в Решение Заиграевского районного Совета депутатов муниципального образования «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евский район» от 24.12.2024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№ 44 «О бюджете муниципального образования «Заиграевский район» на 2025 год и плановый период 2026-2027 годов» </w:t>
            </w:r>
          </w:p>
          <w:p w:rsidR="00674E11" w:rsidRPr="0055629B" w:rsidRDefault="00674E11" w:rsidP="00EF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8.03.2025г № 59</w:t>
            </w:r>
          </w:p>
        </w:tc>
      </w:tr>
      <w:tr w:rsidR="00674E11" w:rsidTr="00F70083">
        <w:tc>
          <w:tcPr>
            <w:tcW w:w="4503" w:type="dxa"/>
          </w:tcPr>
          <w:p w:rsidR="00674E11" w:rsidRDefault="00674E11" w:rsidP="00EF1A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674E11" w:rsidRPr="0055629B" w:rsidRDefault="00674E11" w:rsidP="00EF1A5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0083" w:rsidRDefault="00674E11" w:rsidP="00EF1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Заиграевского районного Совета депутатов м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«Заиграевский район» «О бю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е мун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«Заиграевский район» на 2025 год и плановый период 20</w:t>
            </w:r>
            <w:r w:rsidR="00F70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-20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г.» </w:t>
            </w:r>
          </w:p>
          <w:p w:rsidR="00674E11" w:rsidRPr="0055629B" w:rsidRDefault="00674E11" w:rsidP="00EF1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12.2024 г № 16</w:t>
            </w:r>
          </w:p>
        </w:tc>
      </w:tr>
    </w:tbl>
    <w:p w:rsidR="00674E11" w:rsidRDefault="00674E11" w:rsidP="00674E11">
      <w:pPr>
        <w:ind w:right="-2"/>
        <w:jc w:val="right"/>
        <w:rPr>
          <w:rFonts w:ascii="Times New Roman" w:hAnsi="Times New Roman"/>
          <w:sz w:val="20"/>
          <w:szCs w:val="20"/>
        </w:rPr>
      </w:pPr>
    </w:p>
    <w:p w:rsidR="00674E11" w:rsidRDefault="00674E11" w:rsidP="00674E11">
      <w:pPr>
        <w:ind w:right="-2"/>
        <w:jc w:val="right"/>
        <w:rPr>
          <w:rFonts w:ascii="Times New Roman" w:hAnsi="Times New Roman"/>
          <w:sz w:val="20"/>
          <w:szCs w:val="20"/>
        </w:rPr>
      </w:pPr>
    </w:p>
    <w:p w:rsidR="00674E11" w:rsidRPr="000B3379" w:rsidRDefault="00674E11" w:rsidP="00674E11">
      <w:pPr>
        <w:ind w:right="-2"/>
        <w:jc w:val="right"/>
        <w:rPr>
          <w:rFonts w:ascii="Times New Roman" w:hAnsi="Times New Roman"/>
          <w:sz w:val="20"/>
          <w:szCs w:val="20"/>
        </w:rPr>
      </w:pPr>
    </w:p>
    <w:tbl>
      <w:tblPr>
        <w:tblW w:w="9580" w:type="dxa"/>
        <w:tblInd w:w="93" w:type="dxa"/>
        <w:tblLook w:val="04A0"/>
      </w:tblPr>
      <w:tblGrid>
        <w:gridCol w:w="9580"/>
      </w:tblGrid>
      <w:tr w:rsidR="00674E11" w:rsidRPr="000B3379" w:rsidTr="00EF1A59">
        <w:trPr>
          <w:trHeight w:val="306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11" w:rsidRDefault="00674E11" w:rsidP="00EF1A59">
            <w:pPr>
              <w:ind w:left="2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4E11" w:rsidRPr="000B3379" w:rsidRDefault="00674E11" w:rsidP="00EF1A59">
            <w:pPr>
              <w:ind w:left="2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3379">
              <w:rPr>
                <w:rFonts w:ascii="Times New Roman" w:hAnsi="Times New Roman"/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</w:tr>
      <w:tr w:rsidR="00674E11" w:rsidRPr="000B3379" w:rsidTr="00EF1A59">
        <w:trPr>
          <w:trHeight w:val="306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11" w:rsidRPr="000B3379" w:rsidRDefault="00674E11" w:rsidP="00EF1A59">
            <w:pPr>
              <w:ind w:left="-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3379">
              <w:rPr>
                <w:rFonts w:ascii="Times New Roman" w:hAnsi="Times New Roman"/>
                <w:b/>
                <w:sz w:val="20"/>
                <w:szCs w:val="20"/>
              </w:rPr>
              <w:t>МУНИЦИПАЛЬНОГО ОБРАЗОВАНИЯ "ЗАИГРАЕВСКИЙ РАЙОН" НА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-2027</w:t>
            </w:r>
            <w:r w:rsidRPr="000B3379">
              <w:rPr>
                <w:rFonts w:ascii="Times New Roman" w:hAnsi="Times New Roman"/>
                <w:b/>
                <w:sz w:val="20"/>
                <w:szCs w:val="20"/>
              </w:rPr>
              <w:t xml:space="preserve"> ГОД.</w:t>
            </w:r>
          </w:p>
        </w:tc>
      </w:tr>
    </w:tbl>
    <w:p w:rsidR="00674E11" w:rsidRDefault="00674E11" w:rsidP="00674E11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руб.)</w:t>
      </w:r>
    </w:p>
    <w:p w:rsidR="00674E11" w:rsidRDefault="00674E11" w:rsidP="00674E11">
      <w:pPr>
        <w:jc w:val="right"/>
        <w:rPr>
          <w:rFonts w:ascii="Times New Roman" w:hAnsi="Times New Roman"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3134"/>
        <w:gridCol w:w="2551"/>
        <w:gridCol w:w="2127"/>
        <w:gridCol w:w="1984"/>
      </w:tblGrid>
      <w:tr w:rsidR="00674E11" w:rsidRPr="006C45D6" w:rsidTr="00EF1A59">
        <w:trPr>
          <w:trHeight w:val="315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E11" w:rsidRPr="006C45D6" w:rsidRDefault="00674E11" w:rsidP="00EF1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E11" w:rsidRPr="006C45D6" w:rsidRDefault="00674E11" w:rsidP="00EF1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E11" w:rsidRPr="006C45D6" w:rsidRDefault="00674E11" w:rsidP="00EF1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11" w:rsidRPr="006C45D6" w:rsidRDefault="00674E11" w:rsidP="00EF1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 2027</w:t>
            </w: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74E11" w:rsidRPr="006C45D6" w:rsidTr="00EF1A59">
        <w:trPr>
          <w:trHeight w:val="5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7D710E" w:rsidRDefault="00674E11" w:rsidP="00EF1A5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5 90 00 00 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E11" w:rsidRPr="007D710E" w:rsidRDefault="00674E11" w:rsidP="00EF1A5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и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чник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в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нансирования д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цита бюджета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7 000 00</w:t>
            </w:r>
            <w:r w:rsidRPr="006C45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74E11" w:rsidRPr="006C45D6" w:rsidTr="00EF1A59">
        <w:trPr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7D710E" w:rsidRDefault="00674E11" w:rsidP="00EF1A5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5 01 00 00 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E11" w:rsidRPr="007D710E" w:rsidRDefault="00674E11" w:rsidP="00EF1A5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го финансиров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 дефицитов бю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ет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7 000 00</w:t>
            </w:r>
            <w:r w:rsidRPr="006C45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74E11" w:rsidRPr="006C45D6" w:rsidTr="00EF1A59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177429" w:rsidRDefault="00674E11" w:rsidP="00EF1A5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74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5 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774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 00 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E11" w:rsidRPr="007D710E" w:rsidRDefault="00674E11" w:rsidP="00EF1A5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едиты кредитных организаций в ва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 Российской Фе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74E11" w:rsidRPr="006C45D6" w:rsidTr="00EF1A59">
        <w:trPr>
          <w:trHeight w:val="7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7D710E" w:rsidRDefault="00674E11" w:rsidP="00EF1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0 00 00 0000 7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21494A" w:rsidRDefault="00674E11" w:rsidP="00EF1A5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кред</w:t>
            </w: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тов от кредитных о</w:t>
            </w: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й в валюте Российской Федер</w:t>
            </w: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74E11" w:rsidRPr="006C45D6" w:rsidTr="00EF1A59">
        <w:trPr>
          <w:trHeight w:val="8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7D710E" w:rsidRDefault="00674E11" w:rsidP="00EF1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0 00 05 0000 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7D710E" w:rsidRDefault="00674E11" w:rsidP="00EF1A5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му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льными районами кредитов от кред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организац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4E11" w:rsidRPr="006C45D6" w:rsidTr="00EF1A59">
        <w:trPr>
          <w:trHeight w:val="2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7D710E" w:rsidRDefault="00674E11" w:rsidP="00EF1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0 00 00 0000 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7D710E" w:rsidRDefault="00674E11" w:rsidP="00EF1A5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кредитов, предоставленных к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ными орган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ями в валюте 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74E11" w:rsidRPr="006C45D6" w:rsidTr="00EF1A59">
        <w:trPr>
          <w:trHeight w:val="6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7D710E" w:rsidRDefault="00674E11" w:rsidP="00EF1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2 00 00 05 0000 8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7D710E" w:rsidRDefault="00674E11" w:rsidP="00EF1A5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му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льными районами кредитов от кред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х организаций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74E11" w:rsidRPr="006C45D6" w:rsidTr="00EF1A59">
        <w:trPr>
          <w:trHeight w:val="40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E11" w:rsidRPr="006C45D6" w:rsidRDefault="00674E11" w:rsidP="00EF1A5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895 01 03 01 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E11" w:rsidRPr="006C45D6" w:rsidRDefault="00674E11" w:rsidP="00EF1A5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</w:t>
            </w:r>
            <w:r w:rsidRPr="006C45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6C45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7 000 00</w:t>
            </w:r>
            <w:r w:rsidRPr="006C45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74E11" w:rsidRPr="006C45D6" w:rsidTr="00EF1A59">
        <w:trPr>
          <w:trHeight w:val="25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7D710E" w:rsidRDefault="00674E11" w:rsidP="00EF1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3 01 00 00 0000 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E11" w:rsidRPr="00F17C43" w:rsidRDefault="00674E11" w:rsidP="00EF1A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17C43">
              <w:rPr>
                <w:rFonts w:ascii="Times New Roman" w:hAnsi="Times New Roman"/>
                <w:sz w:val="24"/>
                <w:szCs w:val="24"/>
              </w:rPr>
              <w:t>Привлечение кред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и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тов из других бюдж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е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тов бюджетной си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с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темы Российской Ф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е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дерации бюджетами муниципальных ра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й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онов в валюте Ро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с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74E11" w:rsidRPr="006C45D6" w:rsidTr="00EF1A59">
        <w:trPr>
          <w:trHeight w:val="9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7D710E" w:rsidRDefault="00674E11" w:rsidP="00EF1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3 01 00 05 0000 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E11" w:rsidRPr="007D710E" w:rsidRDefault="00674E11" w:rsidP="00EF1A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кред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из других бюдж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бюджетной си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ы Российской Ф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 бюджетами муниципальных ра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ов в валюте Ро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74E11" w:rsidRPr="006C45D6" w:rsidTr="00EF1A59">
        <w:trPr>
          <w:trHeight w:val="1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7D710E" w:rsidRDefault="00674E11" w:rsidP="00EF1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3 01 00 00 0000 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E11" w:rsidRPr="007D710E" w:rsidRDefault="00674E11" w:rsidP="00EF1A5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бюдж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кредитов,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нных из других бюджетов бюджетной системы Российской Федерации в валюте Российской Фед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071425" w:rsidRDefault="00674E11" w:rsidP="00EF1A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Pr="00071425">
              <w:rPr>
                <w:rFonts w:ascii="Times New Roman" w:hAnsi="Times New Roman"/>
              </w:rPr>
              <w:t>7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74E11" w:rsidRPr="006C45D6" w:rsidTr="00EF1A59">
        <w:trPr>
          <w:trHeight w:val="10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7D710E" w:rsidRDefault="00674E11" w:rsidP="00EF1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3 01 00 05 0000 8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E11" w:rsidRPr="007D710E" w:rsidRDefault="00674E11" w:rsidP="00EF1A5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бюдж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 муниципальных районов кредитов из других бюджетов бюджетной системы Российской Фед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 в валюте Росс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071425" w:rsidRDefault="00674E11" w:rsidP="00EF1A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Pr="00071425">
              <w:rPr>
                <w:rFonts w:ascii="Times New Roman" w:hAnsi="Times New Roman"/>
              </w:rPr>
              <w:t>7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74E11" w:rsidRPr="006C45D6" w:rsidTr="00EF1A59">
        <w:trPr>
          <w:trHeight w:val="94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B52714" w:rsidRDefault="00674E11" w:rsidP="00EF1A5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95 01 06 05 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B52714" w:rsidRDefault="00674E11" w:rsidP="00EF1A5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2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ные кред</w:t>
            </w:r>
            <w:r w:rsidRPr="00B52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B52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, предоставленные внутри страны в в</w:t>
            </w:r>
            <w:r w:rsidRPr="00B52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B52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74E11" w:rsidRPr="006C45D6" w:rsidTr="00EF1A59">
        <w:trPr>
          <w:trHeight w:val="12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CF3FD8" w:rsidRDefault="00674E11" w:rsidP="00EF1A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6 05 00 00 0000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696969" w:rsidRDefault="00674E11" w:rsidP="00EF1A5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оставление бю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етных кредитов др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им бюджетам бю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етной системы Ро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74E11" w:rsidRPr="006C45D6" w:rsidTr="00EF1A59">
        <w:trPr>
          <w:trHeight w:val="140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CF3FD8" w:rsidRDefault="00674E11" w:rsidP="00EF1A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95 01 06 05 02 05 0000 5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7D710E" w:rsidRDefault="00674E11" w:rsidP="00EF1A5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б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тных кредитов д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м бюджетам б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тной системы 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йской Федерации из бюджетов му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льных районов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74E11" w:rsidRPr="006C45D6" w:rsidTr="00EF1A59">
        <w:trPr>
          <w:trHeight w:val="1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672508" w:rsidRDefault="00674E11" w:rsidP="00EF1A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6 05 00 00 0000 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7D710E" w:rsidRDefault="00674E11" w:rsidP="00EF1A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бюджетных кредитов, предоста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другим бю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м бюджетной системы Российской Федерации из бюдж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муниципальных районов в валюте Ро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74E11" w:rsidRPr="006C45D6" w:rsidTr="00EF1A59">
        <w:trPr>
          <w:trHeight w:val="14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672508" w:rsidRDefault="00674E11" w:rsidP="00EF1A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6 05 02 05 0000 6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7D710E" w:rsidRDefault="00674E11" w:rsidP="00EF1A5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врат бюджетных кредитов, предоста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нных другим бю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етам бюджетной системы Российской Федерации из бюдж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в муниципальных районов в валюте Ро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11" w:rsidRPr="006C45D6" w:rsidRDefault="00674E11" w:rsidP="00EF1A5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74E11" w:rsidRPr="006C45D6" w:rsidTr="00EF1A59">
        <w:trPr>
          <w:trHeight w:val="67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7D710E" w:rsidRDefault="00674E11" w:rsidP="00EF1A5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5 01 05 00 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7D710E" w:rsidRDefault="00674E11" w:rsidP="00EF1A5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11" w:rsidRPr="00D86059" w:rsidRDefault="00674E11" w:rsidP="00EF1A5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059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E11" w:rsidRPr="00D86059" w:rsidRDefault="00674E11" w:rsidP="00EF1A5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059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674E11" w:rsidRPr="006C45D6" w:rsidTr="00EF1A59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D311A0" w:rsidRDefault="00674E11" w:rsidP="00EF1A5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1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5 01 05 00 00 00 0000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D86059" w:rsidRDefault="00674E11" w:rsidP="00EF1A5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60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величение оста</w:t>
            </w:r>
            <w:r w:rsidRPr="00D860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D860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в средств бюдж</w:t>
            </w:r>
            <w:r w:rsidRPr="00D860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D860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11" w:rsidRPr="00E80BA8" w:rsidRDefault="00674E11" w:rsidP="00EF1A5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BA8">
              <w:rPr>
                <w:rFonts w:ascii="Times New Roman" w:hAnsi="Times New Roman"/>
                <w:b/>
                <w:bCs/>
              </w:rPr>
              <w:t>-1 796 930 621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E11" w:rsidRPr="001E0AE9" w:rsidRDefault="00674E11" w:rsidP="00EF1A59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E0AE9">
              <w:rPr>
                <w:rFonts w:ascii="Times New Roman" w:hAnsi="Times New Roman"/>
                <w:b/>
                <w:bCs/>
              </w:rPr>
              <w:t>-1 789 818 701,06</w:t>
            </w:r>
          </w:p>
        </w:tc>
      </w:tr>
      <w:tr w:rsidR="00674E11" w:rsidRPr="006C45D6" w:rsidTr="00EF1A59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7D710E" w:rsidRDefault="00674E11" w:rsidP="00EF1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0 00 0000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7D710E" w:rsidRDefault="00674E11" w:rsidP="00EF1A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11" w:rsidRPr="00E80BA8" w:rsidRDefault="00674E11" w:rsidP="00EF1A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BA8">
              <w:rPr>
                <w:rFonts w:ascii="Times New Roman" w:hAnsi="Times New Roman"/>
              </w:rPr>
              <w:t>-1 796 930 621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E11" w:rsidRPr="001E0AE9" w:rsidRDefault="00674E11" w:rsidP="00EF1A59">
            <w:pPr>
              <w:jc w:val="right"/>
              <w:rPr>
                <w:rFonts w:ascii="Times New Roman" w:hAnsi="Times New Roman"/>
              </w:rPr>
            </w:pPr>
            <w:r w:rsidRPr="001E0AE9">
              <w:rPr>
                <w:rFonts w:ascii="Times New Roman" w:hAnsi="Times New Roman"/>
              </w:rPr>
              <w:t>-1 789 818 701,06</w:t>
            </w:r>
          </w:p>
        </w:tc>
      </w:tr>
      <w:tr w:rsidR="00674E11" w:rsidRPr="006C45D6" w:rsidTr="00EF1A59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7D710E" w:rsidRDefault="00674E11" w:rsidP="00EF1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1 00 0000 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7D710E" w:rsidRDefault="00674E11" w:rsidP="00EF1A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11" w:rsidRPr="00E80BA8" w:rsidRDefault="00674E11" w:rsidP="00EF1A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BA8">
              <w:rPr>
                <w:rFonts w:ascii="Times New Roman" w:hAnsi="Times New Roman"/>
              </w:rPr>
              <w:t>-1 796 930 621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E11" w:rsidRPr="001E0AE9" w:rsidRDefault="00674E11" w:rsidP="00EF1A59">
            <w:pPr>
              <w:jc w:val="right"/>
              <w:rPr>
                <w:rFonts w:ascii="Times New Roman" w:hAnsi="Times New Roman"/>
              </w:rPr>
            </w:pPr>
            <w:r w:rsidRPr="001E0AE9">
              <w:rPr>
                <w:rFonts w:ascii="Times New Roman" w:hAnsi="Times New Roman"/>
              </w:rPr>
              <w:t>-1 789 818 701,06</w:t>
            </w:r>
          </w:p>
        </w:tc>
      </w:tr>
      <w:tr w:rsidR="00674E11" w:rsidRPr="006C45D6" w:rsidTr="00EF1A59">
        <w:trPr>
          <w:trHeight w:val="5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7D710E" w:rsidRDefault="00674E11" w:rsidP="00EF1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1 05 0000 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7D710E" w:rsidRDefault="00674E11" w:rsidP="00EF1A5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11" w:rsidRPr="00E80BA8" w:rsidRDefault="00674E11" w:rsidP="00EF1A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BA8">
              <w:rPr>
                <w:rFonts w:ascii="Times New Roman" w:hAnsi="Times New Roman"/>
              </w:rPr>
              <w:t>-1 796 930 621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E11" w:rsidRPr="001E0AE9" w:rsidRDefault="00674E11" w:rsidP="00EF1A59">
            <w:pPr>
              <w:jc w:val="right"/>
              <w:rPr>
                <w:rFonts w:ascii="Times New Roman" w:hAnsi="Times New Roman"/>
              </w:rPr>
            </w:pPr>
            <w:r w:rsidRPr="001E0AE9">
              <w:rPr>
                <w:rFonts w:ascii="Times New Roman" w:hAnsi="Times New Roman"/>
              </w:rPr>
              <w:t>-1 789 818 701,06</w:t>
            </w:r>
          </w:p>
        </w:tc>
      </w:tr>
      <w:tr w:rsidR="00674E11" w:rsidRPr="006C45D6" w:rsidTr="00EF1A59">
        <w:trPr>
          <w:trHeight w:val="5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D311A0" w:rsidRDefault="00674E11" w:rsidP="00EF1A5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1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5 01 05 00 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D311A0" w:rsidRDefault="00674E11" w:rsidP="00EF1A5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11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ньшение оста</w:t>
            </w:r>
            <w:r w:rsidRPr="00D311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D311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в средств бюдж</w:t>
            </w:r>
            <w:r w:rsidRPr="00D311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D311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11" w:rsidRPr="00E80BA8" w:rsidRDefault="00674E11" w:rsidP="00EF1A5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BA8">
              <w:rPr>
                <w:rFonts w:ascii="Times New Roman" w:hAnsi="Times New Roman"/>
                <w:b/>
                <w:bCs/>
              </w:rPr>
              <w:lastRenderedPageBreak/>
              <w:t>1 796 930 621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E11" w:rsidRPr="001E0AE9" w:rsidRDefault="00674E11" w:rsidP="00EF1A59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E0AE9">
              <w:rPr>
                <w:rFonts w:ascii="Times New Roman" w:hAnsi="Times New Roman"/>
                <w:b/>
                <w:bCs/>
              </w:rPr>
              <w:t>1 789 818 701,06</w:t>
            </w:r>
          </w:p>
        </w:tc>
      </w:tr>
      <w:tr w:rsidR="00674E11" w:rsidRPr="006C45D6" w:rsidTr="00EF1A59">
        <w:trPr>
          <w:trHeight w:val="1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7D710E" w:rsidRDefault="00674E11" w:rsidP="00EF1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95 01 05 02 00 00 0000 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D311A0" w:rsidRDefault="00674E11" w:rsidP="00EF1A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1A0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11" w:rsidRPr="00E80BA8" w:rsidRDefault="00674E11" w:rsidP="00EF1A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BA8">
              <w:rPr>
                <w:rFonts w:ascii="Times New Roman" w:hAnsi="Times New Roman"/>
              </w:rPr>
              <w:t>1 796 930 621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E11" w:rsidRPr="001E0AE9" w:rsidRDefault="00674E11" w:rsidP="00EF1A59">
            <w:pPr>
              <w:jc w:val="right"/>
              <w:rPr>
                <w:rFonts w:ascii="Times New Roman" w:hAnsi="Times New Roman"/>
              </w:rPr>
            </w:pPr>
            <w:r w:rsidRPr="001E0AE9">
              <w:rPr>
                <w:rFonts w:ascii="Times New Roman" w:hAnsi="Times New Roman"/>
              </w:rPr>
              <w:t>1 789 818 701,06</w:t>
            </w:r>
          </w:p>
        </w:tc>
      </w:tr>
      <w:tr w:rsidR="00674E11" w:rsidRPr="006C45D6" w:rsidTr="00EF1A59">
        <w:trPr>
          <w:trHeight w:val="29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7D710E" w:rsidRDefault="00674E11" w:rsidP="00EF1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1 00 0000 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D311A0" w:rsidRDefault="00674E11" w:rsidP="00EF1A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1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ежных </w:t>
            </w:r>
            <w:r w:rsidRPr="00D311A0">
              <w:rPr>
                <w:rFonts w:ascii="Times New Roman" w:hAnsi="Times New Roman"/>
                <w:sz w:val="24"/>
                <w:szCs w:val="24"/>
                <w:lang w:eastAsia="ru-RU"/>
              </w:rPr>
              <w:t>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11" w:rsidRPr="00E80BA8" w:rsidRDefault="00674E11" w:rsidP="00EF1A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BA8">
              <w:rPr>
                <w:rFonts w:ascii="Times New Roman" w:hAnsi="Times New Roman"/>
              </w:rPr>
              <w:t>1 796 930 621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E11" w:rsidRPr="001E0AE9" w:rsidRDefault="00674E11" w:rsidP="00EF1A59">
            <w:pPr>
              <w:jc w:val="right"/>
              <w:rPr>
                <w:rFonts w:ascii="Times New Roman" w:hAnsi="Times New Roman"/>
              </w:rPr>
            </w:pPr>
            <w:r w:rsidRPr="001E0AE9">
              <w:rPr>
                <w:rFonts w:ascii="Times New Roman" w:hAnsi="Times New Roman"/>
              </w:rPr>
              <w:t>1 789 818 701,06</w:t>
            </w:r>
          </w:p>
        </w:tc>
      </w:tr>
      <w:tr w:rsidR="00674E11" w:rsidRPr="006C45D6" w:rsidTr="00EF1A59">
        <w:trPr>
          <w:trHeight w:val="58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11" w:rsidRPr="007D710E" w:rsidRDefault="00674E11" w:rsidP="00EF1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1 05 0000 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7D710E" w:rsidRDefault="00674E11" w:rsidP="00EF1A5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1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ьшение прочих остатков денежных средств бюджетов м</w:t>
            </w:r>
            <w:r w:rsidRPr="00D311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D311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11" w:rsidRPr="00E80BA8" w:rsidRDefault="00674E11" w:rsidP="00EF1A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0BA8">
              <w:rPr>
                <w:rFonts w:ascii="Times New Roman" w:hAnsi="Times New Roman"/>
              </w:rPr>
              <w:t>1 796 930 621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E11" w:rsidRPr="001E0AE9" w:rsidRDefault="00674E11" w:rsidP="00EF1A59">
            <w:pPr>
              <w:jc w:val="right"/>
              <w:rPr>
                <w:rFonts w:ascii="Times New Roman" w:hAnsi="Times New Roman"/>
              </w:rPr>
            </w:pPr>
            <w:r w:rsidRPr="001E0AE9">
              <w:rPr>
                <w:rFonts w:ascii="Times New Roman" w:hAnsi="Times New Roman"/>
              </w:rPr>
              <w:t>1 789 818 701,06</w:t>
            </w:r>
          </w:p>
        </w:tc>
      </w:tr>
    </w:tbl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p w:rsidR="00674E11" w:rsidRDefault="00674E11" w:rsidP="00674E11">
      <w:pPr>
        <w:rPr>
          <w:rFonts w:ascii="Times New Roman" w:hAnsi="Times New Roman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670"/>
      </w:tblGrid>
      <w:tr w:rsidR="00674E11" w:rsidTr="00B87C5B">
        <w:tc>
          <w:tcPr>
            <w:tcW w:w="4361" w:type="dxa"/>
          </w:tcPr>
          <w:p w:rsidR="00674E11" w:rsidRDefault="00674E11" w:rsidP="00EF1A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74E11" w:rsidRPr="0055629B" w:rsidRDefault="00674E11" w:rsidP="00EF1A59">
            <w:pPr>
              <w:ind w:firstLine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11</w:t>
            </w:r>
          </w:p>
          <w:p w:rsidR="00674E11" w:rsidRPr="0055629B" w:rsidRDefault="00674E11" w:rsidP="00EF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Заиграевского районного Совета депутатов мун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«Заиграевский район» «О внесении изменений и дополнений в Решение Заиграевского районного Совета депутатов муниципального образования «Заиграевский район» от 24.12.2024 г. № 44 «О бюджете муниципального образования «Заиграевский район» на 2025 год и плановый период 2026-2027 годов» от 18.03.2025г № 59</w:t>
            </w:r>
          </w:p>
        </w:tc>
      </w:tr>
      <w:tr w:rsidR="00674E11" w:rsidTr="00B87C5B">
        <w:tc>
          <w:tcPr>
            <w:tcW w:w="4361" w:type="dxa"/>
          </w:tcPr>
          <w:p w:rsidR="00674E11" w:rsidRDefault="00674E11" w:rsidP="00EF1A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674E11" w:rsidRPr="0055629B" w:rsidRDefault="00674E11" w:rsidP="00EF1A5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74E11" w:rsidRPr="0055629B" w:rsidRDefault="00674E11" w:rsidP="00EF1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Заиграевского районного Совета депутатов мун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«Заиграевский район» «О бюджете муниципального образования «Заиграевский район» на 2025 год и плановый период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-2027 гг.» 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12.2024 г № 16</w:t>
            </w:r>
          </w:p>
        </w:tc>
      </w:tr>
    </w:tbl>
    <w:p w:rsidR="00674E11" w:rsidRDefault="00674E11" w:rsidP="00674E11">
      <w:pPr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page" w:horzAnchor="margin" w:tblpXSpec="center" w:tblpY="4719"/>
        <w:tblW w:w="10207" w:type="dxa"/>
        <w:tblLayout w:type="fixed"/>
        <w:tblLook w:val="0480"/>
      </w:tblPr>
      <w:tblGrid>
        <w:gridCol w:w="710"/>
        <w:gridCol w:w="4750"/>
        <w:gridCol w:w="2550"/>
        <w:gridCol w:w="2197"/>
      </w:tblGrid>
      <w:tr w:rsidR="00674E11" w:rsidRPr="00674E11" w:rsidTr="00674E11">
        <w:trPr>
          <w:trHeight w:val="1312"/>
        </w:trPr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74E11" w:rsidRPr="00674E11" w:rsidRDefault="00674E11" w:rsidP="00674E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муниципальных заимствований муниципального образования</w:t>
            </w:r>
          </w:p>
          <w:p w:rsidR="00674E11" w:rsidRPr="00674E11" w:rsidRDefault="00674E11" w:rsidP="00674E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играевский район» на 2025г.</w:t>
            </w:r>
          </w:p>
        </w:tc>
      </w:tr>
      <w:tr w:rsidR="00674E11" w:rsidRPr="00674E11" w:rsidTr="00EF1A59">
        <w:tblPrEx>
          <w:tblLook w:val="04A0"/>
        </w:tblPrEx>
        <w:trPr>
          <w:trHeight w:val="3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11" w:rsidRPr="00674E11" w:rsidRDefault="00674E11" w:rsidP="00EF1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11" w:rsidRPr="00674E11" w:rsidRDefault="00674E11" w:rsidP="00EF1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E11" w:rsidRPr="00674E11" w:rsidRDefault="00674E11" w:rsidP="00EF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674E11" w:rsidRPr="00674E11" w:rsidRDefault="00674E11" w:rsidP="00EF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674E11" w:rsidRPr="00674E11" w:rsidTr="00EF1A59">
        <w:tblPrEx>
          <w:tblLook w:val="04A0"/>
        </w:tblPrEx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674E11" w:rsidRDefault="00674E11" w:rsidP="00EF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11" w:rsidRPr="00674E11" w:rsidRDefault="00674E11" w:rsidP="00EF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E11" w:rsidRPr="00674E11" w:rsidRDefault="00674E11" w:rsidP="00EF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11" w:rsidRPr="00674E11" w:rsidRDefault="00674E11" w:rsidP="00EF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11" w:rsidRPr="00674E11" w:rsidRDefault="00674E11" w:rsidP="00EF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Наименование видов заимствований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674E11" w:rsidRDefault="00674E11" w:rsidP="00EF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E11" w:rsidRPr="00674E11" w:rsidRDefault="00674E11" w:rsidP="00EF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</w:t>
            </w: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вых обязательств</w:t>
            </w:r>
          </w:p>
        </w:tc>
      </w:tr>
      <w:tr w:rsidR="00674E11" w:rsidRPr="00674E11" w:rsidTr="00EF1A59">
        <w:tblPrEx>
          <w:tblLook w:val="04A0"/>
        </w:tblPrEx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E11" w:rsidRPr="00674E11" w:rsidRDefault="00674E11" w:rsidP="00EF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4E11" w:rsidRPr="00674E11" w:rsidRDefault="00674E11" w:rsidP="00EF1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4E11" w:rsidRPr="00674E11" w:rsidRDefault="00674E11" w:rsidP="00EF1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E11" w:rsidRPr="00674E11" w:rsidTr="00EF1A59">
        <w:tblPrEx>
          <w:tblLook w:val="04A0"/>
        </w:tblPrEx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11" w:rsidRPr="00674E11" w:rsidRDefault="00674E11" w:rsidP="00EF1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E11" w:rsidRPr="00674E11" w:rsidRDefault="00674E11" w:rsidP="00EF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11" w:rsidRPr="00674E11" w:rsidRDefault="00674E11" w:rsidP="00EF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E11" w:rsidRPr="00674E11" w:rsidRDefault="00674E11" w:rsidP="00EF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11" w:rsidRPr="00674E11" w:rsidTr="00EF1A59">
        <w:tblPrEx>
          <w:tblLook w:val="04A0"/>
        </w:tblPrEx>
        <w:trPr>
          <w:trHeight w:val="33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11" w:rsidRPr="00674E11" w:rsidRDefault="00674E11" w:rsidP="00EF1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E11" w:rsidRPr="00674E11" w:rsidRDefault="00674E11" w:rsidP="00EF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11" w:rsidRPr="00674E11" w:rsidRDefault="00674E11" w:rsidP="00EF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11" w:rsidRPr="00674E11" w:rsidRDefault="00674E11" w:rsidP="00EF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E11" w:rsidRPr="00674E11" w:rsidRDefault="00674E11" w:rsidP="00EF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11" w:rsidRPr="00674E11" w:rsidRDefault="00674E11" w:rsidP="00EF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11" w:rsidRPr="00674E11" w:rsidTr="00EF1A59">
        <w:tblPrEx>
          <w:tblLook w:val="04A0"/>
        </w:tblPrEx>
        <w:trPr>
          <w:trHeight w:val="6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E11" w:rsidRPr="00674E11" w:rsidRDefault="00674E11" w:rsidP="00EF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4E11" w:rsidRPr="00674E11" w:rsidRDefault="00674E11" w:rsidP="00EF1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4E11" w:rsidRPr="00674E11" w:rsidRDefault="00674E11" w:rsidP="00EF1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E11" w:rsidRPr="00674E11" w:rsidTr="00EF1A59">
        <w:tblPrEx>
          <w:tblLook w:val="04A0"/>
        </w:tblPrEx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11" w:rsidRPr="00674E11" w:rsidRDefault="00674E11" w:rsidP="00EF1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E11" w:rsidRPr="00674E11" w:rsidRDefault="00674E11" w:rsidP="00EF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674E11" w:rsidRDefault="00674E11" w:rsidP="00EF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 000 000</w:t>
            </w: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E11" w:rsidRPr="00674E11" w:rsidRDefault="00674E11" w:rsidP="00EF1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11" w:rsidRPr="00674E11" w:rsidTr="00EF1A59">
        <w:tblPrEx>
          <w:tblLook w:val="04A0"/>
        </w:tblPrEx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11" w:rsidRPr="00674E11" w:rsidRDefault="00674E11" w:rsidP="00EF1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11" w:rsidRPr="00674E11" w:rsidRDefault="00674E11" w:rsidP="00EF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в том числе бюджетный кредит на попо</w:t>
            </w: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нение остатков на счетах местных бюдж</w:t>
            </w: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11" w:rsidRPr="00674E11" w:rsidRDefault="00674E11" w:rsidP="00EF1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E11" w:rsidRPr="00674E11" w:rsidRDefault="00674E11" w:rsidP="00EF1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4E11" w:rsidRPr="00674E11" w:rsidRDefault="00674E11" w:rsidP="00EF1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4E11" w:rsidRPr="00674E11" w:rsidRDefault="00674E11" w:rsidP="00EF1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4E11" w:rsidRPr="00674E11" w:rsidTr="00EF1A59">
        <w:tblPrEx>
          <w:tblLook w:val="04A0"/>
        </w:tblPrEx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11" w:rsidRPr="00674E11" w:rsidRDefault="00674E11" w:rsidP="00EF1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E11" w:rsidRPr="00674E11" w:rsidRDefault="00674E11" w:rsidP="00EF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674E11" w:rsidRDefault="00674E11" w:rsidP="00EF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</w:p>
          <w:p w:rsidR="00674E11" w:rsidRPr="00674E11" w:rsidRDefault="00674E11" w:rsidP="00EF1A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11 300 000,00</w:t>
            </w:r>
          </w:p>
          <w:p w:rsidR="00674E11" w:rsidRPr="00674E11" w:rsidRDefault="00674E11" w:rsidP="00EF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 500 000</w:t>
            </w: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674E11" w:rsidRPr="00674E11" w:rsidRDefault="00674E11" w:rsidP="00EF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E11" w:rsidRPr="00674E11" w:rsidRDefault="00674E11" w:rsidP="00EF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19.03.2025г.</w:t>
            </w:r>
          </w:p>
          <w:p w:rsidR="00674E11" w:rsidRPr="00674E11" w:rsidRDefault="00674E11" w:rsidP="00EF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15.10.2025г.</w:t>
            </w:r>
          </w:p>
          <w:p w:rsidR="00674E11" w:rsidRPr="00674E11" w:rsidRDefault="00674E11" w:rsidP="00EF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14.11.2025г.</w:t>
            </w:r>
          </w:p>
        </w:tc>
      </w:tr>
      <w:tr w:rsidR="00674E11" w:rsidRPr="00674E11" w:rsidTr="00EF1A59">
        <w:tblPrEx>
          <w:tblLook w:val="04A0"/>
        </w:tblPrEx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11" w:rsidRPr="00674E11" w:rsidRDefault="00674E11" w:rsidP="00EF1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11" w:rsidRPr="00674E11" w:rsidRDefault="00674E11" w:rsidP="00EF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в том числе бюджетный кредит на попо</w:t>
            </w: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нение остатков на счетах местных бюдж</w:t>
            </w: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11" w:rsidRPr="00674E11" w:rsidRDefault="00674E11" w:rsidP="00EF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E11" w:rsidRPr="00674E11" w:rsidRDefault="00674E11" w:rsidP="00EF1A59">
            <w:pPr>
              <w:ind w:left="-1100" w:right="1733" w:firstLine="1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4E11" w:rsidRPr="00674E11" w:rsidRDefault="00674E11" w:rsidP="00EF1A59">
            <w:pPr>
              <w:ind w:left="-1100" w:right="1733" w:firstLine="1100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74E11" w:rsidRPr="00674E11" w:rsidTr="00EF1A59">
        <w:tblPrEx>
          <w:tblLook w:val="04A0"/>
        </w:tblPrEx>
        <w:trPr>
          <w:trHeight w:val="97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E11" w:rsidRPr="00674E11" w:rsidRDefault="00674E11" w:rsidP="00EF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4E11" w:rsidRPr="00674E11" w:rsidRDefault="00674E11" w:rsidP="00EF1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заимствований, направляемых на покрытие д</w:t>
            </w:r>
            <w:r w:rsidRPr="00674E1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74E11">
              <w:rPr>
                <w:rFonts w:ascii="Times New Roman" w:hAnsi="Times New Roman" w:cs="Times New Roman"/>
                <w:b/>
                <w:sz w:val="24"/>
                <w:szCs w:val="24"/>
              </w:rPr>
              <w:t>фицита местного бюджета и погашение долговых обязательств муниципального образован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74E11" w:rsidRPr="00674E11" w:rsidRDefault="00674E11" w:rsidP="00EF1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E11" w:rsidRPr="00674E11" w:rsidTr="00EF1A59">
        <w:tblPrEx>
          <w:tblLook w:val="04A0"/>
        </w:tblPrEx>
        <w:trPr>
          <w:trHeight w:val="2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11" w:rsidRPr="00674E11" w:rsidRDefault="00674E11" w:rsidP="00EF1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E11" w:rsidRPr="00674E11" w:rsidRDefault="00674E11" w:rsidP="00EF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674E11" w:rsidRDefault="00674E11" w:rsidP="00EF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 000 00</w:t>
            </w: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E11" w:rsidRPr="00674E11" w:rsidRDefault="00674E11" w:rsidP="00EF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-</w:t>
            </w:r>
          </w:p>
        </w:tc>
      </w:tr>
      <w:tr w:rsidR="00674E11" w:rsidRPr="00674E11" w:rsidTr="00EF1A59">
        <w:tblPrEx>
          <w:tblLook w:val="04A0"/>
        </w:tblPrEx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11" w:rsidRPr="00674E11" w:rsidRDefault="00674E11" w:rsidP="00EF1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E11" w:rsidRPr="00674E11" w:rsidRDefault="00674E11" w:rsidP="00EF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1" w:rsidRPr="00674E11" w:rsidRDefault="00674E11" w:rsidP="00EF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sz w:val="24"/>
                <w:szCs w:val="24"/>
              </w:rPr>
              <w:t>20 8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E11" w:rsidRPr="00674E11" w:rsidRDefault="00674E11" w:rsidP="00EF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-</w:t>
            </w:r>
          </w:p>
        </w:tc>
      </w:tr>
    </w:tbl>
    <w:p w:rsidR="00674E11" w:rsidRDefault="00674E11" w:rsidP="00EF1A59">
      <w:pPr>
        <w:rPr>
          <w:rFonts w:ascii="Times New Roman" w:eastAsia="Calibri" w:hAnsi="Times New Roman" w:cs="Times New Roman"/>
        </w:rPr>
      </w:pPr>
    </w:p>
    <w:p w:rsidR="00EF1A59" w:rsidRDefault="00EF1A59" w:rsidP="00EF1A59">
      <w:pPr>
        <w:rPr>
          <w:rFonts w:ascii="Times New Roman" w:eastAsia="Calibri" w:hAnsi="Times New Roman" w:cs="Times New Roman"/>
        </w:rPr>
      </w:pPr>
    </w:p>
    <w:p w:rsidR="00EF1A59" w:rsidRDefault="00EF1A59" w:rsidP="00EF1A59">
      <w:pPr>
        <w:rPr>
          <w:rFonts w:ascii="Times New Roman" w:eastAsia="Calibri" w:hAnsi="Times New Roman" w:cs="Times New Roman"/>
        </w:rPr>
      </w:pPr>
    </w:p>
    <w:p w:rsidR="00EF1A59" w:rsidRDefault="00EF1A59" w:rsidP="00EF1A59">
      <w:pPr>
        <w:rPr>
          <w:rFonts w:ascii="Times New Roman" w:eastAsia="Calibri" w:hAnsi="Times New Roman" w:cs="Times New Roman"/>
        </w:rPr>
      </w:pPr>
    </w:p>
    <w:p w:rsidR="00EF1A59" w:rsidRDefault="00EF1A59" w:rsidP="00EF1A59">
      <w:pPr>
        <w:rPr>
          <w:rFonts w:ascii="Times New Roman" w:eastAsia="Calibri" w:hAnsi="Times New Roman" w:cs="Times New Roman"/>
        </w:rPr>
      </w:pPr>
    </w:p>
    <w:p w:rsidR="00EF1A59" w:rsidRDefault="00EF1A59" w:rsidP="00EF1A59">
      <w:pPr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page" w:horzAnchor="page" w:tblpX="785" w:tblpY="4952"/>
        <w:tblW w:w="10598" w:type="dxa"/>
        <w:tblLayout w:type="fixed"/>
        <w:tblLook w:val="04A0"/>
      </w:tblPr>
      <w:tblGrid>
        <w:gridCol w:w="10598"/>
      </w:tblGrid>
      <w:tr w:rsidR="00674E11" w:rsidRPr="00787198" w:rsidTr="00EF1A59">
        <w:trPr>
          <w:trHeight w:val="72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E11" w:rsidRPr="00674E11" w:rsidRDefault="00674E11" w:rsidP="00EF1A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4E11" w:rsidRPr="00674E11" w:rsidRDefault="00674E11" w:rsidP="00EF1A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муниципальных заимствований муниципального образования</w:t>
            </w:r>
          </w:p>
          <w:p w:rsidR="00674E11" w:rsidRPr="00674E11" w:rsidRDefault="00674E11" w:rsidP="00EF1A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Заиграевский район» на 2026 – 2027гг.</w:t>
            </w:r>
          </w:p>
          <w:p w:rsidR="00674E11" w:rsidRPr="00674E11" w:rsidRDefault="00674E11" w:rsidP="00EF1A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(руб.)</w:t>
            </w:r>
          </w:p>
          <w:tbl>
            <w:tblPr>
              <w:tblStyle w:val="a3"/>
              <w:tblW w:w="9639" w:type="dxa"/>
              <w:tblInd w:w="704" w:type="dxa"/>
              <w:tblLayout w:type="fixed"/>
              <w:tblLook w:val="04A0"/>
            </w:tblPr>
            <w:tblGrid>
              <w:gridCol w:w="709"/>
              <w:gridCol w:w="2736"/>
              <w:gridCol w:w="1419"/>
              <w:gridCol w:w="381"/>
              <w:gridCol w:w="283"/>
              <w:gridCol w:w="1418"/>
              <w:gridCol w:w="46"/>
              <w:gridCol w:w="96"/>
              <w:gridCol w:w="1148"/>
              <w:gridCol w:w="1403"/>
            </w:tblGrid>
            <w:tr w:rsidR="00674E11" w:rsidRPr="00674E11" w:rsidTr="00EF1A59">
              <w:trPr>
                <w:trHeight w:val="446"/>
              </w:trPr>
              <w:tc>
                <w:tcPr>
                  <w:tcW w:w="709" w:type="dxa"/>
                  <w:vMerge w:val="restart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№ </w:t>
                  </w:r>
                </w:p>
                <w:p w:rsidR="00674E11" w:rsidRPr="00674E11" w:rsidRDefault="00EF1A59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2736" w:type="dxa"/>
                  <w:vMerge w:val="restart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EF1A59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Наименование видов </w:t>
                  </w: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имствований</w:t>
                  </w:r>
                </w:p>
              </w:tc>
              <w:tc>
                <w:tcPr>
                  <w:tcW w:w="6194" w:type="dxa"/>
                  <w:gridSpan w:val="8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лановый период</w:t>
                  </w:r>
                </w:p>
              </w:tc>
            </w:tr>
            <w:tr w:rsidR="00674E11" w:rsidRPr="00674E11" w:rsidTr="00EF1A59">
              <w:trPr>
                <w:trHeight w:val="1593"/>
              </w:trPr>
              <w:tc>
                <w:tcPr>
                  <w:tcW w:w="709" w:type="dxa"/>
                  <w:vMerge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6" w:type="dxa"/>
                  <w:vMerge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2224" w:type="dxa"/>
                  <w:gridSpan w:val="5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tabs>
                      <w:tab w:val="left" w:pos="1309"/>
                    </w:tabs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ельные сроки п</w:t>
                  </w: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ашения долговых об</w:t>
                  </w: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я</w:t>
                  </w: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тельств</w:t>
                  </w:r>
                </w:p>
              </w:tc>
              <w:tc>
                <w:tcPr>
                  <w:tcW w:w="1148" w:type="dxa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ind w:right="28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674E11" w:rsidRDefault="00674E11" w:rsidP="00EF1A59">
                  <w:pPr>
                    <w:framePr w:hSpace="180" w:wrap="around" w:vAnchor="page" w:hAnchor="page" w:x="785" w:y="4952"/>
                    <w:ind w:right="28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EF1A59" w:rsidRPr="00674E11" w:rsidRDefault="00EF1A59" w:rsidP="00EF1A59">
                  <w:pPr>
                    <w:framePr w:hSpace="180" w:wrap="around" w:vAnchor="page" w:hAnchor="page" w:x="785" w:y="4952"/>
                    <w:ind w:right="28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403" w:type="dxa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ind w:left="-358" w:right="34" w:firstLine="35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редельные </w:t>
                  </w: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ind w:left="-358" w:right="34" w:firstLine="35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роки </w:t>
                  </w: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ind w:left="-358" w:right="34" w:firstLine="35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гашения </w:t>
                  </w: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ind w:left="-358" w:right="34" w:firstLine="35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долговых </w:t>
                  </w: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ind w:left="-358" w:right="34" w:firstLine="35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яз</w:t>
                  </w: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ельств</w:t>
                  </w:r>
                </w:p>
              </w:tc>
            </w:tr>
            <w:tr w:rsidR="00674E11" w:rsidRPr="00674E11" w:rsidTr="00EF1A59">
              <w:trPr>
                <w:trHeight w:val="235"/>
              </w:trPr>
              <w:tc>
                <w:tcPr>
                  <w:tcW w:w="709" w:type="dxa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8930" w:type="dxa"/>
                  <w:gridSpan w:val="9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Кредиты кредитных организаций</w:t>
                  </w:r>
                </w:p>
              </w:tc>
            </w:tr>
            <w:tr w:rsidR="00674E11" w:rsidRPr="00674E11" w:rsidTr="00EF1A59">
              <w:trPr>
                <w:trHeight w:val="69"/>
              </w:trPr>
              <w:tc>
                <w:tcPr>
                  <w:tcW w:w="709" w:type="dxa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2736" w:type="dxa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ивлечение средств</w:t>
                  </w:r>
                </w:p>
              </w:tc>
              <w:tc>
                <w:tcPr>
                  <w:tcW w:w="1419" w:type="dxa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0,00</w:t>
                  </w:r>
                </w:p>
              </w:tc>
              <w:tc>
                <w:tcPr>
                  <w:tcW w:w="2082" w:type="dxa"/>
                  <w:gridSpan w:val="3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1290" w:type="dxa"/>
                  <w:gridSpan w:val="3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0,00</w:t>
                  </w:r>
                </w:p>
              </w:tc>
              <w:tc>
                <w:tcPr>
                  <w:tcW w:w="1403" w:type="dxa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-</w:t>
                  </w:r>
                </w:p>
              </w:tc>
            </w:tr>
            <w:tr w:rsidR="00674E11" w:rsidRPr="00674E11" w:rsidTr="00EF1A59">
              <w:trPr>
                <w:trHeight w:val="297"/>
              </w:trPr>
              <w:tc>
                <w:tcPr>
                  <w:tcW w:w="709" w:type="dxa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2736" w:type="dxa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ind w:left="-108" w:hanging="34"/>
                    <w:jc w:val="center"/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погашение основной су</w:t>
                  </w:r>
                  <w:r w:rsidRPr="00674E11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м</w:t>
                  </w:r>
                  <w:r w:rsidRPr="00674E11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мы долга</w:t>
                  </w:r>
                </w:p>
              </w:tc>
              <w:tc>
                <w:tcPr>
                  <w:tcW w:w="1419" w:type="dxa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0,00</w:t>
                  </w:r>
                </w:p>
              </w:tc>
              <w:tc>
                <w:tcPr>
                  <w:tcW w:w="2082" w:type="dxa"/>
                  <w:gridSpan w:val="3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290" w:type="dxa"/>
                  <w:gridSpan w:val="3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0,00</w:t>
                  </w:r>
                </w:p>
              </w:tc>
              <w:tc>
                <w:tcPr>
                  <w:tcW w:w="1403" w:type="dxa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-</w:t>
                  </w:r>
                </w:p>
              </w:tc>
            </w:tr>
            <w:tr w:rsidR="00674E11" w:rsidRPr="00674E11" w:rsidTr="00EF1A59">
              <w:trPr>
                <w:trHeight w:val="308"/>
              </w:trPr>
              <w:tc>
                <w:tcPr>
                  <w:tcW w:w="709" w:type="dxa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8930" w:type="dxa"/>
                  <w:gridSpan w:val="9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Бюджетные кредиты от других бюджетов бюджетной системы Российской Фед</w:t>
                  </w: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е</w:t>
                  </w: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рации</w:t>
                  </w:r>
                </w:p>
              </w:tc>
            </w:tr>
            <w:tr w:rsidR="00674E11" w:rsidRPr="00674E11" w:rsidTr="00EF1A59">
              <w:trPr>
                <w:trHeight w:val="199"/>
              </w:trPr>
              <w:tc>
                <w:tcPr>
                  <w:tcW w:w="709" w:type="dxa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2736" w:type="dxa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ивлечение средств</w:t>
                  </w:r>
                </w:p>
              </w:tc>
              <w:tc>
                <w:tcPr>
                  <w:tcW w:w="1800" w:type="dxa"/>
                  <w:gridSpan w:val="2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0,00</w:t>
                  </w:r>
                </w:p>
              </w:tc>
              <w:tc>
                <w:tcPr>
                  <w:tcW w:w="1747" w:type="dxa"/>
                  <w:gridSpan w:val="3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244" w:type="dxa"/>
                  <w:gridSpan w:val="2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0,00</w:t>
                  </w:r>
                </w:p>
              </w:tc>
              <w:tc>
                <w:tcPr>
                  <w:tcW w:w="1403" w:type="dxa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</w:tc>
            </w:tr>
            <w:tr w:rsidR="00674E11" w:rsidRPr="00674E11" w:rsidTr="00EF1A59">
              <w:trPr>
                <w:trHeight w:val="308"/>
              </w:trPr>
              <w:tc>
                <w:tcPr>
                  <w:tcW w:w="709" w:type="dxa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2736" w:type="dxa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в том числе бюджетный кредит на пополнение остатков на счетах бюджетов Российской Федерации</w:t>
                  </w:r>
                </w:p>
              </w:tc>
              <w:tc>
                <w:tcPr>
                  <w:tcW w:w="1800" w:type="dxa"/>
                  <w:gridSpan w:val="2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0,00</w:t>
                  </w:r>
                </w:p>
              </w:tc>
              <w:tc>
                <w:tcPr>
                  <w:tcW w:w="1747" w:type="dxa"/>
                  <w:gridSpan w:val="3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-</w:t>
                  </w: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244" w:type="dxa"/>
                  <w:gridSpan w:val="2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0,00</w:t>
                  </w:r>
                </w:p>
              </w:tc>
              <w:tc>
                <w:tcPr>
                  <w:tcW w:w="1403" w:type="dxa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ind w:left="321" w:hanging="32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ind w:left="321" w:hanging="32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ind w:left="321" w:hanging="32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ind w:left="321" w:hanging="32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-</w:t>
                  </w: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ind w:left="321" w:hanging="32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ind w:left="321" w:hanging="32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ind w:left="321" w:hanging="32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</w:tc>
            </w:tr>
            <w:tr w:rsidR="00674E11" w:rsidRPr="00674E11" w:rsidTr="00EF1A59">
              <w:trPr>
                <w:trHeight w:val="326"/>
              </w:trPr>
              <w:tc>
                <w:tcPr>
                  <w:tcW w:w="709" w:type="dxa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2736" w:type="dxa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погашение основной суммы долга</w:t>
                  </w:r>
                </w:p>
              </w:tc>
              <w:tc>
                <w:tcPr>
                  <w:tcW w:w="1800" w:type="dxa"/>
                  <w:gridSpan w:val="2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7 000 000,00</w:t>
                  </w:r>
                </w:p>
              </w:tc>
              <w:tc>
                <w:tcPr>
                  <w:tcW w:w="1747" w:type="dxa"/>
                  <w:gridSpan w:val="3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до 21.01.2026г.</w:t>
                  </w:r>
                </w:p>
              </w:tc>
              <w:tc>
                <w:tcPr>
                  <w:tcW w:w="1244" w:type="dxa"/>
                  <w:gridSpan w:val="2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0,00</w:t>
                  </w:r>
                </w:p>
              </w:tc>
              <w:tc>
                <w:tcPr>
                  <w:tcW w:w="1403" w:type="dxa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ind w:left="321" w:hanging="32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</w:tc>
            </w:tr>
            <w:tr w:rsidR="00674E11" w:rsidRPr="00674E11" w:rsidTr="00EF1A59">
              <w:trPr>
                <w:trHeight w:val="1640"/>
              </w:trPr>
              <w:tc>
                <w:tcPr>
                  <w:tcW w:w="709" w:type="dxa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2736" w:type="dxa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в том числе бюджетный кредит на пополнение остатков на счетах бюджетов Российской Федерации</w:t>
                  </w:r>
                </w:p>
              </w:tc>
              <w:tc>
                <w:tcPr>
                  <w:tcW w:w="1800" w:type="dxa"/>
                  <w:gridSpan w:val="2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0,00</w:t>
                  </w: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747" w:type="dxa"/>
                  <w:gridSpan w:val="3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244" w:type="dxa"/>
                  <w:gridSpan w:val="2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0,00</w:t>
                  </w:r>
                </w:p>
              </w:tc>
              <w:tc>
                <w:tcPr>
                  <w:tcW w:w="1403" w:type="dxa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ind w:left="321" w:hanging="32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ind w:left="321" w:hanging="32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 w:rsidR="00674E11" w:rsidRPr="00674E11" w:rsidRDefault="00674E11" w:rsidP="00EF1A59">
                  <w:pPr>
                    <w:framePr w:hSpace="180" w:wrap="around" w:vAnchor="page" w:hAnchor="page" w:x="785" w:y="4952"/>
                    <w:ind w:left="321" w:hanging="32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</w:tc>
            </w:tr>
            <w:tr w:rsidR="00674E11" w:rsidRPr="00674E11" w:rsidTr="00EF1A59">
              <w:trPr>
                <w:trHeight w:val="308"/>
              </w:trPr>
              <w:tc>
                <w:tcPr>
                  <w:tcW w:w="709" w:type="dxa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8930" w:type="dxa"/>
                  <w:gridSpan w:val="9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ind w:left="321" w:hanging="32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Общий объем заимствований, направляемых на покрытие дефицита местного бюджета и погашение долговых обязательств муниципального образования</w:t>
                  </w:r>
                </w:p>
              </w:tc>
            </w:tr>
            <w:tr w:rsidR="00674E11" w:rsidRPr="00674E11" w:rsidTr="00EF1A59">
              <w:trPr>
                <w:trHeight w:val="308"/>
              </w:trPr>
              <w:tc>
                <w:tcPr>
                  <w:tcW w:w="709" w:type="dxa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2736" w:type="dxa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ивлечение средств</w:t>
                  </w:r>
                </w:p>
              </w:tc>
              <w:tc>
                <w:tcPr>
                  <w:tcW w:w="2083" w:type="dxa"/>
                  <w:gridSpan w:val="3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0,00</w:t>
                  </w:r>
                </w:p>
              </w:tc>
              <w:tc>
                <w:tcPr>
                  <w:tcW w:w="1464" w:type="dxa"/>
                  <w:gridSpan w:val="2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1244" w:type="dxa"/>
                  <w:gridSpan w:val="2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0,00</w:t>
                  </w:r>
                </w:p>
              </w:tc>
              <w:tc>
                <w:tcPr>
                  <w:tcW w:w="1403" w:type="dxa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ind w:left="321" w:hanging="32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-</w:t>
                  </w:r>
                </w:p>
              </w:tc>
            </w:tr>
            <w:tr w:rsidR="00674E11" w:rsidRPr="00674E11" w:rsidTr="00EF1A59">
              <w:trPr>
                <w:trHeight w:val="333"/>
              </w:trPr>
              <w:tc>
                <w:tcPr>
                  <w:tcW w:w="709" w:type="dxa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2736" w:type="dxa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погашение основной суммы долга</w:t>
                  </w:r>
                </w:p>
              </w:tc>
              <w:tc>
                <w:tcPr>
                  <w:tcW w:w="2083" w:type="dxa"/>
                  <w:gridSpan w:val="3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7 000 000,00</w:t>
                  </w:r>
                </w:p>
              </w:tc>
              <w:tc>
                <w:tcPr>
                  <w:tcW w:w="1464" w:type="dxa"/>
                  <w:gridSpan w:val="2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1244" w:type="dxa"/>
                  <w:gridSpan w:val="2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0,00</w:t>
                  </w:r>
                </w:p>
              </w:tc>
              <w:tc>
                <w:tcPr>
                  <w:tcW w:w="1403" w:type="dxa"/>
                </w:tcPr>
                <w:p w:rsidR="00674E11" w:rsidRPr="00674E11" w:rsidRDefault="00674E11" w:rsidP="00EF1A59">
                  <w:pPr>
                    <w:framePr w:hSpace="180" w:wrap="around" w:vAnchor="page" w:hAnchor="page" w:x="785" w:y="4952"/>
                    <w:ind w:left="321" w:hanging="32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674E1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-</w:t>
                  </w:r>
                </w:p>
              </w:tc>
            </w:tr>
          </w:tbl>
          <w:p w:rsidR="00674E11" w:rsidRPr="007B7AC1" w:rsidRDefault="00674E11" w:rsidP="00EF1A59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:rsidR="00674E11" w:rsidRPr="00787198" w:rsidRDefault="00674E11" w:rsidP="00674E11"/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103"/>
      </w:tblGrid>
      <w:tr w:rsidR="00EF1A59" w:rsidTr="00EF1A59">
        <w:tc>
          <w:tcPr>
            <w:tcW w:w="4786" w:type="dxa"/>
          </w:tcPr>
          <w:p w:rsidR="00EF1A59" w:rsidRDefault="00EF1A59" w:rsidP="00EF1A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EF1A59" w:rsidRPr="0055629B" w:rsidRDefault="00EF1A59" w:rsidP="00EF1A59">
            <w:pPr>
              <w:ind w:firstLine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12</w:t>
            </w:r>
          </w:p>
          <w:p w:rsidR="00EF1A59" w:rsidRPr="0055629B" w:rsidRDefault="00EF1A59" w:rsidP="00EF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Заиграевского районного Совета депутатов муниципального образования «Заиграевский район» «О внесении изменений и дополнений в Решение Заиграе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онного Совета депутатов муниципального о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 «Заиграевский район» от 24.12.2024 г. № 44 «О бюджете муниципального образования «Заиграе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район» на 2025 год и плановый период 2026-2027 годов» от 18.03.2025г № 59</w:t>
            </w:r>
          </w:p>
        </w:tc>
      </w:tr>
      <w:tr w:rsidR="00EF1A59" w:rsidTr="00EF1A59">
        <w:tc>
          <w:tcPr>
            <w:tcW w:w="4786" w:type="dxa"/>
          </w:tcPr>
          <w:p w:rsidR="00EF1A59" w:rsidRDefault="00EF1A59" w:rsidP="00EF1A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F1A59" w:rsidRPr="0055629B" w:rsidRDefault="00EF1A59" w:rsidP="00EF1A5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1A59" w:rsidRPr="0055629B" w:rsidRDefault="00EF1A59" w:rsidP="00EF1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Заиграевского районного Совета депутатов муниципального образования «Заиграевский район» «О бюджете муниципального образования «Заиграевский район» на 2025 год и плановый период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-2027 гг.» 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12.2024 г № 16</w:t>
            </w:r>
          </w:p>
        </w:tc>
      </w:tr>
    </w:tbl>
    <w:p w:rsidR="00674E11" w:rsidRDefault="00674E11" w:rsidP="00C03F2A">
      <w:pPr>
        <w:jc w:val="right"/>
        <w:rPr>
          <w:rFonts w:ascii="Times New Roman" w:eastAsia="Calibri" w:hAnsi="Times New Roman" w:cs="Times New Roman"/>
        </w:rPr>
      </w:pPr>
    </w:p>
    <w:p w:rsidR="00EF1A59" w:rsidRDefault="00EF1A59" w:rsidP="00C03F2A">
      <w:pPr>
        <w:jc w:val="right"/>
        <w:rPr>
          <w:rFonts w:ascii="Times New Roman" w:eastAsia="Calibri" w:hAnsi="Times New Roman" w:cs="Times New Roman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528"/>
      </w:tblGrid>
      <w:tr w:rsidR="00EF1A59" w:rsidTr="00EF1A59">
        <w:tc>
          <w:tcPr>
            <w:tcW w:w="4361" w:type="dxa"/>
          </w:tcPr>
          <w:p w:rsidR="00EF1A59" w:rsidRDefault="00EF1A59" w:rsidP="00EF1A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F1A59" w:rsidRPr="0055629B" w:rsidRDefault="00EF1A59" w:rsidP="00EF1A59">
            <w:pPr>
              <w:ind w:firstLine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13</w:t>
            </w:r>
          </w:p>
          <w:p w:rsidR="00EF1A59" w:rsidRPr="0055629B" w:rsidRDefault="00EF1A59" w:rsidP="00EF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Заиграевского районного Совета депутатов мун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«Заиграевский район» «О внесении изменений и дополнений в Решение Заиграевского районного Совета депутатов муниципального образования «Заиграе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район» от 24.12.2024 г. № 44 «О бюджете муниципал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«Заиграевский район» на 2025 год и план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й период 2026-2027 годов» от 18.03.2025г № 59</w:t>
            </w:r>
          </w:p>
        </w:tc>
      </w:tr>
      <w:tr w:rsidR="00EF1A59" w:rsidTr="00EF1A59">
        <w:tc>
          <w:tcPr>
            <w:tcW w:w="4361" w:type="dxa"/>
          </w:tcPr>
          <w:p w:rsidR="00EF1A59" w:rsidRDefault="00EF1A59" w:rsidP="00EF1A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EF1A59" w:rsidRPr="0055629B" w:rsidRDefault="00EF1A59" w:rsidP="00EF1A5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1A59" w:rsidRPr="0055629B" w:rsidRDefault="00EF1A59" w:rsidP="00EF1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Заиграевского районного Совета депутатов мун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«Заиграевский район» «О бюджете муниципального образования «Заиграевский район» на 2025 год и плановый период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-2027 гг.» 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12.2024 г № 16</w:t>
            </w:r>
          </w:p>
        </w:tc>
      </w:tr>
    </w:tbl>
    <w:p w:rsidR="00EF1A59" w:rsidRDefault="00EF1A59" w:rsidP="00C03F2A">
      <w:pPr>
        <w:jc w:val="right"/>
        <w:rPr>
          <w:rFonts w:ascii="Times New Roman" w:eastAsia="Calibri" w:hAnsi="Times New Roman" w:cs="Times New Roman"/>
        </w:rPr>
      </w:pPr>
    </w:p>
    <w:tbl>
      <w:tblPr>
        <w:tblW w:w="9796" w:type="dxa"/>
        <w:tblInd w:w="93" w:type="dxa"/>
        <w:tblLook w:val="04A0"/>
      </w:tblPr>
      <w:tblGrid>
        <w:gridCol w:w="820"/>
        <w:gridCol w:w="145"/>
        <w:gridCol w:w="3135"/>
        <w:gridCol w:w="451"/>
        <w:gridCol w:w="85"/>
        <w:gridCol w:w="3071"/>
        <w:gridCol w:w="524"/>
        <w:gridCol w:w="1565"/>
      </w:tblGrid>
      <w:tr w:rsidR="00EF1A59" w:rsidRPr="006B1B1D" w:rsidTr="00EF1A59">
        <w:trPr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межбюджетных трансфертов бюджетам</w:t>
            </w:r>
          </w:p>
        </w:tc>
      </w:tr>
      <w:tr w:rsidR="00EF1A59" w:rsidRPr="006B1B1D" w:rsidTr="00EF1A59">
        <w:trPr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 образований поселений на 2025г</w:t>
            </w:r>
          </w:p>
        </w:tc>
      </w:tr>
      <w:tr w:rsidR="00EF1A59" w:rsidRPr="006B1B1D" w:rsidTr="00EF1A5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F1A59" w:rsidRPr="006B1B1D" w:rsidTr="00EF1A59">
        <w:trPr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Дотации бюджетам муниципальных образований поселений</w:t>
            </w:r>
          </w:p>
        </w:tc>
      </w:tr>
      <w:tr w:rsidR="00EF1A59" w:rsidRPr="006B1B1D" w:rsidTr="00EF1A5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1A59" w:rsidRPr="006B1B1D" w:rsidTr="00EF1A5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1.1.</w:t>
            </w:r>
          </w:p>
        </w:tc>
      </w:tr>
      <w:tr w:rsidR="00EF1A59" w:rsidRPr="006B1B1D" w:rsidTr="00EF1A59">
        <w:trPr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дотаций за счет субвенций бюджетам муниципальных </w:t>
            </w:r>
          </w:p>
        </w:tc>
      </w:tr>
      <w:tr w:rsidR="00EF1A59" w:rsidRPr="006B1B1D" w:rsidTr="00EF1A59">
        <w:trPr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ов на осуществление полномочий по расчету и предоставлению</w:t>
            </w:r>
          </w:p>
        </w:tc>
      </w:tr>
      <w:tr w:rsidR="00EF1A59" w:rsidRPr="006B1B1D" w:rsidTr="00EF1A59">
        <w:trPr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таций поселениям</w:t>
            </w:r>
          </w:p>
        </w:tc>
      </w:tr>
      <w:tr w:rsidR="00EF1A59" w:rsidRPr="006B1B1D" w:rsidTr="00EF1A5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EF1A59" w:rsidRPr="006B1B1D" w:rsidTr="00EF1A59">
        <w:trPr>
          <w:trHeight w:val="37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59" w:rsidRPr="006B1B1D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5г</w:t>
            </w:r>
          </w:p>
        </w:tc>
      </w:tr>
      <w:tr w:rsidR="00EF1A59" w:rsidRPr="006B1B1D" w:rsidTr="00EF1A5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Ацагатское"</w:t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6B1B1D" w:rsidRDefault="00EF1A59" w:rsidP="00EF1A5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83E">
              <w:rPr>
                <w:rFonts w:ascii="Times New Roman" w:eastAsia="Times New Roman" w:hAnsi="Times New Roman" w:cs="Times New Roman"/>
                <w:lang w:eastAsia="ru-RU"/>
              </w:rPr>
              <w:t>2331,64</w:t>
            </w:r>
          </w:p>
        </w:tc>
      </w:tr>
      <w:tr w:rsidR="00EF1A59" w:rsidRPr="006B1B1D" w:rsidTr="00EF1A5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Верхнеилькинское"</w:t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6B1B1D" w:rsidRDefault="00EF1A59" w:rsidP="00EF1A5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65,47</w:t>
            </w:r>
          </w:p>
        </w:tc>
      </w:tr>
      <w:tr w:rsidR="00EF1A59" w:rsidRPr="006B1B1D" w:rsidTr="00EF1A5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Горхонское"</w:t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6B1B1D" w:rsidRDefault="00EF1A59" w:rsidP="00EF1A5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540,45</w:t>
            </w:r>
          </w:p>
        </w:tc>
      </w:tr>
      <w:tr w:rsidR="00EF1A59" w:rsidRPr="006B1B1D" w:rsidTr="00EF1A5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Дабатуйское"</w:t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6B1B1D" w:rsidRDefault="00EF1A59" w:rsidP="00EF1A5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054,29</w:t>
            </w:r>
          </w:p>
        </w:tc>
      </w:tr>
      <w:tr w:rsidR="00EF1A59" w:rsidRPr="006B1B1D" w:rsidTr="00EF1A5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Илькинское"</w:t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6B1B1D" w:rsidRDefault="00EF1A59" w:rsidP="00EF1A5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465,75</w:t>
            </w:r>
          </w:p>
        </w:tc>
      </w:tr>
      <w:tr w:rsidR="00EF1A59" w:rsidRPr="006B1B1D" w:rsidTr="00EF1A5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лючевское"</w:t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6B1B1D" w:rsidRDefault="00EF1A59" w:rsidP="00EF1A5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882,28</w:t>
            </w:r>
          </w:p>
        </w:tc>
      </w:tr>
      <w:tr w:rsidR="00EF1A59" w:rsidRPr="006B1B1D" w:rsidTr="00EF1A5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урбинское"</w:t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6B1B1D" w:rsidRDefault="00EF1A59" w:rsidP="00EF1A5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54,21</w:t>
            </w:r>
          </w:p>
        </w:tc>
      </w:tr>
      <w:tr w:rsidR="00EF1A59" w:rsidRPr="006B1B1D" w:rsidTr="00EF1A5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брянское"</w:t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6B1B1D" w:rsidRDefault="00EF1A59" w:rsidP="00EF1A5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898,67</w:t>
            </w:r>
          </w:p>
        </w:tc>
      </w:tr>
      <w:tr w:rsidR="00EF1A59" w:rsidRPr="006B1B1D" w:rsidTr="00EF1A5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ильинское"</w:t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6B1B1D" w:rsidRDefault="00EF1A59" w:rsidP="00EF1A5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748,70</w:t>
            </w:r>
          </w:p>
        </w:tc>
      </w:tr>
      <w:tr w:rsidR="00EF1A59" w:rsidRPr="006B1B1D" w:rsidTr="00EF1A5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Первомаевское"</w:t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6B1B1D" w:rsidRDefault="00EF1A59" w:rsidP="00EF1A5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38,14</w:t>
            </w:r>
          </w:p>
        </w:tc>
      </w:tr>
      <w:tr w:rsidR="00EF1A59" w:rsidRPr="006B1B1D" w:rsidTr="00EF1A5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Старо-Брянское"</w:t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6B1B1D" w:rsidRDefault="00EF1A59" w:rsidP="00EF1A5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50,59</w:t>
            </w:r>
          </w:p>
        </w:tc>
      </w:tr>
      <w:tr w:rsidR="00EF1A59" w:rsidRPr="006B1B1D" w:rsidTr="00EF1A5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лецкое"</w:t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6B1B1D" w:rsidRDefault="00EF1A59" w:rsidP="00EF1A5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701,72</w:t>
            </w:r>
          </w:p>
        </w:tc>
      </w:tr>
      <w:tr w:rsidR="00EF1A59" w:rsidRPr="006B1B1D" w:rsidTr="00EF1A5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махтайское"</w:t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6B1B1D" w:rsidRDefault="00EF1A59" w:rsidP="00EF1A5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60,89</w:t>
            </w:r>
          </w:p>
        </w:tc>
      </w:tr>
      <w:tr w:rsidR="00EF1A59" w:rsidRPr="006B1B1D" w:rsidTr="00EF1A5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Челутаевское"</w:t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6B1B1D" w:rsidRDefault="00EF1A59" w:rsidP="00EF1A5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27,78</w:t>
            </w:r>
          </w:p>
        </w:tc>
      </w:tr>
      <w:tr w:rsidR="00EF1A59" w:rsidRPr="006B1B1D" w:rsidTr="00EF1A5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нэгэтэйское"</w:t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6B1B1D" w:rsidRDefault="00EF1A59" w:rsidP="00EF1A5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73,56</w:t>
            </w:r>
          </w:p>
        </w:tc>
      </w:tr>
      <w:tr w:rsidR="00EF1A59" w:rsidRPr="006B1B1D" w:rsidTr="00EF1A5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сть-Брянское"</w:t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6B1B1D" w:rsidRDefault="00EF1A59" w:rsidP="00EF1A5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446,51</w:t>
            </w:r>
          </w:p>
        </w:tc>
      </w:tr>
      <w:tr w:rsidR="00EF1A59" w:rsidRPr="006B1B1D" w:rsidTr="00EF1A5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Шабурское"</w:t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6B1B1D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6B1B1D" w:rsidRDefault="00EF1A59" w:rsidP="00EF1A5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96,65</w:t>
            </w:r>
          </w:p>
        </w:tc>
      </w:tr>
      <w:tr w:rsidR="00EF1A59" w:rsidRPr="006B1B1D" w:rsidTr="00EF1A59">
        <w:trPr>
          <w:trHeight w:val="300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6B1B1D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59" w:rsidRPr="006B1B1D" w:rsidRDefault="00EF1A59" w:rsidP="00EF1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1B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7</w:t>
            </w:r>
            <w:r w:rsidRPr="006B1B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6B1B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Межбюджетные трансферты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2.1.</w:t>
            </w:r>
          </w:p>
        </w:tc>
      </w:tr>
      <w:tr w:rsidR="00EF1A59" w:rsidRPr="0054571E" w:rsidTr="00EF1A59">
        <w:trPr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иных межбюджетных трансфертов</w:t>
            </w:r>
          </w:p>
        </w:tc>
      </w:tr>
      <w:tr w:rsidR="00EF1A59" w:rsidRPr="0054571E" w:rsidTr="00EF1A59">
        <w:trPr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ам поселений на обеспечение первоочередных расходов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EF1A59" w:rsidRPr="0054571E" w:rsidTr="00EF1A59">
        <w:trPr>
          <w:trHeight w:val="420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59" w:rsidRPr="00D60249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5г</w:t>
            </w:r>
          </w:p>
        </w:tc>
      </w:tr>
      <w:tr w:rsidR="00EF1A59" w:rsidRPr="0054571E" w:rsidTr="00EF1A59">
        <w:trPr>
          <w:trHeight w:val="323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Ацагат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F9427B" w:rsidRDefault="00EF1A59" w:rsidP="00EF1A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427B">
              <w:rPr>
                <w:rFonts w:ascii="Times New Roman" w:hAnsi="Times New Roman" w:cs="Times New Roman"/>
                <w:color w:val="000000"/>
              </w:rPr>
              <w:t>3 7</w:t>
            </w:r>
            <w:r>
              <w:rPr>
                <w:rFonts w:ascii="Times New Roman" w:hAnsi="Times New Roman" w:cs="Times New Roman"/>
                <w:color w:val="000000"/>
              </w:rPr>
              <w:t>73933</w:t>
            </w:r>
            <w:r w:rsidRPr="00F9427B">
              <w:rPr>
                <w:rFonts w:ascii="Times New Roman" w:hAnsi="Times New Roman" w:cs="Times New Roman"/>
                <w:color w:val="000000"/>
              </w:rPr>
              <w:t xml:space="preserve">,00   </w:t>
            </w:r>
          </w:p>
        </w:tc>
      </w:tr>
      <w:tr w:rsidR="00EF1A59" w:rsidRPr="0054571E" w:rsidTr="00EF1A59">
        <w:trPr>
          <w:trHeight w:val="401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Верхнеильки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F9427B" w:rsidRDefault="00EF1A59" w:rsidP="00EF1A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065 952,00</w:t>
            </w:r>
          </w:p>
        </w:tc>
      </w:tr>
      <w:tr w:rsidR="00EF1A59" w:rsidRPr="0054571E" w:rsidTr="00EF1A59">
        <w:trPr>
          <w:trHeight w:val="286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Горхо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F9427B" w:rsidRDefault="00EF1A59" w:rsidP="00EF1A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427B">
              <w:rPr>
                <w:rFonts w:ascii="Times New Roman" w:hAnsi="Times New Roman" w:cs="Times New Roman"/>
                <w:color w:val="000000"/>
              </w:rPr>
              <w:t xml:space="preserve">  3 905 232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Дабатуй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F9427B" w:rsidRDefault="00EF1A59" w:rsidP="00EF1A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427B">
              <w:rPr>
                <w:rFonts w:ascii="Times New Roman" w:hAnsi="Times New Roman" w:cs="Times New Roman"/>
                <w:color w:val="000000"/>
              </w:rPr>
              <w:t xml:space="preserve">  1 </w:t>
            </w:r>
            <w:r>
              <w:rPr>
                <w:rFonts w:ascii="Times New Roman" w:hAnsi="Times New Roman" w:cs="Times New Roman"/>
                <w:color w:val="000000"/>
              </w:rPr>
              <w:t>96077</w:t>
            </w:r>
            <w:r w:rsidRPr="00F9427B">
              <w:rPr>
                <w:rFonts w:ascii="Times New Roman" w:hAnsi="Times New Roman" w:cs="Times New Roman"/>
                <w:color w:val="000000"/>
              </w:rPr>
              <w:t xml:space="preserve">9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Ильки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F9427B" w:rsidRDefault="00EF1A59" w:rsidP="00EF1A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427B">
              <w:rPr>
                <w:rFonts w:ascii="Times New Roman" w:hAnsi="Times New Roman" w:cs="Times New Roman"/>
                <w:color w:val="000000"/>
              </w:rPr>
              <w:t xml:space="preserve">  5 472 947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лючев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F9427B" w:rsidRDefault="00EF1A59" w:rsidP="00EF1A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961 272,00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урби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F9427B" w:rsidRDefault="00EF1A59" w:rsidP="00EF1A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427B">
              <w:rPr>
                <w:rFonts w:ascii="Times New Roman" w:hAnsi="Times New Roman" w:cs="Times New Roman"/>
                <w:color w:val="000000"/>
              </w:rPr>
              <w:t xml:space="preserve">3 805 064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бря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F9427B" w:rsidRDefault="00EF1A59" w:rsidP="00EF1A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427B">
              <w:rPr>
                <w:rFonts w:ascii="Times New Roman" w:hAnsi="Times New Roman" w:cs="Times New Roman"/>
                <w:color w:val="000000"/>
              </w:rPr>
              <w:t xml:space="preserve">3 474 373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ильи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F9427B" w:rsidRDefault="00EF1A59" w:rsidP="00EF1A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427B">
              <w:rPr>
                <w:rFonts w:ascii="Times New Roman" w:hAnsi="Times New Roman" w:cs="Times New Roman"/>
                <w:color w:val="000000"/>
              </w:rPr>
              <w:t xml:space="preserve">   4 5</w:t>
            </w:r>
            <w:r>
              <w:rPr>
                <w:rFonts w:ascii="Times New Roman" w:hAnsi="Times New Roman" w:cs="Times New Roman"/>
                <w:color w:val="000000"/>
              </w:rPr>
              <w:t>56</w:t>
            </w:r>
            <w:r w:rsidRPr="00F9427B">
              <w:rPr>
                <w:rFonts w:ascii="Times New Roman" w:hAnsi="Times New Roman" w:cs="Times New Roman"/>
                <w:color w:val="000000"/>
              </w:rPr>
              <w:t xml:space="preserve"> 669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Первомаев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F9427B" w:rsidRDefault="00EF1A59" w:rsidP="00EF1A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427B">
              <w:rPr>
                <w:rFonts w:ascii="Times New Roman" w:hAnsi="Times New Roman" w:cs="Times New Roman"/>
                <w:color w:val="000000"/>
              </w:rPr>
              <w:t xml:space="preserve">  4 635 849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Старо-Бря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F9427B" w:rsidRDefault="00EF1A59" w:rsidP="00EF1A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427B">
              <w:rPr>
                <w:rFonts w:ascii="Times New Roman" w:hAnsi="Times New Roman" w:cs="Times New Roman"/>
                <w:color w:val="000000"/>
              </w:rPr>
              <w:t xml:space="preserve">   4 506 577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«Талецкое»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F9427B" w:rsidRDefault="00EF1A59" w:rsidP="00EF1A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427B">
              <w:rPr>
                <w:rFonts w:ascii="Times New Roman" w:hAnsi="Times New Roman" w:cs="Times New Roman"/>
                <w:color w:val="000000"/>
              </w:rPr>
              <w:t xml:space="preserve">  3 694 906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махтай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F9427B" w:rsidRDefault="00EF1A59" w:rsidP="00EF1A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427B">
              <w:rPr>
                <w:rFonts w:ascii="Times New Roman" w:hAnsi="Times New Roman" w:cs="Times New Roman"/>
                <w:color w:val="000000"/>
              </w:rPr>
              <w:t xml:space="preserve"> 4 671 149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Челутаев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F9427B" w:rsidRDefault="00EF1A59" w:rsidP="00EF1A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427B">
              <w:rPr>
                <w:rFonts w:ascii="Times New Roman" w:hAnsi="Times New Roman" w:cs="Times New Roman"/>
                <w:color w:val="000000"/>
              </w:rPr>
              <w:t xml:space="preserve"> 4 396 268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нэгэтэй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F9427B" w:rsidRDefault="00EF1A59" w:rsidP="00EF1A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427B">
              <w:rPr>
                <w:rFonts w:ascii="Times New Roman" w:hAnsi="Times New Roman" w:cs="Times New Roman"/>
                <w:color w:val="000000"/>
              </w:rPr>
              <w:t xml:space="preserve">5 392 167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сть-Бря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F9427B" w:rsidRDefault="00EF1A59" w:rsidP="00EF1A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427B">
              <w:rPr>
                <w:rFonts w:ascii="Times New Roman" w:hAnsi="Times New Roman" w:cs="Times New Roman"/>
                <w:color w:val="000000"/>
              </w:rPr>
              <w:t xml:space="preserve">4 599 549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Шабур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F9427B" w:rsidRDefault="00EF1A59" w:rsidP="00EF1A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427B">
              <w:rPr>
                <w:rFonts w:ascii="Times New Roman" w:hAnsi="Times New Roman" w:cs="Times New Roman"/>
                <w:color w:val="000000"/>
              </w:rPr>
              <w:t xml:space="preserve">5 636 442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П «Поселок Онохой»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A59" w:rsidRPr="00F9427B" w:rsidRDefault="00EF1A59" w:rsidP="00EF1A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427B">
              <w:rPr>
                <w:rFonts w:ascii="Times New Roman" w:hAnsi="Times New Roman" w:cs="Times New Roman"/>
                <w:color w:val="000000"/>
              </w:rPr>
              <w:t xml:space="preserve">130 000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4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 639128</w:t>
            </w: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2.2.</w:t>
            </w:r>
          </w:p>
        </w:tc>
      </w:tr>
      <w:tr w:rsidR="00EF1A59" w:rsidRPr="0054571E" w:rsidTr="00EF1A59">
        <w:trPr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иных межбюджетных трансфертов</w:t>
            </w:r>
          </w:p>
        </w:tc>
      </w:tr>
      <w:tr w:rsidR="00EF1A59" w:rsidRPr="0054571E" w:rsidTr="00EF1A59">
        <w:trPr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ам поселений на исполнение расходных обязательств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5г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Ацагат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72 641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Верхнеильки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433 101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Горхо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802 297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Дабатуй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514 479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Ильки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162 756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лючев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892 412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урби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72 641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бря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523 216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ильи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154 019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Первомаев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433 101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Старо-Бря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72 641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«Талецкое»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514 479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махтай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72 641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Челутаев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802 297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нэгэтэй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793 560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сть-Бря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802 297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Шабур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973 790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4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1 092 368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аблица 2.3. </w:t>
            </w:r>
          </w:p>
        </w:tc>
      </w:tr>
      <w:tr w:rsidR="00EF1A59" w:rsidRPr="0054571E" w:rsidTr="00EF1A59">
        <w:trPr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</w:t>
            </w:r>
          </w:p>
        </w:tc>
      </w:tr>
      <w:tr w:rsidR="00EF1A59" w:rsidRPr="0054571E" w:rsidTr="00EF1A59">
        <w:trPr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ам  поселений на возмещение выпадающих доходов по имущественным налогам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5г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Ацагат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9 000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Верхнеильки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 000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Горхо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7 186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Дабатуй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23 000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Ильки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6 000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лючев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5 000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урби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1 000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бря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78 000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ильи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36 915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Первомаев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6 000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Старо-Бря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 000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лец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91 285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махтай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1 000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нэгэтэй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8 000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сть-Бря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2 619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Челутаев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Шабур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7 000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П "Поселок Онохой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26 933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4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 029 938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аблица 2.4. </w:t>
            </w:r>
          </w:p>
        </w:tc>
      </w:tr>
      <w:tr w:rsidR="00EF1A59" w:rsidRPr="0054571E" w:rsidTr="00EF1A59">
        <w:trPr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</w:t>
            </w:r>
          </w:p>
        </w:tc>
      </w:tr>
      <w:tr w:rsidR="00EF1A59" w:rsidRPr="0054571E" w:rsidTr="00EF1A59">
        <w:trPr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ам поселений на благоустройство и содержание территорий населенных пунктов сел</w:t>
            </w: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их поселений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умма на 2025г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Ацагат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8 913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Верхнеильки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3 861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Горхо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7 900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Дабатуй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1 350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Ильки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4 250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лючев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8 600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урби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1 967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бря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0 250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ильи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7 600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Первомаев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0 813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Старо-Бря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9 623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лец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7 450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махтай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1 665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Челутаев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 650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нэгэтэй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2 115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сть-Бря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9 506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Шабур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7 650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4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 363 163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2.5.</w:t>
            </w:r>
          </w:p>
        </w:tc>
      </w:tr>
      <w:tr w:rsidR="00EF1A59" w:rsidRPr="0054571E" w:rsidTr="00EF1A59">
        <w:trPr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</w:t>
            </w:r>
          </w:p>
        </w:tc>
      </w:tr>
      <w:tr w:rsidR="00EF1A59" w:rsidRPr="0054571E" w:rsidTr="00EF1A59">
        <w:trPr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ам поселений на повышение средней заработной платы работников </w:t>
            </w:r>
          </w:p>
        </w:tc>
      </w:tr>
      <w:tr w:rsidR="00EF1A59" w:rsidRPr="0054571E" w:rsidTr="00EF1A59">
        <w:trPr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 учреждений культуры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5 год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Верхнеилькинское"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0801 46103S2340 5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805-25004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2 697,93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лецкое"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0801 46103S2340 5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805-25004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1 348,97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Челутаевское"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0801 46103S2340 5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805-25004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1 348,97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П "Поселок Онохой"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0801 46103S2340 5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805-25004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7 554,21</w:t>
            </w:r>
          </w:p>
        </w:tc>
      </w:tr>
      <w:tr w:rsidR="00EF1A59" w:rsidRPr="0054571E" w:rsidTr="00EF1A59">
        <w:trPr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 092 950,08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2.6.</w:t>
            </w:r>
          </w:p>
        </w:tc>
      </w:tr>
      <w:tr w:rsidR="00EF1A59" w:rsidRPr="0054571E" w:rsidTr="00EF1A59">
        <w:trPr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пределение иных межбюджетных трансфертов бюджетам поселений </w:t>
            </w:r>
          </w:p>
        </w:tc>
      </w:tr>
      <w:tr w:rsidR="00EF1A59" w:rsidRPr="0054571E" w:rsidTr="00EF1A59">
        <w:trPr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расходы направленные на проведение мероприятий по социальной </w:t>
            </w:r>
          </w:p>
        </w:tc>
      </w:tr>
      <w:tr w:rsidR="00EF1A59" w:rsidRPr="0054571E" w:rsidTr="00EF1A59">
        <w:trPr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еабилитации отдельных категорий граждан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5 год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лец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1 0113 4410282330  54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2 951,92   </w:t>
            </w:r>
          </w:p>
        </w:tc>
      </w:tr>
      <w:tr w:rsidR="00EF1A59" w:rsidRPr="0054571E" w:rsidTr="00EF1A59">
        <w:trPr>
          <w:trHeight w:val="300"/>
        </w:trPr>
        <w:tc>
          <w:tcPr>
            <w:tcW w:w="4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62 951,92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2.7.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F1A59" w:rsidRPr="0054571E" w:rsidTr="00EF1A59">
        <w:trPr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5C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иных межбюджетных трансфертов бюджетам поселений</w:t>
            </w:r>
          </w:p>
          <w:p w:rsidR="00EF1A59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5C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финансовая поддержка ТОС посредством районного конкурса </w:t>
            </w:r>
          </w:p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5C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Лучшее территориальное общественное самоуправление")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5 год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Ацагат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Р205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 000,00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Верхнеильки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Р205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 000,00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Горхо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Р205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000,00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Дабатуй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Р205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 000,00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Ильки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Р205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 000,00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лючев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Р205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 000,00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урби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Р205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 000,00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бря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Р205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 000,00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ильи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Р205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 000,00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Первомаев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Р205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 000,00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Старо-Бря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Р205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 000,00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«Талецкое»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Р205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 000,00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махтай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Р205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 000,00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Челутаев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Р205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 000,00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нэгэтэй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Р205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 000,00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сть-Брянс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Р205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 000,00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Онохой</w:t>
            </w: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403 46201Р205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 000,00</w:t>
            </w:r>
          </w:p>
        </w:tc>
      </w:tr>
      <w:tr w:rsidR="00EF1A59" w:rsidRPr="0054571E" w:rsidTr="00EF1A59">
        <w:trPr>
          <w:trHeight w:val="300"/>
        </w:trPr>
        <w:tc>
          <w:tcPr>
            <w:tcW w:w="4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3</w:t>
            </w: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00</w:t>
            </w: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2.8.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ам поселений </w:t>
            </w: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 осуществление государственных полномочий </w:t>
            </w:r>
          </w:p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оказанию мер социальной поддержки по оплате коммунальных услуг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5 год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лецкое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003 4613373180 5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805-250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500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П "Поселок Онохой"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003 4613373180 5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805-250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 500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4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0 000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F1A59" w:rsidRPr="0054571E" w:rsidTr="00EF1A59">
        <w:trPr>
          <w:trHeight w:val="285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2.9</w:t>
            </w:r>
          </w:p>
        </w:tc>
      </w:tr>
      <w:tr w:rsidR="00EF1A59" w:rsidRPr="0054571E" w:rsidTr="00EF1A59">
        <w:trPr>
          <w:trHeight w:val="315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Распределение иных межбюджетных трансфертов</w:t>
            </w:r>
          </w:p>
        </w:tc>
      </w:tr>
      <w:tr w:rsidR="00EF1A59" w:rsidRPr="0054571E" w:rsidTr="00EF1A59">
        <w:trPr>
          <w:trHeight w:val="315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Default="00EF1A59" w:rsidP="00EF1A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ам поселений </w:t>
            </w: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компенсацию затрат за оказываемые</w:t>
            </w:r>
          </w:p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ые услугибюджетным учреждениям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5 год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Верхнеилькинское"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7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46 323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Первомаевское"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7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40 489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нэгэтэйское"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70  5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7 345,00   </w:t>
            </w:r>
          </w:p>
        </w:tc>
      </w:tr>
      <w:tr w:rsidR="00EF1A59" w:rsidRPr="0054571E" w:rsidTr="00EF1A59">
        <w:trPr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4571E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59" w:rsidRPr="0054571E" w:rsidRDefault="00EF1A59" w:rsidP="00EF1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934 157,00   </w:t>
            </w:r>
          </w:p>
        </w:tc>
      </w:tr>
    </w:tbl>
    <w:p w:rsidR="00EF1A59" w:rsidRDefault="00EF1A59" w:rsidP="00EF1A59"/>
    <w:tbl>
      <w:tblPr>
        <w:tblW w:w="9796" w:type="dxa"/>
        <w:tblInd w:w="93" w:type="dxa"/>
        <w:tblLook w:val="04A0"/>
      </w:tblPr>
      <w:tblGrid>
        <w:gridCol w:w="866"/>
        <w:gridCol w:w="3591"/>
        <w:gridCol w:w="94"/>
        <w:gridCol w:w="3686"/>
        <w:gridCol w:w="1277"/>
        <w:gridCol w:w="282"/>
      </w:tblGrid>
      <w:tr w:rsidR="00EF1A59" w:rsidRPr="00BD5556" w:rsidTr="00EF1A59">
        <w:trPr>
          <w:gridAfter w:val="1"/>
          <w:wAfter w:w="282" w:type="dxa"/>
          <w:trHeight w:val="300"/>
        </w:trPr>
        <w:tc>
          <w:tcPr>
            <w:tcW w:w="4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2.10.</w:t>
            </w:r>
          </w:p>
        </w:tc>
      </w:tr>
      <w:tr w:rsidR="00EF1A59" w:rsidRPr="00BD5556" w:rsidTr="00EF1A59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Распределение иных межбюджетных трансфертов бюджетам поселений </w:t>
            </w:r>
          </w:p>
        </w:tc>
      </w:tr>
      <w:tr w:rsidR="00EF1A59" w:rsidRPr="00BD5556" w:rsidTr="00EF1A59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формирование современной городской среды</w:t>
            </w:r>
          </w:p>
        </w:tc>
      </w:tr>
      <w:tr w:rsidR="00EF1A59" w:rsidRPr="00BD5556" w:rsidTr="00EF1A59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EF1A59" w:rsidRPr="00BD5556" w:rsidTr="00EF1A5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5 год</w:t>
            </w:r>
          </w:p>
        </w:tc>
      </w:tr>
      <w:tr w:rsidR="00EF1A59" w:rsidRPr="00BD5556" w:rsidTr="00EF1A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Горхонское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3 0503 999И455550 54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5550Х20546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61 715,00   </w:t>
            </w:r>
          </w:p>
        </w:tc>
      </w:tr>
      <w:tr w:rsidR="00EF1A59" w:rsidRPr="00BD5556" w:rsidTr="00EF1A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Дабатуйское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3 0503 999И455550 54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5550Х20546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9 408,00   </w:t>
            </w:r>
          </w:p>
        </w:tc>
      </w:tr>
      <w:tr w:rsidR="00EF1A59" w:rsidRPr="00BD5556" w:rsidTr="00EF1A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Илькинское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3 0503 999И455550 54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5550Х20546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44 273,00   </w:t>
            </w:r>
          </w:p>
        </w:tc>
      </w:tr>
      <w:tr w:rsidR="00EF1A59" w:rsidRPr="00BD5556" w:rsidTr="00EF1A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лючевское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3 0503 999И455550 54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5550Х20546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47 548,00   </w:t>
            </w:r>
          </w:p>
        </w:tc>
      </w:tr>
      <w:tr w:rsidR="00EF1A59" w:rsidRPr="00BD5556" w:rsidTr="00EF1A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брянское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3 0503 999И455550 54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5550Х20546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813 003,00   </w:t>
            </w:r>
          </w:p>
        </w:tc>
      </w:tr>
      <w:tr w:rsidR="00EF1A59" w:rsidRPr="00BD5556" w:rsidTr="00EF1A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ильинское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3 0503 999И455550 54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5550Х20546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15 481,00   </w:t>
            </w:r>
          </w:p>
        </w:tc>
      </w:tr>
      <w:tr w:rsidR="00EF1A59" w:rsidRPr="00BD5556" w:rsidTr="00EF1A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лецкое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3 0503 999И455550 54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5550Х20546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2 890,00   </w:t>
            </w:r>
          </w:p>
        </w:tc>
      </w:tr>
      <w:tr w:rsidR="00EF1A59" w:rsidRPr="00BD5556" w:rsidTr="00EF1A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нэгэтэйское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3 0503 999И455550 54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5550Х20546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0 300,00   </w:t>
            </w:r>
          </w:p>
        </w:tc>
      </w:tr>
      <w:tr w:rsidR="00EF1A59" w:rsidRPr="00BD5556" w:rsidTr="00EF1A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сть-Брянское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3 0503 999И455550 54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5550Х20546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16 574,00   </w:t>
            </w:r>
          </w:p>
        </w:tc>
      </w:tr>
      <w:tr w:rsidR="00EF1A59" w:rsidRPr="00BD5556" w:rsidTr="00EF1A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Шабурское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3 0503 999И455550 54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5550Х20546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77 709,00   </w:t>
            </w:r>
          </w:p>
        </w:tc>
      </w:tr>
      <w:tr w:rsidR="00EF1A59" w:rsidRPr="00BD5556" w:rsidTr="00EF1A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П "Онохой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3 0503 999И455550 54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5550Х20546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983 577,00   </w:t>
            </w:r>
          </w:p>
        </w:tc>
      </w:tr>
      <w:tr w:rsidR="00EF1A59" w:rsidRPr="00BD5556" w:rsidTr="00EF1A59">
        <w:trPr>
          <w:trHeight w:val="30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BD5556" w:rsidRDefault="00EF1A59" w:rsidP="00EF1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1 862 478,00   </w:t>
            </w:r>
          </w:p>
        </w:tc>
      </w:tr>
    </w:tbl>
    <w:p w:rsidR="00EF1A59" w:rsidRDefault="00EF1A59" w:rsidP="00EF1A59"/>
    <w:p w:rsidR="00EF1A59" w:rsidRPr="00F57E44" w:rsidRDefault="00EF1A59" w:rsidP="00EF1A59">
      <w:pPr>
        <w:jc w:val="right"/>
        <w:rPr>
          <w:rFonts w:ascii="Times New Roman" w:hAnsi="Times New Roman" w:cs="Times New Roman"/>
          <w:b/>
        </w:rPr>
      </w:pPr>
      <w:r w:rsidRPr="00F57E44">
        <w:rPr>
          <w:rFonts w:ascii="Times New Roman" w:hAnsi="Times New Roman" w:cs="Times New Roman"/>
          <w:b/>
        </w:rPr>
        <w:t>Таблица 2.11</w:t>
      </w:r>
    </w:p>
    <w:p w:rsidR="00EF1A59" w:rsidRPr="00F57E44" w:rsidRDefault="00EF1A59" w:rsidP="00EF1A59">
      <w:pPr>
        <w:jc w:val="center"/>
        <w:rPr>
          <w:rFonts w:ascii="Times New Roman" w:hAnsi="Times New Roman" w:cs="Times New Roman"/>
          <w:b/>
        </w:rPr>
      </w:pPr>
    </w:p>
    <w:p w:rsidR="00EF1A59" w:rsidRDefault="00EF1A59" w:rsidP="00EF1A5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Pr="00F57E44">
        <w:rPr>
          <w:rFonts w:ascii="Times New Roman" w:hAnsi="Times New Roman" w:cs="Times New Roman"/>
          <w:b/>
        </w:rPr>
        <w:t>аспределени</w:t>
      </w:r>
      <w:r>
        <w:rPr>
          <w:rFonts w:ascii="Times New Roman" w:hAnsi="Times New Roman" w:cs="Times New Roman"/>
          <w:b/>
        </w:rPr>
        <w:t>е</w:t>
      </w:r>
      <w:r w:rsidRPr="00F57E44">
        <w:rPr>
          <w:rFonts w:ascii="Times New Roman" w:hAnsi="Times New Roman" w:cs="Times New Roman"/>
          <w:b/>
        </w:rPr>
        <w:t xml:space="preserve"> иных межбюджетных трансфертов бюджетам поселений для предупреждения и ликвидации последствий ЧС природного и техногенного характера в рамках муниципальной программы "Обеспечение безопасности жизнедеятельности населения на территории муниц</w:t>
      </w:r>
      <w:r w:rsidRPr="00F57E44">
        <w:rPr>
          <w:rFonts w:ascii="Times New Roman" w:hAnsi="Times New Roman" w:cs="Times New Roman"/>
          <w:b/>
        </w:rPr>
        <w:t>и</w:t>
      </w:r>
      <w:r w:rsidRPr="00F57E44">
        <w:rPr>
          <w:rFonts w:ascii="Times New Roman" w:hAnsi="Times New Roman" w:cs="Times New Roman"/>
          <w:b/>
        </w:rPr>
        <w:t>пального образования "Заиграевский район""</w:t>
      </w:r>
    </w:p>
    <w:p w:rsidR="00EF1A59" w:rsidRDefault="00EF1A59" w:rsidP="00EF1A59">
      <w:pPr>
        <w:jc w:val="center"/>
        <w:rPr>
          <w:rFonts w:ascii="Times New Roman" w:hAnsi="Times New Roman" w:cs="Times New Roman"/>
          <w:b/>
        </w:rPr>
      </w:pPr>
    </w:p>
    <w:tbl>
      <w:tblPr>
        <w:tblW w:w="9796" w:type="dxa"/>
        <w:tblInd w:w="93" w:type="dxa"/>
        <w:tblLook w:val="04A0"/>
      </w:tblPr>
      <w:tblGrid>
        <w:gridCol w:w="866"/>
        <w:gridCol w:w="3544"/>
        <w:gridCol w:w="3827"/>
        <w:gridCol w:w="1559"/>
      </w:tblGrid>
      <w:tr w:rsidR="00EF1A59" w:rsidRPr="00F57E44" w:rsidTr="00EF1A5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59" w:rsidRPr="00F57E44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F57E44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F57E44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59" w:rsidRPr="0054571E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5 год</w:t>
            </w:r>
          </w:p>
        </w:tc>
      </w:tr>
      <w:tr w:rsidR="00EF1A59" w:rsidRPr="00F57E44" w:rsidTr="00EF1A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F57E44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F57E44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махтайско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F57E44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 0310 471018230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F57E44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40,50</w:t>
            </w:r>
          </w:p>
        </w:tc>
      </w:tr>
      <w:tr w:rsidR="00EF1A59" w:rsidRPr="00F57E44" w:rsidTr="00EF1A59">
        <w:trPr>
          <w:trHeight w:val="284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по поселениям: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F57E44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F57E44" w:rsidRDefault="00EF1A59" w:rsidP="00EF1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7E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 040,50   </w:t>
            </w:r>
          </w:p>
        </w:tc>
      </w:tr>
    </w:tbl>
    <w:p w:rsidR="00EF1A59" w:rsidRDefault="00EF1A59" w:rsidP="00EF1A59">
      <w:pPr>
        <w:jc w:val="center"/>
        <w:rPr>
          <w:rFonts w:ascii="Times New Roman" w:hAnsi="Times New Roman" w:cs="Times New Roman"/>
          <w:b/>
        </w:rPr>
      </w:pPr>
    </w:p>
    <w:p w:rsidR="00EF1A59" w:rsidRPr="00F57E44" w:rsidRDefault="00EF1A59" w:rsidP="00EF1A59">
      <w:pPr>
        <w:jc w:val="right"/>
        <w:rPr>
          <w:rFonts w:ascii="Times New Roman" w:hAnsi="Times New Roman" w:cs="Times New Roman"/>
          <w:b/>
        </w:rPr>
      </w:pPr>
      <w:r w:rsidRPr="00F57E44">
        <w:rPr>
          <w:rFonts w:ascii="Times New Roman" w:hAnsi="Times New Roman" w:cs="Times New Roman"/>
          <w:b/>
        </w:rPr>
        <w:t>Таблица 2.1</w:t>
      </w:r>
      <w:r>
        <w:rPr>
          <w:rFonts w:ascii="Times New Roman" w:hAnsi="Times New Roman" w:cs="Times New Roman"/>
          <w:b/>
        </w:rPr>
        <w:t>2</w:t>
      </w:r>
    </w:p>
    <w:p w:rsidR="00EF1A59" w:rsidRPr="00F57E44" w:rsidRDefault="00EF1A59" w:rsidP="00EF1A59">
      <w:pPr>
        <w:jc w:val="center"/>
        <w:rPr>
          <w:rFonts w:ascii="Times New Roman" w:hAnsi="Times New Roman" w:cs="Times New Roman"/>
          <w:b/>
        </w:rPr>
      </w:pPr>
    </w:p>
    <w:p w:rsidR="00EF1A59" w:rsidRDefault="00EF1A59" w:rsidP="00EF1A59">
      <w:pPr>
        <w:jc w:val="center"/>
        <w:rPr>
          <w:rFonts w:ascii="Times New Roman" w:hAnsi="Times New Roman" w:cs="Times New Roman"/>
          <w:b/>
        </w:rPr>
      </w:pPr>
      <w:r w:rsidRPr="00EA26EC">
        <w:rPr>
          <w:rFonts w:ascii="Times New Roman" w:hAnsi="Times New Roman" w:cs="Times New Roman"/>
          <w:b/>
        </w:rPr>
        <w:t>Распределение иных межбюджетных трансфертов бюджетам поселений по переданному полн</w:t>
      </w:r>
      <w:r w:rsidRPr="00EA26EC">
        <w:rPr>
          <w:rFonts w:ascii="Times New Roman" w:hAnsi="Times New Roman" w:cs="Times New Roman"/>
          <w:b/>
        </w:rPr>
        <w:t>о</w:t>
      </w:r>
      <w:r w:rsidRPr="00EA26EC">
        <w:rPr>
          <w:rFonts w:ascii="Times New Roman" w:hAnsi="Times New Roman" w:cs="Times New Roman"/>
          <w:b/>
        </w:rPr>
        <w:t>мочию  на организацию в границах поселения электро-, тепло-, газо- и водоснабжения насел</w:t>
      </w:r>
      <w:r w:rsidRPr="00EA26EC">
        <w:rPr>
          <w:rFonts w:ascii="Times New Roman" w:hAnsi="Times New Roman" w:cs="Times New Roman"/>
          <w:b/>
        </w:rPr>
        <w:t>е</w:t>
      </w:r>
      <w:r w:rsidRPr="00EA26EC">
        <w:rPr>
          <w:rFonts w:ascii="Times New Roman" w:hAnsi="Times New Roman" w:cs="Times New Roman"/>
          <w:b/>
        </w:rPr>
        <w:t>ния, водоотведения</w:t>
      </w:r>
    </w:p>
    <w:p w:rsidR="00EF1A59" w:rsidRDefault="00EF1A59" w:rsidP="00EF1A59">
      <w:pPr>
        <w:jc w:val="center"/>
        <w:rPr>
          <w:rFonts w:ascii="Times New Roman" w:hAnsi="Times New Roman" w:cs="Times New Roman"/>
          <w:b/>
        </w:rPr>
      </w:pPr>
    </w:p>
    <w:tbl>
      <w:tblPr>
        <w:tblW w:w="9796" w:type="dxa"/>
        <w:tblInd w:w="93" w:type="dxa"/>
        <w:tblLook w:val="04A0"/>
      </w:tblPr>
      <w:tblGrid>
        <w:gridCol w:w="820"/>
        <w:gridCol w:w="3280"/>
        <w:gridCol w:w="3570"/>
        <w:gridCol w:w="2126"/>
      </w:tblGrid>
      <w:tr w:rsidR="00EF1A59" w:rsidRPr="00CF2FC5" w:rsidTr="00EF1A59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59" w:rsidRPr="00CF2FC5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5г</w:t>
            </w:r>
          </w:p>
        </w:tc>
      </w:tr>
      <w:tr w:rsidR="00EF1A59" w:rsidRPr="00CF2FC5" w:rsidTr="00EF1A5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Ацагатское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502 39302Р2910 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8 645,00   </w:t>
            </w:r>
          </w:p>
        </w:tc>
      </w:tr>
      <w:tr w:rsidR="00EF1A59" w:rsidRPr="00CF2FC5" w:rsidTr="00EF1A5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Верхнеилькинское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502 39302Р2910 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8 380,00   </w:t>
            </w:r>
          </w:p>
        </w:tc>
      </w:tr>
      <w:tr w:rsidR="00EF1A59" w:rsidRPr="00CF2FC5" w:rsidTr="00EF1A5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Горхонское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502 39302Р2910 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2 147,00   </w:t>
            </w:r>
          </w:p>
        </w:tc>
      </w:tr>
      <w:tr w:rsidR="00EF1A59" w:rsidRPr="00CF2FC5" w:rsidTr="00EF1A5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Дабатуйское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502 39302Р2910 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9 859,00   </w:t>
            </w:r>
          </w:p>
        </w:tc>
      </w:tr>
      <w:tr w:rsidR="00EF1A59" w:rsidRPr="00CF2FC5" w:rsidTr="00EF1A5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Илькинское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502 39302Р2910 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6 000,00   </w:t>
            </w:r>
          </w:p>
        </w:tc>
      </w:tr>
      <w:tr w:rsidR="00EF1A59" w:rsidRPr="00CF2FC5" w:rsidTr="00EF1A5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Первомаевское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502 39302Р2910 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4 837,00   </w:t>
            </w:r>
          </w:p>
        </w:tc>
      </w:tr>
      <w:tr w:rsidR="00EF1A59" w:rsidRPr="00CF2FC5" w:rsidTr="00EF1A5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Старо-Брянское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502 39302Р2910 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8 557,00   </w:t>
            </w:r>
          </w:p>
        </w:tc>
      </w:tr>
      <w:tr w:rsidR="00EF1A59" w:rsidRPr="00CF2FC5" w:rsidTr="00EF1A5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махтайское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502 39302Р2910 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7 529,00   </w:t>
            </w:r>
          </w:p>
        </w:tc>
      </w:tr>
      <w:tr w:rsidR="00EF1A59" w:rsidRPr="00CF2FC5" w:rsidTr="00EF1A5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нэгэтэйское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502 39302Р2910 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4 837,00   </w:t>
            </w:r>
          </w:p>
        </w:tc>
      </w:tr>
      <w:tr w:rsidR="00EF1A59" w:rsidRPr="00CF2FC5" w:rsidTr="00EF1A5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Шабурское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502 39302Р2910 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4 434,00   </w:t>
            </w:r>
          </w:p>
        </w:tc>
      </w:tr>
      <w:tr w:rsidR="00EF1A59" w:rsidRPr="00CF2FC5" w:rsidTr="00EF1A59">
        <w:trPr>
          <w:trHeight w:val="300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CF2FC5" w:rsidRDefault="00EF1A59" w:rsidP="00EF1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F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2 465 225,00   </w:t>
            </w:r>
          </w:p>
        </w:tc>
      </w:tr>
    </w:tbl>
    <w:p w:rsidR="00EF1A59" w:rsidRDefault="00EF1A59" w:rsidP="00EF1A5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2.13</w:t>
      </w:r>
    </w:p>
    <w:p w:rsidR="00EF1A59" w:rsidRDefault="00EF1A59" w:rsidP="00EF1A59">
      <w:pPr>
        <w:jc w:val="right"/>
        <w:rPr>
          <w:rFonts w:ascii="Times New Roman" w:hAnsi="Times New Roman" w:cs="Times New Roman"/>
          <w:b/>
        </w:rPr>
      </w:pPr>
    </w:p>
    <w:p w:rsidR="00EF1A59" w:rsidRDefault="00EF1A59" w:rsidP="00EF1A59">
      <w:pPr>
        <w:jc w:val="center"/>
        <w:rPr>
          <w:rFonts w:ascii="Times New Roman" w:hAnsi="Times New Roman" w:cs="Times New Roman"/>
          <w:b/>
        </w:rPr>
      </w:pPr>
      <w:r w:rsidRPr="004F57E0">
        <w:rPr>
          <w:rFonts w:ascii="Times New Roman" w:hAnsi="Times New Roman" w:cs="Times New Roman"/>
          <w:b/>
        </w:rPr>
        <w:t xml:space="preserve">Распределение иных межбюджетных трансфертов бюджетам поселений </w:t>
      </w:r>
    </w:p>
    <w:p w:rsidR="00EF1A59" w:rsidRDefault="00EF1A59" w:rsidP="00EF1A59">
      <w:pPr>
        <w:jc w:val="center"/>
        <w:rPr>
          <w:rFonts w:ascii="Times New Roman" w:hAnsi="Times New Roman" w:cs="Times New Roman"/>
          <w:b/>
        </w:rPr>
      </w:pPr>
      <w:r w:rsidRPr="004F57E0">
        <w:rPr>
          <w:rFonts w:ascii="Times New Roman" w:hAnsi="Times New Roman" w:cs="Times New Roman"/>
          <w:b/>
        </w:rPr>
        <w:t>по переданному полномочию на осуществление дорожной деятельности в отношении автом</w:t>
      </w:r>
      <w:r w:rsidRPr="004F57E0">
        <w:rPr>
          <w:rFonts w:ascii="Times New Roman" w:hAnsi="Times New Roman" w:cs="Times New Roman"/>
          <w:b/>
        </w:rPr>
        <w:t>о</w:t>
      </w:r>
      <w:r w:rsidRPr="004F57E0">
        <w:rPr>
          <w:rFonts w:ascii="Times New Roman" w:hAnsi="Times New Roman" w:cs="Times New Roman"/>
          <w:b/>
        </w:rPr>
        <w:t>бильных дорог местного значения в границах населенных пунктов поселения и обеспечения безопасности дорожного движения</w:t>
      </w:r>
    </w:p>
    <w:p w:rsidR="00EF1A59" w:rsidRDefault="00EF1A59" w:rsidP="00EF1A59">
      <w:pPr>
        <w:jc w:val="center"/>
        <w:rPr>
          <w:rFonts w:ascii="Times New Roman" w:hAnsi="Times New Roman" w:cs="Times New Roman"/>
          <w:b/>
        </w:rPr>
      </w:pPr>
    </w:p>
    <w:tbl>
      <w:tblPr>
        <w:tblW w:w="9796" w:type="dxa"/>
        <w:tblInd w:w="93" w:type="dxa"/>
        <w:tblLook w:val="04A0"/>
      </w:tblPr>
      <w:tblGrid>
        <w:gridCol w:w="820"/>
        <w:gridCol w:w="3280"/>
        <w:gridCol w:w="3570"/>
        <w:gridCol w:w="2126"/>
      </w:tblGrid>
      <w:tr w:rsidR="00EF1A59" w:rsidRPr="004F57E0" w:rsidTr="00EF1A59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59" w:rsidRPr="004F57E0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4F57E0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4F57E0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59" w:rsidRPr="004F57E0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57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5г</w:t>
            </w:r>
          </w:p>
        </w:tc>
      </w:tr>
      <w:tr w:rsidR="00EF1A59" w:rsidRPr="004F57E0" w:rsidTr="00EF1A5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4F57E0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4F57E0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Ацагатское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4F57E0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409 39501Д2200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4F57E0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23 454,00   </w:t>
            </w:r>
          </w:p>
        </w:tc>
      </w:tr>
      <w:tr w:rsidR="00EF1A59" w:rsidRPr="004F57E0" w:rsidTr="00EF1A5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4F57E0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4F57E0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Верхнеилькинское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4F57E0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409 39501Д2200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4F57E0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76 196,00   </w:t>
            </w:r>
          </w:p>
        </w:tc>
      </w:tr>
      <w:tr w:rsidR="00EF1A59" w:rsidRPr="004F57E0" w:rsidTr="00EF1A5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4F57E0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4F57E0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брянское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4F57E0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409 39501Д2200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4F57E0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60 014,00   </w:t>
            </w:r>
          </w:p>
        </w:tc>
      </w:tr>
      <w:tr w:rsidR="00EF1A59" w:rsidRPr="004F57E0" w:rsidTr="00EF1A5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A59" w:rsidRPr="004F57E0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4F57E0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Старо-Брянское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4F57E0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409 39501Д2200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4F57E0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32 634,00   </w:t>
            </w:r>
          </w:p>
        </w:tc>
      </w:tr>
      <w:tr w:rsidR="00EF1A59" w:rsidRPr="004F57E0" w:rsidTr="00EF1A5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A59" w:rsidRPr="004F57E0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4F57E0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лецкое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4F57E0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409 39501Д2200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4F57E0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8 051,00   </w:t>
            </w:r>
          </w:p>
        </w:tc>
      </w:tr>
      <w:tr w:rsidR="00EF1A59" w:rsidRPr="004F57E0" w:rsidTr="00EF1A5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A59" w:rsidRPr="004F57E0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4F57E0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махтайское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4F57E0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409 39501Д2200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4F57E0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7 990,00   </w:t>
            </w:r>
          </w:p>
        </w:tc>
      </w:tr>
      <w:tr w:rsidR="00EF1A59" w:rsidRPr="004F57E0" w:rsidTr="00EF1A5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A59" w:rsidRPr="004F57E0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4F57E0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сть-Брянское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4F57E0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409 39501Д2200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4F57E0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70 740,00   </w:t>
            </w:r>
          </w:p>
        </w:tc>
      </w:tr>
      <w:tr w:rsidR="00EF1A59" w:rsidRPr="004F57E0" w:rsidTr="00EF1A5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A59" w:rsidRPr="004F57E0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4F57E0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Шабурское"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4F57E0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409 39501Д2200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4F57E0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7 344,00   </w:t>
            </w:r>
          </w:p>
        </w:tc>
      </w:tr>
      <w:tr w:rsidR="00EF1A59" w:rsidRPr="004F57E0" w:rsidTr="00EF1A59">
        <w:trPr>
          <w:trHeight w:val="300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A59" w:rsidRPr="004F57E0" w:rsidRDefault="00EF1A59" w:rsidP="00EF1A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57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4F57E0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4F57E0" w:rsidRDefault="00EF1A59" w:rsidP="00EF1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57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2 726 423,00   </w:t>
            </w:r>
          </w:p>
        </w:tc>
      </w:tr>
    </w:tbl>
    <w:p w:rsidR="00EF1A59" w:rsidRDefault="00EF1A59" w:rsidP="00EF1A59">
      <w:pPr>
        <w:jc w:val="center"/>
        <w:rPr>
          <w:rFonts w:ascii="Times New Roman" w:hAnsi="Times New Roman" w:cs="Times New Roman"/>
          <w:b/>
        </w:rPr>
      </w:pPr>
    </w:p>
    <w:p w:rsidR="00EF1A59" w:rsidRDefault="00EF1A59" w:rsidP="00EF1A5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2.14</w:t>
      </w:r>
    </w:p>
    <w:p w:rsidR="00EF1A59" w:rsidRDefault="00EF1A59" w:rsidP="00EF1A59">
      <w:pPr>
        <w:jc w:val="right"/>
        <w:rPr>
          <w:rFonts w:ascii="Times New Roman" w:hAnsi="Times New Roman" w:cs="Times New Roman"/>
          <w:b/>
        </w:rPr>
      </w:pPr>
    </w:p>
    <w:p w:rsidR="00EF1A59" w:rsidRDefault="00EF1A59" w:rsidP="00EF1A59">
      <w:pPr>
        <w:jc w:val="center"/>
        <w:rPr>
          <w:rFonts w:ascii="Times New Roman" w:hAnsi="Times New Roman" w:cs="Times New Roman"/>
          <w:b/>
        </w:rPr>
      </w:pPr>
      <w:r w:rsidRPr="004F57E0">
        <w:rPr>
          <w:rFonts w:ascii="Times New Roman" w:hAnsi="Times New Roman" w:cs="Times New Roman"/>
          <w:b/>
        </w:rPr>
        <w:t xml:space="preserve">Распределение иных межбюджетных трансфертов бюджетам поселений </w:t>
      </w:r>
    </w:p>
    <w:p w:rsidR="00EF1A59" w:rsidRDefault="00EF1A59" w:rsidP="00EF1A5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мероприятия по развитию общественной инфраструктуры: капитальный ремонт, реконс</w:t>
      </w:r>
      <w:r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>рукцию, строительство объектов образования, физической культуры и спорта, культуры, д</w:t>
      </w:r>
      <w:r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рожного хозяйства, жилищно-коммунального хозяйства</w:t>
      </w:r>
    </w:p>
    <w:p w:rsidR="00EF1A59" w:rsidRDefault="00EF1A59" w:rsidP="00EF1A59">
      <w:pPr>
        <w:jc w:val="center"/>
        <w:rPr>
          <w:rFonts w:ascii="Times New Roman" w:hAnsi="Times New Roman" w:cs="Times New Roman"/>
          <w:b/>
        </w:rPr>
      </w:pPr>
    </w:p>
    <w:tbl>
      <w:tblPr>
        <w:tblW w:w="9796" w:type="dxa"/>
        <w:tblInd w:w="93" w:type="dxa"/>
        <w:tblLook w:val="04A0"/>
      </w:tblPr>
      <w:tblGrid>
        <w:gridCol w:w="866"/>
        <w:gridCol w:w="3260"/>
        <w:gridCol w:w="3544"/>
        <w:gridCol w:w="2126"/>
      </w:tblGrid>
      <w:tr w:rsidR="00EF1A59" w:rsidRPr="0058534A" w:rsidTr="00EF1A5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8534A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8534A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8534A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59" w:rsidRPr="0058534A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3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5г</w:t>
            </w:r>
          </w:p>
        </w:tc>
      </w:tr>
      <w:tr w:rsidR="00EF1A59" w:rsidRPr="0058534A" w:rsidTr="00EF1A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8534A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8534A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сть-Брянское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8534A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7 0801 46133S2140  5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8534A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5 000,00</w:t>
            </w:r>
          </w:p>
        </w:tc>
      </w:tr>
      <w:tr w:rsidR="00EF1A59" w:rsidRPr="0058534A" w:rsidTr="00EF1A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8534A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8534A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сть-Брянское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59" w:rsidRPr="0058534A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0801 46133S2140 540 955 М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8534A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000,00</w:t>
            </w:r>
          </w:p>
        </w:tc>
      </w:tr>
      <w:tr w:rsidR="00EF1A59" w:rsidRPr="0058534A" w:rsidTr="00EF1A59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8534A" w:rsidRDefault="00EF1A59" w:rsidP="00EF1A5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853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по поселениям: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8534A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58534A" w:rsidRDefault="00EF1A59" w:rsidP="00EF1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3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2 500 000,00   </w:t>
            </w:r>
          </w:p>
        </w:tc>
      </w:tr>
    </w:tbl>
    <w:p w:rsidR="00EF1A59" w:rsidRDefault="00EF1A59" w:rsidP="00EF1A59">
      <w:pPr>
        <w:jc w:val="center"/>
        <w:rPr>
          <w:rFonts w:ascii="Times New Roman" w:hAnsi="Times New Roman" w:cs="Times New Roman"/>
          <w:b/>
        </w:rPr>
      </w:pPr>
    </w:p>
    <w:p w:rsidR="00EF1A59" w:rsidRDefault="00EF1A59" w:rsidP="00EF1A5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2.15</w:t>
      </w:r>
    </w:p>
    <w:p w:rsidR="00EF1A59" w:rsidRDefault="00EF1A59" w:rsidP="00EF1A59">
      <w:pPr>
        <w:jc w:val="right"/>
        <w:rPr>
          <w:rFonts w:ascii="Times New Roman" w:hAnsi="Times New Roman" w:cs="Times New Roman"/>
          <w:b/>
        </w:rPr>
      </w:pPr>
    </w:p>
    <w:p w:rsidR="00EF1A59" w:rsidRDefault="00EF1A59" w:rsidP="00EF1A59">
      <w:pPr>
        <w:jc w:val="center"/>
        <w:rPr>
          <w:rFonts w:ascii="Times New Roman" w:hAnsi="Times New Roman" w:cs="Times New Roman"/>
          <w:b/>
        </w:rPr>
      </w:pPr>
      <w:r w:rsidRPr="00A95FF6">
        <w:rPr>
          <w:rFonts w:ascii="Times New Roman" w:hAnsi="Times New Roman" w:cs="Times New Roman"/>
          <w:b/>
        </w:rPr>
        <w:t xml:space="preserve">Распределение иных межбюджетных трансфертов бюджетам </w:t>
      </w:r>
      <w:r>
        <w:rPr>
          <w:rFonts w:ascii="Times New Roman" w:hAnsi="Times New Roman" w:cs="Times New Roman"/>
          <w:b/>
        </w:rPr>
        <w:t xml:space="preserve">городских </w:t>
      </w:r>
      <w:r w:rsidRPr="00A95FF6">
        <w:rPr>
          <w:rFonts w:ascii="Times New Roman" w:hAnsi="Times New Roman" w:cs="Times New Roman"/>
          <w:b/>
        </w:rPr>
        <w:t>поселений на реализ</w:t>
      </w:r>
      <w:r w:rsidRPr="00A95FF6">
        <w:rPr>
          <w:rFonts w:ascii="Times New Roman" w:hAnsi="Times New Roman" w:cs="Times New Roman"/>
          <w:b/>
        </w:rPr>
        <w:t>а</w:t>
      </w:r>
      <w:r w:rsidRPr="00A95FF6">
        <w:rPr>
          <w:rFonts w:ascii="Times New Roman" w:hAnsi="Times New Roman" w:cs="Times New Roman"/>
          <w:b/>
        </w:rPr>
        <w:t>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</w:t>
      </w:r>
      <w:r w:rsidRPr="00A95FF6">
        <w:rPr>
          <w:rFonts w:ascii="Times New Roman" w:hAnsi="Times New Roman" w:cs="Times New Roman"/>
          <w:b/>
        </w:rPr>
        <w:t>ь</w:t>
      </w:r>
      <w:r w:rsidRPr="00A95FF6">
        <w:rPr>
          <w:rFonts w:ascii="Times New Roman" w:hAnsi="Times New Roman" w:cs="Times New Roman"/>
          <w:b/>
        </w:rPr>
        <w:t>ной собственности</w:t>
      </w:r>
    </w:p>
    <w:p w:rsidR="00EF1A59" w:rsidRDefault="00EF1A59" w:rsidP="00EF1A59">
      <w:pPr>
        <w:jc w:val="center"/>
        <w:rPr>
          <w:rFonts w:ascii="Times New Roman" w:hAnsi="Times New Roman" w:cs="Times New Roman"/>
          <w:b/>
        </w:rPr>
      </w:pPr>
    </w:p>
    <w:tbl>
      <w:tblPr>
        <w:tblW w:w="9796" w:type="dxa"/>
        <w:tblInd w:w="93" w:type="dxa"/>
        <w:tblLook w:val="04A0"/>
      </w:tblPr>
      <w:tblGrid>
        <w:gridCol w:w="820"/>
        <w:gridCol w:w="3023"/>
        <w:gridCol w:w="3543"/>
        <w:gridCol w:w="2410"/>
      </w:tblGrid>
      <w:tr w:rsidR="00EF1A59" w:rsidRPr="00A95FF6" w:rsidTr="00EF1A59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59" w:rsidRPr="00A95FF6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A95FF6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A95FF6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59" w:rsidRPr="00A95FF6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5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5г</w:t>
            </w:r>
          </w:p>
        </w:tc>
      </w:tr>
      <w:tr w:rsidR="00EF1A59" w:rsidRPr="00A95FF6" w:rsidTr="00EF1A5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A95FF6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A95FF6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П "Поселок Онохой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A95FF6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502 395029T001 5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A95FF6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2 390 500,00   </w:t>
            </w:r>
          </w:p>
        </w:tc>
      </w:tr>
      <w:tr w:rsidR="00EF1A59" w:rsidRPr="00A95FF6" w:rsidTr="00EF1A5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A95FF6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A95FF6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П "Поселок Онохой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59" w:rsidRPr="00A95FF6" w:rsidRDefault="00EF1A59" w:rsidP="00EF1A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502 395029T001 540 955 М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A95FF6" w:rsidRDefault="00EF1A59" w:rsidP="00EF1A5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3 933,00   </w:t>
            </w:r>
          </w:p>
        </w:tc>
      </w:tr>
      <w:tr w:rsidR="00EF1A59" w:rsidRPr="00A95FF6" w:rsidTr="00EF1A59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A59" w:rsidRPr="00A95FF6" w:rsidRDefault="00EF1A59" w:rsidP="00EF1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5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A95FF6" w:rsidRDefault="00EF1A59" w:rsidP="00EF1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59" w:rsidRPr="00A95FF6" w:rsidRDefault="00EF1A59" w:rsidP="00EF1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5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2 464 433,00   </w:t>
            </w:r>
          </w:p>
        </w:tc>
      </w:tr>
    </w:tbl>
    <w:p w:rsidR="00EF1A59" w:rsidRPr="00F57E44" w:rsidRDefault="00EF1A59" w:rsidP="00EF1A59">
      <w:pPr>
        <w:jc w:val="center"/>
        <w:rPr>
          <w:rFonts w:ascii="Times New Roman" w:hAnsi="Times New Roman" w:cs="Times New Roman"/>
          <w:b/>
        </w:rPr>
      </w:pPr>
    </w:p>
    <w:p w:rsidR="00EF1A59" w:rsidRDefault="00EF1A59" w:rsidP="00C03F2A">
      <w:pPr>
        <w:jc w:val="right"/>
        <w:rPr>
          <w:rFonts w:ascii="Times New Roman" w:eastAsia="Calibri" w:hAnsi="Times New Roman" w:cs="Times New Roman"/>
        </w:rPr>
      </w:pPr>
    </w:p>
    <w:p w:rsidR="00B87C5B" w:rsidRDefault="00B87C5B" w:rsidP="00C03F2A">
      <w:pPr>
        <w:jc w:val="right"/>
        <w:rPr>
          <w:rFonts w:ascii="Times New Roman" w:eastAsia="Calibri" w:hAnsi="Times New Roman" w:cs="Times New Roman"/>
        </w:rPr>
      </w:pPr>
    </w:p>
    <w:p w:rsidR="00B87C5B" w:rsidRDefault="00B87C5B" w:rsidP="00C03F2A">
      <w:pPr>
        <w:jc w:val="right"/>
        <w:rPr>
          <w:rFonts w:ascii="Times New Roman" w:eastAsia="Calibri" w:hAnsi="Times New Roman" w:cs="Times New Roman"/>
        </w:rPr>
      </w:pPr>
    </w:p>
    <w:p w:rsidR="00B87C5B" w:rsidRDefault="00B87C5B" w:rsidP="00C03F2A">
      <w:pPr>
        <w:jc w:val="right"/>
        <w:rPr>
          <w:rFonts w:ascii="Times New Roman" w:eastAsia="Calibri" w:hAnsi="Times New Roman" w:cs="Times New Roman"/>
        </w:rPr>
      </w:pPr>
    </w:p>
    <w:p w:rsidR="00B87C5B" w:rsidRDefault="00B87C5B" w:rsidP="00C03F2A">
      <w:pPr>
        <w:jc w:val="right"/>
        <w:rPr>
          <w:rFonts w:ascii="Times New Roman" w:eastAsia="Calibri" w:hAnsi="Times New Roman" w:cs="Times New Roman"/>
        </w:rPr>
      </w:pPr>
    </w:p>
    <w:p w:rsidR="00B87C5B" w:rsidRDefault="00B87C5B" w:rsidP="000C11B6">
      <w:pPr>
        <w:rPr>
          <w:rFonts w:ascii="Times New Roman" w:eastAsia="Calibri" w:hAnsi="Times New Roman" w:cs="Times New Roman"/>
        </w:rPr>
      </w:pPr>
    </w:p>
    <w:p w:rsidR="00B87C5B" w:rsidRDefault="00B87C5B" w:rsidP="00C03F2A">
      <w:pPr>
        <w:jc w:val="right"/>
        <w:rPr>
          <w:rFonts w:ascii="Times New Roman" w:eastAsia="Calibri" w:hAnsi="Times New Roman" w:cs="Times New Roman"/>
        </w:rPr>
      </w:pPr>
    </w:p>
    <w:p w:rsidR="000C11B6" w:rsidRDefault="000C11B6" w:rsidP="00C03F2A">
      <w:pPr>
        <w:jc w:val="right"/>
        <w:rPr>
          <w:rFonts w:ascii="Times New Roman" w:eastAsia="Calibri" w:hAnsi="Times New Roman" w:cs="Times New Roman"/>
        </w:rPr>
      </w:pPr>
    </w:p>
    <w:p w:rsidR="000C11B6" w:rsidRDefault="000C11B6" w:rsidP="00C03F2A">
      <w:pPr>
        <w:jc w:val="right"/>
        <w:rPr>
          <w:rFonts w:ascii="Times New Roman" w:eastAsia="Calibri" w:hAnsi="Times New Roman" w:cs="Times New Roman"/>
        </w:rPr>
      </w:pPr>
    </w:p>
    <w:p w:rsidR="000C11B6" w:rsidRDefault="000C11B6" w:rsidP="00C03F2A">
      <w:pPr>
        <w:jc w:val="right"/>
        <w:rPr>
          <w:rFonts w:ascii="Times New Roman" w:eastAsia="Calibri" w:hAnsi="Times New Roman" w:cs="Times New Roman"/>
        </w:rPr>
      </w:pPr>
    </w:p>
    <w:p w:rsidR="000C11B6" w:rsidRDefault="000C11B6" w:rsidP="00C03F2A">
      <w:pPr>
        <w:jc w:val="right"/>
        <w:rPr>
          <w:rFonts w:ascii="Times New Roman" w:eastAsia="Calibri" w:hAnsi="Times New Roman" w:cs="Times New Roman"/>
        </w:rPr>
      </w:pPr>
    </w:p>
    <w:p w:rsidR="00B87C5B" w:rsidRDefault="00B87C5B" w:rsidP="00C03F2A">
      <w:pPr>
        <w:jc w:val="right"/>
        <w:rPr>
          <w:rFonts w:ascii="Times New Roman" w:eastAsia="Calibri" w:hAnsi="Times New Roman" w:cs="Times New Roman"/>
        </w:rPr>
      </w:pPr>
    </w:p>
    <w:p w:rsidR="00B87C5B" w:rsidRDefault="00B87C5B" w:rsidP="00C03F2A">
      <w:pPr>
        <w:jc w:val="right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page" w:horzAnchor="margin" w:tblpXSpec="center" w:tblpY="808"/>
        <w:tblW w:w="10643" w:type="dxa"/>
        <w:tblLook w:val="04A0"/>
      </w:tblPr>
      <w:tblGrid>
        <w:gridCol w:w="567"/>
        <w:gridCol w:w="143"/>
        <w:gridCol w:w="675"/>
        <w:gridCol w:w="1737"/>
        <w:gridCol w:w="426"/>
        <w:gridCol w:w="284"/>
        <w:gridCol w:w="284"/>
        <w:gridCol w:w="298"/>
        <w:gridCol w:w="552"/>
        <w:gridCol w:w="355"/>
        <w:gridCol w:w="1064"/>
        <w:gridCol w:w="426"/>
        <w:gridCol w:w="143"/>
        <w:gridCol w:w="283"/>
        <w:gridCol w:w="298"/>
        <w:gridCol w:w="1263"/>
        <w:gridCol w:w="284"/>
        <w:gridCol w:w="141"/>
        <w:gridCol w:w="1420"/>
      </w:tblGrid>
      <w:tr w:rsidR="00B87C5B" w:rsidRPr="009E50FE" w:rsidTr="00B87C5B">
        <w:trPr>
          <w:trHeight w:val="63"/>
        </w:trPr>
        <w:tc>
          <w:tcPr>
            <w:tcW w:w="10643" w:type="dxa"/>
            <w:gridSpan w:val="19"/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11B6" w:rsidRPr="009E50FE" w:rsidTr="00A939B9">
        <w:trPr>
          <w:trHeight w:val="686"/>
        </w:trPr>
        <w:tc>
          <w:tcPr>
            <w:tcW w:w="5321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1B6" w:rsidRDefault="000C11B6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22" w:type="dxa"/>
            <w:gridSpan w:val="9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C11B6" w:rsidRPr="0055629B" w:rsidRDefault="000C11B6" w:rsidP="000C11B6">
            <w:pPr>
              <w:ind w:firstLine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29B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C11B6" w:rsidRPr="009E50FE" w:rsidRDefault="000C11B6" w:rsidP="000C11B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Заиграевского районного Совета депутатов муниципального образования «Заиграевский район» «О внесении изменений и дополнений в Решение Заиграевск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йонного Совета депутатов муниципального образов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«Заиграевский район» от 24.12.2024 г. № 44 «О бю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е муниципального образования «Заиграевский район» на 2025 год и плановый период 2026-2027 годов» от 18.03.2025г № 59</w:t>
            </w:r>
          </w:p>
        </w:tc>
      </w:tr>
      <w:tr w:rsidR="000C11B6" w:rsidRPr="009E50FE" w:rsidTr="00A939B9">
        <w:trPr>
          <w:trHeight w:val="686"/>
        </w:trPr>
        <w:tc>
          <w:tcPr>
            <w:tcW w:w="5321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1B6" w:rsidRDefault="000C11B6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22" w:type="dxa"/>
            <w:gridSpan w:val="9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C11B6" w:rsidRPr="0055629B" w:rsidRDefault="000C11B6" w:rsidP="000C11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11B6" w:rsidRDefault="000C11B6" w:rsidP="000C11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Заиграевского районного Совета депутатов муниципального образования «Заиграевский район» «О бюджете муниципального образования «Заиграевский ра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» на 2025 год и плановый период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-2027 гг.» </w:t>
            </w:r>
          </w:p>
          <w:p w:rsidR="000C11B6" w:rsidRPr="009E50FE" w:rsidRDefault="000C11B6" w:rsidP="000C11B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12.2024 г № 16</w:t>
            </w:r>
          </w:p>
        </w:tc>
      </w:tr>
      <w:tr w:rsidR="000C11B6" w:rsidRPr="009E50FE" w:rsidTr="000C11B6">
        <w:trPr>
          <w:trHeight w:val="686"/>
        </w:trPr>
        <w:tc>
          <w:tcPr>
            <w:tcW w:w="10643" w:type="dxa"/>
            <w:gridSpan w:val="19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1B6" w:rsidRDefault="000C11B6" w:rsidP="000C11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C11B6" w:rsidRDefault="000C11B6" w:rsidP="000C11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C11B6" w:rsidRDefault="000C11B6" w:rsidP="000C11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C11B6" w:rsidRDefault="000C11B6" w:rsidP="000C11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межбюджетных трансфертов бюджет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ых </w:t>
            </w:r>
          </w:p>
          <w:p w:rsidR="000C11B6" w:rsidRDefault="000C11B6" w:rsidP="000C11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й п</w:t>
            </w: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елений на 2026-2027гг</w:t>
            </w:r>
          </w:p>
          <w:p w:rsidR="000C11B6" w:rsidRDefault="000C11B6" w:rsidP="000C11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C11B6" w:rsidRDefault="000C11B6" w:rsidP="000C11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Дотации бюджетам муниципальных образований поселений</w:t>
            </w:r>
          </w:p>
          <w:p w:rsidR="000C11B6" w:rsidRDefault="000C11B6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87C5B" w:rsidRPr="009E50FE" w:rsidTr="00B87C5B">
        <w:trPr>
          <w:trHeight w:val="686"/>
        </w:trPr>
        <w:tc>
          <w:tcPr>
            <w:tcW w:w="10643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1.1.</w:t>
            </w:r>
          </w:p>
        </w:tc>
      </w:tr>
      <w:tr w:rsidR="00B87C5B" w:rsidRPr="009E50FE" w:rsidTr="00B87C5B">
        <w:trPr>
          <w:trHeight w:val="1029"/>
        </w:trPr>
        <w:tc>
          <w:tcPr>
            <w:tcW w:w="10643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дотаций за счет субвенций бюджетам муниципальных</w:t>
            </w:r>
          </w:p>
          <w:p w:rsid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йонов на осуществление полномочий по расчету </w:t>
            </w:r>
          </w:p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 предоставлениюдотаций поселениям</w:t>
            </w:r>
          </w:p>
        </w:tc>
      </w:tr>
      <w:tr w:rsidR="00B87C5B" w:rsidRPr="009E50FE" w:rsidTr="00B87C5B">
        <w:trPr>
          <w:trHeight w:val="343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B87C5B" w:rsidRPr="009E50FE" w:rsidTr="00B87C5B">
        <w:trPr>
          <w:trHeight w:val="42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6г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7г</w:t>
            </w:r>
          </w:p>
        </w:tc>
      </w:tr>
      <w:tr w:rsidR="00B87C5B" w:rsidRPr="009E50FE" w:rsidTr="00B87C5B">
        <w:trPr>
          <w:trHeight w:val="343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Ацагатское"</w:t>
            </w:r>
          </w:p>
        </w:tc>
        <w:tc>
          <w:tcPr>
            <w:tcW w:w="3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4,44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20,51</w:t>
            </w:r>
          </w:p>
        </w:tc>
      </w:tr>
      <w:tr w:rsidR="00B87C5B" w:rsidRPr="009E50FE" w:rsidTr="00B87C5B">
        <w:trPr>
          <w:trHeight w:val="343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Верхнеилькинское"</w:t>
            </w:r>
          </w:p>
        </w:tc>
        <w:tc>
          <w:tcPr>
            <w:tcW w:w="3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83,50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05,69</w:t>
            </w:r>
          </w:p>
        </w:tc>
      </w:tr>
      <w:tr w:rsidR="00B87C5B" w:rsidRPr="009E50FE" w:rsidTr="00B87C5B">
        <w:trPr>
          <w:trHeight w:val="343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Горхонское"</w:t>
            </w:r>
          </w:p>
        </w:tc>
        <w:tc>
          <w:tcPr>
            <w:tcW w:w="3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60,99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89,26</w:t>
            </w:r>
          </w:p>
        </w:tc>
      </w:tr>
      <w:tr w:rsidR="00B87C5B" w:rsidRPr="009E50FE" w:rsidTr="00B87C5B">
        <w:trPr>
          <w:trHeight w:val="343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Дабатуйское"</w:t>
            </w:r>
          </w:p>
        </w:tc>
        <w:tc>
          <w:tcPr>
            <w:tcW w:w="3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733,13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435,78</w:t>
            </w:r>
          </w:p>
        </w:tc>
      </w:tr>
      <w:tr w:rsidR="00B87C5B" w:rsidRPr="009E50FE" w:rsidTr="00B87C5B">
        <w:trPr>
          <w:trHeight w:val="343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Илькинское"</w:t>
            </w:r>
          </w:p>
        </w:tc>
        <w:tc>
          <w:tcPr>
            <w:tcW w:w="3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723,11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89,51</w:t>
            </w:r>
          </w:p>
        </w:tc>
      </w:tr>
      <w:tr w:rsidR="00B87C5B" w:rsidRPr="009E50FE" w:rsidTr="00B87C5B">
        <w:trPr>
          <w:trHeight w:val="343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лючевское"</w:t>
            </w:r>
          </w:p>
        </w:tc>
        <w:tc>
          <w:tcPr>
            <w:tcW w:w="3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36,81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96,76</w:t>
            </w:r>
          </w:p>
        </w:tc>
      </w:tr>
      <w:tr w:rsidR="00B87C5B" w:rsidRPr="009E50FE" w:rsidTr="00B87C5B">
        <w:trPr>
          <w:trHeight w:val="343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урбинское"</w:t>
            </w:r>
          </w:p>
        </w:tc>
        <w:tc>
          <w:tcPr>
            <w:tcW w:w="3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59,86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69,22</w:t>
            </w:r>
          </w:p>
        </w:tc>
      </w:tr>
      <w:tr w:rsidR="00B87C5B" w:rsidRPr="009E50FE" w:rsidTr="00B87C5B">
        <w:trPr>
          <w:trHeight w:val="343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брянское"</w:t>
            </w:r>
          </w:p>
        </w:tc>
        <w:tc>
          <w:tcPr>
            <w:tcW w:w="3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372,29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862,53</w:t>
            </w:r>
          </w:p>
        </w:tc>
      </w:tr>
      <w:tr w:rsidR="00B87C5B" w:rsidRPr="009E50FE" w:rsidTr="00B87C5B">
        <w:trPr>
          <w:trHeight w:val="343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ильинское"</w:t>
            </w:r>
          </w:p>
        </w:tc>
        <w:tc>
          <w:tcPr>
            <w:tcW w:w="3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216,35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700,41</w:t>
            </w:r>
          </w:p>
        </w:tc>
      </w:tr>
      <w:tr w:rsidR="00B87C5B" w:rsidRPr="009E50FE" w:rsidTr="00B87C5B">
        <w:trPr>
          <w:trHeight w:val="343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Первомаевское"</w:t>
            </w:r>
          </w:p>
        </w:tc>
        <w:tc>
          <w:tcPr>
            <w:tcW w:w="3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51,11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68,02</w:t>
            </w:r>
          </w:p>
        </w:tc>
      </w:tr>
      <w:tr w:rsidR="00B87C5B" w:rsidRPr="009E50FE" w:rsidTr="00B87C5B">
        <w:trPr>
          <w:trHeight w:val="343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Старо-Брянское"</w:t>
            </w:r>
          </w:p>
        </w:tc>
        <w:tc>
          <w:tcPr>
            <w:tcW w:w="3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24,25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50</w:t>
            </w:r>
          </w:p>
        </w:tc>
      </w:tr>
      <w:tr w:rsidR="00B87C5B" w:rsidRPr="009E50FE" w:rsidTr="00B87C5B">
        <w:trPr>
          <w:trHeight w:val="343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лецкое"</w:t>
            </w:r>
          </w:p>
        </w:tc>
        <w:tc>
          <w:tcPr>
            <w:tcW w:w="3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326,72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973,64</w:t>
            </w:r>
          </w:p>
        </w:tc>
      </w:tr>
      <w:tr w:rsidR="00B87C5B" w:rsidRPr="009E50FE" w:rsidTr="00B87C5B">
        <w:trPr>
          <w:trHeight w:val="343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махтайское"</w:t>
            </w:r>
          </w:p>
        </w:tc>
        <w:tc>
          <w:tcPr>
            <w:tcW w:w="3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50,88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44,03</w:t>
            </w:r>
          </w:p>
        </w:tc>
      </w:tr>
      <w:tr w:rsidR="00B87C5B" w:rsidRPr="009E50FE" w:rsidTr="00B87C5B">
        <w:trPr>
          <w:trHeight w:val="343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Челутаевское"</w:t>
            </w:r>
          </w:p>
        </w:tc>
        <w:tc>
          <w:tcPr>
            <w:tcW w:w="3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36,36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48,75</w:t>
            </w:r>
          </w:p>
        </w:tc>
      </w:tr>
      <w:tr w:rsidR="00B87C5B" w:rsidRPr="009E50FE" w:rsidTr="00B87C5B">
        <w:trPr>
          <w:trHeight w:val="343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нэгэтэйское"</w:t>
            </w:r>
          </w:p>
        </w:tc>
        <w:tc>
          <w:tcPr>
            <w:tcW w:w="3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75,51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84,55</w:t>
            </w:r>
          </w:p>
        </w:tc>
      </w:tr>
      <w:tr w:rsidR="00B87C5B" w:rsidRPr="009E50FE" w:rsidTr="00B87C5B">
        <w:trPr>
          <w:trHeight w:val="343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сть-Брянское"</w:t>
            </w:r>
          </w:p>
        </w:tc>
        <w:tc>
          <w:tcPr>
            <w:tcW w:w="3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83,70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25,70</w:t>
            </w:r>
          </w:p>
        </w:tc>
      </w:tr>
      <w:tr w:rsidR="00B87C5B" w:rsidRPr="009E50FE" w:rsidTr="00B87C5B">
        <w:trPr>
          <w:trHeight w:val="343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Шабурское"</w:t>
            </w:r>
          </w:p>
        </w:tc>
        <w:tc>
          <w:tcPr>
            <w:tcW w:w="3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5 1401 4110373090  511 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3,99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15,10</w:t>
            </w:r>
          </w:p>
        </w:tc>
      </w:tr>
      <w:tr w:rsidR="00B87C5B" w:rsidRPr="009E50FE" w:rsidTr="00B87C5B">
        <w:trPr>
          <w:trHeight w:val="343"/>
        </w:trPr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3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63</w:t>
            </w: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   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 329,96</w:t>
            </w:r>
          </w:p>
        </w:tc>
      </w:tr>
      <w:tr w:rsidR="00B87C5B" w:rsidRPr="009E50FE" w:rsidTr="00B87C5B">
        <w:trPr>
          <w:gridAfter w:val="7"/>
          <w:wAfter w:w="3832" w:type="dxa"/>
          <w:trHeight w:val="343"/>
        </w:trPr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C5B" w:rsidRPr="009E50FE" w:rsidTr="00B87C5B">
        <w:trPr>
          <w:trHeight w:val="343"/>
        </w:trPr>
        <w:tc>
          <w:tcPr>
            <w:tcW w:w="106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Default="00B87C5B" w:rsidP="00B87C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Межбюджетные трансферты</w:t>
            </w:r>
          </w:p>
        </w:tc>
      </w:tr>
      <w:tr w:rsidR="00B87C5B" w:rsidRPr="009E50FE" w:rsidTr="00B87C5B">
        <w:trPr>
          <w:trHeight w:val="343"/>
        </w:trPr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2.1.</w:t>
            </w:r>
          </w:p>
        </w:tc>
      </w:tr>
      <w:tr w:rsidR="00B87C5B" w:rsidRPr="009E50FE" w:rsidTr="00B87C5B">
        <w:trPr>
          <w:trHeight w:val="686"/>
        </w:trPr>
        <w:tc>
          <w:tcPr>
            <w:tcW w:w="10643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иных межбюджетных трансфертов</w:t>
            </w:r>
          </w:p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ам поселений на обеспечение первоочередных расходов</w:t>
            </w:r>
          </w:p>
        </w:tc>
      </w:tr>
      <w:tr w:rsidR="00B87C5B" w:rsidRPr="009E50FE" w:rsidTr="00B87C5B">
        <w:trPr>
          <w:trHeight w:val="34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.</w:t>
            </w:r>
          </w:p>
        </w:tc>
      </w:tr>
      <w:tr w:rsidR="00B87C5B" w:rsidRPr="009E50FE" w:rsidTr="00B87C5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28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6г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7г</w:t>
            </w:r>
          </w:p>
        </w:tc>
      </w:tr>
      <w:tr w:rsidR="00B87C5B" w:rsidRPr="009E50FE" w:rsidTr="00B87C5B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Ацагатское"</w:t>
            </w:r>
          </w:p>
        </w:tc>
        <w:tc>
          <w:tcPr>
            <w:tcW w:w="28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3 689 204,00   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3 689 204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Верхнеилькинское"</w:t>
            </w:r>
          </w:p>
        </w:tc>
        <w:tc>
          <w:tcPr>
            <w:tcW w:w="28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6 445 952,00   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6 445 952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Горхонское"</w:t>
            </w:r>
          </w:p>
        </w:tc>
        <w:tc>
          <w:tcPr>
            <w:tcW w:w="28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3 765 232,00   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3 765 232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Дабатуйское"</w:t>
            </w:r>
          </w:p>
        </w:tc>
        <w:tc>
          <w:tcPr>
            <w:tcW w:w="28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1 639 559,00   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639 559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Илькинское"</w:t>
            </w:r>
          </w:p>
        </w:tc>
        <w:tc>
          <w:tcPr>
            <w:tcW w:w="28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5 091 163,00   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5 091 163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лючевское"</w:t>
            </w:r>
          </w:p>
        </w:tc>
        <w:tc>
          <w:tcPr>
            <w:tcW w:w="28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3 298 272,00   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298 272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урбинское"</w:t>
            </w:r>
          </w:p>
        </w:tc>
        <w:tc>
          <w:tcPr>
            <w:tcW w:w="28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3 755 064,00   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3 755 064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брянское"</w:t>
            </w:r>
          </w:p>
        </w:tc>
        <w:tc>
          <w:tcPr>
            <w:tcW w:w="28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3 474 373,00   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3 474 373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ильинское"</w:t>
            </w:r>
          </w:p>
        </w:tc>
        <w:tc>
          <w:tcPr>
            <w:tcW w:w="28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4 304 669,00   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4 304 669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Первомаевское"</w:t>
            </w:r>
          </w:p>
        </w:tc>
        <w:tc>
          <w:tcPr>
            <w:tcW w:w="28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4 475 849,00   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4 475 849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Старо-Брянское"</w:t>
            </w:r>
          </w:p>
        </w:tc>
        <w:tc>
          <w:tcPr>
            <w:tcW w:w="28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4 406 577,00   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4 406 577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«Талецкое»</w:t>
            </w:r>
          </w:p>
        </w:tc>
        <w:tc>
          <w:tcPr>
            <w:tcW w:w="28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3 634 906,00   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3 634 906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махтайское"</w:t>
            </w:r>
          </w:p>
        </w:tc>
        <w:tc>
          <w:tcPr>
            <w:tcW w:w="28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4 561 149,00   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4 561 149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Челутаевское"</w:t>
            </w:r>
          </w:p>
        </w:tc>
        <w:tc>
          <w:tcPr>
            <w:tcW w:w="28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4 326 268,00   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4 326 268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нэгэтэйское"</w:t>
            </w:r>
          </w:p>
        </w:tc>
        <w:tc>
          <w:tcPr>
            <w:tcW w:w="28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5 372 167,00   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5 372 167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сть-Брянское"</w:t>
            </w:r>
          </w:p>
        </w:tc>
        <w:tc>
          <w:tcPr>
            <w:tcW w:w="28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4 569 549,00   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4 569 549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Шабурское"</w:t>
            </w:r>
          </w:p>
        </w:tc>
        <w:tc>
          <w:tcPr>
            <w:tcW w:w="28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0  540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5 591 442,00   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5 591 442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28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72 401 395,00   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72 401 395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87C5B" w:rsidRPr="009E50FE" w:rsidTr="00B87C5B">
        <w:trPr>
          <w:trHeight w:val="360"/>
        </w:trPr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2.2.</w:t>
            </w:r>
          </w:p>
        </w:tc>
      </w:tr>
      <w:tr w:rsidR="000C11B6" w:rsidRPr="009E50FE" w:rsidTr="00095F6E">
        <w:trPr>
          <w:trHeight w:val="1080"/>
        </w:trPr>
        <w:tc>
          <w:tcPr>
            <w:tcW w:w="10643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1B6" w:rsidRPr="00B87C5B" w:rsidRDefault="000C11B6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</w:t>
            </w:r>
          </w:p>
          <w:p w:rsidR="000C11B6" w:rsidRPr="00B87C5B" w:rsidRDefault="000C11B6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ам поселений на исполнение расходных обязательств в части увеличения МРОТ</w:t>
            </w:r>
          </w:p>
          <w:p w:rsidR="000C11B6" w:rsidRPr="00B87C5B" w:rsidRDefault="000C11B6" w:rsidP="00095F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 учреждений</w:t>
            </w:r>
          </w:p>
        </w:tc>
      </w:tr>
      <w:tr w:rsidR="00B87C5B" w:rsidRPr="009E50FE" w:rsidTr="00B87C5B">
        <w:trPr>
          <w:trHeight w:val="360"/>
        </w:trPr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.</w:t>
            </w:r>
          </w:p>
        </w:tc>
      </w:tr>
      <w:tr w:rsidR="00B87C5B" w:rsidRPr="009E50FE" w:rsidTr="00B87C5B">
        <w:trPr>
          <w:trHeight w:val="360"/>
        </w:trPr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6г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7г</w:t>
            </w:r>
          </w:p>
        </w:tc>
      </w:tr>
      <w:tr w:rsidR="00B87C5B" w:rsidRPr="009E50FE" w:rsidTr="00B87C5B">
        <w:trPr>
          <w:trHeight w:val="360"/>
        </w:trPr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Ацагатское"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72 641,00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 072 641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Верхнеилькинское"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433 101,00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433 101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Горхонское"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802 297,00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802 297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Дабатуйское"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514 479,00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514 479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Илькинское"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 162 756,00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162 756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лючевское"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892 412,00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892 412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урбинское"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 072 641,00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72 641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брянское"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 523 216,00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 523 216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ильинское"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154 019,00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154 019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Первомаевское"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 433 101,00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433 101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Старо-Брянское"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72 641,00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72 641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«Талецкое»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514 479,00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514 479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махтайское"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72 641,00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72 641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Челутаевское"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 802 297,00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802 297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нэгэтэйское"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793 560,00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793 560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сть-Брянское"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 802 297,00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802 297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Шабурское"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81  54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973 790,00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973 790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44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по поселениям: 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1 092 368,00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1 092 368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87C5B" w:rsidRPr="009E50FE" w:rsidTr="00B87C5B">
        <w:trPr>
          <w:trHeight w:val="360"/>
        </w:trPr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2.3.</w:t>
            </w:r>
          </w:p>
        </w:tc>
      </w:tr>
      <w:tr w:rsidR="00B87C5B" w:rsidRPr="009E50FE" w:rsidTr="00B87C5B">
        <w:trPr>
          <w:trHeight w:val="720"/>
        </w:trPr>
        <w:tc>
          <w:tcPr>
            <w:tcW w:w="10643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иных межбюджетных трансфертов бюджетам поселений</w:t>
            </w:r>
          </w:p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возмещение выпадающих доходов по имущественным налогам</w:t>
            </w:r>
          </w:p>
        </w:tc>
      </w:tr>
      <w:tr w:rsidR="00B87C5B" w:rsidRPr="009E50FE" w:rsidTr="00B87C5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.</w:t>
            </w:r>
          </w:p>
        </w:tc>
      </w:tr>
      <w:tr w:rsidR="00B87C5B" w:rsidRPr="009E50FE" w:rsidTr="00B87C5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6г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7г</w:t>
            </w:r>
          </w:p>
        </w:tc>
      </w:tr>
      <w:tr w:rsidR="00B87C5B" w:rsidRPr="009E50FE" w:rsidTr="00B87C5B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Ацагатское"</w:t>
            </w:r>
          </w:p>
        </w:tc>
        <w:tc>
          <w:tcPr>
            <w:tcW w:w="34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79 000,00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79 000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Верхнеилькинское"</w:t>
            </w:r>
          </w:p>
        </w:tc>
        <w:tc>
          <w:tcPr>
            <w:tcW w:w="34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70 000,00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70 000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Горхонское"</w:t>
            </w:r>
          </w:p>
        </w:tc>
        <w:tc>
          <w:tcPr>
            <w:tcW w:w="34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127 186,00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127 186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Дабатуйское"</w:t>
            </w:r>
          </w:p>
        </w:tc>
        <w:tc>
          <w:tcPr>
            <w:tcW w:w="34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1 023 000,00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23 000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Илькинское"</w:t>
            </w:r>
          </w:p>
        </w:tc>
        <w:tc>
          <w:tcPr>
            <w:tcW w:w="34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236 000,00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236 000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лючевское"</w:t>
            </w:r>
          </w:p>
        </w:tc>
        <w:tc>
          <w:tcPr>
            <w:tcW w:w="34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205 000,00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205 000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урбинское"</w:t>
            </w:r>
          </w:p>
        </w:tc>
        <w:tc>
          <w:tcPr>
            <w:tcW w:w="34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101 000,00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01 000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брянское"</w:t>
            </w:r>
          </w:p>
        </w:tc>
        <w:tc>
          <w:tcPr>
            <w:tcW w:w="34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578 000,00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578 000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ильинское"</w:t>
            </w:r>
          </w:p>
        </w:tc>
        <w:tc>
          <w:tcPr>
            <w:tcW w:w="34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736 915,00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736 915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Первомаевское"</w:t>
            </w:r>
          </w:p>
        </w:tc>
        <w:tc>
          <w:tcPr>
            <w:tcW w:w="34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46 000,00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46 000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Старо-Брянское"</w:t>
            </w:r>
          </w:p>
        </w:tc>
        <w:tc>
          <w:tcPr>
            <w:tcW w:w="34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50 000,00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50 000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лецкое"</w:t>
            </w:r>
          </w:p>
        </w:tc>
        <w:tc>
          <w:tcPr>
            <w:tcW w:w="34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591 285,00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591 285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махтайское"</w:t>
            </w:r>
          </w:p>
        </w:tc>
        <w:tc>
          <w:tcPr>
            <w:tcW w:w="34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81 000,00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81 000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нэгэтэйское"</w:t>
            </w:r>
          </w:p>
        </w:tc>
        <w:tc>
          <w:tcPr>
            <w:tcW w:w="34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78 000,00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8 000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сть-Брянское"</w:t>
            </w:r>
          </w:p>
        </w:tc>
        <w:tc>
          <w:tcPr>
            <w:tcW w:w="34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32 619,00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32 619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Челутаевское"</w:t>
            </w:r>
          </w:p>
        </w:tc>
        <w:tc>
          <w:tcPr>
            <w:tcW w:w="34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61 000,00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Шабурское"</w:t>
            </w:r>
          </w:p>
        </w:tc>
        <w:tc>
          <w:tcPr>
            <w:tcW w:w="34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07 000,00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107 000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2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B87C5B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П "Поселок Онохой"</w:t>
            </w:r>
          </w:p>
        </w:tc>
        <w:tc>
          <w:tcPr>
            <w:tcW w:w="34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22  540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826 933,00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826 933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34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5 029 938,00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5 029 938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87C5B" w:rsidRPr="009E50FE" w:rsidTr="00B87C5B">
        <w:trPr>
          <w:trHeight w:val="360"/>
        </w:trPr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аблица 2.4. </w:t>
            </w:r>
          </w:p>
        </w:tc>
      </w:tr>
      <w:tr w:rsidR="00B87C5B" w:rsidRPr="009E50FE" w:rsidTr="00B87C5B">
        <w:trPr>
          <w:trHeight w:val="720"/>
        </w:trPr>
        <w:tc>
          <w:tcPr>
            <w:tcW w:w="10643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иных межбюджетных трансфер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юджетам поселений</w:t>
            </w:r>
          </w:p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лагоустройство и содержание территорий населенных пунктов сельских поселений</w:t>
            </w:r>
          </w:p>
        </w:tc>
      </w:tr>
      <w:tr w:rsidR="00B87C5B" w:rsidRPr="009E50FE" w:rsidTr="00B87C5B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.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87C5B" w:rsidRPr="009E50FE" w:rsidTr="00B87C5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8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6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7г</w:t>
            </w:r>
          </w:p>
        </w:tc>
      </w:tr>
      <w:tr w:rsidR="00B87C5B" w:rsidRPr="009E50FE" w:rsidTr="00B87C5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Ацагатское"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8 913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8 913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Верхнеилькинское"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3 861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3 861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Горхонское"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7 9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7 900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Дабатуйское"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1 35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1 350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Илькинское"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4 25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4 250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лючевское"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8 6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8 600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урбинское"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1 967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1 967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8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брянское"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0 25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0 250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8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ильинское"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7 6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7 600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8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Первомаевское"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0 813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0 813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8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Старо-Брянское"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9 623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9 623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8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лецкое"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7 45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7 450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8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махтайское"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1 665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1 665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8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Челутаевское"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 65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 650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8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нэгэтэйское"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2 115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2 115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8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сть-Брянское"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9 506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9 506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8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Шабурское"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P2023  54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7 65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7 650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44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по поселениям: 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3 363 163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 363 163,00   </w:t>
            </w:r>
          </w:p>
        </w:tc>
      </w:tr>
      <w:tr w:rsidR="00B87C5B" w:rsidRPr="009E50FE" w:rsidTr="00B87C5B">
        <w:trPr>
          <w:trHeight w:val="360"/>
        </w:trPr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87C5B" w:rsidRPr="00856100" w:rsidTr="00B87C5B">
        <w:trPr>
          <w:trHeight w:val="360"/>
        </w:trPr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аблица 2.5.</w:t>
            </w:r>
          </w:p>
        </w:tc>
      </w:tr>
      <w:tr w:rsidR="000C11B6" w:rsidRPr="009E50FE" w:rsidTr="007939BC">
        <w:trPr>
          <w:trHeight w:val="1080"/>
        </w:trPr>
        <w:tc>
          <w:tcPr>
            <w:tcW w:w="10643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1B6" w:rsidRPr="009E50FE" w:rsidRDefault="000C11B6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ам поселений</w:t>
            </w:r>
          </w:p>
          <w:p w:rsidR="000C11B6" w:rsidRPr="009E50FE" w:rsidRDefault="000C11B6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 повышение средней заработной платы работников </w:t>
            </w:r>
          </w:p>
          <w:p w:rsidR="000C11B6" w:rsidRPr="009E50FE" w:rsidRDefault="000C11B6" w:rsidP="00793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 учреждений культуры</w:t>
            </w:r>
          </w:p>
        </w:tc>
      </w:tr>
      <w:tr w:rsidR="00B87C5B" w:rsidRPr="009E50FE" w:rsidTr="00B87C5B">
        <w:trPr>
          <w:trHeight w:val="360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0C11B6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.</w:t>
            </w:r>
          </w:p>
        </w:tc>
      </w:tr>
      <w:tr w:rsidR="00B87C5B" w:rsidRPr="009E50FE" w:rsidTr="00B87C5B">
        <w:trPr>
          <w:trHeight w:val="36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6г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7г</w:t>
            </w:r>
          </w:p>
        </w:tc>
      </w:tr>
      <w:tr w:rsidR="00B87C5B" w:rsidRPr="009E50FE" w:rsidTr="00B87C5B">
        <w:trPr>
          <w:trHeight w:val="36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Верхнеилькинское"</w:t>
            </w:r>
          </w:p>
        </w:tc>
        <w:tc>
          <w:tcPr>
            <w:tcW w:w="28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0801 46103S2340  5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2 697,93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2 697,93</w:t>
            </w:r>
          </w:p>
        </w:tc>
      </w:tr>
      <w:tr w:rsidR="00B87C5B" w:rsidRPr="009E50FE" w:rsidTr="00B87C5B">
        <w:trPr>
          <w:trHeight w:val="36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лецкое"</w:t>
            </w:r>
          </w:p>
        </w:tc>
        <w:tc>
          <w:tcPr>
            <w:tcW w:w="28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0801 46103S2340  5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1 348,97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1 348,97</w:t>
            </w:r>
          </w:p>
        </w:tc>
      </w:tr>
      <w:tr w:rsidR="00B87C5B" w:rsidRPr="009E50FE" w:rsidTr="00B87C5B">
        <w:trPr>
          <w:trHeight w:val="36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Челутаевское"</w:t>
            </w:r>
          </w:p>
        </w:tc>
        <w:tc>
          <w:tcPr>
            <w:tcW w:w="28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0801 46103S2340  5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1 348,97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1 348,97</w:t>
            </w:r>
          </w:p>
        </w:tc>
      </w:tr>
      <w:tr w:rsidR="00B87C5B" w:rsidRPr="009E50FE" w:rsidTr="00B87C5B">
        <w:trPr>
          <w:trHeight w:val="36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П "Поселок Онохой"</w:t>
            </w:r>
          </w:p>
        </w:tc>
        <w:tc>
          <w:tcPr>
            <w:tcW w:w="28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0801 46103S2340  5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7 554,21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7 554,21</w:t>
            </w:r>
          </w:p>
        </w:tc>
      </w:tr>
      <w:tr w:rsidR="00B87C5B" w:rsidRPr="009E50FE" w:rsidTr="00B87C5B">
        <w:trPr>
          <w:trHeight w:val="360"/>
        </w:trPr>
        <w:tc>
          <w:tcPr>
            <w:tcW w:w="41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по поселениям: </w:t>
            </w:r>
          </w:p>
        </w:tc>
        <w:tc>
          <w:tcPr>
            <w:tcW w:w="28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10 092 950,08   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 092 950,08   </w:t>
            </w:r>
          </w:p>
        </w:tc>
      </w:tr>
      <w:tr w:rsidR="00B87C5B" w:rsidRPr="009E50FE" w:rsidTr="00B87C5B">
        <w:trPr>
          <w:trHeight w:val="360"/>
        </w:trPr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87C5B" w:rsidRPr="009E50FE" w:rsidTr="00B87C5B">
        <w:trPr>
          <w:trHeight w:val="360"/>
        </w:trPr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2.6.</w:t>
            </w:r>
          </w:p>
        </w:tc>
      </w:tr>
      <w:tr w:rsidR="00B87C5B" w:rsidRPr="009E50FE" w:rsidTr="00B87C5B">
        <w:trPr>
          <w:trHeight w:val="1080"/>
        </w:trPr>
        <w:tc>
          <w:tcPr>
            <w:tcW w:w="10643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иных межбюджетных трансфертов бюджетам поселений</w:t>
            </w:r>
          </w:p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расходы направленные на проведение мероприятий по социальной</w:t>
            </w:r>
          </w:p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билитации отдельных категорий граждан</w:t>
            </w:r>
          </w:p>
        </w:tc>
      </w:tr>
      <w:tr w:rsidR="00B87C5B" w:rsidRPr="009E50FE" w:rsidTr="00B87C5B">
        <w:trPr>
          <w:trHeight w:val="360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87C5B" w:rsidRPr="009E50FE" w:rsidTr="00B87C5B">
        <w:trPr>
          <w:trHeight w:val="36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ная классифик</w:t>
            </w: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я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6г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7г</w:t>
            </w:r>
          </w:p>
        </w:tc>
      </w:tr>
      <w:tr w:rsidR="00B87C5B" w:rsidRPr="009E50FE" w:rsidTr="00B87C5B">
        <w:trPr>
          <w:trHeight w:val="36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лецкое"</w:t>
            </w:r>
          </w:p>
        </w:tc>
        <w:tc>
          <w:tcPr>
            <w:tcW w:w="28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1 0113 4410282330  540 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2 951,92   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2 951,92   </w:t>
            </w:r>
          </w:p>
        </w:tc>
      </w:tr>
      <w:tr w:rsidR="00B87C5B" w:rsidRPr="009E50FE" w:rsidTr="00B87C5B">
        <w:trPr>
          <w:trHeight w:val="360"/>
        </w:trPr>
        <w:tc>
          <w:tcPr>
            <w:tcW w:w="4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28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62 951,92   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62 951,92   </w:t>
            </w:r>
          </w:p>
        </w:tc>
      </w:tr>
      <w:tr w:rsidR="00B87C5B" w:rsidRPr="009E50FE" w:rsidTr="00B87C5B">
        <w:trPr>
          <w:trHeight w:val="360"/>
        </w:trPr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87C5B" w:rsidRPr="009E50FE" w:rsidTr="00B87C5B">
        <w:trPr>
          <w:trHeight w:val="343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B87C5B" w:rsidRPr="009E50FE" w:rsidTr="00B87C5B">
        <w:trPr>
          <w:trHeight w:val="343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</w:t>
            </w:r>
            <w:r>
              <w:rPr>
                <w:rFonts w:ascii="Times New Roman" w:hAnsi="Times New Roman" w:cs="Times New Roman"/>
                <w:b/>
              </w:rPr>
              <w:t>бюджетам поселений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C5B" w:rsidRPr="009E50FE" w:rsidTr="00B87C5B">
        <w:trPr>
          <w:trHeight w:val="343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осуществление государственных полномочий по оказанию мер 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C5B" w:rsidRPr="009E50FE" w:rsidTr="00B87C5B">
        <w:trPr>
          <w:trHeight w:val="343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циальной поддержки по оплате коммунальных услуг 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C5B" w:rsidRPr="009E50FE" w:rsidTr="00B87C5B">
        <w:trPr>
          <w:trHeight w:val="343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.</w:t>
            </w:r>
          </w:p>
        </w:tc>
      </w:tr>
      <w:tr w:rsidR="00B87C5B" w:rsidRPr="009E50FE" w:rsidTr="00B87C5B">
        <w:trPr>
          <w:trHeight w:val="34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6г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7г</w:t>
            </w:r>
          </w:p>
        </w:tc>
      </w:tr>
      <w:tr w:rsidR="00B87C5B" w:rsidRPr="009E50FE" w:rsidTr="00B87C5B">
        <w:trPr>
          <w:trHeight w:val="343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лецкое"</w:t>
            </w:r>
          </w:p>
        </w:tc>
        <w:tc>
          <w:tcPr>
            <w:tcW w:w="28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003 4613373180  5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500,00   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8 500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П "Поселок Онохой"</w:t>
            </w:r>
          </w:p>
        </w:tc>
        <w:tc>
          <w:tcPr>
            <w:tcW w:w="28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1003 4613373180  5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 500,00   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31 500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4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28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0 000,00   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40 000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87C5B" w:rsidRPr="009E50FE" w:rsidTr="00B87C5B">
        <w:trPr>
          <w:trHeight w:val="343"/>
        </w:trPr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0C11B6" w:rsidRPr="009E50FE" w:rsidTr="00D0237D">
        <w:trPr>
          <w:trHeight w:val="1080"/>
        </w:trPr>
        <w:tc>
          <w:tcPr>
            <w:tcW w:w="10643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1B6" w:rsidRPr="00DD03A8" w:rsidRDefault="000C11B6" w:rsidP="00B87C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иных межбюджетных трансфертов</w:t>
            </w:r>
            <w:r>
              <w:rPr>
                <w:rFonts w:ascii="Times New Roman" w:hAnsi="Times New Roman" w:cs="Times New Roman"/>
                <w:b/>
              </w:rPr>
              <w:t>бюджетам поселений</w:t>
            </w:r>
          </w:p>
          <w:p w:rsidR="000C11B6" w:rsidRPr="009E50FE" w:rsidRDefault="000C11B6" w:rsidP="00B87C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на компенсацию затрат за оказываемые коммунальные услуги</w:t>
            </w:r>
          </w:p>
          <w:p w:rsidR="000C11B6" w:rsidRPr="00DD03A8" w:rsidRDefault="000C11B6" w:rsidP="00D0237D">
            <w:pPr>
              <w:rPr>
                <w:rFonts w:ascii="Times New Roman" w:hAnsi="Times New Roman" w:cs="Times New Roman"/>
                <w:b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бюджетным учреждениям</w:t>
            </w:r>
          </w:p>
        </w:tc>
      </w:tr>
      <w:tr w:rsidR="00B87C5B" w:rsidRPr="009E50FE" w:rsidTr="00B87C5B">
        <w:trPr>
          <w:trHeight w:val="343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C5B" w:rsidRPr="009E50FE" w:rsidTr="00B87C5B">
        <w:trPr>
          <w:trHeight w:val="34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6г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7г</w:t>
            </w:r>
          </w:p>
        </w:tc>
      </w:tr>
      <w:tr w:rsidR="00B87C5B" w:rsidRPr="009E50FE" w:rsidTr="00B87C5B">
        <w:trPr>
          <w:trHeight w:val="343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Верхнеилькинское"</w:t>
            </w:r>
          </w:p>
        </w:tc>
        <w:tc>
          <w:tcPr>
            <w:tcW w:w="28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70  5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80 176,00   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10 982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Первомаевское"</w:t>
            </w:r>
          </w:p>
        </w:tc>
        <w:tc>
          <w:tcPr>
            <w:tcW w:w="28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70  5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70 109,00   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97 062,00   </w:t>
            </w:r>
          </w:p>
        </w:tc>
      </w:tr>
      <w:tr w:rsidR="00B87C5B" w:rsidRPr="009E50FE" w:rsidTr="00B87C5B">
        <w:trPr>
          <w:trHeight w:val="343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нэгэтэйское"</w:t>
            </w:r>
          </w:p>
        </w:tc>
        <w:tc>
          <w:tcPr>
            <w:tcW w:w="28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403 41103Р2070  54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8 808,00   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369 572,00   </w:t>
            </w:r>
          </w:p>
        </w:tc>
      </w:tr>
      <w:tr w:rsidR="00B87C5B" w:rsidRPr="009E50FE" w:rsidTr="00B87C5B">
        <w:trPr>
          <w:trHeight w:val="201"/>
        </w:trPr>
        <w:tc>
          <w:tcPr>
            <w:tcW w:w="41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2838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9E50FE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2 009 093,00   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B" w:rsidRPr="009E50FE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2 077 616,00   </w:t>
            </w:r>
          </w:p>
        </w:tc>
      </w:tr>
    </w:tbl>
    <w:p w:rsidR="00B87C5B" w:rsidRDefault="00B87C5B" w:rsidP="00B87C5B"/>
    <w:p w:rsidR="00B87C5B" w:rsidRDefault="000C11B6" w:rsidP="000C11B6">
      <w:pPr>
        <w:ind w:right="-42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B87C5B" w:rsidRPr="00DD03A8">
        <w:rPr>
          <w:rFonts w:ascii="Times New Roman" w:hAnsi="Times New Roman" w:cs="Times New Roman"/>
          <w:b/>
        </w:rPr>
        <w:t>Таблица 2.9</w:t>
      </w:r>
    </w:p>
    <w:p w:rsidR="00B87C5B" w:rsidRDefault="00B87C5B" w:rsidP="00B87C5B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E50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пределение иных межбюджетных трансфертов</w:t>
      </w:r>
    </w:p>
    <w:p w:rsidR="00B87C5B" w:rsidRPr="00DD03A8" w:rsidRDefault="00B87C5B" w:rsidP="00B87C5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юджетам поселений</w:t>
      </w:r>
      <w:r w:rsidRPr="00BD555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 формирование современной городской среды</w:t>
      </w:r>
    </w:p>
    <w:tbl>
      <w:tblPr>
        <w:tblW w:w="10632" w:type="dxa"/>
        <w:tblInd w:w="-318" w:type="dxa"/>
        <w:tblLook w:val="04A0"/>
      </w:tblPr>
      <w:tblGrid>
        <w:gridCol w:w="513"/>
        <w:gridCol w:w="3402"/>
        <w:gridCol w:w="2835"/>
        <w:gridCol w:w="1843"/>
        <w:gridCol w:w="2039"/>
      </w:tblGrid>
      <w:tr w:rsidR="00B87C5B" w:rsidRPr="00DD03A8" w:rsidTr="00B87C5B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классифик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C5B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</w:t>
            </w:r>
          </w:p>
          <w:p w:rsidR="00B87C5B" w:rsidRPr="00DD03A8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г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C5B" w:rsidRPr="00DD03A8" w:rsidRDefault="00B87C5B" w:rsidP="00B87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7г</w:t>
            </w:r>
          </w:p>
        </w:tc>
      </w:tr>
      <w:tr w:rsidR="00B87C5B" w:rsidRPr="00DD03A8" w:rsidTr="00B87C5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Горхонско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BD5556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3 0503 999И455550 54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5550Х20546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 448,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 745,00</w:t>
            </w:r>
          </w:p>
        </w:tc>
      </w:tr>
      <w:tr w:rsidR="00B87C5B" w:rsidRPr="00DD03A8" w:rsidTr="00B87C5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Дабатуйско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BD5556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3 0503 999И455550 54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5550Х20546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 257,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445,00</w:t>
            </w:r>
          </w:p>
        </w:tc>
      </w:tr>
      <w:tr w:rsidR="00B87C5B" w:rsidRPr="00DD03A8" w:rsidTr="00B87C5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Илькинско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BD5556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3 0503 999И455550 54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5550Х20546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 514,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 900,00</w:t>
            </w:r>
          </w:p>
        </w:tc>
      </w:tr>
      <w:tr w:rsidR="00B87C5B" w:rsidRPr="00DD03A8" w:rsidTr="00B87C5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Ключевско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BD5556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3 0503 999И455550 54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5550Х20546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 653,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 905,00</w:t>
            </w:r>
          </w:p>
        </w:tc>
      </w:tr>
      <w:tr w:rsidR="00B87C5B" w:rsidRPr="00DD03A8" w:rsidTr="00B87C5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брянско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BD5556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3 0503 999И455550 54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5550Х20546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9 408,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5 450,00</w:t>
            </w:r>
          </w:p>
        </w:tc>
      </w:tr>
      <w:tr w:rsidR="00B87C5B" w:rsidRPr="00DD03A8" w:rsidTr="00B87C5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Новоильинско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BD5556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3 0503 999И455550 54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5550Х20546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 426,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 436,00</w:t>
            </w:r>
          </w:p>
        </w:tc>
      </w:tr>
      <w:tr w:rsidR="00B87C5B" w:rsidRPr="00DD03A8" w:rsidTr="00B87C5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Талецко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BD5556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3 0503 999И455550 54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5550Х20546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 352,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 877,00</w:t>
            </w:r>
          </w:p>
        </w:tc>
      </w:tr>
      <w:tr w:rsidR="00B87C5B" w:rsidRPr="00DD03A8" w:rsidTr="00B87C5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нэгэтэйско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BD5556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3 0503 999И455550 54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5550Х20546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280,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 318,00</w:t>
            </w:r>
          </w:p>
        </w:tc>
      </w:tr>
      <w:tr w:rsidR="00B87C5B" w:rsidRPr="00DD03A8" w:rsidTr="00B87C5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Усть-Брянско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BD5556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3 0503 999И455550 54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5550Х20546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 953,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471,00</w:t>
            </w:r>
          </w:p>
        </w:tc>
      </w:tr>
      <w:tr w:rsidR="00B87C5B" w:rsidRPr="00DD03A8" w:rsidTr="00B87C5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П "Шабурско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BD5556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3 0503 999И455550 54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5550Х20546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205,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760,00</w:t>
            </w:r>
          </w:p>
        </w:tc>
      </w:tr>
      <w:tr w:rsidR="00B87C5B" w:rsidRPr="00DD03A8" w:rsidTr="00B87C5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П "Онохой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BD5556" w:rsidRDefault="00B87C5B" w:rsidP="00B87C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3 0503 999И455550 54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5550Х20546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0 062,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7 164,00</w:t>
            </w:r>
          </w:p>
        </w:tc>
      </w:tr>
      <w:tr w:rsidR="00B87C5B" w:rsidRPr="00DD03A8" w:rsidTr="00B87C5B">
        <w:trPr>
          <w:trHeight w:val="300"/>
        </w:trPr>
        <w:tc>
          <w:tcPr>
            <w:tcW w:w="3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по поселениям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1 375 558,00  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B" w:rsidRPr="00DD03A8" w:rsidRDefault="00B87C5B" w:rsidP="00B87C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03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10 890 471,00   </w:t>
            </w:r>
          </w:p>
        </w:tc>
      </w:tr>
    </w:tbl>
    <w:p w:rsidR="00B87C5B" w:rsidRDefault="00B87C5B" w:rsidP="00B87C5B"/>
    <w:p w:rsidR="00B87C5B" w:rsidRPr="007E0A2E" w:rsidRDefault="00B87C5B" w:rsidP="00C03F2A">
      <w:pPr>
        <w:jc w:val="right"/>
        <w:rPr>
          <w:rFonts w:ascii="Times New Roman" w:eastAsia="Calibri" w:hAnsi="Times New Roman" w:cs="Times New Roman"/>
        </w:rPr>
      </w:pPr>
    </w:p>
    <w:sectPr w:rsidR="00B87C5B" w:rsidRPr="007E0A2E" w:rsidSect="001D6F1D">
      <w:headerReference w:type="default" r:id="rId11"/>
      <w:footerReference w:type="default" r:id="rId12"/>
      <w:pgSz w:w="11906" w:h="16838"/>
      <w:pgMar w:top="851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491" w:rsidRDefault="005B0491" w:rsidP="008931BB">
      <w:r>
        <w:separator/>
      </w:r>
    </w:p>
  </w:endnote>
  <w:endnote w:type="continuationSeparator" w:id="1">
    <w:p w:rsidR="005B0491" w:rsidRDefault="005B0491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5094"/>
      <w:docPartObj>
        <w:docPartGallery w:val="Номера страниц (внизу страницы)"/>
        <w:docPartUnique/>
      </w:docPartObj>
    </w:sdtPr>
    <w:sdtContent>
      <w:p w:rsidR="00B87C5B" w:rsidRDefault="00EA7A77">
        <w:pPr>
          <w:pStyle w:val="a6"/>
          <w:jc w:val="right"/>
        </w:pPr>
        <w:fldSimple w:instr=" PAGE   \* MERGEFORMAT ">
          <w:r w:rsidR="00F70083">
            <w:rPr>
              <w:noProof/>
            </w:rPr>
            <w:t>171</w:t>
          </w:r>
        </w:fldSimple>
      </w:p>
    </w:sdtContent>
  </w:sdt>
  <w:p w:rsidR="00B87C5B" w:rsidRDefault="00B87C5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491" w:rsidRDefault="005B0491" w:rsidP="008931BB">
      <w:r>
        <w:separator/>
      </w:r>
    </w:p>
  </w:footnote>
  <w:footnote w:type="continuationSeparator" w:id="1">
    <w:p w:rsidR="005B0491" w:rsidRDefault="005B0491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C5B" w:rsidRDefault="00B87C5B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C11B6"/>
    <w:rsid w:val="000D35E9"/>
    <w:rsid w:val="000D5645"/>
    <w:rsid w:val="000E2B12"/>
    <w:rsid w:val="000F3937"/>
    <w:rsid w:val="00115C7C"/>
    <w:rsid w:val="0016616F"/>
    <w:rsid w:val="001C7A43"/>
    <w:rsid w:val="001D6F1D"/>
    <w:rsid w:val="002564E6"/>
    <w:rsid w:val="002B54FE"/>
    <w:rsid w:val="002E3C20"/>
    <w:rsid w:val="002E7AC0"/>
    <w:rsid w:val="003C46F5"/>
    <w:rsid w:val="003C5C1C"/>
    <w:rsid w:val="00410CBA"/>
    <w:rsid w:val="00411C11"/>
    <w:rsid w:val="00441277"/>
    <w:rsid w:val="00462D0D"/>
    <w:rsid w:val="00466535"/>
    <w:rsid w:val="00477EC8"/>
    <w:rsid w:val="0049449A"/>
    <w:rsid w:val="004A6CA4"/>
    <w:rsid w:val="004E1E01"/>
    <w:rsid w:val="004F1E4A"/>
    <w:rsid w:val="004F5840"/>
    <w:rsid w:val="00520C98"/>
    <w:rsid w:val="00552019"/>
    <w:rsid w:val="0055629B"/>
    <w:rsid w:val="00564343"/>
    <w:rsid w:val="00582B04"/>
    <w:rsid w:val="005A7899"/>
    <w:rsid w:val="005B0491"/>
    <w:rsid w:val="005F1E0B"/>
    <w:rsid w:val="0061010D"/>
    <w:rsid w:val="00674E11"/>
    <w:rsid w:val="0071739D"/>
    <w:rsid w:val="00754582"/>
    <w:rsid w:val="007C77D9"/>
    <w:rsid w:val="008353AC"/>
    <w:rsid w:val="008528AF"/>
    <w:rsid w:val="00856C37"/>
    <w:rsid w:val="00875EE0"/>
    <w:rsid w:val="008931BB"/>
    <w:rsid w:val="008B4381"/>
    <w:rsid w:val="008F64B0"/>
    <w:rsid w:val="00912BC9"/>
    <w:rsid w:val="00941BD7"/>
    <w:rsid w:val="0095175F"/>
    <w:rsid w:val="009D0BD8"/>
    <w:rsid w:val="00A738B4"/>
    <w:rsid w:val="00A9073E"/>
    <w:rsid w:val="00AB4AA9"/>
    <w:rsid w:val="00AB6094"/>
    <w:rsid w:val="00AC7F5C"/>
    <w:rsid w:val="00B54962"/>
    <w:rsid w:val="00B76FB6"/>
    <w:rsid w:val="00B87C5B"/>
    <w:rsid w:val="00B968CD"/>
    <w:rsid w:val="00BE6384"/>
    <w:rsid w:val="00C03F2A"/>
    <w:rsid w:val="00C2534A"/>
    <w:rsid w:val="00C3352B"/>
    <w:rsid w:val="00C57FDA"/>
    <w:rsid w:val="00C97032"/>
    <w:rsid w:val="00CF2665"/>
    <w:rsid w:val="00D24E47"/>
    <w:rsid w:val="00D7602C"/>
    <w:rsid w:val="00D82EFD"/>
    <w:rsid w:val="00D92F58"/>
    <w:rsid w:val="00DC2F9E"/>
    <w:rsid w:val="00DD6571"/>
    <w:rsid w:val="00DE1229"/>
    <w:rsid w:val="00DE1313"/>
    <w:rsid w:val="00DF5BE6"/>
    <w:rsid w:val="00E144C8"/>
    <w:rsid w:val="00E22917"/>
    <w:rsid w:val="00E26AD6"/>
    <w:rsid w:val="00E410CF"/>
    <w:rsid w:val="00E45B9B"/>
    <w:rsid w:val="00EA7A77"/>
    <w:rsid w:val="00EB0691"/>
    <w:rsid w:val="00ED40FE"/>
    <w:rsid w:val="00EF1A59"/>
    <w:rsid w:val="00F174A8"/>
    <w:rsid w:val="00F2394F"/>
    <w:rsid w:val="00F268EE"/>
    <w:rsid w:val="00F70083"/>
    <w:rsid w:val="00F85F68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character" w:styleId="ae">
    <w:name w:val="FollowedHyperlink"/>
    <w:uiPriority w:val="99"/>
    <w:semiHidden/>
    <w:unhideWhenUsed/>
    <w:rsid w:val="00C03F2A"/>
    <w:rPr>
      <w:color w:val="800080"/>
      <w:u w:val="single"/>
    </w:rPr>
  </w:style>
  <w:style w:type="paragraph" w:customStyle="1" w:styleId="xl63">
    <w:name w:val="xl63"/>
    <w:basedOn w:val="a"/>
    <w:rsid w:val="00C03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C03F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03F2A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C03F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C03F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03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03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C03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C03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C03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C03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C03F2A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C03F2A"/>
    <w:pPr>
      <w:spacing w:before="100" w:beforeAutospacing="1" w:after="100" w:afterAutospacing="1"/>
      <w:jc w:val="left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1">
    <w:name w:val="xl91"/>
    <w:basedOn w:val="a"/>
    <w:rsid w:val="00C03F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03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C03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C03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C03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C03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C03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C03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C03F2A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C03F2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C03F2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C03F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03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C03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C03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rsid w:val="00C03F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03F2A"/>
  </w:style>
  <w:style w:type="paragraph" w:styleId="af">
    <w:name w:val="Balloon Text"/>
    <w:basedOn w:val="a"/>
    <w:link w:val="af0"/>
    <w:uiPriority w:val="99"/>
    <w:semiHidden/>
    <w:unhideWhenUsed/>
    <w:rsid w:val="00C03F2A"/>
    <w:pPr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3F2A"/>
    <w:rPr>
      <w:rFonts w:ascii="Tahoma" w:eastAsia="Calibri" w:hAnsi="Tahoma" w:cs="Tahoma"/>
      <w:sz w:val="16"/>
      <w:szCs w:val="16"/>
    </w:rPr>
  </w:style>
  <w:style w:type="paragraph" w:customStyle="1" w:styleId="xl102">
    <w:name w:val="xl102"/>
    <w:basedOn w:val="a"/>
    <w:rsid w:val="00C03F2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C03F2A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87C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87C5B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87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87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87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87C5B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87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87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87C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87C5B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87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87C5B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87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87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87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87C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B87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87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87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87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87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87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87C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87C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87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87C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87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B87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B87C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87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87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87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B87C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87C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87C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B87C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B87C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B87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7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2125267/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405B-4F55-4FAC-B92D-6054C6EB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60938</Words>
  <Characters>347352</Characters>
  <Application>Microsoft Office Word</Application>
  <DocSecurity>0</DocSecurity>
  <Lines>2894</Lines>
  <Paragraphs>8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31</cp:revision>
  <cp:lastPrinted>2025-03-18T08:43:00Z</cp:lastPrinted>
  <dcterms:created xsi:type="dcterms:W3CDTF">2022-11-07T05:11:00Z</dcterms:created>
  <dcterms:modified xsi:type="dcterms:W3CDTF">2025-03-19T08:05:00Z</dcterms:modified>
</cp:coreProperties>
</file>